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086439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Cs w:val="24"/>
        </w:rPr>
      </w:sdtEndPr>
      <w:sdtContent>
        <w:p w14:paraId="627E5FC2" w14:textId="3617F49B" w:rsidR="00217A22" w:rsidRDefault="00217A2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0" wp14:anchorId="252C7B02" wp14:editId="500E3F44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9191625"/>
                    <wp:effectExtent l="0" t="0" r="0" b="9525"/>
                    <wp:wrapNone/>
                    <wp:docPr id="4" name="Text Box 4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9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217A22" w14:paraId="1982771E" w14:textId="77777777" w:rsidTr="0095709F">
                                  <w:trPr>
                                    <w:trHeight w:hRule="exact" w:val="9360"/>
                                    <w:jc w:val="center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63FD2B0" w14:textId="77777777" w:rsidR="00217A22" w:rsidRDefault="00217A22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491DF75" wp14:editId="0B9C2535">
                                            <wp:extent cx="6859905" cy="5972175"/>
                                            <wp:effectExtent l="0" t="0" r="0" b="9525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68909" cy="598001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217A22" w14:paraId="10515439" w14:textId="77777777" w:rsidTr="0095709F">
                                  <w:trPr>
                                    <w:trHeight w:hRule="exact" w:val="4320"/>
                                    <w:jc w:val="center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406D" w:themeFill="text2"/>
                                      <w:vAlign w:val="center"/>
                                    </w:tcPr>
                                    <w:p w14:paraId="3D2070D2" w14:textId="52C2A858" w:rsidR="00217A22" w:rsidRPr="00841CDF" w:rsidRDefault="00217A2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color w:val="DBEFF9" w:themeColor="background2"/>
                                            <w:spacing w:val="10"/>
                                            <w:sz w:val="140"/>
                                            <w:szCs w:val="140"/>
                                            <w14:shadow w14:blurRad="63500" w14:dist="50800" w14:dir="13500000" w14:sx="0" w14:sy="0" w14:kx="0" w14:ky="0" w14:algn="none">
                                              <w14:srgbClr w14:val="000000">
                                                <w14:alpha w14:val="50000"/>
                                              </w14:srgb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26CF904CC4A04FCEB7852E25680B706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841CDF" w:rsidRPr="001043DE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color w:val="DBEFF9" w:themeColor="background2"/>
                                              <w:spacing w:val="10"/>
                                              <w:sz w:val="140"/>
                                              <w:szCs w:val="140"/>
                                              <w14:shadow w14:blurRad="63500" w14:dist="50800" w14:dir="13500000" w14:sx="0" w14:sy="0" w14:kx="0" w14:ky="0" w14:algn="none">
                                                <w14:srgbClr w14:val="000000">
                                                  <w14:alpha w14:val="50000"/>
                                                </w14:srgbClr>
                                              </w14:shadow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</w:rPr>
                                            <w:t>MediShop</w:t>
                                          </w:r>
                                        </w:sdtContent>
                                      </w:sdt>
                                    </w:p>
                                    <w:p w14:paraId="2095079A" w14:textId="3D899C00" w:rsidR="00217A22" w:rsidRPr="00841CDF" w:rsidRDefault="00217A22" w:rsidP="00841CD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36"/>
                                            <w:szCs w:val="36"/>
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accent5">
                                                      <w14:lumMod w14:val="5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accent5"/>
                                                  </w14:gs>
                                                  <w14:gs w14:pos="100000">
                                                    <w14:schemeClr w14:val="accent5">
                                                      <w14:lumMod w14:val="60000"/>
                                                      <w14:lumOff w14:val="40000"/>
                                                    </w14:scheme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33B1D52DEFA34DE795322435526696A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841CDF" w:rsidRPr="001043DE"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36"/>
                                              <w:szCs w:val="36"/>
    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    <w14:textOutline w14:w="0" w14:cap="flat" w14:cmpd="sng" w14:algn="ctr">
                                                <w14:noFill/>
                                                <w14:prstDash w14:val="solid"/>
                                                <w14:round/>
                                              </w14:textOutline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accent5">
                                                        <w14:lumMod w14:val="5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accent5"/>
                                                    </w14:gs>
                                                    <w14:gs w14:pos="100000">
                                                      <w14:schemeClr w14:val="accent5">
                                                        <w14:lumMod w14:val="60000"/>
                                                        <w14:lumOff w14:val="40000"/>
                                                      </w14:schemeClr>
                                                    </w14:gs>
                                                  </w14:gsLst>
                                                  <w14:lin w14:ang="5400000" w14:scaled="0"/>
                                                </w14:gradFill>
                                              </w14:textFill>
                                            </w:rPr>
                                            <w:t>A Chain Medicine Shop in Bangladesh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217A22" w14:paraId="42CCB872" w14:textId="77777777" w:rsidTr="0095709F">
                                  <w:trPr>
                                    <w:trHeight w:hRule="exact" w:val="720"/>
                                    <w:jc w:val="center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A5C249" w:themeFill="accent6"/>
                                      <w:vAlign w:val="center"/>
                                    </w:tcPr>
                                    <w:p w14:paraId="6C2AD8D1" w14:textId="0FB05683" w:rsidR="00217A22" w:rsidRPr="0095709F" w:rsidRDefault="0095709F" w:rsidP="0095709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</w:pPr>
                                      <w:r w:rsidRPr="0095709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 xml:space="preserve">A Project of </w:t>
                                      </w:r>
                                      <w:r w:rsidRPr="0095709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Sustainable Research and Consultancy (SRC)</w:t>
                                      </w:r>
                                      <w:r w:rsidRPr="0095709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 xml:space="preserve"> </w:t>
                                      </w:r>
                                      <w:r w:rsidRPr="0095709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L</w:t>
                                      </w:r>
                                      <w:r w:rsidRPr="0095709F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</w:rPr>
                                        <w:t>imited</w:t>
                                      </w:r>
                                    </w:p>
                                  </w:tc>
                                </w:tr>
                              </w:tbl>
                              <w:p w14:paraId="42CCC442" w14:textId="77777777" w:rsidR="00217A22" w:rsidRDefault="00217A2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2C7B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alt="Cover page layout" style="position:absolute;margin-left:36pt;margin-top:36pt;width:540pt;height:72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217A22" w14:paraId="1982771E" w14:textId="77777777" w:rsidTr="0095709F">
                            <w:trPr>
                              <w:trHeight w:hRule="exact" w:val="9360"/>
                              <w:jc w:val="center"/>
                            </w:trPr>
                            <w:tc>
                              <w:tcPr>
                                <w:tcW w:w="9350" w:type="dxa"/>
                              </w:tcPr>
                              <w:p w14:paraId="463FD2B0" w14:textId="77777777" w:rsidR="00217A22" w:rsidRDefault="00217A22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91DF75" wp14:editId="0B9C2535">
                                      <wp:extent cx="6859905" cy="5972175"/>
                                      <wp:effectExtent l="0" t="0" r="0" b="9525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68909" cy="598001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217A22" w14:paraId="10515439" w14:textId="77777777" w:rsidTr="0095709F">
                            <w:trPr>
                              <w:trHeight w:hRule="exact" w:val="4320"/>
                              <w:jc w:val="center"/>
                            </w:trPr>
                            <w:tc>
                              <w:tcPr>
                                <w:tcW w:w="9350" w:type="dxa"/>
                                <w:shd w:val="clear" w:color="auto" w:fill="17406D" w:themeFill="text2"/>
                                <w:vAlign w:val="center"/>
                              </w:tcPr>
                              <w:p w14:paraId="3D2070D2" w14:textId="52C2A858" w:rsidR="00217A22" w:rsidRPr="00841CDF" w:rsidRDefault="00217A2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color w:val="DBEFF9" w:themeColor="background2"/>
                                      <w:spacing w:val="10"/>
                                      <w:sz w:val="140"/>
                                      <w:szCs w:val="140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26CF904CC4A04FCEB7852E25680B706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41CDF" w:rsidRPr="001043DE">
                                      <w:rPr>
                                        <w:rFonts w:ascii="Times New Roman" w:hAnsi="Times New Roman" w:cs="Times New Roman"/>
                                        <w:b/>
                                        <w:color w:val="DBEFF9" w:themeColor="background2"/>
                                        <w:spacing w:val="10"/>
                                        <w:sz w:val="140"/>
                                        <w:szCs w:val="140"/>
                                        <w14:shadow w14:blurRad="63500" w14:dist="50800" w14:dir="13500000" w14:sx="0" w14:sy="0" w14:kx="0" w14:ky="0" w14:algn="none">
                                          <w14:srgbClr w14:val="000000">
                                            <w14:alpha w14:val="50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MediShop</w:t>
                                    </w:r>
                                  </w:sdtContent>
                                </w:sdt>
                              </w:p>
                              <w:p w14:paraId="2095079A" w14:textId="3D899C00" w:rsidR="00217A22" w:rsidRPr="00841CDF" w:rsidRDefault="00217A22" w:rsidP="00841CDF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33B1D52DEFA34DE795322435526696AD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41CDF" w:rsidRPr="001043DE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36"/>
                                        <w:szCs w:val="36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A Chain Medicine Shop in Bangladesh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217A22" w14:paraId="42CCB872" w14:textId="77777777" w:rsidTr="0095709F">
                            <w:trPr>
                              <w:trHeight w:hRule="exact" w:val="720"/>
                              <w:jc w:val="center"/>
                            </w:trPr>
                            <w:tc>
                              <w:tcPr>
                                <w:tcW w:w="9350" w:type="dxa"/>
                                <w:shd w:val="clear" w:color="auto" w:fill="A5C249" w:themeFill="accent6"/>
                                <w:vAlign w:val="center"/>
                              </w:tcPr>
                              <w:p w14:paraId="6C2AD8D1" w14:textId="0FB05683" w:rsidR="00217A22" w:rsidRPr="0095709F" w:rsidRDefault="0095709F" w:rsidP="009570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</w:pPr>
                                <w:r w:rsidRPr="009570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A Project of </w:t>
                                </w:r>
                                <w:r w:rsidRPr="009570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Sustainable Research and Consultancy (SRC)</w:t>
                                </w:r>
                                <w:r w:rsidRPr="009570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Pr="009570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L</w:t>
                                </w:r>
                                <w:r w:rsidRPr="0095709F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</w:rPr>
                                  <w:t>imited</w:t>
                                </w:r>
                              </w:p>
                            </w:tc>
                          </w:tr>
                        </w:tbl>
                        <w:p w14:paraId="42CCC442" w14:textId="77777777" w:rsidR="00217A22" w:rsidRDefault="00217A2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2E35E50" w14:textId="385F2B96" w:rsidR="00217A22" w:rsidRDefault="00217A22">
          <w:pPr>
            <w:rPr>
              <w:rFonts w:ascii="Times New Roman" w:hAnsi="Times New Roman" w:cs="Times New Roman"/>
              <w:b/>
              <w:bCs/>
              <w:szCs w:val="24"/>
            </w:rPr>
          </w:pPr>
          <w:r>
            <w:rPr>
              <w:rFonts w:ascii="Times New Roman" w:hAnsi="Times New Roman" w:cs="Times New Roman"/>
              <w:b/>
              <w:bCs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C8004AB" w14:textId="77777777" w:rsidR="0084221C" w:rsidRPr="00681C91" w:rsidRDefault="0084221C" w:rsidP="006053B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5B0015E" w14:textId="77777777" w:rsidR="0084221C" w:rsidRPr="00681C91" w:rsidRDefault="0084221C" w:rsidP="006053B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C3120A1" w14:textId="77777777" w:rsidR="0084221C" w:rsidRPr="00681C91" w:rsidRDefault="0084221C" w:rsidP="006053B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13BDA425" w14:textId="77777777" w:rsidR="0084221C" w:rsidRPr="00681C91" w:rsidRDefault="0084221C" w:rsidP="006053B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54A738" w:themeColor="accent5" w:themeShade="BF"/>
          <w:left w:val="double" w:sz="4" w:space="0" w:color="54A738" w:themeColor="accent5" w:themeShade="BF"/>
          <w:bottom w:val="double" w:sz="4" w:space="0" w:color="54A738" w:themeColor="accent5" w:themeShade="BF"/>
          <w:right w:val="double" w:sz="4" w:space="0" w:color="54A738" w:themeColor="accent5" w:themeShade="BF"/>
          <w:insideH w:val="double" w:sz="4" w:space="0" w:color="54A738" w:themeColor="accent5" w:themeShade="BF"/>
          <w:insideV w:val="double" w:sz="4" w:space="0" w:color="54A738" w:themeColor="accent5" w:themeShade="BF"/>
        </w:tblBorders>
        <w:tblLook w:val="04A0" w:firstRow="1" w:lastRow="0" w:firstColumn="1" w:lastColumn="0" w:noHBand="0" w:noVBand="1"/>
      </w:tblPr>
      <w:tblGrid>
        <w:gridCol w:w="3516"/>
        <w:gridCol w:w="5814"/>
      </w:tblGrid>
      <w:tr w:rsidR="00BA014E" w:rsidRPr="00681C91" w14:paraId="2CBBE9CE" w14:textId="77777777" w:rsidTr="002465E9">
        <w:trPr>
          <w:trHeight w:val="674"/>
          <w:jc w:val="center"/>
        </w:trPr>
        <w:tc>
          <w:tcPr>
            <w:tcW w:w="1884" w:type="pct"/>
            <w:vAlign w:val="center"/>
          </w:tcPr>
          <w:p w14:paraId="6D4EE93E" w14:textId="77777777" w:rsidR="00BA014E" w:rsidRPr="00681C91" w:rsidRDefault="00BA014E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Name of The Company</w:t>
            </w:r>
          </w:p>
        </w:tc>
        <w:tc>
          <w:tcPr>
            <w:tcW w:w="3116" w:type="pct"/>
            <w:vAlign w:val="center"/>
          </w:tcPr>
          <w:p w14:paraId="0756EC82" w14:textId="77777777" w:rsidR="00BA014E" w:rsidRPr="00681C91" w:rsidRDefault="00BA014E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Sustainable Research and Consultancy (SRC)Ltd.</w:t>
            </w:r>
          </w:p>
        </w:tc>
      </w:tr>
      <w:tr w:rsidR="00BA014E" w:rsidRPr="00681C91" w14:paraId="3FFDAEAF" w14:textId="77777777" w:rsidTr="002465E9">
        <w:trPr>
          <w:trHeight w:val="674"/>
          <w:jc w:val="center"/>
        </w:trPr>
        <w:tc>
          <w:tcPr>
            <w:tcW w:w="1884" w:type="pct"/>
            <w:vAlign w:val="center"/>
          </w:tcPr>
          <w:p w14:paraId="40054E9D" w14:textId="77777777" w:rsidR="00BA014E" w:rsidRPr="00681C91" w:rsidRDefault="0080632C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Name of the Project</w:t>
            </w:r>
          </w:p>
        </w:tc>
        <w:tc>
          <w:tcPr>
            <w:tcW w:w="3116" w:type="pct"/>
            <w:vAlign w:val="center"/>
          </w:tcPr>
          <w:p w14:paraId="26A5C184" w14:textId="77777777" w:rsidR="00BA014E" w:rsidRPr="00681C91" w:rsidRDefault="00BA014E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Medi-</w:t>
            </w:r>
            <w:r w:rsidR="005F6E59" w:rsidRPr="00681C91">
              <w:rPr>
                <w:rFonts w:ascii="Times New Roman" w:hAnsi="Times New Roman" w:cs="Times New Roman"/>
                <w:b/>
                <w:bCs/>
                <w:szCs w:val="24"/>
              </w:rPr>
              <w:t>Shop</w:t>
            </w:r>
          </w:p>
        </w:tc>
      </w:tr>
      <w:tr w:rsidR="00BA014E" w:rsidRPr="00681C91" w14:paraId="536A31F9" w14:textId="77777777" w:rsidTr="002465E9">
        <w:trPr>
          <w:trHeight w:val="674"/>
          <w:jc w:val="center"/>
        </w:trPr>
        <w:tc>
          <w:tcPr>
            <w:tcW w:w="1884" w:type="pct"/>
            <w:vAlign w:val="center"/>
          </w:tcPr>
          <w:p w14:paraId="02233F3A" w14:textId="77777777" w:rsidR="00BA014E" w:rsidRPr="00681C91" w:rsidRDefault="0080632C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Entity of SRCL</w:t>
            </w:r>
          </w:p>
        </w:tc>
        <w:tc>
          <w:tcPr>
            <w:tcW w:w="3116" w:type="pct"/>
            <w:vAlign w:val="center"/>
          </w:tcPr>
          <w:p w14:paraId="1D3D4AC5" w14:textId="77777777" w:rsidR="00BA014E" w:rsidRPr="00681C91" w:rsidRDefault="0080632C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Sister Concern</w:t>
            </w:r>
            <w:r w:rsidR="005F6E59" w:rsidRPr="00681C91">
              <w:rPr>
                <w:rFonts w:ascii="Times New Roman" w:hAnsi="Times New Roman" w:cs="Times New Roman"/>
                <w:b/>
                <w:bCs/>
                <w:szCs w:val="24"/>
              </w:rPr>
              <w:t xml:space="preserve"> of SRC</w:t>
            </w:r>
          </w:p>
        </w:tc>
      </w:tr>
      <w:tr w:rsidR="00BA014E" w:rsidRPr="00681C91" w14:paraId="5A1A354B" w14:textId="77777777" w:rsidTr="002465E9">
        <w:trPr>
          <w:trHeight w:val="674"/>
          <w:jc w:val="center"/>
        </w:trPr>
        <w:tc>
          <w:tcPr>
            <w:tcW w:w="1884" w:type="pct"/>
            <w:vAlign w:val="center"/>
          </w:tcPr>
          <w:p w14:paraId="2C0BF619" w14:textId="77777777" w:rsidR="00BA014E" w:rsidRPr="00681C91" w:rsidRDefault="005F6E59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Time Frame of the Project</w:t>
            </w:r>
          </w:p>
        </w:tc>
        <w:tc>
          <w:tcPr>
            <w:tcW w:w="3116" w:type="pct"/>
            <w:vAlign w:val="center"/>
          </w:tcPr>
          <w:p w14:paraId="61ECF259" w14:textId="77777777" w:rsidR="00BA014E" w:rsidRPr="00681C91" w:rsidRDefault="005F6E59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5 Years</w:t>
            </w:r>
          </w:p>
        </w:tc>
      </w:tr>
      <w:tr w:rsidR="00BA014E" w:rsidRPr="00681C91" w14:paraId="494F87DC" w14:textId="77777777" w:rsidTr="002465E9">
        <w:trPr>
          <w:trHeight w:val="674"/>
          <w:jc w:val="center"/>
        </w:trPr>
        <w:tc>
          <w:tcPr>
            <w:tcW w:w="1884" w:type="pct"/>
            <w:vAlign w:val="center"/>
          </w:tcPr>
          <w:p w14:paraId="3A7B6CD7" w14:textId="77777777" w:rsidR="00BA014E" w:rsidRPr="00681C91" w:rsidRDefault="005F6E59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Piloting Time Frame</w:t>
            </w:r>
          </w:p>
        </w:tc>
        <w:tc>
          <w:tcPr>
            <w:tcW w:w="3116" w:type="pct"/>
            <w:vAlign w:val="center"/>
          </w:tcPr>
          <w:p w14:paraId="2C0B51D8" w14:textId="77777777" w:rsidR="00BA014E" w:rsidRPr="00681C91" w:rsidRDefault="005F6E59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2 Years</w:t>
            </w:r>
          </w:p>
        </w:tc>
      </w:tr>
      <w:tr w:rsidR="00BA014E" w:rsidRPr="00681C91" w14:paraId="61D70E74" w14:textId="77777777" w:rsidTr="002465E9">
        <w:trPr>
          <w:trHeight w:val="674"/>
          <w:jc w:val="center"/>
        </w:trPr>
        <w:tc>
          <w:tcPr>
            <w:tcW w:w="1884" w:type="pct"/>
            <w:vAlign w:val="center"/>
          </w:tcPr>
          <w:p w14:paraId="0B1BEC33" w14:textId="77777777" w:rsidR="00BA014E" w:rsidRPr="00681C91" w:rsidRDefault="005F6E59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Owner of the Project</w:t>
            </w:r>
          </w:p>
        </w:tc>
        <w:tc>
          <w:tcPr>
            <w:tcW w:w="3116" w:type="pct"/>
            <w:vAlign w:val="center"/>
          </w:tcPr>
          <w:p w14:paraId="49411BDF" w14:textId="77777777" w:rsidR="00BA014E" w:rsidRPr="00681C91" w:rsidRDefault="005F6E59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Abu Jubayer</w:t>
            </w:r>
          </w:p>
        </w:tc>
      </w:tr>
      <w:tr w:rsidR="00BA014E" w:rsidRPr="00681C91" w14:paraId="6E1A6042" w14:textId="77777777" w:rsidTr="002465E9">
        <w:trPr>
          <w:trHeight w:val="674"/>
          <w:jc w:val="center"/>
        </w:trPr>
        <w:tc>
          <w:tcPr>
            <w:tcW w:w="1884" w:type="pct"/>
            <w:vAlign w:val="center"/>
          </w:tcPr>
          <w:p w14:paraId="12526D2F" w14:textId="77777777" w:rsidR="00BA014E" w:rsidRPr="00681C91" w:rsidRDefault="005F6E59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Contact</w:t>
            </w:r>
          </w:p>
        </w:tc>
        <w:tc>
          <w:tcPr>
            <w:tcW w:w="3116" w:type="pct"/>
            <w:vAlign w:val="center"/>
          </w:tcPr>
          <w:p w14:paraId="7F334CE8" w14:textId="77777777" w:rsidR="00BA014E" w:rsidRPr="00681C91" w:rsidRDefault="005F6E59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+88 01711 459 532</w:t>
            </w:r>
          </w:p>
        </w:tc>
      </w:tr>
      <w:tr w:rsidR="00BA014E" w:rsidRPr="00681C91" w14:paraId="6463ED48" w14:textId="77777777" w:rsidTr="002465E9">
        <w:trPr>
          <w:trHeight w:val="674"/>
          <w:jc w:val="center"/>
        </w:trPr>
        <w:tc>
          <w:tcPr>
            <w:tcW w:w="1884" w:type="pct"/>
            <w:vAlign w:val="center"/>
          </w:tcPr>
          <w:p w14:paraId="04EBA71C" w14:textId="77777777" w:rsidR="00BA014E" w:rsidRPr="00681C91" w:rsidRDefault="005F6E59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Email</w:t>
            </w:r>
          </w:p>
        </w:tc>
        <w:tc>
          <w:tcPr>
            <w:tcW w:w="3116" w:type="pct"/>
            <w:vAlign w:val="center"/>
          </w:tcPr>
          <w:p w14:paraId="0804F678" w14:textId="580FA701" w:rsidR="00BA014E" w:rsidRPr="00AF68BB" w:rsidRDefault="00F56F0F" w:rsidP="007E5ACD">
            <w:pPr>
              <w:jc w:val="center"/>
              <w:rPr>
                <w:rFonts w:ascii="Times New Roman" w:hAnsi="Times New Roman" w:cs="Times New Roman"/>
                <w:b/>
                <w:bCs/>
                <w:color w:val="0707DF"/>
                <w:szCs w:val="24"/>
              </w:rPr>
            </w:pPr>
            <w:hyperlink r:id="rId9" w:history="1">
              <w:r w:rsidR="00AF68BB" w:rsidRPr="00AF68BB">
                <w:rPr>
                  <w:rStyle w:val="Hyperlink"/>
                  <w:rFonts w:ascii="Times New Roman" w:hAnsi="Times New Roman" w:cs="Times New Roman"/>
                  <w:b/>
                  <w:bCs/>
                  <w:color w:val="0707DF"/>
                  <w:szCs w:val="24"/>
                  <w:u w:val="none"/>
                </w:rPr>
                <w:t xml:space="preserve">srcl.group.bd@gmail.com   </w:t>
              </w:r>
            </w:hyperlink>
          </w:p>
          <w:p w14:paraId="5F769CA2" w14:textId="5FFE92B0" w:rsidR="00AF68BB" w:rsidRPr="00AF68BB" w:rsidRDefault="00F56F0F" w:rsidP="007E5ACD">
            <w:pPr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hyperlink r:id="rId10" w:history="1">
              <w:r w:rsidR="00AF68BB" w:rsidRPr="00AF68BB">
                <w:rPr>
                  <w:rStyle w:val="Hyperlink"/>
                  <w:rFonts w:ascii="Times New Roman" w:hAnsi="Times New Roman" w:cs="Times New Roman"/>
                  <w:b/>
                  <w:bCs/>
                  <w:color w:val="0707DF"/>
                  <w:u w:val="none"/>
                </w:rPr>
                <w:t>jubayer.buet.bd@gmail.com</w:t>
              </w:r>
            </w:hyperlink>
          </w:p>
        </w:tc>
      </w:tr>
    </w:tbl>
    <w:p w14:paraId="6892DBB7" w14:textId="77777777" w:rsidR="0084221C" w:rsidRPr="00681C91" w:rsidRDefault="0084221C" w:rsidP="006053BE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503DF48" w14:textId="77777777" w:rsidR="009171FE" w:rsidRPr="00681C91" w:rsidRDefault="009171F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6099CB42" w14:textId="77777777" w:rsidR="009171FE" w:rsidRPr="00681C91" w:rsidRDefault="009171F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071797B8" w14:textId="77777777" w:rsidR="009171FE" w:rsidRPr="00681C91" w:rsidRDefault="009171F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2F24212C" w14:textId="77777777" w:rsidR="009171FE" w:rsidRPr="00681C91" w:rsidRDefault="009171F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181958B9" w14:textId="77777777" w:rsidR="00DD4417" w:rsidRPr="00681C91" w:rsidRDefault="00DD4417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34424763" w14:textId="6A4DA11D" w:rsidR="00E31464" w:rsidRPr="00681C91" w:rsidRDefault="00DD4417" w:rsidP="00E31464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b/>
          <w:bCs/>
          <w:szCs w:val="24"/>
        </w:rPr>
        <w:br w:type="page"/>
      </w:r>
      <w:r w:rsidR="00E31464" w:rsidRPr="00681C91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F1A94" wp14:editId="7D72626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861304" cy="2825496"/>
                <wp:effectExtent l="0" t="19050" r="44450" b="7048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61304" cy="2825496"/>
                        </a:xfrm>
                        <a:prstGeom prst="rightArrow">
                          <a:avLst>
                            <a:gd name="adj1" fmla="val 50000"/>
                            <a:gd name="adj2" fmla="val 5176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58A7DA" w14:textId="77777777" w:rsidR="001A4D53" w:rsidRPr="004C0D4E" w:rsidRDefault="001A4D53" w:rsidP="00E31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30"/>
                                <w:szCs w:val="130"/>
                              </w:rPr>
                            </w:pPr>
                            <w:r w:rsidRPr="004C0D4E">
                              <w:rPr>
                                <w:rFonts w:ascii="Times New Roman" w:hAnsi="Times New Roman" w:cs="Times New Roman"/>
                                <w:sz w:val="130"/>
                                <w:szCs w:val="130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1A9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" o:spid="_x0000_s1027" type="#_x0000_t13" style="position:absolute;margin-left:0;margin-top:0;width:461.5pt;height:222.5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" adj="16210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14:paraId="2958A7DA" w14:textId="77777777" w:rsidR="001A4D53" w:rsidRPr="004C0D4E" w:rsidRDefault="001A4D53" w:rsidP="00E31464">
                      <w:pPr>
                        <w:jc w:val="center"/>
                        <w:rPr>
                          <w:rFonts w:ascii="Times New Roman" w:hAnsi="Times New Roman" w:cs="Times New Roman"/>
                          <w:sz w:val="130"/>
                          <w:szCs w:val="130"/>
                        </w:rPr>
                      </w:pPr>
                      <w:r w:rsidRPr="004C0D4E">
                        <w:rPr>
                          <w:rFonts w:ascii="Times New Roman" w:hAnsi="Times New Roman" w:cs="Times New Roman"/>
                          <w:sz w:val="130"/>
                          <w:szCs w:val="130"/>
                        </w:rPr>
                        <w:t>Introduc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31464" w:rsidRPr="00681C91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65BEB43" w14:textId="77777777" w:rsidR="00DD4417" w:rsidRPr="00681C91" w:rsidRDefault="00DD4417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6CBCCA07" w14:textId="68D8E0E5" w:rsidR="001D2488" w:rsidRPr="00681C91" w:rsidRDefault="00985633" w:rsidP="00985633">
      <w:pPr>
        <w:spacing w:after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338A57A" wp14:editId="1CBFB6FB">
                <wp:simplePos x="0" y="0"/>
                <wp:positionH relativeFrom="page">
                  <wp:posOffset>707667</wp:posOffset>
                </wp:positionH>
                <wp:positionV relativeFrom="page">
                  <wp:posOffset>2285172</wp:posOffset>
                </wp:positionV>
                <wp:extent cx="6400552" cy="4489339"/>
                <wp:effectExtent l="19050" t="19050" r="38735" b="45085"/>
                <wp:wrapTight wrapText="bothSides">
                  <wp:wrapPolygon edited="0">
                    <wp:start x="1929" y="-92"/>
                    <wp:lineTo x="1479" y="-92"/>
                    <wp:lineTo x="321" y="1008"/>
                    <wp:lineTo x="321" y="1375"/>
                    <wp:lineTo x="-64" y="1375"/>
                    <wp:lineTo x="-64" y="18792"/>
                    <wp:lineTo x="0" y="18975"/>
                    <wp:lineTo x="0" y="19984"/>
                    <wp:lineTo x="514" y="20442"/>
                    <wp:lineTo x="514" y="20717"/>
                    <wp:lineTo x="1607" y="21725"/>
                    <wp:lineTo x="1864" y="21725"/>
                    <wp:lineTo x="19673" y="21725"/>
                    <wp:lineTo x="19866" y="21725"/>
                    <wp:lineTo x="21216" y="20625"/>
                    <wp:lineTo x="21216" y="20442"/>
                    <wp:lineTo x="21666" y="19067"/>
                    <wp:lineTo x="21666" y="2658"/>
                    <wp:lineTo x="21538" y="2108"/>
                    <wp:lineTo x="21281" y="1375"/>
                    <wp:lineTo x="21281" y="1008"/>
                    <wp:lineTo x="20059" y="-92"/>
                    <wp:lineTo x="19673" y="-92"/>
                    <wp:lineTo x="1929" y="-92"/>
                  </wp:wrapPolygon>
                </wp:wrapTight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552" cy="4489339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ot"/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6E13C" w14:textId="1BBFA3AB" w:rsidR="00985633" w:rsidRPr="00582899" w:rsidRDefault="00985633" w:rsidP="00AA2AA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</w:pPr>
                            <w:r w:rsidRPr="005828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  <w:t>Entrepreneur Name</w:t>
                            </w:r>
                            <w:r w:rsidRPr="005828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  <w:tab/>
                              <w:t>:</w:t>
                            </w:r>
                            <w:r w:rsidRPr="00582899">
                              <w:rPr>
                                <w:rFonts w:ascii="Times New Roman" w:hAnsi="Times New Roman" w:cs="Times New Roman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5828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</w:rPr>
                              <w:t>Sustainable Research and Consultancy (SRC) Ltd</w:t>
                            </w:r>
                          </w:p>
                          <w:p w14:paraId="062B9337" w14:textId="77777777" w:rsidR="00985633" w:rsidRPr="00681C91" w:rsidRDefault="00985633" w:rsidP="00AA2AA0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681C9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oject Name</w:t>
                            </w:r>
                            <w:r w:rsidRPr="00681C9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681C9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681C9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>: Dr. Rose. / Retail Medicine Shop (MediShop)</w:t>
                            </w:r>
                          </w:p>
                          <w:p w14:paraId="50BB6558" w14:textId="77777777" w:rsidR="00985633" w:rsidRDefault="00985633" w:rsidP="00AA2AA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681C9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Project Size</w:t>
                            </w:r>
                            <w:r w:rsidRPr="00681C9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681C9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</w:r>
                            <w:r w:rsidRPr="00681C91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ab/>
                              <w:t>: Medium</w:t>
                            </w:r>
                          </w:p>
                          <w:p w14:paraId="402BBBEF" w14:textId="77777777" w:rsidR="00985633" w:rsidRPr="00582899" w:rsidRDefault="00985633" w:rsidP="009856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828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  <w:t>Entrepreneur Strength:</w:t>
                            </w:r>
                          </w:p>
                          <w:p w14:paraId="68D586EE" w14:textId="77777777" w:rsidR="00985633" w:rsidRPr="00681C91" w:rsidRDefault="00985633" w:rsidP="00985633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681C91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Abu Jubayer</w:t>
                            </w:r>
                          </w:p>
                          <w:p w14:paraId="62A640C2" w14:textId="77777777" w:rsidR="00985633" w:rsidRPr="00681C91" w:rsidRDefault="00985633" w:rsidP="00985633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681C91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Managing Director</w:t>
                            </w:r>
                          </w:p>
                          <w:p w14:paraId="1F0F4CB0" w14:textId="77777777" w:rsidR="00985633" w:rsidRPr="00681C91" w:rsidRDefault="00985633" w:rsidP="00985633">
                            <w:pPr>
                              <w:spacing w:after="0"/>
                              <w:ind w:left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681C91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M. Sc. (BUET)</w:t>
                            </w:r>
                          </w:p>
                          <w:p w14:paraId="28FDB93B" w14:textId="77777777" w:rsidR="00985633" w:rsidRDefault="00985633" w:rsidP="00985633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681C91"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4"/>
                              </w:rPr>
                              <w:t>10 years professional experiences in management</w:t>
                            </w:r>
                          </w:p>
                          <w:p w14:paraId="28B7D63D" w14:textId="485DB864" w:rsidR="00985633" w:rsidRPr="00582899" w:rsidRDefault="00985633" w:rsidP="00985633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58289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32"/>
                              </w:rPr>
                              <w:t>Project Objectives:</w:t>
                            </w:r>
                          </w:p>
                          <w:p w14:paraId="2FA2B8C7" w14:textId="77777777" w:rsidR="00985633" w:rsidRPr="00985633" w:rsidRDefault="00985633" w:rsidP="00AA2A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2"/>
                              </w:rPr>
                            </w:pPr>
                            <w:r w:rsidRPr="00985633">
                              <w:rPr>
                                <w:rFonts w:ascii="Times New Roman" w:hAnsi="Times New Roman" w:cs="Times New Roman"/>
                                <w:szCs w:val="22"/>
                                <w:shd w:val="clear" w:color="auto" w:fill="FFFFFF"/>
                              </w:rPr>
                              <w:t>To be the first choice of customers for their healthcare products &amp; medicine</w:t>
                            </w:r>
                          </w:p>
                          <w:p w14:paraId="1097833C" w14:textId="77777777" w:rsidR="00985633" w:rsidRPr="00985633" w:rsidRDefault="00985633" w:rsidP="00AA2A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8563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o introduce all medicine products in one stop</w:t>
                            </w:r>
                          </w:p>
                          <w:p w14:paraId="1F925F94" w14:textId="77777777" w:rsidR="00985633" w:rsidRPr="00985633" w:rsidRDefault="00985633" w:rsidP="00AA2A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8563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o ensure availability, affordability, sustainability and quality of medicines</w:t>
                            </w:r>
                          </w:p>
                          <w:p w14:paraId="4D696EE1" w14:textId="77777777" w:rsidR="00985633" w:rsidRPr="00985633" w:rsidRDefault="00985633" w:rsidP="00AA2A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98563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o ensure no dispensing of drugs without a prescription</w:t>
                            </w:r>
                          </w:p>
                          <w:p w14:paraId="37656844" w14:textId="77777777" w:rsidR="00985633" w:rsidRPr="00985633" w:rsidRDefault="00985633" w:rsidP="00AA2A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563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o improve community health by ensuring access to medicines</w:t>
                            </w:r>
                          </w:p>
                          <w:p w14:paraId="55B98E81" w14:textId="212F8747" w:rsidR="00985633" w:rsidRPr="00985633" w:rsidRDefault="00985633" w:rsidP="00AA2A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563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o promote rational use of drugs</w:t>
                            </w:r>
                          </w:p>
                          <w:p w14:paraId="6C0FE55C" w14:textId="710E8963" w:rsidR="00985633" w:rsidRPr="00985633" w:rsidRDefault="00985633" w:rsidP="00AA2A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5633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To become the model of model pharmacies by ensuring legal &amp; regulatory operating enviro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8A57A" id="Rectangle: Rounded Corners 8" o:spid="_x0000_s1028" style="position:absolute;margin-left:55.7pt;margin-top:179.95pt;width:7in;height:353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" fillcolor="white [3201]" strokecolor="#00b050" strokeweight="1.5pt">
                <v:stroke dashstyle="1 1" endcap="round"/>
                <v:textbox>
                  <w:txbxContent>
                    <w:p w14:paraId="5CF6E13C" w14:textId="1BBFA3AB" w:rsidR="00985633" w:rsidRPr="00582899" w:rsidRDefault="00985633" w:rsidP="00AA2AA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</w:pPr>
                      <w:r w:rsidRPr="005828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  <w:t>Entrepreneur Name</w:t>
                      </w:r>
                      <w:r w:rsidRPr="005828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  <w:tab/>
                        <w:t>:</w:t>
                      </w:r>
                      <w:r w:rsidRPr="00582899">
                        <w:rPr>
                          <w:rFonts w:ascii="Times New Roman" w:hAnsi="Times New Roman" w:cs="Times New Roman"/>
                          <w:sz w:val="28"/>
                          <w:szCs w:val="32"/>
                        </w:rPr>
                        <w:t xml:space="preserve"> </w:t>
                      </w:r>
                      <w:r w:rsidRPr="0058289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</w:rPr>
                        <w:t>Sustainable Research and Consultancy (SRC) Ltd</w:t>
                      </w:r>
                    </w:p>
                    <w:p w14:paraId="062B9337" w14:textId="77777777" w:rsidR="00985633" w:rsidRPr="00681C91" w:rsidRDefault="00985633" w:rsidP="00AA2AA0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681C91">
                        <w:rPr>
                          <w:rFonts w:ascii="Times New Roman" w:hAnsi="Times New Roman" w:cs="Times New Roman"/>
                          <w:szCs w:val="24"/>
                        </w:rPr>
                        <w:t>Project Name</w:t>
                      </w:r>
                      <w:r w:rsidRPr="00681C91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681C91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681C91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>: Dr. Rose. / Retail Medicine Shop (MediShop)</w:t>
                      </w:r>
                    </w:p>
                    <w:p w14:paraId="50BB6558" w14:textId="77777777" w:rsidR="00985633" w:rsidRDefault="00985633" w:rsidP="00AA2AA0">
                      <w:pPr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681C91">
                        <w:rPr>
                          <w:rFonts w:ascii="Times New Roman" w:hAnsi="Times New Roman" w:cs="Times New Roman"/>
                          <w:szCs w:val="24"/>
                        </w:rPr>
                        <w:t>Project Size</w:t>
                      </w:r>
                      <w:r w:rsidRPr="00681C91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681C91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</w:r>
                      <w:r w:rsidRPr="00681C91">
                        <w:rPr>
                          <w:rFonts w:ascii="Times New Roman" w:hAnsi="Times New Roman" w:cs="Times New Roman"/>
                          <w:szCs w:val="24"/>
                        </w:rPr>
                        <w:tab/>
                        <w:t>: Medium</w:t>
                      </w:r>
                    </w:p>
                    <w:p w14:paraId="402BBBEF" w14:textId="77777777" w:rsidR="00985633" w:rsidRPr="00582899" w:rsidRDefault="00985633" w:rsidP="0098563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</w:pPr>
                      <w:r w:rsidRPr="005828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  <w:t>Entrepreneur Strength:</w:t>
                      </w:r>
                    </w:p>
                    <w:p w14:paraId="68D586EE" w14:textId="77777777" w:rsidR="00985633" w:rsidRPr="00681C91" w:rsidRDefault="00985633" w:rsidP="00985633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681C91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Abu Jubayer</w:t>
                      </w:r>
                    </w:p>
                    <w:p w14:paraId="62A640C2" w14:textId="77777777" w:rsidR="00985633" w:rsidRPr="00681C91" w:rsidRDefault="00985633" w:rsidP="00985633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681C91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Managing Director</w:t>
                      </w:r>
                    </w:p>
                    <w:p w14:paraId="1F0F4CB0" w14:textId="77777777" w:rsidR="00985633" w:rsidRPr="00681C91" w:rsidRDefault="00985633" w:rsidP="00985633">
                      <w:pPr>
                        <w:spacing w:after="0"/>
                        <w:ind w:left="72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681C91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M. Sc. (BUET)</w:t>
                      </w:r>
                    </w:p>
                    <w:p w14:paraId="28FDB93B" w14:textId="77777777" w:rsidR="00985633" w:rsidRDefault="00985633" w:rsidP="00985633">
                      <w:pPr>
                        <w:ind w:firstLine="720"/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</w:pPr>
                      <w:r w:rsidRPr="00681C91">
                        <w:rPr>
                          <w:rFonts w:ascii="Times New Roman" w:hAnsi="Times New Roman" w:cs="Times New Roman"/>
                          <w:b/>
                          <w:bCs/>
                          <w:szCs w:val="24"/>
                        </w:rPr>
                        <w:t>10 years professional experiences in management</w:t>
                      </w:r>
                    </w:p>
                    <w:p w14:paraId="28B7D63D" w14:textId="485DB864" w:rsidR="00985633" w:rsidRPr="00582899" w:rsidRDefault="00985633" w:rsidP="0098563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</w:pPr>
                      <w:r w:rsidRPr="00582899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32"/>
                        </w:rPr>
                        <w:t>Project Objectives:</w:t>
                      </w:r>
                    </w:p>
                    <w:p w14:paraId="2FA2B8C7" w14:textId="77777777" w:rsidR="00985633" w:rsidRPr="00985633" w:rsidRDefault="00985633" w:rsidP="00AA2A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2"/>
                        </w:rPr>
                      </w:pPr>
                      <w:r w:rsidRPr="00985633">
                        <w:rPr>
                          <w:rFonts w:ascii="Times New Roman" w:hAnsi="Times New Roman" w:cs="Times New Roman"/>
                          <w:szCs w:val="22"/>
                          <w:shd w:val="clear" w:color="auto" w:fill="FFFFFF"/>
                        </w:rPr>
                        <w:t>To be the first choice of customers for their healthcare products &amp; medicine</w:t>
                      </w:r>
                    </w:p>
                    <w:p w14:paraId="1097833C" w14:textId="77777777" w:rsidR="00985633" w:rsidRPr="00985633" w:rsidRDefault="00985633" w:rsidP="00AA2A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85633">
                        <w:rPr>
                          <w:rFonts w:ascii="Times New Roman" w:hAnsi="Times New Roman" w:cs="Times New Roman"/>
                          <w:szCs w:val="24"/>
                        </w:rPr>
                        <w:t>To introduce all medicine products in one stop</w:t>
                      </w:r>
                    </w:p>
                    <w:p w14:paraId="1F925F94" w14:textId="77777777" w:rsidR="00985633" w:rsidRPr="00985633" w:rsidRDefault="00985633" w:rsidP="00AA2A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85633">
                        <w:rPr>
                          <w:rFonts w:ascii="Times New Roman" w:hAnsi="Times New Roman" w:cs="Times New Roman"/>
                          <w:szCs w:val="24"/>
                        </w:rPr>
                        <w:t>To ensure availability, affordability, sustainability and quality of medicines</w:t>
                      </w:r>
                    </w:p>
                    <w:p w14:paraId="4D696EE1" w14:textId="77777777" w:rsidR="00985633" w:rsidRPr="00985633" w:rsidRDefault="00985633" w:rsidP="00AA2A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985633">
                        <w:rPr>
                          <w:rFonts w:ascii="Times New Roman" w:hAnsi="Times New Roman" w:cs="Times New Roman"/>
                          <w:szCs w:val="24"/>
                        </w:rPr>
                        <w:t>To ensure no dispensing of drugs without a prescription</w:t>
                      </w:r>
                    </w:p>
                    <w:p w14:paraId="37656844" w14:textId="77777777" w:rsidR="00985633" w:rsidRPr="00985633" w:rsidRDefault="00985633" w:rsidP="00AA2A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5633">
                        <w:rPr>
                          <w:rFonts w:ascii="Times New Roman" w:hAnsi="Times New Roman" w:cs="Times New Roman"/>
                          <w:szCs w:val="24"/>
                        </w:rPr>
                        <w:t>To improve community health by ensuring access to medicines</w:t>
                      </w:r>
                    </w:p>
                    <w:p w14:paraId="55B98E81" w14:textId="212F8747" w:rsidR="00985633" w:rsidRPr="00985633" w:rsidRDefault="00985633" w:rsidP="00AA2A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5633">
                        <w:rPr>
                          <w:rFonts w:ascii="Times New Roman" w:hAnsi="Times New Roman" w:cs="Times New Roman"/>
                          <w:szCs w:val="24"/>
                        </w:rPr>
                        <w:t>To promote rational use of drugs</w:t>
                      </w:r>
                    </w:p>
                    <w:p w14:paraId="6C0FE55C" w14:textId="710E8963" w:rsidR="00985633" w:rsidRPr="00985633" w:rsidRDefault="00985633" w:rsidP="00AA2A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985633">
                        <w:rPr>
                          <w:rFonts w:ascii="Times New Roman" w:hAnsi="Times New Roman" w:cs="Times New Roman"/>
                          <w:szCs w:val="24"/>
                        </w:rPr>
                        <w:t>To become the model of model pharmacies by ensuring legal &amp; regulatory operating environment</w:t>
                      </w:r>
                    </w:p>
                  </w:txbxContent>
                </v:textbox>
                <w10:wrap type="tight" anchorx="page" anchory="page"/>
              </v:roundrect>
            </w:pict>
          </mc:Fallback>
        </mc:AlternateContent>
      </w:r>
      <w:r w:rsidR="001D2488" w:rsidRPr="00681C91">
        <w:rPr>
          <w:rFonts w:ascii="Times New Roman" w:hAnsi="Times New Roman" w:cs="Times New Roman"/>
          <w:b/>
          <w:bCs/>
          <w:szCs w:val="24"/>
        </w:rPr>
        <w:br w:type="page"/>
      </w:r>
    </w:p>
    <w:p w14:paraId="7812E497" w14:textId="77777777" w:rsidR="001D2488" w:rsidRPr="00681C91" w:rsidRDefault="001D2488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13CDCC45" w14:textId="24D1A4C3" w:rsidR="001D2488" w:rsidRPr="00681C91" w:rsidRDefault="001D2488">
      <w:pPr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b/>
          <w:bCs/>
          <w:noProof/>
          <w:sz w:val="24"/>
          <w:szCs w:val="24"/>
          <w:lang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A8051" wp14:editId="55E3669D">
                <wp:simplePos x="0" y="0"/>
                <wp:positionH relativeFrom="margin">
                  <wp:posOffset>-209550</wp:posOffset>
                </wp:positionH>
                <wp:positionV relativeFrom="margin">
                  <wp:posOffset>2752725</wp:posOffset>
                </wp:positionV>
                <wp:extent cx="6362700" cy="2114550"/>
                <wp:effectExtent l="0" t="19050" r="38100" b="76200"/>
                <wp:wrapSquare wrapText="bothSides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62700" cy="2114550"/>
                        </a:xfrm>
                        <a:prstGeom prst="rightArrow">
                          <a:avLst>
                            <a:gd name="adj1" fmla="val 50000"/>
                            <a:gd name="adj2" fmla="val 51768"/>
                          </a:avLst>
                        </a:prstGeom>
                        <a:gradFill rotWithShape="0">
                          <a:gsLst>
                            <a:gs pos="0">
                              <a:sysClr val="window" lastClr="FFFFFF">
                                <a:lumMod val="100000"/>
                                <a:lumOff val="0"/>
                              </a:sysClr>
                            </a:gs>
                            <a:gs pos="100000">
                              <a:srgbClr val="4BACC6">
                                <a:lumMod val="40000"/>
                                <a:lumOff val="60000"/>
                              </a:srgb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rgbClr val="4BACC6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4BACC6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6182D7C" w14:textId="2F4E1753" w:rsidR="001A4D53" w:rsidRPr="00681C91" w:rsidRDefault="001A4D53" w:rsidP="001D2488">
                            <w:pPr>
                              <w:jc w:val="center"/>
                              <w:textboxTightWrap w:val="allLines"/>
                              <w:rPr>
                                <w:rFonts w:ascii="Times New Roman" w:hAnsi="Times New Roman" w:cs="Times New Roman"/>
                                <w:sz w:val="100"/>
                                <w:szCs w:val="100"/>
                              </w:rPr>
                            </w:pPr>
                            <w:r w:rsidRPr="00681C91">
                              <w:rPr>
                                <w:rFonts w:ascii="Times New Roman" w:hAnsi="Times New Roman" w:cs="Times New Roman"/>
                                <w:sz w:val="100"/>
                                <w:szCs w:val="100"/>
                              </w:rPr>
                              <w:t>Marketing Strate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A8051" id="_x0000_s1029" type="#_x0000_t13" style="position:absolute;margin-left:-16.5pt;margin-top:216.75pt;width:501pt;height:166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" adj="17884" strokecolor="#93cddd" strokeweight="1pt">
                <v:fill color2="#b7dee8" focus="100%" type="gradient"/>
                <v:shadow on="t" color="#215968" opacity=".5" offset="1pt"/>
                <v:textbox>
                  <w:txbxContent>
                    <w:p w14:paraId="56182D7C" w14:textId="2F4E1753" w:rsidR="001A4D53" w:rsidRPr="00681C91" w:rsidRDefault="001A4D53" w:rsidP="001D2488">
                      <w:pPr>
                        <w:jc w:val="center"/>
                        <w:textboxTightWrap w:val="allLines"/>
                        <w:rPr>
                          <w:rFonts w:ascii="Times New Roman" w:hAnsi="Times New Roman" w:cs="Times New Roman"/>
                          <w:sz w:val="100"/>
                          <w:szCs w:val="100"/>
                        </w:rPr>
                      </w:pPr>
                      <w:r w:rsidRPr="00681C91">
                        <w:rPr>
                          <w:rFonts w:ascii="Times New Roman" w:hAnsi="Times New Roman" w:cs="Times New Roman"/>
                          <w:sz w:val="100"/>
                          <w:szCs w:val="100"/>
                        </w:rPr>
                        <w:t>Marketing Strategi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81C91">
        <w:rPr>
          <w:rFonts w:ascii="Times New Roman" w:hAnsi="Times New Roman" w:cs="Times New Roman"/>
          <w:b/>
          <w:bCs/>
          <w:szCs w:val="24"/>
        </w:rPr>
        <w:br w:type="page"/>
      </w:r>
    </w:p>
    <w:p w14:paraId="08762308" w14:textId="0E3D9DF6" w:rsidR="00F84B43" w:rsidRPr="00DE51D0" w:rsidRDefault="00D638AF" w:rsidP="006053BE">
      <w:pPr>
        <w:spacing w:after="0"/>
        <w:rPr>
          <w:rFonts w:ascii="Times New Roman" w:hAnsi="Times New Roman" w:cs="Times New Roman"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lastRenderedPageBreak/>
        <w:t>Marketing Plan</w:t>
      </w:r>
      <w:r w:rsidR="002465E9" w:rsidRPr="00DE51D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372AAAA5" w14:textId="6F0EB950" w:rsidR="00F84B43" w:rsidRPr="00DE51D0" w:rsidRDefault="009171FE" w:rsidP="00DF5A51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  <w:r w:rsidRPr="00DE51D0">
        <w:rPr>
          <w:rFonts w:ascii="Times New Roman" w:hAnsi="Times New Roman" w:cs="Times New Roman"/>
          <w:b/>
          <w:bCs/>
          <w:sz w:val="24"/>
        </w:rPr>
        <w:t>Description of the Products</w:t>
      </w:r>
      <w:r w:rsidR="002465E9" w:rsidRPr="00DE51D0">
        <w:rPr>
          <w:rFonts w:ascii="Times New Roman" w:hAnsi="Times New Roman" w:cs="Times New Roman"/>
          <w:b/>
          <w:bCs/>
          <w:sz w:val="24"/>
        </w:rPr>
        <w:t>:</w:t>
      </w:r>
    </w:p>
    <w:p w14:paraId="7AE15361" w14:textId="77777777" w:rsidR="005F2765" w:rsidRPr="00681C91" w:rsidRDefault="00572B16" w:rsidP="00AA2A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One medicine shop with 10</w:t>
      </w:r>
      <w:r w:rsidR="005F2765" w:rsidRPr="00681C91">
        <w:rPr>
          <w:rFonts w:ascii="Times New Roman" w:hAnsi="Times New Roman" w:cs="Times New Roman"/>
          <w:szCs w:val="24"/>
        </w:rPr>
        <w:t>0</w:t>
      </w:r>
      <w:r w:rsidRPr="00681C91">
        <w:rPr>
          <w:rFonts w:ascii="Times New Roman" w:hAnsi="Times New Roman" w:cs="Times New Roman"/>
          <w:szCs w:val="24"/>
        </w:rPr>
        <w:t>+</w:t>
      </w:r>
      <w:r w:rsidR="005F2765" w:rsidRPr="00681C91">
        <w:rPr>
          <w:rFonts w:ascii="Times New Roman" w:hAnsi="Times New Roman" w:cs="Times New Roman"/>
          <w:szCs w:val="24"/>
        </w:rPr>
        <w:t xml:space="preserve"> renowned pharmaceuticals company in Bangladesh</w:t>
      </w:r>
    </w:p>
    <w:p w14:paraId="3148AF78" w14:textId="77777777" w:rsidR="00F84B43" w:rsidRPr="00681C91" w:rsidRDefault="005F2765" w:rsidP="00AA2A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Quick supply for the emergency medicines</w:t>
      </w:r>
    </w:p>
    <w:p w14:paraId="4C80528E" w14:textId="40B47E48" w:rsidR="00F84B43" w:rsidRPr="00681C91" w:rsidRDefault="00564852" w:rsidP="00AA2A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Comfortable </w:t>
      </w:r>
      <w:r w:rsidR="005F2765" w:rsidRPr="00681C91">
        <w:rPr>
          <w:rFonts w:ascii="Times New Roman" w:hAnsi="Times New Roman" w:cs="Times New Roman"/>
          <w:szCs w:val="24"/>
        </w:rPr>
        <w:t>purchase (Visa</w:t>
      </w:r>
      <w:r w:rsidR="002F049D" w:rsidRPr="00681C91">
        <w:rPr>
          <w:rFonts w:ascii="Times New Roman" w:hAnsi="Times New Roman" w:cs="Times New Roman"/>
          <w:szCs w:val="24"/>
        </w:rPr>
        <w:t>/M</w:t>
      </w:r>
      <w:r w:rsidR="00D068B8" w:rsidRPr="00681C91">
        <w:rPr>
          <w:rFonts w:ascii="Times New Roman" w:hAnsi="Times New Roman" w:cs="Times New Roman"/>
          <w:szCs w:val="24"/>
        </w:rPr>
        <w:t>aster</w:t>
      </w:r>
      <w:r w:rsidR="002F049D" w:rsidRPr="00681C91">
        <w:rPr>
          <w:rFonts w:ascii="Times New Roman" w:hAnsi="Times New Roman" w:cs="Times New Roman"/>
          <w:szCs w:val="24"/>
        </w:rPr>
        <w:t>/Nexus</w:t>
      </w:r>
      <w:r w:rsidR="00D068B8" w:rsidRPr="00681C91">
        <w:rPr>
          <w:rFonts w:ascii="Times New Roman" w:hAnsi="Times New Roman" w:cs="Times New Roman"/>
          <w:szCs w:val="24"/>
        </w:rPr>
        <w:t xml:space="preserve"> card, bkash</w:t>
      </w:r>
      <w:r w:rsidR="002F049D" w:rsidRPr="00681C91">
        <w:rPr>
          <w:rFonts w:ascii="Times New Roman" w:hAnsi="Times New Roman" w:cs="Times New Roman"/>
          <w:szCs w:val="24"/>
        </w:rPr>
        <w:t xml:space="preserve">, Rocket, </w:t>
      </w:r>
      <w:r w:rsidR="00D068B8" w:rsidRPr="00681C91">
        <w:rPr>
          <w:rFonts w:ascii="Times New Roman" w:hAnsi="Times New Roman" w:cs="Times New Roman"/>
          <w:szCs w:val="24"/>
        </w:rPr>
        <w:t>Mobile B</w:t>
      </w:r>
      <w:r w:rsidR="005F2765" w:rsidRPr="00681C91">
        <w:rPr>
          <w:rFonts w:ascii="Times New Roman" w:hAnsi="Times New Roman" w:cs="Times New Roman"/>
          <w:szCs w:val="24"/>
        </w:rPr>
        <w:t>a</w:t>
      </w:r>
      <w:r w:rsidR="00D068B8" w:rsidRPr="00681C91">
        <w:rPr>
          <w:rFonts w:ascii="Times New Roman" w:hAnsi="Times New Roman" w:cs="Times New Roman"/>
          <w:szCs w:val="24"/>
        </w:rPr>
        <w:t>n</w:t>
      </w:r>
      <w:r w:rsidR="005F2765" w:rsidRPr="00681C91">
        <w:rPr>
          <w:rFonts w:ascii="Times New Roman" w:hAnsi="Times New Roman" w:cs="Times New Roman"/>
          <w:szCs w:val="24"/>
        </w:rPr>
        <w:t>king)</w:t>
      </w:r>
      <w:r w:rsidRPr="00681C91">
        <w:rPr>
          <w:rFonts w:ascii="Times New Roman" w:hAnsi="Times New Roman" w:cs="Times New Roman"/>
          <w:szCs w:val="24"/>
        </w:rPr>
        <w:t xml:space="preserve"> </w:t>
      </w:r>
    </w:p>
    <w:p w14:paraId="71EBE1C2" w14:textId="5DDA5E85" w:rsidR="00564852" w:rsidRPr="00681C91" w:rsidRDefault="00564852" w:rsidP="00AA2A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Four </w:t>
      </w:r>
      <w:r w:rsidR="002F049D" w:rsidRPr="00681C91">
        <w:rPr>
          <w:rFonts w:ascii="Times New Roman" w:hAnsi="Times New Roman" w:cs="Times New Roman"/>
          <w:szCs w:val="24"/>
        </w:rPr>
        <w:t xml:space="preserve">categories of </w:t>
      </w:r>
      <w:r w:rsidR="005F2765" w:rsidRPr="00681C91">
        <w:rPr>
          <w:rFonts w:ascii="Times New Roman" w:hAnsi="Times New Roman" w:cs="Times New Roman"/>
          <w:szCs w:val="24"/>
        </w:rPr>
        <w:t xml:space="preserve">product (Medicine, emergency cosmetics, baby </w:t>
      </w:r>
      <w:r w:rsidR="00DD458B" w:rsidRPr="00681C91">
        <w:rPr>
          <w:rFonts w:ascii="Times New Roman" w:hAnsi="Times New Roman" w:cs="Times New Roman"/>
          <w:szCs w:val="24"/>
        </w:rPr>
        <w:t>item</w:t>
      </w:r>
      <w:r w:rsidR="005F2765" w:rsidRPr="00681C91">
        <w:rPr>
          <w:rFonts w:ascii="Times New Roman" w:hAnsi="Times New Roman" w:cs="Times New Roman"/>
          <w:szCs w:val="24"/>
        </w:rPr>
        <w:t xml:space="preserve"> and sanitary </w:t>
      </w:r>
      <w:r w:rsidR="00DD458B" w:rsidRPr="00681C91">
        <w:rPr>
          <w:rFonts w:ascii="Times New Roman" w:hAnsi="Times New Roman" w:cs="Times New Roman"/>
          <w:szCs w:val="24"/>
        </w:rPr>
        <w:t>supplies</w:t>
      </w:r>
      <w:r w:rsidR="005F2765" w:rsidRPr="00681C91">
        <w:rPr>
          <w:rFonts w:ascii="Times New Roman" w:hAnsi="Times New Roman" w:cs="Times New Roman"/>
          <w:szCs w:val="24"/>
        </w:rPr>
        <w:t>)</w:t>
      </w:r>
    </w:p>
    <w:p w14:paraId="0140B6F5" w14:textId="1D69083C" w:rsidR="005F2765" w:rsidRPr="00681C91" w:rsidRDefault="005F2765" w:rsidP="00AA2A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szCs w:val="24"/>
        </w:rPr>
        <w:t>Ladies and gents counter</w:t>
      </w:r>
    </w:p>
    <w:p w14:paraId="616D9932" w14:textId="3174A49C" w:rsidR="00DD458B" w:rsidRPr="00681C91" w:rsidRDefault="00DD458B" w:rsidP="00AA2A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szCs w:val="24"/>
        </w:rPr>
        <w:t>Online order</w:t>
      </w:r>
    </w:p>
    <w:p w14:paraId="62DBD182" w14:textId="09735F30" w:rsidR="00DD458B" w:rsidRPr="00681C91" w:rsidRDefault="00DD458B" w:rsidP="00AA2A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szCs w:val="24"/>
        </w:rPr>
        <w:t>Home delivery</w:t>
      </w:r>
    </w:p>
    <w:p w14:paraId="2A17734E" w14:textId="5CA008B3" w:rsidR="00FB7EFB" w:rsidRPr="00681C91" w:rsidRDefault="00FB7EFB" w:rsidP="00AA2AA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szCs w:val="24"/>
        </w:rPr>
        <w:t>First Aid</w:t>
      </w:r>
      <w:r w:rsidR="00F13F34" w:rsidRPr="00681C91">
        <w:rPr>
          <w:rFonts w:ascii="Times New Roman" w:hAnsi="Times New Roman" w:cs="Times New Roman"/>
          <w:szCs w:val="24"/>
        </w:rPr>
        <w:t xml:space="preserve"> &amp; Primary Health Care (PHC) services like; measuring body weight and temperature, taking blood pressure etc.</w:t>
      </w:r>
    </w:p>
    <w:p w14:paraId="25A9C736" w14:textId="77777777" w:rsidR="002465E9" w:rsidRDefault="002465E9" w:rsidP="003710FB">
      <w:pPr>
        <w:spacing w:after="0"/>
        <w:ind w:firstLine="360"/>
        <w:rPr>
          <w:rFonts w:ascii="Times New Roman" w:hAnsi="Times New Roman" w:cs="Times New Roman"/>
          <w:b/>
          <w:bCs/>
          <w:szCs w:val="24"/>
        </w:rPr>
      </w:pPr>
    </w:p>
    <w:p w14:paraId="2AB782A3" w14:textId="7D4C315D" w:rsidR="005F2765" w:rsidRPr="00DE51D0" w:rsidRDefault="005F2765" w:rsidP="00DF5A51">
      <w:pPr>
        <w:spacing w:after="0"/>
        <w:ind w:firstLine="720"/>
        <w:rPr>
          <w:rFonts w:ascii="Times New Roman" w:hAnsi="Times New Roman" w:cs="Times New Roman"/>
          <w:b/>
          <w:bCs/>
          <w:sz w:val="24"/>
        </w:rPr>
      </w:pPr>
      <w:r w:rsidRPr="00DE51D0">
        <w:rPr>
          <w:rFonts w:ascii="Times New Roman" w:hAnsi="Times New Roman" w:cs="Times New Roman"/>
          <w:b/>
          <w:bCs/>
          <w:sz w:val="24"/>
        </w:rPr>
        <w:t>Marketing Process</w:t>
      </w:r>
      <w:r w:rsidR="002465E9" w:rsidRPr="00DE51D0">
        <w:rPr>
          <w:rFonts w:ascii="Times New Roman" w:hAnsi="Times New Roman" w:cs="Times New Roman"/>
          <w:b/>
          <w:bCs/>
          <w:sz w:val="24"/>
        </w:rPr>
        <w:t>:</w:t>
      </w:r>
    </w:p>
    <w:p w14:paraId="5D1B7271" w14:textId="77777777" w:rsidR="005F2765" w:rsidRPr="00681C91" w:rsidRDefault="005F2765" w:rsidP="00AA2AA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681C91">
        <w:rPr>
          <w:rFonts w:ascii="Times New Roman" w:hAnsi="Times New Roman" w:cs="Times New Roman"/>
          <w:bCs/>
          <w:szCs w:val="24"/>
        </w:rPr>
        <w:t>TV marketing</w:t>
      </w:r>
    </w:p>
    <w:p w14:paraId="01024C7B" w14:textId="77777777" w:rsidR="005F2765" w:rsidRPr="00681C91" w:rsidRDefault="00D068B8" w:rsidP="00AA2AA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681C91">
        <w:rPr>
          <w:rFonts w:ascii="Times New Roman" w:hAnsi="Times New Roman" w:cs="Times New Roman"/>
          <w:bCs/>
          <w:szCs w:val="24"/>
        </w:rPr>
        <w:t>Radio Marke</w:t>
      </w:r>
      <w:r w:rsidR="005F2765" w:rsidRPr="00681C91">
        <w:rPr>
          <w:rFonts w:ascii="Times New Roman" w:hAnsi="Times New Roman" w:cs="Times New Roman"/>
          <w:bCs/>
          <w:szCs w:val="24"/>
        </w:rPr>
        <w:t>ting</w:t>
      </w:r>
    </w:p>
    <w:p w14:paraId="503CCA5F" w14:textId="77777777" w:rsidR="005F2765" w:rsidRPr="00681C91" w:rsidRDefault="005F2765" w:rsidP="00AA2AA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681C91">
        <w:rPr>
          <w:rFonts w:ascii="Times New Roman" w:hAnsi="Times New Roman" w:cs="Times New Roman"/>
          <w:bCs/>
          <w:szCs w:val="24"/>
        </w:rPr>
        <w:t>Paper and print media</w:t>
      </w:r>
    </w:p>
    <w:p w14:paraId="472C877D" w14:textId="77777777" w:rsidR="005F2765" w:rsidRPr="00681C91" w:rsidRDefault="005F2765" w:rsidP="00AA2AA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681C91">
        <w:rPr>
          <w:rFonts w:ascii="Times New Roman" w:hAnsi="Times New Roman" w:cs="Times New Roman"/>
          <w:bCs/>
          <w:szCs w:val="24"/>
        </w:rPr>
        <w:t>Doctor Visit</w:t>
      </w:r>
    </w:p>
    <w:p w14:paraId="125697B6" w14:textId="5DFA13B3" w:rsidR="005F2765" w:rsidRPr="00681C91" w:rsidRDefault="005F2765" w:rsidP="00AA2AA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681C91">
        <w:rPr>
          <w:rFonts w:ascii="Times New Roman" w:hAnsi="Times New Roman" w:cs="Times New Roman"/>
          <w:bCs/>
          <w:szCs w:val="24"/>
        </w:rPr>
        <w:t>Local people campaign (Municipal Office, Schooling,</w:t>
      </w:r>
      <w:r w:rsidR="00D068B8" w:rsidRPr="00681C91">
        <w:rPr>
          <w:rFonts w:ascii="Times New Roman" w:hAnsi="Times New Roman" w:cs="Times New Roman"/>
          <w:bCs/>
          <w:szCs w:val="24"/>
        </w:rPr>
        <w:t xml:space="preserve"> Weekly Mike Announcement)</w:t>
      </w:r>
    </w:p>
    <w:p w14:paraId="2E3B4EB4" w14:textId="77777777" w:rsidR="003A58F4" w:rsidRPr="00681C91" w:rsidRDefault="003A58F4" w:rsidP="00AA2AA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681C91">
        <w:rPr>
          <w:rFonts w:ascii="Times New Roman" w:hAnsi="Times New Roman" w:cs="Times New Roman"/>
          <w:bCs/>
          <w:szCs w:val="24"/>
        </w:rPr>
        <w:t>Organizing “Drug Day” or “Drug Week” campaigns</w:t>
      </w:r>
    </w:p>
    <w:p w14:paraId="5DD2A76C" w14:textId="08B347C9" w:rsidR="003A58F4" w:rsidRPr="00681C91" w:rsidRDefault="003A58F4" w:rsidP="00AA2AA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681C91">
        <w:rPr>
          <w:rFonts w:ascii="Times New Roman" w:hAnsi="Times New Roman" w:cs="Times New Roman"/>
          <w:bCs/>
          <w:szCs w:val="24"/>
        </w:rPr>
        <w:t>Arranging a “Drug Fair’’ to generate awareness among the consumers and dispensers</w:t>
      </w:r>
    </w:p>
    <w:p w14:paraId="1F06D7AB" w14:textId="77777777" w:rsidR="00D068B8" w:rsidRPr="00681C91" w:rsidRDefault="00D068B8" w:rsidP="00AA2AA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681C91">
        <w:rPr>
          <w:rFonts w:ascii="Times New Roman" w:hAnsi="Times New Roman" w:cs="Times New Roman"/>
          <w:bCs/>
          <w:szCs w:val="24"/>
        </w:rPr>
        <w:t>Monthly seminar and symposium for registered medicine shop</w:t>
      </w:r>
    </w:p>
    <w:p w14:paraId="62648818" w14:textId="77777777" w:rsidR="00DF5A51" w:rsidRDefault="00D068B8" w:rsidP="00AA2AA0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 w:rsidRPr="00681C91">
        <w:rPr>
          <w:rFonts w:ascii="Times New Roman" w:hAnsi="Times New Roman" w:cs="Times New Roman"/>
          <w:bCs/>
          <w:szCs w:val="24"/>
        </w:rPr>
        <w:t>Monthly report submission for registered medicine administration and civil surgeon office.</w:t>
      </w:r>
    </w:p>
    <w:p w14:paraId="127A18D7" w14:textId="77777777" w:rsidR="00DF5A51" w:rsidRDefault="00D068B8" w:rsidP="00DF5A51">
      <w:pPr>
        <w:spacing w:after="0"/>
        <w:rPr>
          <w:rFonts w:ascii="Times New Roman" w:hAnsi="Times New Roman" w:cs="Times New Roman"/>
          <w:bCs/>
          <w:szCs w:val="24"/>
        </w:rPr>
      </w:pPr>
      <w:r w:rsidRPr="00DF5A51">
        <w:rPr>
          <w:rFonts w:ascii="Times New Roman" w:hAnsi="Times New Roman" w:cs="Times New Roman"/>
          <w:bCs/>
          <w:szCs w:val="24"/>
        </w:rPr>
        <w:t xml:space="preserve">  </w:t>
      </w:r>
      <w:r w:rsidR="00DF5A51">
        <w:rPr>
          <w:rFonts w:ascii="Times New Roman" w:hAnsi="Times New Roman" w:cs="Times New Roman"/>
          <w:bCs/>
          <w:szCs w:val="24"/>
        </w:rPr>
        <w:tab/>
      </w:r>
    </w:p>
    <w:p w14:paraId="648C7796" w14:textId="7CD50051" w:rsidR="00D068B8" w:rsidRPr="00DF5A51" w:rsidRDefault="00DF5A51" w:rsidP="00DF5A51">
      <w:pPr>
        <w:spacing w:after="0"/>
        <w:ind w:firstLine="720"/>
        <w:rPr>
          <w:rFonts w:ascii="Times New Roman" w:hAnsi="Times New Roman" w:cs="Times New Roman"/>
          <w:b/>
          <w:sz w:val="24"/>
        </w:rPr>
      </w:pPr>
      <w:r w:rsidRPr="00DF5A51">
        <w:rPr>
          <w:rFonts w:ascii="Times New Roman" w:hAnsi="Times New Roman" w:cs="Times New Roman"/>
          <w:b/>
          <w:sz w:val="24"/>
        </w:rPr>
        <w:t>Door to Door Marketing:</w:t>
      </w:r>
    </w:p>
    <w:p w14:paraId="7F94DB8D" w14:textId="7D061BD9" w:rsidR="00DF5A51" w:rsidRDefault="00DF5A51" w:rsidP="00AA2AA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Door to door data collection regarding products</w:t>
      </w:r>
    </w:p>
    <w:p w14:paraId="6E675FC7" w14:textId="6E9DE605" w:rsidR="00855428" w:rsidRDefault="00855428" w:rsidP="00AA2AA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 xml:space="preserve">Primarily, </w:t>
      </w:r>
      <w:r w:rsidR="00222F3C">
        <w:rPr>
          <w:rFonts w:ascii="Times New Roman" w:hAnsi="Times New Roman" w:cs="Times New Roman"/>
          <w:bCs/>
          <w:szCs w:val="24"/>
        </w:rPr>
        <w:t>15 zones will be created in Dhaka city with 4 km radius</w:t>
      </w:r>
    </w:p>
    <w:p w14:paraId="3A8E3D3C" w14:textId="761B202F" w:rsidR="00222F3C" w:rsidRDefault="00222F3C" w:rsidP="00AA2AA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ne (1) marketing officer will be appointed for each zone</w:t>
      </w:r>
    </w:p>
    <w:p w14:paraId="402AD495" w14:textId="7A347E05" w:rsidR="00DF5A51" w:rsidRDefault="00DF5A51" w:rsidP="00DF5A51">
      <w:pPr>
        <w:spacing w:after="0"/>
        <w:rPr>
          <w:rFonts w:ascii="Times New Roman" w:hAnsi="Times New Roman" w:cs="Times New Roman"/>
          <w:bCs/>
          <w:szCs w:val="24"/>
        </w:rPr>
      </w:pPr>
    </w:p>
    <w:p w14:paraId="4AD3862B" w14:textId="3B6C07D4" w:rsidR="00DF5A51" w:rsidRPr="00DF5A51" w:rsidRDefault="00DF5A51" w:rsidP="00DF5A51">
      <w:pPr>
        <w:spacing w:after="0"/>
        <w:ind w:left="720"/>
        <w:rPr>
          <w:rFonts w:ascii="Times New Roman" w:hAnsi="Times New Roman" w:cs="Times New Roman"/>
          <w:b/>
          <w:sz w:val="24"/>
        </w:rPr>
      </w:pPr>
      <w:r w:rsidRPr="00DF5A51">
        <w:rPr>
          <w:rFonts w:ascii="Times New Roman" w:hAnsi="Times New Roman" w:cs="Times New Roman"/>
          <w:b/>
          <w:sz w:val="24"/>
        </w:rPr>
        <w:t>Mobile Marketing:</w:t>
      </w:r>
    </w:p>
    <w:p w14:paraId="3A753360" w14:textId="5E5F46A0" w:rsidR="00DF5A51" w:rsidRDefault="00DF5A51" w:rsidP="00AA2AA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One to one communication to know the product demands</w:t>
      </w:r>
    </w:p>
    <w:p w14:paraId="66F58308" w14:textId="78C99D24" w:rsidR="00DF5A51" w:rsidRPr="00DF5A51" w:rsidRDefault="00DF5A51" w:rsidP="00AA2AA0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bCs/>
          <w:szCs w:val="24"/>
        </w:rPr>
      </w:pPr>
      <w:r>
        <w:rPr>
          <w:rFonts w:ascii="Times New Roman" w:hAnsi="Times New Roman" w:cs="Times New Roman"/>
          <w:bCs/>
          <w:szCs w:val="24"/>
        </w:rPr>
        <w:t>Follow up</w:t>
      </w:r>
      <w:r w:rsidR="00222F3C">
        <w:rPr>
          <w:rFonts w:ascii="Times New Roman" w:hAnsi="Times New Roman" w:cs="Times New Roman"/>
          <w:bCs/>
          <w:szCs w:val="24"/>
        </w:rPr>
        <w:t xml:space="preserve"> and ensure home delivery</w:t>
      </w:r>
    </w:p>
    <w:p w14:paraId="7BD4A5BB" w14:textId="77777777" w:rsidR="005F2765" w:rsidRPr="00681C91" w:rsidRDefault="005F2765" w:rsidP="005F2765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5DE43FC6" w14:textId="403C33B1" w:rsidR="000752D3" w:rsidRPr="00DE51D0" w:rsidRDefault="00A7605E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Comparison with Competitors</w:t>
      </w:r>
      <w:r w:rsidR="002465E9" w:rsidRPr="00DE51D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633384FE" w14:textId="6097EE42" w:rsidR="00A7605E" w:rsidRPr="00DE51D0" w:rsidRDefault="00A7605E" w:rsidP="000752D3">
      <w:pPr>
        <w:spacing w:after="0"/>
        <w:ind w:firstLine="360"/>
        <w:rPr>
          <w:rFonts w:ascii="Times New Roman" w:hAnsi="Times New Roman" w:cs="Times New Roman"/>
          <w:b/>
          <w:bCs/>
          <w:sz w:val="24"/>
        </w:rPr>
      </w:pPr>
      <w:r w:rsidRPr="00DE51D0">
        <w:rPr>
          <w:rFonts w:ascii="Times New Roman" w:hAnsi="Times New Roman" w:cs="Times New Roman"/>
          <w:b/>
          <w:bCs/>
          <w:sz w:val="24"/>
        </w:rPr>
        <w:t>Competitors Condition</w:t>
      </w:r>
      <w:r w:rsidR="002465E9" w:rsidRPr="00DE51D0">
        <w:rPr>
          <w:rFonts w:ascii="Times New Roman" w:hAnsi="Times New Roman" w:cs="Times New Roman"/>
          <w:b/>
          <w:bCs/>
          <w:sz w:val="24"/>
        </w:rPr>
        <w:t>:</w:t>
      </w:r>
    </w:p>
    <w:p w14:paraId="4A81FCC2" w14:textId="3BD93C58" w:rsidR="00F3795A" w:rsidRPr="00681C91" w:rsidRDefault="00A7605E" w:rsidP="00AA2AA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Around </w:t>
      </w:r>
      <w:r w:rsidR="00704515" w:rsidRPr="00681C91">
        <w:rPr>
          <w:rFonts w:ascii="Times New Roman" w:hAnsi="Times New Roman" w:cs="Times New Roman"/>
          <w:szCs w:val="24"/>
        </w:rPr>
        <w:t xml:space="preserve">116 </w:t>
      </w:r>
      <w:r w:rsidR="00FB7EFB" w:rsidRPr="00681C91">
        <w:rPr>
          <w:rFonts w:ascii="Times New Roman" w:hAnsi="Times New Roman" w:cs="Times New Roman"/>
          <w:szCs w:val="24"/>
        </w:rPr>
        <w:t xml:space="preserve">licensed </w:t>
      </w:r>
      <w:r w:rsidR="00704515" w:rsidRPr="00681C91">
        <w:rPr>
          <w:rFonts w:ascii="Times New Roman" w:hAnsi="Times New Roman" w:cs="Times New Roman"/>
          <w:szCs w:val="24"/>
        </w:rPr>
        <w:t>Model Pharmacies in Dhaka</w:t>
      </w:r>
      <w:r w:rsidR="00F3795A" w:rsidRPr="00681C91">
        <w:rPr>
          <w:rFonts w:ascii="Times New Roman" w:hAnsi="Times New Roman" w:cs="Times New Roman"/>
          <w:szCs w:val="24"/>
        </w:rPr>
        <w:t xml:space="preserve"> (</w:t>
      </w:r>
      <w:r w:rsidR="00704515" w:rsidRPr="00681C91">
        <w:rPr>
          <w:rFonts w:ascii="Times New Roman" w:hAnsi="Times New Roman" w:cs="Times New Roman"/>
          <w:szCs w:val="24"/>
        </w:rPr>
        <w:t xml:space="preserve">as of </w:t>
      </w:r>
      <w:r w:rsidR="0044486D" w:rsidRPr="00681C91">
        <w:rPr>
          <w:rFonts w:ascii="Times New Roman" w:hAnsi="Times New Roman" w:cs="Times New Roman"/>
          <w:szCs w:val="24"/>
        </w:rPr>
        <w:t xml:space="preserve">07/03/2018, </w:t>
      </w:r>
      <w:r w:rsidR="00704515" w:rsidRPr="00681C91">
        <w:rPr>
          <w:rFonts w:ascii="Times New Roman" w:hAnsi="Times New Roman" w:cs="Times New Roman"/>
          <w:szCs w:val="24"/>
        </w:rPr>
        <w:t>DGDA</w:t>
      </w:r>
      <w:r w:rsidR="0044486D" w:rsidRPr="00681C91">
        <w:rPr>
          <w:rFonts w:ascii="Times New Roman" w:hAnsi="Times New Roman" w:cs="Times New Roman"/>
          <w:szCs w:val="24"/>
        </w:rPr>
        <w:t xml:space="preserve"> website</w:t>
      </w:r>
      <w:r w:rsidR="00F3795A" w:rsidRPr="00681C91">
        <w:rPr>
          <w:rFonts w:ascii="Times New Roman" w:hAnsi="Times New Roman" w:cs="Times New Roman"/>
          <w:szCs w:val="24"/>
        </w:rPr>
        <w:t>)</w:t>
      </w:r>
    </w:p>
    <w:p w14:paraId="77CA7B4F" w14:textId="2393C535" w:rsidR="00F3795A" w:rsidRPr="00681C91" w:rsidRDefault="00704515" w:rsidP="00AA2AA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Around 4,447 </w:t>
      </w:r>
      <w:r w:rsidR="00FB7EFB" w:rsidRPr="00681C91">
        <w:rPr>
          <w:rFonts w:ascii="Times New Roman" w:hAnsi="Times New Roman" w:cs="Times New Roman"/>
          <w:szCs w:val="24"/>
        </w:rPr>
        <w:t xml:space="preserve">licensed </w:t>
      </w:r>
      <w:r w:rsidRPr="00681C91">
        <w:rPr>
          <w:rFonts w:ascii="Times New Roman" w:hAnsi="Times New Roman" w:cs="Times New Roman"/>
          <w:szCs w:val="24"/>
        </w:rPr>
        <w:t>Allopathic Retail Pharmacies in Dhaka (DGDA</w:t>
      </w:r>
      <w:r w:rsidR="0044486D" w:rsidRPr="00681C91">
        <w:rPr>
          <w:rFonts w:ascii="Times New Roman" w:hAnsi="Times New Roman" w:cs="Times New Roman"/>
          <w:szCs w:val="24"/>
        </w:rPr>
        <w:t xml:space="preserve"> website)</w:t>
      </w:r>
    </w:p>
    <w:p w14:paraId="1CAFF132" w14:textId="77777777" w:rsidR="000752D3" w:rsidRPr="00681C91" w:rsidRDefault="00FB7EFB" w:rsidP="00AA2AA0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szCs w:val="24"/>
        </w:rPr>
        <w:t>An estimated approximately equal number of unlicensed retail drug shops in Dhaka</w:t>
      </w:r>
    </w:p>
    <w:p w14:paraId="2BFFBE6B" w14:textId="77777777" w:rsidR="00DF5A51" w:rsidRDefault="00DF5A51" w:rsidP="000752D3">
      <w:pPr>
        <w:spacing w:after="0"/>
        <w:ind w:firstLine="360"/>
        <w:rPr>
          <w:rFonts w:ascii="Times New Roman" w:hAnsi="Times New Roman" w:cs="Times New Roman"/>
          <w:b/>
          <w:bCs/>
          <w:sz w:val="24"/>
        </w:rPr>
      </w:pPr>
    </w:p>
    <w:p w14:paraId="137C20DB" w14:textId="0AC46913" w:rsidR="00F84B43" w:rsidRPr="00DE51D0" w:rsidRDefault="005623DF" w:rsidP="000752D3">
      <w:pPr>
        <w:spacing w:after="0"/>
        <w:ind w:firstLine="360"/>
        <w:rPr>
          <w:rFonts w:ascii="Times New Roman" w:hAnsi="Times New Roman" w:cs="Times New Roman"/>
          <w:b/>
          <w:bCs/>
          <w:sz w:val="24"/>
        </w:rPr>
      </w:pPr>
      <w:r w:rsidRPr="00DE51D0">
        <w:rPr>
          <w:rFonts w:ascii="Times New Roman" w:hAnsi="Times New Roman" w:cs="Times New Roman"/>
          <w:b/>
          <w:bCs/>
          <w:sz w:val="24"/>
        </w:rPr>
        <w:t>Our Condition</w:t>
      </w:r>
      <w:r w:rsidR="002465E9" w:rsidRPr="00DE51D0">
        <w:rPr>
          <w:rFonts w:ascii="Times New Roman" w:hAnsi="Times New Roman" w:cs="Times New Roman"/>
          <w:b/>
          <w:bCs/>
          <w:sz w:val="24"/>
        </w:rPr>
        <w:t>:</w:t>
      </w:r>
    </w:p>
    <w:p w14:paraId="1C053632" w14:textId="0CD4BCFD" w:rsidR="005623DF" w:rsidRPr="00681C91" w:rsidRDefault="005623DF" w:rsidP="00AA2A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Almost competitors in respect of </w:t>
      </w:r>
      <w:r w:rsidR="00CE2DE6" w:rsidRPr="00681C91">
        <w:rPr>
          <w:rFonts w:ascii="Times New Roman" w:hAnsi="Times New Roman" w:cs="Times New Roman"/>
          <w:szCs w:val="24"/>
        </w:rPr>
        <w:t>Model Pharmacy</w:t>
      </w:r>
      <w:r w:rsidRPr="00681C91">
        <w:rPr>
          <w:rFonts w:ascii="Times New Roman" w:hAnsi="Times New Roman" w:cs="Times New Roman"/>
          <w:szCs w:val="24"/>
        </w:rPr>
        <w:t>.</w:t>
      </w:r>
    </w:p>
    <w:p w14:paraId="0EFCDE54" w14:textId="5862FBAB" w:rsidR="005623DF" w:rsidRPr="00681C91" w:rsidRDefault="005623DF" w:rsidP="00AA2A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New design and Concept.</w:t>
      </w:r>
    </w:p>
    <w:p w14:paraId="15E9FEE8" w14:textId="77777777" w:rsidR="005623DF" w:rsidRPr="00681C91" w:rsidRDefault="005623DF" w:rsidP="00AA2A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lastRenderedPageBreak/>
        <w:t>First 4-6 months Monopoly Market.</w:t>
      </w:r>
    </w:p>
    <w:p w14:paraId="4CE4BB35" w14:textId="32470CB8" w:rsidR="005623DF" w:rsidRPr="00681C91" w:rsidRDefault="00CE2DE6" w:rsidP="00AA2A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Customer</w:t>
      </w:r>
      <w:r w:rsidR="005623DF" w:rsidRPr="00681C91">
        <w:rPr>
          <w:rFonts w:ascii="Times New Roman" w:hAnsi="Times New Roman" w:cs="Times New Roman"/>
          <w:szCs w:val="24"/>
        </w:rPr>
        <w:t xml:space="preserve"> Friendly </w:t>
      </w:r>
      <w:r w:rsidRPr="00681C91">
        <w:rPr>
          <w:rFonts w:ascii="Times New Roman" w:hAnsi="Times New Roman" w:cs="Times New Roman"/>
          <w:szCs w:val="24"/>
        </w:rPr>
        <w:t>environment.</w:t>
      </w:r>
    </w:p>
    <w:p w14:paraId="0852E2C2" w14:textId="6E32F710" w:rsidR="000752D3" w:rsidRPr="00681C91" w:rsidRDefault="00CE2DE6" w:rsidP="00AA2AA0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Licensed and valid products</w:t>
      </w:r>
    </w:p>
    <w:p w14:paraId="2473D2E1" w14:textId="77777777" w:rsidR="007E5ACD" w:rsidRPr="00681C91" w:rsidRDefault="007E5ACD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6D33C464" w14:textId="77777777" w:rsidR="007740BF" w:rsidRPr="00DE51D0" w:rsidRDefault="007740BF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Marketing Areas:</w:t>
      </w:r>
    </w:p>
    <w:p w14:paraId="7602201E" w14:textId="70B17DB3" w:rsidR="007740BF" w:rsidRPr="00681C91" w:rsidRDefault="003E3542" w:rsidP="00AA2AA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Around 15 selected busy areas of Dhaka city in the opening phase.</w:t>
      </w:r>
    </w:p>
    <w:p w14:paraId="4A971F66" w14:textId="2E40823D" w:rsidR="007740BF" w:rsidRPr="00681C91" w:rsidRDefault="003E3542" w:rsidP="00AA2AA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Later, more outlet will be opened as per the demand and research.</w:t>
      </w:r>
    </w:p>
    <w:p w14:paraId="6C67D05D" w14:textId="77777777" w:rsidR="003E3542" w:rsidRPr="00681C91" w:rsidRDefault="003E3542" w:rsidP="00AA2AA0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szCs w:val="24"/>
        </w:rPr>
        <w:t>At first, Home delivery will be available to some selected areas which will expand later.</w:t>
      </w:r>
    </w:p>
    <w:p w14:paraId="315D07A8" w14:textId="77777777" w:rsidR="007E5ACD" w:rsidRPr="00681C91" w:rsidRDefault="007E5ACD" w:rsidP="003E3542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5147D69A" w14:textId="0D38D169" w:rsidR="007740BF" w:rsidRPr="00DE51D0" w:rsidRDefault="007740BF" w:rsidP="003E3542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Market Capture:</w:t>
      </w:r>
    </w:p>
    <w:p w14:paraId="4C00BB12" w14:textId="3E9F5576" w:rsidR="007740BF" w:rsidRPr="00681C91" w:rsidRDefault="007740BF" w:rsidP="006053B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Overall 60% market within </w:t>
      </w:r>
      <w:r w:rsidR="00681C91">
        <w:rPr>
          <w:rFonts w:ascii="Times New Roman" w:hAnsi="Times New Roman" w:cs="Times New Roman"/>
          <w:szCs w:val="24"/>
        </w:rPr>
        <w:t>m</w:t>
      </w:r>
      <w:r w:rsidRPr="00681C91">
        <w:rPr>
          <w:rFonts w:ascii="Times New Roman" w:hAnsi="Times New Roman" w:cs="Times New Roman"/>
          <w:szCs w:val="24"/>
        </w:rPr>
        <w:t>onths.</w:t>
      </w:r>
    </w:p>
    <w:p w14:paraId="5315754F" w14:textId="77777777" w:rsidR="007740BF" w:rsidRPr="00681C91" w:rsidRDefault="007740BF" w:rsidP="006053B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40% Market next six months.</w:t>
      </w:r>
    </w:p>
    <w:p w14:paraId="79423462" w14:textId="33A6694F" w:rsidR="00265242" w:rsidRPr="00681C91" w:rsidRDefault="007740BF" w:rsidP="006053BE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30% </w:t>
      </w:r>
      <w:r w:rsidR="00265242" w:rsidRPr="00681C91">
        <w:rPr>
          <w:rFonts w:ascii="Times New Roman" w:hAnsi="Times New Roman" w:cs="Times New Roman"/>
          <w:szCs w:val="24"/>
        </w:rPr>
        <w:t xml:space="preserve">Market next </w:t>
      </w:r>
      <w:r w:rsidR="00681C91">
        <w:rPr>
          <w:rFonts w:ascii="Times New Roman" w:hAnsi="Times New Roman" w:cs="Times New Roman"/>
          <w:szCs w:val="24"/>
        </w:rPr>
        <w:t>y</w:t>
      </w:r>
      <w:r w:rsidR="00265242" w:rsidRPr="00681C91">
        <w:rPr>
          <w:rFonts w:ascii="Times New Roman" w:hAnsi="Times New Roman" w:cs="Times New Roman"/>
          <w:szCs w:val="24"/>
        </w:rPr>
        <w:t>ear.</w:t>
      </w:r>
    </w:p>
    <w:p w14:paraId="360B5B95" w14:textId="5591137C" w:rsidR="007E5ACD" w:rsidRPr="00681C91" w:rsidRDefault="00681C91" w:rsidP="007E5ACD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szCs w:val="24"/>
        </w:rPr>
        <w:t>Finally,</w:t>
      </w:r>
      <w:r w:rsidR="00265242" w:rsidRPr="00681C91">
        <w:rPr>
          <w:rFonts w:ascii="Times New Roman" w:hAnsi="Times New Roman" w:cs="Times New Roman"/>
          <w:szCs w:val="24"/>
        </w:rPr>
        <w:t xml:space="preserve"> 20% Market </w:t>
      </w:r>
      <w:r>
        <w:rPr>
          <w:rFonts w:ascii="Times New Roman" w:hAnsi="Times New Roman" w:cs="Times New Roman"/>
          <w:szCs w:val="24"/>
        </w:rPr>
        <w:t>c</w:t>
      </w:r>
      <w:r w:rsidR="00265242" w:rsidRPr="00681C91">
        <w:rPr>
          <w:rFonts w:ascii="Times New Roman" w:hAnsi="Times New Roman" w:cs="Times New Roman"/>
          <w:szCs w:val="24"/>
        </w:rPr>
        <w:t xml:space="preserve">apture </w:t>
      </w:r>
      <w:r>
        <w:rPr>
          <w:rFonts w:ascii="Times New Roman" w:hAnsi="Times New Roman" w:cs="Times New Roman"/>
          <w:szCs w:val="24"/>
        </w:rPr>
        <w:t>a</w:t>
      </w:r>
      <w:r w:rsidR="00265242" w:rsidRPr="00681C91">
        <w:rPr>
          <w:rFonts w:ascii="Times New Roman" w:hAnsi="Times New Roman" w:cs="Times New Roman"/>
          <w:szCs w:val="24"/>
        </w:rPr>
        <w:t xml:space="preserve">round Bangladesh </w:t>
      </w:r>
      <w:r>
        <w:rPr>
          <w:rFonts w:ascii="Times New Roman" w:hAnsi="Times New Roman" w:cs="Times New Roman"/>
          <w:szCs w:val="24"/>
        </w:rPr>
        <w:t xml:space="preserve">within </w:t>
      </w:r>
      <w:r w:rsidR="00265242" w:rsidRPr="00681C91">
        <w:rPr>
          <w:rFonts w:ascii="Times New Roman" w:hAnsi="Times New Roman" w:cs="Times New Roman"/>
          <w:szCs w:val="24"/>
        </w:rPr>
        <w:t>next 2-5 years.</w:t>
      </w:r>
    </w:p>
    <w:p w14:paraId="1D0ACA1D" w14:textId="77777777" w:rsidR="007E5ACD" w:rsidRPr="00681C91" w:rsidRDefault="007E5ACD" w:rsidP="007E5ACD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353DEB14" w14:textId="66876B24" w:rsidR="002E5CF2" w:rsidRPr="00DE51D0" w:rsidRDefault="007E5ACD" w:rsidP="007E5ACD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 xml:space="preserve">Target in </w:t>
      </w:r>
      <w:r w:rsidR="002E5CF2" w:rsidRPr="00DE51D0">
        <w:rPr>
          <w:rFonts w:ascii="Times New Roman" w:hAnsi="Times New Roman" w:cs="Times New Roman"/>
          <w:b/>
          <w:bCs/>
          <w:sz w:val="28"/>
          <w:szCs w:val="32"/>
        </w:rPr>
        <w:t>Amount</w:t>
      </w:r>
      <w:r w:rsidR="002465E9" w:rsidRPr="00DE51D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23701E55" w14:textId="37C0C7D6" w:rsidR="002E5CF2" w:rsidRPr="00681C91" w:rsidRDefault="007E5ACD" w:rsidP="006053BE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1</w:t>
      </w:r>
      <w:r w:rsidR="008B7820">
        <w:rPr>
          <w:rFonts w:ascii="Times New Roman" w:hAnsi="Times New Roman" w:cs="Times New Roman"/>
          <w:szCs w:val="24"/>
        </w:rPr>
        <w:t>0</w:t>
      </w:r>
      <w:r w:rsidRPr="00681C91">
        <w:rPr>
          <w:rFonts w:ascii="Times New Roman" w:hAnsi="Times New Roman" w:cs="Times New Roman"/>
          <w:szCs w:val="24"/>
        </w:rPr>
        <w:t>,0</w:t>
      </w:r>
      <w:r w:rsidR="002E5CF2" w:rsidRPr="00681C91">
        <w:rPr>
          <w:rFonts w:ascii="Times New Roman" w:hAnsi="Times New Roman" w:cs="Times New Roman"/>
          <w:szCs w:val="24"/>
        </w:rPr>
        <w:t xml:space="preserve">0,000 </w:t>
      </w:r>
      <w:r w:rsidRPr="00681C91">
        <w:rPr>
          <w:rFonts w:ascii="Times New Roman" w:hAnsi="Times New Roman" w:cs="Times New Roman"/>
          <w:szCs w:val="24"/>
        </w:rPr>
        <w:t>BDT/</w:t>
      </w:r>
      <w:r w:rsidR="002E5CF2" w:rsidRPr="00681C91">
        <w:rPr>
          <w:rFonts w:ascii="Times New Roman" w:hAnsi="Times New Roman" w:cs="Times New Roman"/>
          <w:szCs w:val="24"/>
        </w:rPr>
        <w:t>month</w:t>
      </w:r>
      <w:r w:rsidRPr="00681C91">
        <w:rPr>
          <w:rFonts w:ascii="Times New Roman" w:hAnsi="Times New Roman" w:cs="Times New Roman"/>
          <w:szCs w:val="24"/>
        </w:rPr>
        <w:t xml:space="preserve"> (first 6 months)</w:t>
      </w:r>
    </w:p>
    <w:p w14:paraId="5109B2BE" w14:textId="77777777" w:rsidR="007E5ACD" w:rsidRPr="00681C91" w:rsidRDefault="007E5ACD" w:rsidP="007E5ACD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szCs w:val="24"/>
        </w:rPr>
        <w:t>15,0</w:t>
      </w:r>
      <w:r w:rsidR="00E7314C" w:rsidRPr="00681C91">
        <w:rPr>
          <w:rFonts w:ascii="Times New Roman" w:hAnsi="Times New Roman" w:cs="Times New Roman"/>
          <w:szCs w:val="24"/>
        </w:rPr>
        <w:t xml:space="preserve">0,000 </w:t>
      </w:r>
      <w:r w:rsidRPr="00681C91">
        <w:rPr>
          <w:rFonts w:ascii="Times New Roman" w:hAnsi="Times New Roman" w:cs="Times New Roman"/>
          <w:szCs w:val="24"/>
        </w:rPr>
        <w:t>BDT/</w:t>
      </w:r>
      <w:r w:rsidR="00E7314C" w:rsidRPr="00681C91">
        <w:rPr>
          <w:rFonts w:ascii="Times New Roman" w:hAnsi="Times New Roman" w:cs="Times New Roman"/>
          <w:szCs w:val="24"/>
        </w:rPr>
        <w:t>year</w:t>
      </w:r>
      <w:r w:rsidRPr="00681C91">
        <w:rPr>
          <w:rFonts w:ascii="Times New Roman" w:hAnsi="Times New Roman" w:cs="Times New Roman"/>
          <w:szCs w:val="24"/>
        </w:rPr>
        <w:t xml:space="preserve"> (first 2 years)</w:t>
      </w:r>
    </w:p>
    <w:p w14:paraId="1E0370BC" w14:textId="77777777" w:rsidR="007E5ACD" w:rsidRPr="00681C91" w:rsidRDefault="007E5ACD" w:rsidP="007E5ACD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664392CE" w14:textId="06B30CEC" w:rsidR="00E7314C" w:rsidRPr="00DE51D0" w:rsidRDefault="00E7314C" w:rsidP="007E5ACD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Selling Media:</w:t>
      </w:r>
    </w:p>
    <w:p w14:paraId="4963D22F" w14:textId="1ECA01DB" w:rsidR="00E7314C" w:rsidRPr="00681C91" w:rsidRDefault="00E7314C" w:rsidP="00AA2AA0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Our project will per sue </w:t>
      </w:r>
      <w:r w:rsidR="00227CAC" w:rsidRPr="00681C91">
        <w:rPr>
          <w:rFonts w:ascii="Times New Roman" w:hAnsi="Times New Roman" w:cs="Times New Roman"/>
          <w:szCs w:val="24"/>
        </w:rPr>
        <w:t xml:space="preserve">supervisors </w:t>
      </w:r>
      <w:r w:rsidRPr="00681C91">
        <w:rPr>
          <w:rFonts w:ascii="Times New Roman" w:hAnsi="Times New Roman" w:cs="Times New Roman"/>
          <w:szCs w:val="24"/>
        </w:rPr>
        <w:t xml:space="preserve">for </w:t>
      </w:r>
      <w:r w:rsidR="008B7820">
        <w:rPr>
          <w:rFonts w:ascii="Times New Roman" w:hAnsi="Times New Roman" w:cs="Times New Roman"/>
          <w:szCs w:val="24"/>
        </w:rPr>
        <w:t>c</w:t>
      </w:r>
      <w:r w:rsidRPr="00681C91">
        <w:rPr>
          <w:rFonts w:ascii="Times New Roman" w:hAnsi="Times New Roman" w:cs="Times New Roman"/>
          <w:szCs w:val="24"/>
        </w:rPr>
        <w:t xml:space="preserve">ontrolling </w:t>
      </w:r>
      <w:r w:rsidR="00227CAC" w:rsidRPr="00681C91">
        <w:rPr>
          <w:rFonts w:ascii="Times New Roman" w:hAnsi="Times New Roman" w:cs="Times New Roman"/>
          <w:szCs w:val="24"/>
        </w:rPr>
        <w:t>marketing officers &amp; salesman</w:t>
      </w:r>
      <w:r w:rsidRPr="00681C91">
        <w:rPr>
          <w:rFonts w:ascii="Times New Roman" w:hAnsi="Times New Roman" w:cs="Times New Roman"/>
          <w:szCs w:val="24"/>
        </w:rPr>
        <w:t xml:space="preserve"> </w:t>
      </w:r>
      <w:r w:rsidR="00227CAC" w:rsidRPr="00681C91">
        <w:rPr>
          <w:rFonts w:ascii="Times New Roman" w:hAnsi="Times New Roman" w:cs="Times New Roman"/>
          <w:szCs w:val="24"/>
        </w:rPr>
        <w:t>within retails shops in Dhaka city</w:t>
      </w:r>
      <w:r w:rsidRPr="00681C91">
        <w:rPr>
          <w:rFonts w:ascii="Times New Roman" w:hAnsi="Times New Roman" w:cs="Times New Roman"/>
          <w:szCs w:val="24"/>
        </w:rPr>
        <w:t>.</w:t>
      </w:r>
    </w:p>
    <w:p w14:paraId="15833DC1" w14:textId="77777777" w:rsidR="00E7314C" w:rsidRPr="00681C91" w:rsidRDefault="00E7314C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66E4BF12" w14:textId="77777777" w:rsidR="00D4614C" w:rsidRPr="00DE51D0" w:rsidRDefault="00E7314C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Demand and Supply analysis</w:t>
      </w:r>
      <w:r w:rsidR="00D4614C" w:rsidRPr="00DE51D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70830AF3" w14:textId="491C6F41" w:rsidR="00D4614C" w:rsidRPr="00681C91" w:rsidRDefault="00D4614C" w:rsidP="00AA2AA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In </w:t>
      </w:r>
      <w:r w:rsidR="00B0291A">
        <w:rPr>
          <w:rFonts w:ascii="Times New Roman" w:hAnsi="Times New Roman" w:cs="Times New Roman"/>
          <w:szCs w:val="24"/>
        </w:rPr>
        <w:t>Bangladesh, p</w:t>
      </w:r>
      <w:r w:rsidR="00533A1E" w:rsidRPr="00533A1E">
        <w:rPr>
          <w:rFonts w:ascii="Times New Roman" w:hAnsi="Times New Roman" w:cs="Times New Roman"/>
          <w:szCs w:val="24"/>
        </w:rPr>
        <w:t xml:space="preserve">er capita consumption of medicine </w:t>
      </w:r>
      <w:r w:rsidR="00B0291A">
        <w:rPr>
          <w:rFonts w:ascii="Times New Roman" w:hAnsi="Times New Roman" w:cs="Times New Roman"/>
          <w:szCs w:val="24"/>
        </w:rPr>
        <w:t>is</w:t>
      </w:r>
      <w:r w:rsidR="00533A1E" w:rsidRPr="00533A1E">
        <w:rPr>
          <w:rFonts w:ascii="Times New Roman" w:hAnsi="Times New Roman" w:cs="Times New Roman"/>
          <w:szCs w:val="24"/>
        </w:rPr>
        <w:t xml:space="preserve"> about $1</w:t>
      </w:r>
      <w:r w:rsidR="00B0291A">
        <w:rPr>
          <w:rFonts w:ascii="Times New Roman" w:hAnsi="Times New Roman" w:cs="Times New Roman"/>
          <w:szCs w:val="24"/>
        </w:rPr>
        <w:t xml:space="preserve">6 and </w:t>
      </w:r>
      <w:r w:rsidR="00B0291A" w:rsidRPr="00B0291A">
        <w:rPr>
          <w:rFonts w:ascii="Times New Roman" w:hAnsi="Times New Roman" w:cs="Times New Roman"/>
          <w:szCs w:val="24"/>
        </w:rPr>
        <w:t xml:space="preserve">year-on-year growth rate </w:t>
      </w:r>
      <w:r w:rsidR="00B0291A">
        <w:rPr>
          <w:rFonts w:ascii="Times New Roman" w:hAnsi="Times New Roman" w:cs="Times New Roman"/>
          <w:szCs w:val="24"/>
        </w:rPr>
        <w:t>i</w:t>
      </w:r>
      <w:r w:rsidR="00B0291A" w:rsidRPr="00B0291A">
        <w:rPr>
          <w:rFonts w:ascii="Times New Roman" w:hAnsi="Times New Roman" w:cs="Times New Roman"/>
          <w:szCs w:val="24"/>
        </w:rPr>
        <w:t>s 8 percent</w:t>
      </w:r>
      <w:r w:rsidR="00B0291A">
        <w:rPr>
          <w:rFonts w:ascii="Times New Roman" w:hAnsi="Times New Roman" w:cs="Times New Roman"/>
          <w:szCs w:val="24"/>
        </w:rPr>
        <w:t>.</w:t>
      </w:r>
    </w:p>
    <w:p w14:paraId="6E47FE51" w14:textId="05C4AC64" w:rsidR="00D4614C" w:rsidRPr="00681C91" w:rsidRDefault="00B0291A" w:rsidP="00AA2AA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 w:rsidRPr="00B0291A">
        <w:rPr>
          <w:rFonts w:ascii="Times New Roman" w:hAnsi="Times New Roman" w:cs="Times New Roman"/>
          <w:szCs w:val="24"/>
        </w:rPr>
        <w:t>According</w:t>
      </w:r>
      <w:r>
        <w:rPr>
          <w:rFonts w:ascii="Times New Roman" w:hAnsi="Times New Roman" w:cs="Times New Roman"/>
          <w:szCs w:val="24"/>
        </w:rPr>
        <w:t xml:space="preserve"> </w:t>
      </w:r>
      <w:r w:rsidRPr="00B0291A">
        <w:rPr>
          <w:rFonts w:ascii="Times New Roman" w:hAnsi="Times New Roman" w:cs="Times New Roman"/>
          <w:szCs w:val="24"/>
        </w:rPr>
        <w:t>to the Export Promotion Bureau</w:t>
      </w:r>
      <w:r>
        <w:rPr>
          <w:rFonts w:ascii="Times New Roman" w:hAnsi="Times New Roman" w:cs="Times New Roman"/>
          <w:szCs w:val="24"/>
        </w:rPr>
        <w:t>, p</w:t>
      </w:r>
      <w:r w:rsidRPr="00B0291A">
        <w:rPr>
          <w:rFonts w:ascii="Times New Roman" w:hAnsi="Times New Roman" w:cs="Times New Roman"/>
          <w:szCs w:val="24"/>
        </w:rPr>
        <w:t>harmaceutical</w:t>
      </w:r>
      <w:r>
        <w:rPr>
          <w:rFonts w:ascii="Times New Roman" w:hAnsi="Times New Roman" w:cs="Times New Roman"/>
          <w:szCs w:val="24"/>
        </w:rPr>
        <w:t xml:space="preserve"> business is </w:t>
      </w:r>
      <w:r w:rsidRPr="00B0291A">
        <w:rPr>
          <w:rFonts w:ascii="Times New Roman" w:hAnsi="Times New Roman" w:cs="Times New Roman"/>
          <w:szCs w:val="24"/>
        </w:rPr>
        <w:t>the next multi-billion-dollar opportunity for Bangladesh</w:t>
      </w:r>
      <w:r>
        <w:rPr>
          <w:rFonts w:ascii="Times New Roman" w:hAnsi="Times New Roman" w:cs="Times New Roman"/>
          <w:szCs w:val="24"/>
        </w:rPr>
        <w:t>.</w:t>
      </w:r>
    </w:p>
    <w:p w14:paraId="5AF454F2" w14:textId="62CB9549" w:rsidR="00D4614C" w:rsidRPr="00681C91" w:rsidRDefault="00B0291A" w:rsidP="00AA2AA0">
      <w:pPr>
        <w:pStyle w:val="ListParagraph"/>
        <w:numPr>
          <w:ilvl w:val="0"/>
          <w:numId w:val="12"/>
        </w:num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reater opportunity as 88 </w:t>
      </w:r>
      <w:r w:rsidRPr="00B0291A">
        <w:rPr>
          <w:rFonts w:ascii="Times New Roman" w:hAnsi="Times New Roman" w:cs="Times New Roman"/>
          <w:szCs w:val="24"/>
        </w:rPr>
        <w:t>percent of the domestic demand</w:t>
      </w:r>
      <w:r>
        <w:rPr>
          <w:rFonts w:ascii="Times New Roman" w:hAnsi="Times New Roman" w:cs="Times New Roman"/>
          <w:szCs w:val="24"/>
        </w:rPr>
        <w:t xml:space="preserve"> are fulfilled by the local </w:t>
      </w:r>
      <w:r w:rsidRPr="00B0291A">
        <w:rPr>
          <w:rFonts w:ascii="Times New Roman" w:hAnsi="Times New Roman" w:cs="Times New Roman"/>
          <w:szCs w:val="24"/>
        </w:rPr>
        <w:t>pharmaceutical industries</w:t>
      </w:r>
      <w:r>
        <w:rPr>
          <w:rFonts w:ascii="Times New Roman" w:hAnsi="Times New Roman" w:cs="Times New Roman"/>
          <w:szCs w:val="24"/>
        </w:rPr>
        <w:t>.</w:t>
      </w:r>
    </w:p>
    <w:p w14:paraId="6A6BBAED" w14:textId="77777777" w:rsidR="00D4614C" w:rsidRPr="00681C91" w:rsidRDefault="00D4614C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41EF0F55" w14:textId="77777777" w:rsidR="00A25F8E" w:rsidRPr="00681C91" w:rsidRDefault="00A25F8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0B2C05AD" w14:textId="77777777" w:rsidR="00A25F8E" w:rsidRPr="00681C91" w:rsidRDefault="00A25F8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32E27080" w14:textId="77777777" w:rsidR="00A25F8E" w:rsidRPr="00681C91" w:rsidRDefault="00A25F8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4415"/>
      </w:tblGrid>
      <w:tr w:rsidR="00A25F8E" w:rsidRPr="00681C91" w14:paraId="6443D7FD" w14:textId="77777777" w:rsidTr="00D919B1">
        <w:tc>
          <w:tcPr>
            <w:tcW w:w="4675" w:type="dxa"/>
          </w:tcPr>
          <w:p w14:paraId="3402B03F" w14:textId="77777777" w:rsidR="00A25F8E" w:rsidRPr="00681C91" w:rsidRDefault="00A25F8E" w:rsidP="006053B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noProof/>
                <w:szCs w:val="24"/>
                <w:lang w:bidi="ar-SA"/>
              </w:rPr>
              <w:lastRenderedPageBreak/>
              <w:drawing>
                <wp:inline distT="0" distB="0" distL="0" distR="0" wp14:anchorId="0ED6A041" wp14:editId="5ACE912A">
                  <wp:extent cx="3014980" cy="1943100"/>
                  <wp:effectExtent l="0" t="0" r="0" b="0"/>
                  <wp:docPr id="11" name="Picture 11" descr="C:\Users\DELL\Desktop\9-2083956-rok281013sdiscount1_fct862x650_ct620x4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DELL\Desktop\9-2083956-rok281013sdiscount1_fct862x650_ct620x4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216" cy="1951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630413E" w14:textId="77777777" w:rsidR="00A25F8E" w:rsidRPr="00681C91" w:rsidRDefault="00A25F8E" w:rsidP="006053B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noProof/>
                <w:szCs w:val="24"/>
                <w:lang w:bidi="ar-SA"/>
              </w:rPr>
              <w:drawing>
                <wp:inline distT="0" distB="0" distL="0" distR="0" wp14:anchorId="41A3D0E6" wp14:editId="4491DCD3">
                  <wp:extent cx="2731770" cy="1952625"/>
                  <wp:effectExtent l="0" t="0" r="0" b="9525"/>
                  <wp:docPr id="12" name="Picture 12" descr="C:\Users\DELL\Desktop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DELL\Desktop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083" cy="1960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9B1" w:rsidRPr="00681C91" w14:paraId="5A3E47A7" w14:textId="77777777" w:rsidTr="00D919B1">
        <w:tc>
          <w:tcPr>
            <w:tcW w:w="4675" w:type="dxa"/>
          </w:tcPr>
          <w:p w14:paraId="19C1F767" w14:textId="77777777" w:rsidR="00D919B1" w:rsidRPr="00681C91" w:rsidRDefault="00D919B1" w:rsidP="006053BE">
            <w:pPr>
              <w:rPr>
                <w:rFonts w:ascii="Times New Roman" w:hAnsi="Times New Roman" w:cs="Times New Roman"/>
                <w:b/>
                <w:bCs/>
                <w:noProof/>
                <w:szCs w:val="24"/>
                <w:lang w:bidi="ar-SA"/>
              </w:rPr>
            </w:pPr>
          </w:p>
        </w:tc>
        <w:tc>
          <w:tcPr>
            <w:tcW w:w="4675" w:type="dxa"/>
          </w:tcPr>
          <w:p w14:paraId="413CF2E0" w14:textId="77777777" w:rsidR="00D919B1" w:rsidRPr="00681C91" w:rsidRDefault="00D919B1" w:rsidP="006053BE">
            <w:pPr>
              <w:rPr>
                <w:rFonts w:ascii="Times New Roman" w:hAnsi="Times New Roman" w:cs="Times New Roman"/>
                <w:b/>
                <w:bCs/>
                <w:noProof/>
                <w:szCs w:val="24"/>
                <w:lang w:bidi="ar-SA"/>
              </w:rPr>
            </w:pPr>
          </w:p>
        </w:tc>
      </w:tr>
      <w:tr w:rsidR="00A25F8E" w:rsidRPr="00681C91" w14:paraId="475828F9" w14:textId="77777777" w:rsidTr="00D919B1">
        <w:tc>
          <w:tcPr>
            <w:tcW w:w="4675" w:type="dxa"/>
          </w:tcPr>
          <w:p w14:paraId="224FA810" w14:textId="77777777" w:rsidR="00A25F8E" w:rsidRPr="00681C91" w:rsidRDefault="00A25F8E" w:rsidP="006053B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2AD15941" wp14:editId="3C59DAD8">
                  <wp:extent cx="3076575" cy="1790588"/>
                  <wp:effectExtent l="0" t="0" r="0" b="635"/>
                  <wp:docPr id="14" name="Picture 14" descr="Image result for pharmac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pharmacy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852" cy="1805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4EF31D8" w14:textId="77777777" w:rsidR="00A25F8E" w:rsidRPr="00681C91" w:rsidRDefault="00A25F8E" w:rsidP="006053B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noProof/>
                <w:lang w:bidi="ar-SA"/>
              </w:rPr>
              <w:drawing>
                <wp:inline distT="0" distB="0" distL="0" distR="0" wp14:anchorId="5E2D6E34" wp14:editId="0FE9A3A6">
                  <wp:extent cx="2714625" cy="1771317"/>
                  <wp:effectExtent l="0" t="0" r="0" b="635"/>
                  <wp:docPr id="15" name="Picture 15" descr="Image result for pharmacy 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pharmacy 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9079" cy="1780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F8E" w:rsidRPr="00681C91" w14:paraId="350D2EA9" w14:textId="77777777" w:rsidTr="00D919B1">
        <w:tc>
          <w:tcPr>
            <w:tcW w:w="4675" w:type="dxa"/>
          </w:tcPr>
          <w:p w14:paraId="1C28BBD1" w14:textId="77777777" w:rsidR="00A25F8E" w:rsidRPr="00681C91" w:rsidRDefault="00A25F8E" w:rsidP="006053B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  <w:tc>
          <w:tcPr>
            <w:tcW w:w="4675" w:type="dxa"/>
          </w:tcPr>
          <w:p w14:paraId="61B9EEDB" w14:textId="77777777" w:rsidR="00A25F8E" w:rsidRPr="00681C91" w:rsidRDefault="00A25F8E" w:rsidP="006053BE">
            <w:pPr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</w:tbl>
    <w:p w14:paraId="385C067C" w14:textId="77777777" w:rsidR="00A25F8E" w:rsidRPr="00681C91" w:rsidRDefault="00A25F8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3D718549" w14:textId="78DD296E" w:rsidR="00D4614C" w:rsidRPr="00DE51D0" w:rsidRDefault="00D4614C" w:rsidP="006053BE">
      <w:pPr>
        <w:spacing w:after="0"/>
        <w:rPr>
          <w:rFonts w:ascii="Times New Roman" w:hAnsi="Times New Roman" w:cs="Times New Roman"/>
          <w:b/>
          <w:bCs/>
          <w:sz w:val="24"/>
        </w:rPr>
      </w:pPr>
      <w:r w:rsidRPr="00DE51D0">
        <w:rPr>
          <w:rFonts w:ascii="Times New Roman" w:hAnsi="Times New Roman" w:cs="Times New Roman"/>
          <w:b/>
          <w:bCs/>
          <w:sz w:val="24"/>
        </w:rPr>
        <w:t>Marketing Strategies</w:t>
      </w:r>
      <w:r w:rsidR="002465E9" w:rsidRPr="00DE51D0">
        <w:rPr>
          <w:rFonts w:ascii="Times New Roman" w:hAnsi="Times New Roman" w:cs="Times New Roman"/>
          <w:b/>
          <w:bCs/>
          <w:sz w:val="24"/>
        </w:rPr>
        <w:t>:</w:t>
      </w:r>
    </w:p>
    <w:p w14:paraId="47130AE0" w14:textId="77777777" w:rsidR="00D4614C" w:rsidRPr="00DE51D0" w:rsidRDefault="00D4614C" w:rsidP="00B343EC">
      <w:pPr>
        <w:spacing w:after="0"/>
        <w:ind w:firstLine="360"/>
        <w:rPr>
          <w:rFonts w:ascii="Times New Roman" w:hAnsi="Times New Roman" w:cs="Times New Roman"/>
          <w:b/>
          <w:bCs/>
          <w:sz w:val="24"/>
          <w:u w:val="single"/>
        </w:rPr>
      </w:pPr>
      <w:r w:rsidRPr="00DE51D0">
        <w:rPr>
          <w:rFonts w:ascii="Times New Roman" w:hAnsi="Times New Roman" w:cs="Times New Roman"/>
          <w:b/>
          <w:bCs/>
          <w:sz w:val="24"/>
          <w:u w:val="single"/>
        </w:rPr>
        <w:t>Place</w:t>
      </w:r>
    </w:p>
    <w:p w14:paraId="4095068C" w14:textId="77777777" w:rsidR="00A25F8E" w:rsidRPr="00681C91" w:rsidRDefault="00A25F8E" w:rsidP="006053B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Hospital Areas</w:t>
      </w:r>
    </w:p>
    <w:p w14:paraId="3028F42A" w14:textId="77777777" w:rsidR="00D36DDD" w:rsidRPr="00681C91" w:rsidRDefault="00A33FF9" w:rsidP="006053B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Available </w:t>
      </w:r>
      <w:r w:rsidR="00047815" w:rsidRPr="00681C91">
        <w:rPr>
          <w:rFonts w:ascii="Times New Roman" w:hAnsi="Times New Roman" w:cs="Times New Roman"/>
          <w:szCs w:val="24"/>
        </w:rPr>
        <w:t>Residential areas</w:t>
      </w:r>
    </w:p>
    <w:p w14:paraId="5E3693A0" w14:textId="21C4D49E" w:rsidR="00047815" w:rsidRPr="00681C91" w:rsidRDefault="00047815" w:rsidP="001B1929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Easy customer access roadside</w:t>
      </w:r>
    </w:p>
    <w:p w14:paraId="6ECA59C2" w14:textId="77777777" w:rsidR="00A33FF9" w:rsidRPr="00681C91" w:rsidRDefault="00A33FF9" w:rsidP="005C20DD">
      <w:pPr>
        <w:spacing w:after="0"/>
        <w:ind w:firstLine="360"/>
        <w:rPr>
          <w:rFonts w:ascii="Times New Roman" w:hAnsi="Times New Roman" w:cs="Times New Roman"/>
          <w:b/>
          <w:bCs/>
          <w:szCs w:val="24"/>
          <w:u w:val="single"/>
        </w:rPr>
      </w:pPr>
      <w:r w:rsidRPr="00DE51D0">
        <w:rPr>
          <w:rFonts w:ascii="Times New Roman" w:hAnsi="Times New Roman" w:cs="Times New Roman"/>
          <w:b/>
          <w:bCs/>
          <w:sz w:val="24"/>
          <w:u w:val="single"/>
        </w:rPr>
        <w:t>Price</w:t>
      </w:r>
    </w:p>
    <w:p w14:paraId="7C7A34F1" w14:textId="03497CF5" w:rsidR="00A33FF9" w:rsidRPr="00681C91" w:rsidRDefault="00FA2BA7" w:rsidP="006053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s per the regulation of the government</w:t>
      </w:r>
    </w:p>
    <w:p w14:paraId="774DFDA1" w14:textId="4768E048" w:rsidR="00047815" w:rsidRPr="00681C91" w:rsidRDefault="00047815" w:rsidP="006053BE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Discount </w:t>
      </w:r>
      <w:r w:rsidR="00FA2BA7" w:rsidRPr="00681C91">
        <w:rPr>
          <w:rFonts w:ascii="Times New Roman" w:hAnsi="Times New Roman" w:cs="Times New Roman"/>
          <w:szCs w:val="24"/>
        </w:rPr>
        <w:t xml:space="preserve">for </w:t>
      </w:r>
      <w:r w:rsidR="00FA2BA7">
        <w:rPr>
          <w:rFonts w:ascii="Times New Roman" w:hAnsi="Times New Roman" w:cs="Times New Roman"/>
          <w:szCs w:val="24"/>
        </w:rPr>
        <w:t xml:space="preserve">the </w:t>
      </w:r>
      <w:r w:rsidR="00FA2BA7" w:rsidRPr="00681C91">
        <w:rPr>
          <w:rFonts w:ascii="Times New Roman" w:hAnsi="Times New Roman" w:cs="Times New Roman"/>
          <w:szCs w:val="24"/>
        </w:rPr>
        <w:t>regular</w:t>
      </w:r>
      <w:r w:rsidR="001A4D53" w:rsidRPr="00681C91">
        <w:rPr>
          <w:rFonts w:ascii="Times New Roman" w:hAnsi="Times New Roman" w:cs="Times New Roman"/>
          <w:szCs w:val="24"/>
        </w:rPr>
        <w:t xml:space="preserve"> </w:t>
      </w:r>
      <w:r w:rsidRPr="00681C91">
        <w:rPr>
          <w:rFonts w:ascii="Times New Roman" w:hAnsi="Times New Roman" w:cs="Times New Roman"/>
          <w:szCs w:val="24"/>
        </w:rPr>
        <w:t>customer</w:t>
      </w:r>
      <w:r w:rsidR="00F1441D">
        <w:rPr>
          <w:rFonts w:ascii="Times New Roman" w:hAnsi="Times New Roman" w:cs="Times New Roman"/>
          <w:szCs w:val="24"/>
        </w:rPr>
        <w:t>s</w:t>
      </w:r>
    </w:p>
    <w:p w14:paraId="060801E7" w14:textId="77777777" w:rsidR="00A33FF9" w:rsidRPr="00BF5F1F" w:rsidRDefault="00A33FF9" w:rsidP="00F1441D">
      <w:pPr>
        <w:spacing w:after="0"/>
        <w:ind w:firstLine="360"/>
        <w:rPr>
          <w:rFonts w:ascii="Times New Roman" w:hAnsi="Times New Roman" w:cs="Times New Roman"/>
          <w:szCs w:val="24"/>
        </w:rPr>
      </w:pPr>
      <w:r w:rsidRPr="00BF5F1F">
        <w:rPr>
          <w:rFonts w:ascii="Times New Roman" w:hAnsi="Times New Roman" w:cs="Times New Roman"/>
          <w:b/>
          <w:bCs/>
          <w:sz w:val="24"/>
          <w:u w:val="single"/>
        </w:rPr>
        <w:t>Products</w:t>
      </w:r>
    </w:p>
    <w:p w14:paraId="7C3DAA7E" w14:textId="77777777" w:rsidR="00047815" w:rsidRPr="00681C91" w:rsidRDefault="00047815" w:rsidP="006053B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Different Outlook</w:t>
      </w:r>
    </w:p>
    <w:p w14:paraId="64C2B116" w14:textId="77777777" w:rsidR="00047815" w:rsidRPr="00681C91" w:rsidRDefault="00047815" w:rsidP="006053B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Easy access</w:t>
      </w:r>
    </w:p>
    <w:p w14:paraId="1C108903" w14:textId="77777777" w:rsidR="00047815" w:rsidRPr="00681C91" w:rsidRDefault="00047815" w:rsidP="006053B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Digital bill payment</w:t>
      </w:r>
    </w:p>
    <w:p w14:paraId="416500C5" w14:textId="77777777" w:rsidR="00047815" w:rsidRPr="00681C91" w:rsidRDefault="00047815" w:rsidP="006053B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Mobile App based payment and order system</w:t>
      </w:r>
    </w:p>
    <w:p w14:paraId="5ADB66BF" w14:textId="77777777" w:rsidR="00047815" w:rsidRPr="00681C91" w:rsidRDefault="00047815" w:rsidP="006053B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Bulk quantity sell</w:t>
      </w:r>
    </w:p>
    <w:p w14:paraId="2E019DC8" w14:textId="77777777" w:rsidR="00047815" w:rsidRPr="00681C91" w:rsidRDefault="00047815" w:rsidP="006053B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A regular physician practitioner</w:t>
      </w:r>
    </w:p>
    <w:p w14:paraId="0F0EC6D2" w14:textId="77777777" w:rsidR="00047815" w:rsidRPr="00681C91" w:rsidRDefault="00047815" w:rsidP="006053B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Small prescription</w:t>
      </w:r>
    </w:p>
    <w:p w14:paraId="44EE0C81" w14:textId="77777777" w:rsidR="00047815" w:rsidRPr="00681C91" w:rsidRDefault="00047815" w:rsidP="006053BE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Online order</w:t>
      </w:r>
    </w:p>
    <w:p w14:paraId="7B627CC3" w14:textId="77777777" w:rsidR="00047815" w:rsidRPr="00681C91" w:rsidRDefault="00047815" w:rsidP="0004781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Monthly card</w:t>
      </w:r>
    </w:p>
    <w:p w14:paraId="0C59451F" w14:textId="77777777" w:rsidR="00047815" w:rsidRPr="00681C91" w:rsidRDefault="00047815" w:rsidP="0004781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Health insurance for monthly customers</w:t>
      </w:r>
    </w:p>
    <w:p w14:paraId="57BD688A" w14:textId="77777777" w:rsidR="00047815" w:rsidRPr="00681C91" w:rsidRDefault="00047815" w:rsidP="00047815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Home delivery unit and doctor service</w:t>
      </w:r>
    </w:p>
    <w:p w14:paraId="557DF10C" w14:textId="1D710499" w:rsidR="00047815" w:rsidRPr="00681C91" w:rsidRDefault="00047815" w:rsidP="00F1441D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b/>
          <w:bCs/>
          <w:i/>
          <w:iCs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Free medical checkup and campaign </w:t>
      </w:r>
    </w:p>
    <w:p w14:paraId="5B953718" w14:textId="4BF84237" w:rsidR="004318B4" w:rsidRPr="00BF5F1F" w:rsidRDefault="004318B4" w:rsidP="00F1441D">
      <w:pPr>
        <w:spacing w:after="0"/>
        <w:ind w:firstLine="360"/>
        <w:rPr>
          <w:rFonts w:ascii="Times New Roman" w:hAnsi="Times New Roman" w:cs="Times New Roman"/>
          <w:b/>
          <w:bCs/>
          <w:szCs w:val="24"/>
        </w:rPr>
      </w:pPr>
      <w:r w:rsidRPr="00BF5F1F">
        <w:rPr>
          <w:rFonts w:ascii="Times New Roman" w:hAnsi="Times New Roman" w:cs="Times New Roman"/>
          <w:b/>
          <w:bCs/>
          <w:sz w:val="24"/>
          <w:u w:val="single"/>
        </w:rPr>
        <w:lastRenderedPageBreak/>
        <w:t>Promotion</w:t>
      </w:r>
      <w:r w:rsidRPr="00BF5F1F">
        <w:rPr>
          <w:rFonts w:ascii="Times New Roman" w:hAnsi="Times New Roman" w:cs="Times New Roman"/>
          <w:b/>
          <w:bCs/>
          <w:sz w:val="24"/>
        </w:rPr>
        <w:t xml:space="preserve"> </w:t>
      </w:r>
    </w:p>
    <w:p w14:paraId="066F767A" w14:textId="77777777" w:rsidR="004318B4" w:rsidRPr="00681C91" w:rsidRDefault="004318B4" w:rsidP="006053B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Posturing in front the </w:t>
      </w:r>
      <w:r w:rsidR="00047815" w:rsidRPr="00681C91">
        <w:rPr>
          <w:rFonts w:ascii="Times New Roman" w:hAnsi="Times New Roman" w:cs="Times New Roman"/>
          <w:szCs w:val="24"/>
        </w:rPr>
        <w:t>residential areas and hospitals</w:t>
      </w:r>
    </w:p>
    <w:p w14:paraId="7D20E93A" w14:textId="77777777" w:rsidR="003D32AB" w:rsidRPr="00681C91" w:rsidRDefault="004318B4" w:rsidP="006053B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Occasional gathering </w:t>
      </w:r>
      <w:r w:rsidR="00853B49" w:rsidRPr="00681C91">
        <w:rPr>
          <w:rFonts w:ascii="Times New Roman" w:hAnsi="Times New Roman" w:cs="Times New Roman"/>
          <w:szCs w:val="24"/>
        </w:rPr>
        <w:t>leaflet</w:t>
      </w:r>
      <w:r w:rsidRPr="00681C91">
        <w:rPr>
          <w:rFonts w:ascii="Times New Roman" w:hAnsi="Times New Roman" w:cs="Times New Roman"/>
          <w:szCs w:val="24"/>
        </w:rPr>
        <w:t xml:space="preserve"> o</w:t>
      </w:r>
      <w:r w:rsidR="00047815" w:rsidRPr="00681C91">
        <w:rPr>
          <w:rFonts w:ascii="Times New Roman" w:hAnsi="Times New Roman" w:cs="Times New Roman"/>
          <w:szCs w:val="24"/>
        </w:rPr>
        <w:t>r</w:t>
      </w:r>
      <w:r w:rsidRPr="00681C91">
        <w:rPr>
          <w:rFonts w:ascii="Times New Roman" w:hAnsi="Times New Roman" w:cs="Times New Roman"/>
          <w:szCs w:val="24"/>
        </w:rPr>
        <w:t xml:space="preserve"> </w:t>
      </w:r>
      <w:r w:rsidR="00853B49" w:rsidRPr="00681C91">
        <w:rPr>
          <w:rFonts w:ascii="Times New Roman" w:hAnsi="Times New Roman" w:cs="Times New Roman"/>
          <w:szCs w:val="24"/>
        </w:rPr>
        <w:t>posturing</w:t>
      </w:r>
      <w:r w:rsidR="003D32AB" w:rsidRPr="00681C91">
        <w:rPr>
          <w:rFonts w:ascii="Times New Roman" w:hAnsi="Times New Roman" w:cs="Times New Roman"/>
          <w:szCs w:val="24"/>
        </w:rPr>
        <w:t>.</w:t>
      </w:r>
    </w:p>
    <w:p w14:paraId="72A05E23" w14:textId="77777777" w:rsidR="003D32AB" w:rsidRPr="00681C91" w:rsidRDefault="00047815" w:rsidP="006053B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Monthly seminar symposium</w:t>
      </w:r>
    </w:p>
    <w:p w14:paraId="0D485F87" w14:textId="77777777" w:rsidR="009171FE" w:rsidRPr="00681C91" w:rsidRDefault="003D32AB" w:rsidP="006053B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Online/face bo</w:t>
      </w:r>
      <w:r w:rsidR="00047815" w:rsidRPr="00681C91">
        <w:rPr>
          <w:rFonts w:ascii="Times New Roman" w:hAnsi="Times New Roman" w:cs="Times New Roman"/>
          <w:szCs w:val="24"/>
        </w:rPr>
        <w:t>ok competition</w:t>
      </w:r>
    </w:p>
    <w:p w14:paraId="2C85666E" w14:textId="77777777" w:rsidR="00047815" w:rsidRPr="00681C91" w:rsidRDefault="00047815" w:rsidP="006053B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School college and university level competitions</w:t>
      </w:r>
    </w:p>
    <w:p w14:paraId="14B76022" w14:textId="77777777" w:rsidR="00047815" w:rsidRPr="00681C91" w:rsidRDefault="00047815" w:rsidP="006053BE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Public awareness program for</w:t>
      </w:r>
      <w:r w:rsidR="00A87810" w:rsidRPr="00681C91">
        <w:rPr>
          <w:rFonts w:ascii="Times New Roman" w:hAnsi="Times New Roman" w:cs="Times New Roman"/>
          <w:szCs w:val="24"/>
        </w:rPr>
        <w:t xml:space="preserve"> safe</w:t>
      </w:r>
      <w:r w:rsidRPr="00681C91">
        <w:rPr>
          <w:rFonts w:ascii="Times New Roman" w:hAnsi="Times New Roman" w:cs="Times New Roman"/>
          <w:szCs w:val="24"/>
        </w:rPr>
        <w:t xml:space="preserve"> medicine </w:t>
      </w:r>
    </w:p>
    <w:p w14:paraId="59EFA77B" w14:textId="77777777" w:rsidR="006053BE" w:rsidRPr="00681C91" w:rsidRDefault="006053BE" w:rsidP="006053BE">
      <w:pPr>
        <w:spacing w:after="0"/>
        <w:ind w:left="360"/>
        <w:rPr>
          <w:rFonts w:ascii="Times New Roman" w:hAnsi="Times New Roman" w:cs="Times New Roman"/>
          <w:b/>
          <w:bCs/>
          <w:szCs w:val="24"/>
        </w:rPr>
      </w:pPr>
    </w:p>
    <w:p w14:paraId="59F8FD30" w14:textId="2DEC14BE" w:rsidR="006053BE" w:rsidRPr="00AA2AA0" w:rsidRDefault="00AA2AA0" w:rsidP="006053BE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32"/>
        </w:rPr>
      </w:pPr>
      <w:r w:rsidRPr="00AA2AA0">
        <w:rPr>
          <w:rFonts w:ascii="Times New Roman" w:hAnsi="Times New Roman" w:cs="Times New Roman"/>
          <w:b/>
          <w:bCs/>
          <w:sz w:val="28"/>
          <w:szCs w:val="32"/>
        </w:rPr>
        <w:t>Shop Categories:</w:t>
      </w:r>
    </w:p>
    <w:p w14:paraId="54E49271" w14:textId="08747B35" w:rsidR="00AA2AA0" w:rsidRDefault="00AA2AA0" w:rsidP="00AA2AA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Large (Flagship) shop:</w:t>
      </w:r>
    </w:p>
    <w:p w14:paraId="77A75F31" w14:textId="3422F5C2" w:rsidR="00AA2AA0" w:rsidRPr="00855428" w:rsidRDefault="00AA2AA0" w:rsidP="00AA2A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4"/>
        </w:rPr>
      </w:pPr>
      <w:r w:rsidRPr="00855428">
        <w:rPr>
          <w:rFonts w:ascii="Times New Roman" w:hAnsi="Times New Roman" w:cs="Times New Roman"/>
          <w:szCs w:val="24"/>
        </w:rPr>
        <w:t>Above 1500 sq. ft.</w:t>
      </w:r>
    </w:p>
    <w:p w14:paraId="3C3AD3FE" w14:textId="05D6777D" w:rsidR="00895E48" w:rsidRDefault="00895E48" w:rsidP="00AA2A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Cs w:val="24"/>
        </w:rPr>
      </w:pPr>
      <w:r w:rsidRPr="00855428">
        <w:rPr>
          <w:rFonts w:ascii="Times New Roman" w:hAnsi="Times New Roman" w:cs="Times New Roman"/>
          <w:szCs w:val="24"/>
        </w:rPr>
        <w:t>To cover 50% of the total market</w:t>
      </w:r>
    </w:p>
    <w:p w14:paraId="0B1A77B3" w14:textId="63D7BF61" w:rsidR="00AA2AA0" w:rsidRDefault="00AA2AA0" w:rsidP="00AA2AA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Medium shop:</w:t>
      </w:r>
    </w:p>
    <w:p w14:paraId="66D5D463" w14:textId="037237A1" w:rsidR="00AA2AA0" w:rsidRPr="00855428" w:rsidRDefault="00AA2AA0" w:rsidP="00AA2A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4"/>
        </w:rPr>
      </w:pPr>
      <w:r w:rsidRPr="00855428">
        <w:rPr>
          <w:rFonts w:ascii="Times New Roman" w:hAnsi="Times New Roman" w:cs="Times New Roman"/>
          <w:szCs w:val="24"/>
        </w:rPr>
        <w:t>800 to 1500 sq. ft.</w:t>
      </w:r>
    </w:p>
    <w:p w14:paraId="4FCCD4F5" w14:textId="56B2FE0A" w:rsidR="00895E48" w:rsidRPr="00855428" w:rsidRDefault="00895E48" w:rsidP="00AA2A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4"/>
        </w:rPr>
      </w:pPr>
      <w:r w:rsidRPr="00855428">
        <w:rPr>
          <w:rFonts w:ascii="Times New Roman" w:hAnsi="Times New Roman" w:cs="Times New Roman"/>
          <w:szCs w:val="24"/>
        </w:rPr>
        <w:t>To cover 25% of the total market</w:t>
      </w:r>
    </w:p>
    <w:p w14:paraId="494CA10C" w14:textId="0CEF34D8" w:rsidR="00AA2AA0" w:rsidRDefault="00AA2AA0" w:rsidP="00AA2AA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Express shop:</w:t>
      </w:r>
    </w:p>
    <w:p w14:paraId="4FCAEB3B" w14:textId="4F69BBBB" w:rsidR="00AA2AA0" w:rsidRPr="00855428" w:rsidRDefault="00AA2AA0" w:rsidP="00AA2A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4"/>
        </w:rPr>
      </w:pPr>
      <w:r w:rsidRPr="00855428">
        <w:rPr>
          <w:rFonts w:ascii="Times New Roman" w:hAnsi="Times New Roman" w:cs="Times New Roman"/>
          <w:szCs w:val="24"/>
        </w:rPr>
        <w:t>300 to 800 sq. ft.</w:t>
      </w:r>
    </w:p>
    <w:p w14:paraId="2653E63A" w14:textId="0B4D3BF0" w:rsidR="00895E48" w:rsidRPr="00855428" w:rsidRDefault="00895E48" w:rsidP="00AA2A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4"/>
        </w:rPr>
      </w:pPr>
      <w:r w:rsidRPr="00855428">
        <w:rPr>
          <w:rFonts w:ascii="Times New Roman" w:hAnsi="Times New Roman" w:cs="Times New Roman"/>
          <w:szCs w:val="24"/>
        </w:rPr>
        <w:t>To cover 15% of the total market</w:t>
      </w:r>
    </w:p>
    <w:p w14:paraId="2D012CD9" w14:textId="5C1DC176" w:rsidR="00895E48" w:rsidRDefault="00895E48" w:rsidP="00AA2A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bCs/>
          <w:szCs w:val="24"/>
        </w:rPr>
      </w:pPr>
      <w:r w:rsidRPr="00855428">
        <w:rPr>
          <w:rFonts w:ascii="Times New Roman" w:hAnsi="Times New Roman" w:cs="Times New Roman"/>
          <w:szCs w:val="24"/>
        </w:rPr>
        <w:t>Residential areas</w:t>
      </w:r>
    </w:p>
    <w:p w14:paraId="2C13FC1D" w14:textId="0662141D" w:rsidR="00AA2AA0" w:rsidRDefault="00AA2AA0" w:rsidP="00AA2AA0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Mini shop:</w:t>
      </w:r>
    </w:p>
    <w:p w14:paraId="7BAA5D92" w14:textId="4E584E7C" w:rsidR="00AA2AA0" w:rsidRPr="00855428" w:rsidRDefault="00AA2AA0" w:rsidP="00AA2A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4"/>
        </w:rPr>
      </w:pPr>
      <w:r w:rsidRPr="00855428">
        <w:rPr>
          <w:rFonts w:ascii="Times New Roman" w:hAnsi="Times New Roman" w:cs="Times New Roman"/>
          <w:szCs w:val="24"/>
        </w:rPr>
        <w:t>Below 300 sq. ft.</w:t>
      </w:r>
    </w:p>
    <w:p w14:paraId="2CC7B860" w14:textId="7C93A8C6" w:rsidR="00895E48" w:rsidRPr="00855428" w:rsidRDefault="00895E48" w:rsidP="00AA2A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4"/>
        </w:rPr>
      </w:pPr>
      <w:r w:rsidRPr="00855428">
        <w:rPr>
          <w:rFonts w:ascii="Times New Roman" w:hAnsi="Times New Roman" w:cs="Times New Roman"/>
          <w:szCs w:val="24"/>
        </w:rPr>
        <w:t>To cover 10% of the total market</w:t>
      </w:r>
    </w:p>
    <w:p w14:paraId="47BEBD20" w14:textId="238B0019" w:rsidR="00895E48" w:rsidRPr="00855428" w:rsidRDefault="00895E48" w:rsidP="00AA2AA0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Cs w:val="24"/>
        </w:rPr>
      </w:pPr>
      <w:r w:rsidRPr="00855428">
        <w:rPr>
          <w:rFonts w:ascii="Times New Roman" w:hAnsi="Times New Roman" w:cs="Times New Roman"/>
          <w:szCs w:val="24"/>
        </w:rPr>
        <w:t>Cluster shops in goli / mor</w:t>
      </w:r>
    </w:p>
    <w:p w14:paraId="4015FCAB" w14:textId="77777777" w:rsidR="006053BE" w:rsidRPr="00681C91" w:rsidRDefault="006053BE" w:rsidP="006053BE">
      <w:pPr>
        <w:spacing w:after="0"/>
        <w:ind w:left="360"/>
        <w:rPr>
          <w:rFonts w:ascii="Times New Roman" w:hAnsi="Times New Roman" w:cs="Times New Roman"/>
          <w:b/>
          <w:bCs/>
          <w:szCs w:val="24"/>
        </w:rPr>
      </w:pPr>
    </w:p>
    <w:p w14:paraId="3F311760" w14:textId="1A96C8F0" w:rsidR="005F5D8E" w:rsidRPr="00DE51D0" w:rsidRDefault="005F5D8E" w:rsidP="006053BE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Marketing Budget</w:t>
      </w:r>
      <w:r w:rsidR="00C7143A" w:rsidRPr="00DE51D0">
        <w:rPr>
          <w:rFonts w:ascii="Times New Roman" w:hAnsi="Times New Roman" w:cs="Times New Roman"/>
          <w:b/>
          <w:bCs/>
          <w:sz w:val="28"/>
          <w:szCs w:val="32"/>
        </w:rPr>
        <w:t xml:space="preserve"> (Per shop)</w:t>
      </w:r>
      <w:r w:rsidR="002465E9" w:rsidRPr="00DE51D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25A7524A" w14:textId="77777777" w:rsidR="002465E9" w:rsidRPr="00681C91" w:rsidRDefault="002465E9" w:rsidP="006053BE">
      <w:pPr>
        <w:spacing w:after="0"/>
        <w:ind w:left="36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75"/>
        <w:gridCol w:w="3561"/>
      </w:tblGrid>
      <w:tr w:rsidR="005F5D8E" w:rsidRPr="00681C91" w14:paraId="0D128443" w14:textId="77777777" w:rsidTr="00F1441D">
        <w:trPr>
          <w:jc w:val="center"/>
        </w:trPr>
        <w:tc>
          <w:tcPr>
            <w:tcW w:w="3775" w:type="dxa"/>
            <w:vAlign w:val="center"/>
          </w:tcPr>
          <w:p w14:paraId="595A8FB2" w14:textId="77777777" w:rsidR="005F5D8E" w:rsidRPr="008B7820" w:rsidRDefault="005F5D8E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Items</w:t>
            </w:r>
          </w:p>
        </w:tc>
        <w:tc>
          <w:tcPr>
            <w:tcW w:w="3561" w:type="dxa"/>
            <w:vAlign w:val="center"/>
          </w:tcPr>
          <w:p w14:paraId="024786FF" w14:textId="77777777" w:rsidR="005F5D8E" w:rsidRPr="008B7820" w:rsidRDefault="005F5D8E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Cost in BDT</w:t>
            </w:r>
          </w:p>
        </w:tc>
      </w:tr>
      <w:tr w:rsidR="005F5D8E" w:rsidRPr="00681C91" w14:paraId="73BAF2C1" w14:textId="77777777" w:rsidTr="00F1441D">
        <w:trPr>
          <w:jc w:val="center"/>
        </w:trPr>
        <w:tc>
          <w:tcPr>
            <w:tcW w:w="3775" w:type="dxa"/>
            <w:vAlign w:val="center"/>
          </w:tcPr>
          <w:p w14:paraId="1A68A47C" w14:textId="0E110935" w:rsidR="005F5D8E" w:rsidRPr="00681C91" w:rsidRDefault="005F5D8E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Posturing</w:t>
            </w:r>
          </w:p>
        </w:tc>
        <w:tc>
          <w:tcPr>
            <w:tcW w:w="3561" w:type="dxa"/>
            <w:vAlign w:val="center"/>
          </w:tcPr>
          <w:p w14:paraId="3B7ADE9D" w14:textId="77777777" w:rsidR="005F5D8E" w:rsidRPr="00681C91" w:rsidRDefault="00C7143A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1</w:t>
            </w:r>
            <w:r w:rsidR="005F5D8E" w:rsidRPr="00681C91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5F5D8E" w:rsidRPr="00681C91" w14:paraId="626C747A" w14:textId="77777777" w:rsidTr="00F1441D">
        <w:trPr>
          <w:jc w:val="center"/>
        </w:trPr>
        <w:tc>
          <w:tcPr>
            <w:tcW w:w="3775" w:type="dxa"/>
            <w:vAlign w:val="center"/>
          </w:tcPr>
          <w:p w14:paraId="65FFC3CE" w14:textId="77777777" w:rsidR="005F5D8E" w:rsidRPr="00681C91" w:rsidRDefault="00C7143A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Seminar</w:t>
            </w:r>
          </w:p>
        </w:tc>
        <w:tc>
          <w:tcPr>
            <w:tcW w:w="3561" w:type="dxa"/>
            <w:vAlign w:val="center"/>
          </w:tcPr>
          <w:p w14:paraId="2007B30B" w14:textId="77777777" w:rsidR="005F5D8E" w:rsidRPr="00681C91" w:rsidRDefault="00C7143A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20</w:t>
            </w:r>
            <w:r w:rsidR="005F5D8E" w:rsidRPr="00681C91">
              <w:rPr>
                <w:rFonts w:ascii="Times New Roman" w:hAnsi="Times New Roman" w:cs="Times New Roman"/>
                <w:szCs w:val="24"/>
              </w:rPr>
              <w:t>,000</w:t>
            </w:r>
          </w:p>
        </w:tc>
      </w:tr>
      <w:tr w:rsidR="005F5D8E" w:rsidRPr="00681C91" w14:paraId="0DFC4C1B" w14:textId="77777777" w:rsidTr="00F1441D">
        <w:trPr>
          <w:jc w:val="center"/>
        </w:trPr>
        <w:tc>
          <w:tcPr>
            <w:tcW w:w="3775" w:type="dxa"/>
            <w:vAlign w:val="center"/>
          </w:tcPr>
          <w:p w14:paraId="75BD5119" w14:textId="77777777" w:rsidR="005F5D8E" w:rsidRPr="00681C91" w:rsidRDefault="005F5D8E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online</w:t>
            </w:r>
          </w:p>
        </w:tc>
        <w:tc>
          <w:tcPr>
            <w:tcW w:w="3561" w:type="dxa"/>
            <w:vAlign w:val="center"/>
          </w:tcPr>
          <w:p w14:paraId="7ADD11AE" w14:textId="77777777" w:rsidR="005F5D8E" w:rsidRPr="00681C91" w:rsidRDefault="00C7143A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2</w:t>
            </w:r>
            <w:r w:rsidR="005F5D8E" w:rsidRPr="00681C91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5F5D8E" w:rsidRPr="00681C91" w14:paraId="2E929732" w14:textId="77777777" w:rsidTr="00F1441D">
        <w:trPr>
          <w:jc w:val="center"/>
        </w:trPr>
        <w:tc>
          <w:tcPr>
            <w:tcW w:w="3775" w:type="dxa"/>
            <w:vAlign w:val="center"/>
          </w:tcPr>
          <w:p w14:paraId="23006015" w14:textId="77777777" w:rsidR="005F5D8E" w:rsidRPr="00681C91" w:rsidRDefault="005F5D8E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Leaflet</w:t>
            </w:r>
          </w:p>
        </w:tc>
        <w:tc>
          <w:tcPr>
            <w:tcW w:w="3561" w:type="dxa"/>
            <w:vAlign w:val="center"/>
          </w:tcPr>
          <w:p w14:paraId="6072C8EA" w14:textId="77777777" w:rsidR="005F5D8E" w:rsidRPr="00681C91" w:rsidRDefault="005F5D8E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5,000</w:t>
            </w:r>
          </w:p>
        </w:tc>
      </w:tr>
      <w:tr w:rsidR="005F5D8E" w:rsidRPr="00681C91" w14:paraId="35E8CD9A" w14:textId="77777777" w:rsidTr="00F1441D">
        <w:trPr>
          <w:jc w:val="center"/>
        </w:trPr>
        <w:tc>
          <w:tcPr>
            <w:tcW w:w="3775" w:type="dxa"/>
            <w:vAlign w:val="center"/>
          </w:tcPr>
          <w:p w14:paraId="48BF1901" w14:textId="77777777" w:rsidR="005F5D8E" w:rsidRPr="008B7820" w:rsidRDefault="005F5D8E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Total Cost</w:t>
            </w:r>
          </w:p>
        </w:tc>
        <w:tc>
          <w:tcPr>
            <w:tcW w:w="3561" w:type="dxa"/>
            <w:vAlign w:val="center"/>
          </w:tcPr>
          <w:p w14:paraId="662F0BE9" w14:textId="4AD58321" w:rsidR="005F5D8E" w:rsidRPr="008B7820" w:rsidRDefault="005F5D8E" w:rsidP="00F1441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5</w:t>
            </w:r>
            <w:r w:rsidR="008B7820"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5</w:t>
            </w:r>
            <w:r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,000</w:t>
            </w:r>
          </w:p>
        </w:tc>
      </w:tr>
    </w:tbl>
    <w:p w14:paraId="3F244C43" w14:textId="77777777" w:rsidR="00D4614C" w:rsidRPr="00681C91" w:rsidRDefault="00D4614C" w:rsidP="00F1441D">
      <w:pPr>
        <w:spacing w:after="0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7162B60" w14:textId="77777777" w:rsidR="005F5D8E" w:rsidRPr="00681C91" w:rsidRDefault="005F5D8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288B065A" w14:textId="15A34935" w:rsidR="008140BF" w:rsidRPr="00DE51D0" w:rsidRDefault="00FD14A1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 xml:space="preserve">Marketing </w:t>
      </w:r>
      <w:r w:rsidR="00F1441D" w:rsidRPr="00DE51D0">
        <w:rPr>
          <w:rFonts w:ascii="Times New Roman" w:hAnsi="Times New Roman" w:cs="Times New Roman"/>
          <w:b/>
          <w:bCs/>
          <w:sz w:val="28"/>
          <w:szCs w:val="32"/>
        </w:rPr>
        <w:t>Forecast</w:t>
      </w:r>
      <w:r w:rsidRPr="00DE51D0">
        <w:rPr>
          <w:rFonts w:ascii="Times New Roman" w:hAnsi="Times New Roman" w:cs="Times New Roman"/>
          <w:b/>
          <w:bCs/>
          <w:sz w:val="28"/>
          <w:szCs w:val="32"/>
        </w:rPr>
        <w:t xml:space="preserve">: </w:t>
      </w:r>
    </w:p>
    <w:p w14:paraId="787F6390" w14:textId="627F7083" w:rsidR="00FD14A1" w:rsidRPr="00681C91" w:rsidRDefault="00FD14A1" w:rsidP="00F1441D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4B3E14">
        <w:rPr>
          <w:rFonts w:ascii="Times New Roman" w:hAnsi="Times New Roman" w:cs="Times New Roman"/>
          <w:b/>
          <w:bCs/>
          <w:szCs w:val="24"/>
        </w:rPr>
        <w:t>1</w:t>
      </w:r>
      <w:r w:rsidRPr="004B3E14">
        <w:rPr>
          <w:rFonts w:ascii="Times New Roman" w:hAnsi="Times New Roman" w:cs="Times New Roman"/>
          <w:b/>
          <w:bCs/>
          <w:szCs w:val="24"/>
          <w:vertAlign w:val="superscript"/>
        </w:rPr>
        <w:t>st</w:t>
      </w:r>
      <w:r w:rsidRPr="004B3E14">
        <w:rPr>
          <w:rFonts w:ascii="Times New Roman" w:hAnsi="Times New Roman" w:cs="Times New Roman"/>
          <w:b/>
          <w:bCs/>
          <w:szCs w:val="24"/>
        </w:rPr>
        <w:t xml:space="preserve"> year:</w:t>
      </w:r>
      <w:r w:rsidRPr="00681C91">
        <w:rPr>
          <w:rFonts w:ascii="Times New Roman" w:hAnsi="Times New Roman" w:cs="Times New Roman"/>
          <w:szCs w:val="24"/>
        </w:rPr>
        <w:t xml:space="preserve"> </w:t>
      </w:r>
      <w:r w:rsidR="004B3E14">
        <w:rPr>
          <w:rFonts w:ascii="Times New Roman" w:hAnsi="Times New Roman" w:cs="Times New Roman"/>
          <w:szCs w:val="24"/>
        </w:rPr>
        <w:t>5% of the total market</w:t>
      </w:r>
    </w:p>
    <w:p w14:paraId="4A1B8658" w14:textId="2F9AD583" w:rsidR="008140BF" w:rsidRPr="00681C91" w:rsidRDefault="00FD14A1" w:rsidP="00F1441D">
      <w:pPr>
        <w:spacing w:after="0"/>
        <w:ind w:firstLine="720"/>
        <w:rPr>
          <w:rFonts w:ascii="Times New Roman" w:hAnsi="Times New Roman" w:cs="Times New Roman"/>
          <w:szCs w:val="24"/>
        </w:rPr>
      </w:pPr>
      <w:r w:rsidRPr="004B3E14">
        <w:rPr>
          <w:rFonts w:ascii="Times New Roman" w:hAnsi="Times New Roman" w:cs="Times New Roman"/>
          <w:b/>
          <w:bCs/>
          <w:szCs w:val="24"/>
        </w:rPr>
        <w:t>2</w:t>
      </w:r>
      <w:r w:rsidRPr="004B3E14">
        <w:rPr>
          <w:rFonts w:ascii="Times New Roman" w:hAnsi="Times New Roman" w:cs="Times New Roman"/>
          <w:b/>
          <w:bCs/>
          <w:szCs w:val="24"/>
          <w:vertAlign w:val="superscript"/>
        </w:rPr>
        <w:t>nd</w:t>
      </w:r>
      <w:r w:rsidRPr="004B3E14">
        <w:rPr>
          <w:rFonts w:ascii="Times New Roman" w:hAnsi="Times New Roman" w:cs="Times New Roman"/>
          <w:b/>
          <w:bCs/>
          <w:szCs w:val="24"/>
        </w:rPr>
        <w:t xml:space="preserve"> Year:</w:t>
      </w:r>
      <w:r w:rsidRPr="00681C91">
        <w:rPr>
          <w:rFonts w:ascii="Times New Roman" w:hAnsi="Times New Roman" w:cs="Times New Roman"/>
          <w:szCs w:val="24"/>
        </w:rPr>
        <w:t xml:space="preserve"> </w:t>
      </w:r>
      <w:r w:rsidR="004B3E14">
        <w:rPr>
          <w:rFonts w:ascii="Times New Roman" w:hAnsi="Times New Roman" w:cs="Times New Roman"/>
          <w:szCs w:val="24"/>
        </w:rPr>
        <w:t>10% of the total market</w:t>
      </w:r>
    </w:p>
    <w:p w14:paraId="1CFDC1B3" w14:textId="77777777" w:rsidR="009171FE" w:rsidRPr="00681C91" w:rsidRDefault="009171FE" w:rsidP="006053BE">
      <w:pPr>
        <w:spacing w:after="0"/>
        <w:rPr>
          <w:rFonts w:ascii="Times New Roman" w:hAnsi="Times New Roman" w:cs="Times New Roman"/>
          <w:szCs w:val="24"/>
        </w:rPr>
      </w:pPr>
    </w:p>
    <w:p w14:paraId="37E9109E" w14:textId="77777777" w:rsidR="008B7820" w:rsidRDefault="008B7820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46783BC5" w14:textId="77777777" w:rsidR="008B7820" w:rsidRDefault="008B7820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5E90AB79" w14:textId="77777777" w:rsidR="008B7820" w:rsidRDefault="008B7820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3688BBF9" w14:textId="77777777" w:rsidR="008B7820" w:rsidRDefault="008B7820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4DFCC0CD" w14:textId="6F0F3C49" w:rsidR="005F5D8E" w:rsidRPr="00DE51D0" w:rsidRDefault="009171FE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Production Process:</w:t>
      </w:r>
      <w:r w:rsidR="005F5D8E" w:rsidRPr="00DE51D0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14:paraId="747D4AF7" w14:textId="77777777" w:rsidR="00C7143A" w:rsidRPr="00681C91" w:rsidRDefault="00C7143A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b/>
          <w:bCs/>
          <w:noProof/>
          <w:szCs w:val="24"/>
          <w:lang w:bidi="ar-SA"/>
        </w:rPr>
        <w:drawing>
          <wp:inline distT="0" distB="0" distL="0" distR="0" wp14:anchorId="1137DA38" wp14:editId="12638FE0">
            <wp:extent cx="6230675" cy="739471"/>
            <wp:effectExtent l="0" t="0" r="1778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05B1E56A" w14:textId="77777777" w:rsidR="005F5D8E" w:rsidRPr="00681C91" w:rsidRDefault="001B2966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b/>
          <w:bCs/>
          <w:noProof/>
          <w:szCs w:val="24"/>
          <w:lang w:bidi="ar-SA"/>
        </w:rPr>
        <w:drawing>
          <wp:inline distT="0" distB="0" distL="0" distR="0" wp14:anchorId="7B39A161" wp14:editId="73700542">
            <wp:extent cx="6230620" cy="691763"/>
            <wp:effectExtent l="19050" t="0" r="1778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E4E4326" w14:textId="77777777" w:rsidR="00F1441D" w:rsidRDefault="00F1441D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12F9DA7E" w14:textId="36A0183F" w:rsidR="00657275" w:rsidRDefault="00657275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Fixed </w:t>
      </w:r>
      <w:r w:rsidR="00127D60">
        <w:rPr>
          <w:rFonts w:ascii="Times New Roman" w:hAnsi="Times New Roman" w:cs="Times New Roman"/>
          <w:b/>
          <w:bCs/>
          <w:sz w:val="28"/>
          <w:szCs w:val="32"/>
        </w:rPr>
        <w:t>Assets</w:t>
      </w:r>
      <w:r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36CF0C18" w14:textId="77777777" w:rsidR="008B7820" w:rsidRDefault="008B7820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5"/>
        <w:gridCol w:w="4191"/>
      </w:tblGrid>
      <w:tr w:rsidR="00127D60" w:rsidRPr="00681C91" w14:paraId="0324E27E" w14:textId="77777777" w:rsidTr="00127D60">
        <w:trPr>
          <w:jc w:val="center"/>
        </w:trPr>
        <w:tc>
          <w:tcPr>
            <w:tcW w:w="3145" w:type="dxa"/>
            <w:vAlign w:val="center"/>
          </w:tcPr>
          <w:p w14:paraId="633A1C6E" w14:textId="77777777" w:rsidR="00127D60" w:rsidRPr="008B7820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Items</w:t>
            </w:r>
          </w:p>
        </w:tc>
        <w:tc>
          <w:tcPr>
            <w:tcW w:w="4191" w:type="dxa"/>
            <w:vAlign w:val="center"/>
          </w:tcPr>
          <w:p w14:paraId="4761847F" w14:textId="77777777" w:rsidR="00127D60" w:rsidRPr="008B7820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Cost in BDT</w:t>
            </w:r>
          </w:p>
        </w:tc>
      </w:tr>
      <w:tr w:rsidR="00127D60" w:rsidRPr="00681C91" w14:paraId="68E72259" w14:textId="77777777" w:rsidTr="00127D60">
        <w:trPr>
          <w:jc w:val="center"/>
        </w:trPr>
        <w:tc>
          <w:tcPr>
            <w:tcW w:w="3145" w:type="dxa"/>
            <w:vAlign w:val="center"/>
          </w:tcPr>
          <w:p w14:paraId="3911B3E5" w14:textId="130F7E1C" w:rsidR="00127D60" w:rsidRPr="00681C91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vance </w:t>
            </w:r>
          </w:p>
        </w:tc>
        <w:tc>
          <w:tcPr>
            <w:tcW w:w="4191" w:type="dxa"/>
            <w:vAlign w:val="center"/>
          </w:tcPr>
          <w:p w14:paraId="772F33E7" w14:textId="4D2789DD" w:rsidR="00127D60" w:rsidRPr="00681C91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0,000 or Up to 20% of the market (total)</w:t>
            </w:r>
          </w:p>
        </w:tc>
      </w:tr>
      <w:tr w:rsidR="00127D60" w:rsidRPr="00681C91" w14:paraId="66C3697C" w14:textId="77777777" w:rsidTr="00127D60">
        <w:trPr>
          <w:jc w:val="center"/>
        </w:trPr>
        <w:tc>
          <w:tcPr>
            <w:tcW w:w="3145" w:type="dxa"/>
            <w:vAlign w:val="center"/>
          </w:tcPr>
          <w:p w14:paraId="061D8CDF" w14:textId="2A2D487C" w:rsidR="00127D60" w:rsidRPr="00681C91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coration </w:t>
            </w:r>
          </w:p>
        </w:tc>
        <w:tc>
          <w:tcPr>
            <w:tcW w:w="4191" w:type="dxa"/>
            <w:vAlign w:val="center"/>
          </w:tcPr>
          <w:p w14:paraId="36B20700" w14:textId="517B6EBC" w:rsidR="00127D60" w:rsidRPr="00681C91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2</w:t>
            </w:r>
            <w:r>
              <w:rPr>
                <w:rFonts w:ascii="Times New Roman" w:hAnsi="Times New Roman" w:cs="Times New Roman"/>
                <w:szCs w:val="24"/>
              </w:rPr>
              <w:t>,0</w:t>
            </w:r>
            <w:r w:rsidRPr="00681C91">
              <w:rPr>
                <w:rFonts w:ascii="Times New Roman" w:hAnsi="Times New Roman" w:cs="Times New Roman"/>
                <w:szCs w:val="24"/>
              </w:rPr>
              <w:t>0,000</w:t>
            </w:r>
            <w:r>
              <w:rPr>
                <w:rFonts w:ascii="Times New Roman" w:hAnsi="Times New Roman" w:cs="Times New Roman"/>
                <w:szCs w:val="24"/>
              </w:rPr>
              <w:t xml:space="preserve"> or 10% of the market (targeted)</w:t>
            </w:r>
          </w:p>
        </w:tc>
      </w:tr>
      <w:tr w:rsidR="00127D60" w:rsidRPr="00681C91" w14:paraId="7C769871" w14:textId="77777777" w:rsidTr="00127D60">
        <w:trPr>
          <w:jc w:val="center"/>
        </w:trPr>
        <w:tc>
          <w:tcPr>
            <w:tcW w:w="3145" w:type="dxa"/>
            <w:vAlign w:val="center"/>
          </w:tcPr>
          <w:p w14:paraId="71B295C2" w14:textId="385ED5EA" w:rsidR="00127D60" w:rsidRPr="00681C91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duct Investment</w:t>
            </w:r>
          </w:p>
        </w:tc>
        <w:tc>
          <w:tcPr>
            <w:tcW w:w="4191" w:type="dxa"/>
            <w:vAlign w:val="center"/>
          </w:tcPr>
          <w:p w14:paraId="6B2819E7" w14:textId="577B1821" w:rsidR="00127D60" w:rsidRPr="00681C91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00,000 or 5% of the market (total)</w:t>
            </w:r>
          </w:p>
        </w:tc>
      </w:tr>
      <w:tr w:rsidR="00127D60" w:rsidRPr="00681C91" w14:paraId="6F25B4DB" w14:textId="77777777" w:rsidTr="00127D60">
        <w:trPr>
          <w:jc w:val="center"/>
        </w:trPr>
        <w:tc>
          <w:tcPr>
            <w:tcW w:w="3145" w:type="dxa"/>
            <w:vAlign w:val="center"/>
          </w:tcPr>
          <w:p w14:paraId="6CC32C0C" w14:textId="752617CE" w:rsidR="00127D60" w:rsidRPr="00681C91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omputer </w:t>
            </w:r>
          </w:p>
        </w:tc>
        <w:tc>
          <w:tcPr>
            <w:tcW w:w="4191" w:type="dxa"/>
            <w:vAlign w:val="center"/>
          </w:tcPr>
          <w:p w14:paraId="167DB216" w14:textId="6D772B1E" w:rsidR="00127D60" w:rsidRPr="00681C91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</w:t>
            </w:r>
            <w:r w:rsidRPr="00681C91">
              <w:rPr>
                <w:rFonts w:ascii="Times New Roman" w:hAnsi="Times New Roman" w:cs="Times New Roman"/>
                <w:szCs w:val="24"/>
              </w:rPr>
              <w:t>,000</w:t>
            </w:r>
          </w:p>
        </w:tc>
      </w:tr>
      <w:tr w:rsidR="00127D60" w:rsidRPr="00681C91" w14:paraId="247DF080" w14:textId="77777777" w:rsidTr="00127D60">
        <w:trPr>
          <w:jc w:val="center"/>
        </w:trPr>
        <w:tc>
          <w:tcPr>
            <w:tcW w:w="3145" w:type="dxa"/>
            <w:vAlign w:val="center"/>
          </w:tcPr>
          <w:p w14:paraId="7A52E8C6" w14:textId="16B0DCE1" w:rsidR="00127D60" w:rsidRDefault="00127D60" w:rsidP="000B48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Printer </w:t>
            </w:r>
          </w:p>
        </w:tc>
        <w:tc>
          <w:tcPr>
            <w:tcW w:w="4191" w:type="dxa"/>
            <w:vAlign w:val="center"/>
          </w:tcPr>
          <w:p w14:paraId="59B8E033" w14:textId="0B7BBD44" w:rsidR="00127D60" w:rsidRDefault="00127D60" w:rsidP="000B48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,000</w:t>
            </w:r>
          </w:p>
        </w:tc>
      </w:tr>
      <w:tr w:rsidR="00127D60" w:rsidRPr="00681C91" w14:paraId="717070BA" w14:textId="77777777" w:rsidTr="00127D60">
        <w:trPr>
          <w:jc w:val="center"/>
        </w:trPr>
        <w:tc>
          <w:tcPr>
            <w:tcW w:w="3145" w:type="dxa"/>
            <w:vAlign w:val="center"/>
          </w:tcPr>
          <w:p w14:paraId="0AC2038F" w14:textId="0C75047B" w:rsidR="00127D60" w:rsidRDefault="00127D60" w:rsidP="000B48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redit Card Machine</w:t>
            </w:r>
          </w:p>
        </w:tc>
        <w:tc>
          <w:tcPr>
            <w:tcW w:w="4191" w:type="dxa"/>
            <w:vAlign w:val="center"/>
          </w:tcPr>
          <w:p w14:paraId="500F2E4F" w14:textId="73DF4328" w:rsidR="00127D60" w:rsidRDefault="00127D60" w:rsidP="000B48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,000</w:t>
            </w:r>
          </w:p>
        </w:tc>
      </w:tr>
      <w:tr w:rsidR="00127D60" w:rsidRPr="00681C91" w14:paraId="1AA7C63C" w14:textId="77777777" w:rsidTr="00127D60">
        <w:trPr>
          <w:jc w:val="center"/>
        </w:trPr>
        <w:tc>
          <w:tcPr>
            <w:tcW w:w="3145" w:type="dxa"/>
            <w:vAlign w:val="center"/>
          </w:tcPr>
          <w:p w14:paraId="11AB7A66" w14:textId="32BEE8B8" w:rsidR="00127D60" w:rsidRDefault="00127D60" w:rsidP="000B48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C</w:t>
            </w:r>
          </w:p>
        </w:tc>
        <w:tc>
          <w:tcPr>
            <w:tcW w:w="4191" w:type="dxa"/>
            <w:vAlign w:val="center"/>
          </w:tcPr>
          <w:p w14:paraId="7A83502D" w14:textId="1997FF9E" w:rsidR="00127D60" w:rsidRDefault="00127D60" w:rsidP="000B48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000</w:t>
            </w:r>
          </w:p>
        </w:tc>
      </w:tr>
      <w:tr w:rsidR="00127D60" w:rsidRPr="00681C91" w14:paraId="47923911" w14:textId="77777777" w:rsidTr="00127D60">
        <w:trPr>
          <w:jc w:val="center"/>
        </w:trPr>
        <w:tc>
          <w:tcPr>
            <w:tcW w:w="3145" w:type="dxa"/>
            <w:vAlign w:val="center"/>
          </w:tcPr>
          <w:p w14:paraId="5C6BA2CA" w14:textId="302FAD30" w:rsidR="00127D60" w:rsidRDefault="00127D60" w:rsidP="000B48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CTV</w:t>
            </w:r>
          </w:p>
        </w:tc>
        <w:tc>
          <w:tcPr>
            <w:tcW w:w="4191" w:type="dxa"/>
            <w:vAlign w:val="center"/>
          </w:tcPr>
          <w:p w14:paraId="2851074F" w14:textId="7BE5578E" w:rsidR="00127D60" w:rsidRDefault="00127D60" w:rsidP="000B48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0,000</w:t>
            </w:r>
          </w:p>
        </w:tc>
      </w:tr>
      <w:tr w:rsidR="00127D60" w:rsidRPr="00681C91" w14:paraId="467C2D09" w14:textId="77777777" w:rsidTr="00127D60">
        <w:trPr>
          <w:jc w:val="center"/>
        </w:trPr>
        <w:tc>
          <w:tcPr>
            <w:tcW w:w="3145" w:type="dxa"/>
            <w:vAlign w:val="center"/>
          </w:tcPr>
          <w:p w14:paraId="0DE01B6E" w14:textId="41A3A6F3" w:rsidR="00127D60" w:rsidRDefault="00127D60" w:rsidP="000B48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urnitures</w:t>
            </w:r>
          </w:p>
        </w:tc>
        <w:tc>
          <w:tcPr>
            <w:tcW w:w="4191" w:type="dxa"/>
            <w:vAlign w:val="center"/>
          </w:tcPr>
          <w:p w14:paraId="6988F717" w14:textId="26C1A1D8" w:rsidR="00127D60" w:rsidRDefault="00127D60" w:rsidP="000B48E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,000</w:t>
            </w:r>
          </w:p>
        </w:tc>
      </w:tr>
      <w:tr w:rsidR="00127D60" w:rsidRPr="00681C91" w14:paraId="318CA982" w14:textId="77777777" w:rsidTr="00127D60">
        <w:trPr>
          <w:jc w:val="center"/>
        </w:trPr>
        <w:tc>
          <w:tcPr>
            <w:tcW w:w="3145" w:type="dxa"/>
            <w:vAlign w:val="center"/>
          </w:tcPr>
          <w:p w14:paraId="14981E9C" w14:textId="77777777" w:rsidR="00127D60" w:rsidRPr="008B7820" w:rsidRDefault="00127D60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Total Cost</w:t>
            </w:r>
          </w:p>
        </w:tc>
        <w:tc>
          <w:tcPr>
            <w:tcW w:w="4191" w:type="dxa"/>
            <w:vAlign w:val="center"/>
          </w:tcPr>
          <w:p w14:paraId="2ADB13A0" w14:textId="7C37D554" w:rsidR="00127D60" w:rsidRPr="008B7820" w:rsidRDefault="00A94C36" w:rsidP="000B48E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10,18</w:t>
            </w:r>
            <w:r w:rsidR="00127D60"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,000</w:t>
            </w:r>
          </w:p>
        </w:tc>
      </w:tr>
    </w:tbl>
    <w:p w14:paraId="313238B9" w14:textId="77777777" w:rsidR="00657275" w:rsidRDefault="00657275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2869CCD0" w14:textId="77777777" w:rsidR="00657275" w:rsidRDefault="00657275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12B5E8A1" w14:textId="163FCB60" w:rsidR="00D72727" w:rsidRPr="00DE51D0" w:rsidRDefault="00D72727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Direct Employee</w:t>
      </w:r>
      <w:r w:rsidR="007E0810" w:rsidRPr="00DE51D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3B5232DA" w14:textId="77777777" w:rsidR="002465E9" w:rsidRPr="00681C91" w:rsidRDefault="002465E9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8656" w:type="dxa"/>
        <w:jc w:val="center"/>
        <w:tblLook w:val="04A0" w:firstRow="1" w:lastRow="0" w:firstColumn="1" w:lastColumn="0" w:noHBand="0" w:noVBand="1"/>
      </w:tblPr>
      <w:tblGrid>
        <w:gridCol w:w="1609"/>
        <w:gridCol w:w="1953"/>
        <w:gridCol w:w="1951"/>
        <w:gridCol w:w="1946"/>
        <w:gridCol w:w="1197"/>
      </w:tblGrid>
      <w:tr w:rsidR="009171FE" w:rsidRPr="00681C91" w14:paraId="6A5018BC" w14:textId="77777777" w:rsidTr="001275FA">
        <w:trPr>
          <w:trHeight w:val="266"/>
          <w:jc w:val="center"/>
        </w:trPr>
        <w:tc>
          <w:tcPr>
            <w:tcW w:w="1623" w:type="dxa"/>
            <w:vAlign w:val="center"/>
          </w:tcPr>
          <w:p w14:paraId="67AA33CA" w14:textId="77777777" w:rsidR="009171FE" w:rsidRPr="008B7820" w:rsidRDefault="009171FE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Post</w:t>
            </w:r>
          </w:p>
        </w:tc>
        <w:tc>
          <w:tcPr>
            <w:tcW w:w="1979" w:type="dxa"/>
            <w:vAlign w:val="center"/>
          </w:tcPr>
          <w:p w14:paraId="0791BB48" w14:textId="77777777" w:rsidR="009171FE" w:rsidRPr="008B7820" w:rsidRDefault="009171FE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Number</w:t>
            </w:r>
          </w:p>
        </w:tc>
        <w:tc>
          <w:tcPr>
            <w:tcW w:w="1979" w:type="dxa"/>
            <w:vAlign w:val="center"/>
          </w:tcPr>
          <w:p w14:paraId="7CCA6609" w14:textId="77777777" w:rsidR="009171FE" w:rsidRPr="008B7820" w:rsidRDefault="009171FE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Months</w:t>
            </w:r>
          </w:p>
        </w:tc>
        <w:tc>
          <w:tcPr>
            <w:tcW w:w="1979" w:type="dxa"/>
            <w:vAlign w:val="center"/>
          </w:tcPr>
          <w:p w14:paraId="7BB95FE7" w14:textId="252E9649" w:rsidR="009171FE" w:rsidRPr="008B7820" w:rsidRDefault="009171FE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Salary</w:t>
            </w:r>
          </w:p>
        </w:tc>
        <w:tc>
          <w:tcPr>
            <w:tcW w:w="1096" w:type="dxa"/>
            <w:vAlign w:val="center"/>
          </w:tcPr>
          <w:p w14:paraId="11A10BD8" w14:textId="77777777" w:rsidR="009171FE" w:rsidRPr="008B7820" w:rsidRDefault="009171FE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Amount</w:t>
            </w:r>
          </w:p>
        </w:tc>
      </w:tr>
      <w:tr w:rsidR="009171FE" w:rsidRPr="00681C91" w14:paraId="41915FF1" w14:textId="77777777" w:rsidTr="001275FA">
        <w:trPr>
          <w:trHeight w:val="545"/>
          <w:jc w:val="center"/>
        </w:trPr>
        <w:tc>
          <w:tcPr>
            <w:tcW w:w="1623" w:type="dxa"/>
            <w:vAlign w:val="center"/>
          </w:tcPr>
          <w:p w14:paraId="1DD1D823" w14:textId="15280D9A" w:rsidR="009171FE" w:rsidRPr="00681C91" w:rsidRDefault="00896109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nager</w:t>
            </w:r>
          </w:p>
        </w:tc>
        <w:tc>
          <w:tcPr>
            <w:tcW w:w="1979" w:type="dxa"/>
            <w:vAlign w:val="center"/>
          </w:tcPr>
          <w:p w14:paraId="165D8983" w14:textId="0948146D" w:rsidR="009171FE" w:rsidRPr="00681C91" w:rsidRDefault="001275FA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pends on the shop category</w:t>
            </w:r>
          </w:p>
        </w:tc>
        <w:tc>
          <w:tcPr>
            <w:tcW w:w="1979" w:type="dxa"/>
            <w:vAlign w:val="center"/>
          </w:tcPr>
          <w:p w14:paraId="1D71356B" w14:textId="2B76B4D5" w:rsidR="009171FE" w:rsidRPr="00681C91" w:rsidRDefault="009171FE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1</w:t>
            </w:r>
            <w:r w:rsidR="007E081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14:paraId="1B1B00A5" w14:textId="77777777" w:rsidR="009171FE" w:rsidRPr="00681C91" w:rsidRDefault="009171FE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20,000</w:t>
            </w:r>
          </w:p>
        </w:tc>
        <w:tc>
          <w:tcPr>
            <w:tcW w:w="1096" w:type="dxa"/>
            <w:vAlign w:val="center"/>
          </w:tcPr>
          <w:p w14:paraId="75F48B50" w14:textId="39118D48" w:rsidR="009171FE" w:rsidRPr="00681C91" w:rsidRDefault="007E0810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,</w:t>
            </w:r>
            <w:r w:rsidR="001275FA">
              <w:rPr>
                <w:rFonts w:ascii="Times New Roman" w:hAnsi="Times New Roman" w:cs="Times New Roman"/>
                <w:szCs w:val="24"/>
              </w:rPr>
              <w:t>4</w:t>
            </w:r>
            <w:r w:rsidR="009171FE" w:rsidRPr="00681C91">
              <w:rPr>
                <w:rFonts w:ascii="Times New Roman" w:hAnsi="Times New Roman" w:cs="Times New Roman"/>
                <w:szCs w:val="24"/>
              </w:rPr>
              <w:t>0,000</w:t>
            </w:r>
          </w:p>
        </w:tc>
      </w:tr>
      <w:tr w:rsidR="009171FE" w:rsidRPr="00681C91" w14:paraId="57BAF068" w14:textId="77777777" w:rsidTr="001275FA">
        <w:trPr>
          <w:trHeight w:val="363"/>
          <w:jc w:val="center"/>
        </w:trPr>
        <w:tc>
          <w:tcPr>
            <w:tcW w:w="1623" w:type="dxa"/>
            <w:vAlign w:val="center"/>
          </w:tcPr>
          <w:p w14:paraId="011A7F57" w14:textId="452EDB07" w:rsidR="009171FE" w:rsidRPr="00681C91" w:rsidRDefault="001275FA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nior</w:t>
            </w:r>
            <w:r w:rsidR="007E0810" w:rsidRPr="00681C91">
              <w:rPr>
                <w:rFonts w:ascii="Times New Roman" w:hAnsi="Times New Roman" w:cs="Times New Roman"/>
                <w:szCs w:val="24"/>
              </w:rPr>
              <w:t xml:space="preserve"> Officer</w:t>
            </w:r>
            <w:r>
              <w:rPr>
                <w:rFonts w:ascii="Times New Roman" w:hAnsi="Times New Roman" w:cs="Times New Roman"/>
                <w:szCs w:val="24"/>
              </w:rPr>
              <w:t xml:space="preserve"> (salesman)</w:t>
            </w:r>
          </w:p>
        </w:tc>
        <w:tc>
          <w:tcPr>
            <w:tcW w:w="1979" w:type="dxa"/>
            <w:vAlign w:val="center"/>
          </w:tcPr>
          <w:p w14:paraId="7093D776" w14:textId="37B904E4" w:rsidR="009171FE" w:rsidRPr="00681C91" w:rsidRDefault="001275FA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pends on the shop category</w:t>
            </w:r>
          </w:p>
        </w:tc>
        <w:tc>
          <w:tcPr>
            <w:tcW w:w="1979" w:type="dxa"/>
            <w:vAlign w:val="center"/>
          </w:tcPr>
          <w:p w14:paraId="72BDC62C" w14:textId="2BF67A50" w:rsidR="009171FE" w:rsidRPr="00681C91" w:rsidRDefault="009171FE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1</w:t>
            </w:r>
            <w:r w:rsidR="007E081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14:paraId="7568788C" w14:textId="74F4CD3F" w:rsidR="009171FE" w:rsidRPr="00681C91" w:rsidRDefault="007E0810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  <w:r w:rsidR="009171FE" w:rsidRPr="00681C91">
              <w:rPr>
                <w:rFonts w:ascii="Times New Roman" w:hAnsi="Times New Roman" w:cs="Times New Roman"/>
                <w:szCs w:val="24"/>
              </w:rPr>
              <w:t>,000</w:t>
            </w:r>
          </w:p>
        </w:tc>
        <w:tc>
          <w:tcPr>
            <w:tcW w:w="1096" w:type="dxa"/>
            <w:vAlign w:val="center"/>
          </w:tcPr>
          <w:p w14:paraId="43E588B9" w14:textId="27F6059E" w:rsidR="009171FE" w:rsidRPr="00681C91" w:rsidRDefault="009171FE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1</w:t>
            </w:r>
            <w:r w:rsidR="007E0810">
              <w:rPr>
                <w:rFonts w:ascii="Times New Roman" w:hAnsi="Times New Roman" w:cs="Times New Roman"/>
                <w:szCs w:val="24"/>
              </w:rPr>
              <w:t>,</w:t>
            </w:r>
            <w:r w:rsidR="001275FA">
              <w:rPr>
                <w:rFonts w:ascii="Times New Roman" w:hAnsi="Times New Roman" w:cs="Times New Roman"/>
                <w:szCs w:val="24"/>
              </w:rPr>
              <w:t>8</w:t>
            </w:r>
            <w:r w:rsidR="007E0810">
              <w:rPr>
                <w:rFonts w:ascii="Times New Roman" w:hAnsi="Times New Roman" w:cs="Times New Roman"/>
                <w:szCs w:val="24"/>
              </w:rPr>
              <w:t>0</w:t>
            </w:r>
            <w:r w:rsidRPr="00681C91">
              <w:rPr>
                <w:rFonts w:ascii="Times New Roman" w:hAnsi="Times New Roman" w:cs="Times New Roman"/>
                <w:szCs w:val="24"/>
              </w:rPr>
              <w:t>,000</w:t>
            </w:r>
          </w:p>
        </w:tc>
      </w:tr>
      <w:tr w:rsidR="009171FE" w:rsidRPr="00681C91" w14:paraId="60C8B67C" w14:textId="77777777" w:rsidTr="001275FA">
        <w:trPr>
          <w:trHeight w:val="545"/>
          <w:jc w:val="center"/>
        </w:trPr>
        <w:tc>
          <w:tcPr>
            <w:tcW w:w="1623" w:type="dxa"/>
            <w:vAlign w:val="center"/>
          </w:tcPr>
          <w:p w14:paraId="39A59F65" w14:textId="44F4BD8C" w:rsidR="009171FE" w:rsidRPr="00681C91" w:rsidRDefault="001275FA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fficer (</w:t>
            </w:r>
            <w:r w:rsidR="007E0810">
              <w:rPr>
                <w:rFonts w:ascii="Times New Roman" w:hAnsi="Times New Roman" w:cs="Times New Roman"/>
                <w:szCs w:val="24"/>
              </w:rPr>
              <w:t>Salesman</w:t>
            </w:r>
            <w:r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979" w:type="dxa"/>
            <w:vAlign w:val="center"/>
          </w:tcPr>
          <w:p w14:paraId="21E0C8D3" w14:textId="3DEEA52C" w:rsidR="009171FE" w:rsidRPr="00681C91" w:rsidRDefault="001275FA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pends on the shop category</w:t>
            </w:r>
          </w:p>
        </w:tc>
        <w:tc>
          <w:tcPr>
            <w:tcW w:w="1979" w:type="dxa"/>
            <w:vAlign w:val="center"/>
          </w:tcPr>
          <w:p w14:paraId="4785060B" w14:textId="2579F8A0" w:rsidR="009171FE" w:rsidRPr="00681C91" w:rsidRDefault="009171FE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1</w:t>
            </w:r>
            <w:r w:rsidR="007E0810">
              <w:rPr>
                <w:rFonts w:ascii="Times New Roman" w:hAnsi="Times New Roman" w:cs="Times New Roman"/>
                <w:szCs w:val="24"/>
              </w:rPr>
              <w:t>2</w:t>
            </w:r>
          </w:p>
        </w:tc>
        <w:tc>
          <w:tcPr>
            <w:tcW w:w="1979" w:type="dxa"/>
            <w:vAlign w:val="center"/>
          </w:tcPr>
          <w:p w14:paraId="5545A119" w14:textId="1C5D5A95" w:rsidR="009171FE" w:rsidRPr="00681C91" w:rsidRDefault="007E0810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1275FA">
              <w:rPr>
                <w:rFonts w:ascii="Times New Roman" w:hAnsi="Times New Roman" w:cs="Times New Roman"/>
                <w:szCs w:val="24"/>
              </w:rPr>
              <w:t>2</w:t>
            </w:r>
            <w:r w:rsidR="009171FE" w:rsidRPr="00681C91">
              <w:rPr>
                <w:rFonts w:ascii="Times New Roman" w:hAnsi="Times New Roman" w:cs="Times New Roman"/>
                <w:szCs w:val="24"/>
              </w:rPr>
              <w:t>,000</w:t>
            </w:r>
          </w:p>
        </w:tc>
        <w:tc>
          <w:tcPr>
            <w:tcW w:w="1096" w:type="dxa"/>
            <w:vAlign w:val="center"/>
          </w:tcPr>
          <w:p w14:paraId="6B421266" w14:textId="40F36E03" w:rsidR="009171FE" w:rsidRPr="00681C91" w:rsidRDefault="001275FA" w:rsidP="007E081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</w:t>
            </w:r>
            <w:r w:rsidR="007E0810">
              <w:rPr>
                <w:rFonts w:ascii="Times New Roman" w:hAnsi="Times New Roman" w:cs="Times New Roman"/>
                <w:szCs w:val="24"/>
              </w:rPr>
              <w:t>,</w:t>
            </w:r>
            <w:r>
              <w:rPr>
                <w:rFonts w:ascii="Times New Roman" w:hAnsi="Times New Roman" w:cs="Times New Roman"/>
                <w:szCs w:val="24"/>
              </w:rPr>
              <w:t>44</w:t>
            </w:r>
            <w:r w:rsidR="009171FE" w:rsidRPr="00681C91">
              <w:rPr>
                <w:rFonts w:ascii="Times New Roman" w:hAnsi="Times New Roman" w:cs="Times New Roman"/>
                <w:szCs w:val="24"/>
              </w:rPr>
              <w:t>,000</w:t>
            </w:r>
          </w:p>
        </w:tc>
      </w:tr>
      <w:tr w:rsidR="001275FA" w:rsidRPr="00681C91" w14:paraId="18C17D9F" w14:textId="77777777" w:rsidTr="001275FA">
        <w:trPr>
          <w:trHeight w:val="545"/>
          <w:jc w:val="center"/>
        </w:trPr>
        <w:tc>
          <w:tcPr>
            <w:tcW w:w="1623" w:type="dxa"/>
            <w:vAlign w:val="center"/>
          </w:tcPr>
          <w:p w14:paraId="11CDD67D" w14:textId="2B86D750" w:rsidR="001275FA" w:rsidRDefault="001275FA" w:rsidP="001275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uards</w:t>
            </w:r>
          </w:p>
        </w:tc>
        <w:tc>
          <w:tcPr>
            <w:tcW w:w="1979" w:type="dxa"/>
            <w:vAlign w:val="center"/>
          </w:tcPr>
          <w:p w14:paraId="20AA288B" w14:textId="18C24F5F" w:rsidR="001275FA" w:rsidRDefault="001275FA" w:rsidP="001275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pends on the shop category</w:t>
            </w:r>
          </w:p>
        </w:tc>
        <w:tc>
          <w:tcPr>
            <w:tcW w:w="1979" w:type="dxa"/>
            <w:vAlign w:val="center"/>
          </w:tcPr>
          <w:p w14:paraId="3AE219A3" w14:textId="49C5D0AB" w:rsidR="001275FA" w:rsidRPr="00681C91" w:rsidRDefault="001275FA" w:rsidP="001275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1979" w:type="dxa"/>
            <w:vAlign w:val="center"/>
          </w:tcPr>
          <w:p w14:paraId="0EFE6473" w14:textId="424908D2" w:rsidR="001275FA" w:rsidRDefault="001275FA" w:rsidP="001275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,000</w:t>
            </w:r>
          </w:p>
        </w:tc>
        <w:tc>
          <w:tcPr>
            <w:tcW w:w="1096" w:type="dxa"/>
            <w:vAlign w:val="center"/>
          </w:tcPr>
          <w:p w14:paraId="50604846" w14:textId="0AA63272" w:rsidR="001275FA" w:rsidRDefault="001275FA" w:rsidP="001275FA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72,000</w:t>
            </w:r>
          </w:p>
        </w:tc>
      </w:tr>
      <w:tr w:rsidR="001275FA" w:rsidRPr="00681C91" w14:paraId="525907EB" w14:textId="77777777" w:rsidTr="001275FA">
        <w:trPr>
          <w:trHeight w:val="278"/>
          <w:jc w:val="center"/>
        </w:trPr>
        <w:tc>
          <w:tcPr>
            <w:tcW w:w="7560" w:type="dxa"/>
            <w:gridSpan w:val="4"/>
            <w:vAlign w:val="center"/>
          </w:tcPr>
          <w:p w14:paraId="0F0D8E63" w14:textId="77777777" w:rsidR="001275FA" w:rsidRPr="008B7820" w:rsidRDefault="001275FA" w:rsidP="001275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Total</w:t>
            </w:r>
          </w:p>
        </w:tc>
        <w:tc>
          <w:tcPr>
            <w:tcW w:w="1096" w:type="dxa"/>
            <w:vAlign w:val="center"/>
          </w:tcPr>
          <w:p w14:paraId="161C2F8E" w14:textId="2CAF212C" w:rsidR="001275FA" w:rsidRPr="008B7820" w:rsidRDefault="001275FA" w:rsidP="001275F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6,36,000</w:t>
            </w:r>
          </w:p>
        </w:tc>
      </w:tr>
    </w:tbl>
    <w:p w14:paraId="3C919817" w14:textId="77777777" w:rsidR="00D72727" w:rsidRPr="00681C91" w:rsidRDefault="00D72727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3688B73F" w14:textId="77777777" w:rsidR="008B7820" w:rsidRDefault="008B7820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0A3787AD" w14:textId="77777777" w:rsidR="008B7820" w:rsidRDefault="008B7820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74053FB7" w14:textId="77777777" w:rsidR="008B7820" w:rsidRDefault="008B7820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6E8EA034" w14:textId="77777777" w:rsidR="008B7820" w:rsidRDefault="008B7820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</w:p>
    <w:p w14:paraId="38847C67" w14:textId="086A3C0E" w:rsidR="007C1D7E" w:rsidRPr="00DE51D0" w:rsidRDefault="007C1D7E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Indirect Employee</w:t>
      </w:r>
      <w:r w:rsidR="000406BA" w:rsidRPr="00DE51D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4C0DF3FC" w14:textId="77777777" w:rsidR="002465E9" w:rsidRPr="00681C91" w:rsidRDefault="002465E9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2174"/>
        <w:gridCol w:w="2173"/>
        <w:gridCol w:w="2174"/>
      </w:tblGrid>
      <w:tr w:rsidR="007C1D7E" w:rsidRPr="00681C91" w14:paraId="238FE11A" w14:textId="77777777" w:rsidTr="006071A8">
        <w:trPr>
          <w:trHeight w:val="291"/>
          <w:jc w:val="center"/>
        </w:trPr>
        <w:tc>
          <w:tcPr>
            <w:tcW w:w="2178" w:type="dxa"/>
            <w:vAlign w:val="center"/>
          </w:tcPr>
          <w:p w14:paraId="4DA55149" w14:textId="29355F87" w:rsidR="007C1D7E" w:rsidRPr="008B7820" w:rsidRDefault="007C1D7E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Post</w:t>
            </w:r>
          </w:p>
        </w:tc>
        <w:tc>
          <w:tcPr>
            <w:tcW w:w="2174" w:type="dxa"/>
            <w:vAlign w:val="center"/>
          </w:tcPr>
          <w:p w14:paraId="5A2C3D80" w14:textId="77777777" w:rsidR="007C1D7E" w:rsidRPr="008B7820" w:rsidRDefault="007C1D7E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Number</w:t>
            </w:r>
          </w:p>
        </w:tc>
        <w:tc>
          <w:tcPr>
            <w:tcW w:w="2173" w:type="dxa"/>
            <w:vAlign w:val="center"/>
          </w:tcPr>
          <w:p w14:paraId="6E404B7D" w14:textId="77777777" w:rsidR="007C1D7E" w:rsidRPr="008B7820" w:rsidRDefault="007C1D7E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Months</w:t>
            </w:r>
          </w:p>
        </w:tc>
        <w:tc>
          <w:tcPr>
            <w:tcW w:w="2174" w:type="dxa"/>
            <w:vAlign w:val="center"/>
          </w:tcPr>
          <w:p w14:paraId="339CDB25" w14:textId="77777777" w:rsidR="007C1D7E" w:rsidRPr="008B7820" w:rsidRDefault="007C1D7E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Amount</w:t>
            </w:r>
          </w:p>
        </w:tc>
      </w:tr>
      <w:tr w:rsidR="007C1D7E" w:rsidRPr="00681C91" w14:paraId="6BB3139C" w14:textId="77777777" w:rsidTr="006071A8">
        <w:trPr>
          <w:trHeight w:val="291"/>
          <w:jc w:val="center"/>
        </w:trPr>
        <w:tc>
          <w:tcPr>
            <w:tcW w:w="2178" w:type="dxa"/>
            <w:vAlign w:val="center"/>
          </w:tcPr>
          <w:p w14:paraId="61BB60EF" w14:textId="70A4D0CA" w:rsidR="007C1D7E" w:rsidRPr="00681C91" w:rsidRDefault="006071A8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rketing Officer</w:t>
            </w:r>
            <w:r w:rsidR="008B7820">
              <w:rPr>
                <w:rFonts w:ascii="Times New Roman" w:hAnsi="Times New Roman" w:cs="Times New Roman"/>
                <w:szCs w:val="24"/>
              </w:rPr>
              <w:t>s</w:t>
            </w:r>
          </w:p>
        </w:tc>
        <w:tc>
          <w:tcPr>
            <w:tcW w:w="2174" w:type="dxa"/>
            <w:vAlign w:val="center"/>
          </w:tcPr>
          <w:p w14:paraId="6C829D65" w14:textId="567CD415" w:rsidR="007C1D7E" w:rsidRPr="00681C91" w:rsidRDefault="006071A8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ne (1) for each zone</w:t>
            </w:r>
          </w:p>
        </w:tc>
        <w:tc>
          <w:tcPr>
            <w:tcW w:w="2173" w:type="dxa"/>
            <w:vAlign w:val="center"/>
          </w:tcPr>
          <w:p w14:paraId="69DD0D19" w14:textId="0D6B7777" w:rsidR="007C1D7E" w:rsidRPr="00681C91" w:rsidRDefault="006071A8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2</w:t>
            </w:r>
          </w:p>
        </w:tc>
        <w:tc>
          <w:tcPr>
            <w:tcW w:w="2174" w:type="dxa"/>
            <w:vAlign w:val="center"/>
          </w:tcPr>
          <w:p w14:paraId="604C5704" w14:textId="1B570EA8" w:rsidR="007C1D7E" w:rsidRPr="00681C91" w:rsidRDefault="006071A8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,000 basic + 10% sales commission</w:t>
            </w:r>
          </w:p>
        </w:tc>
      </w:tr>
      <w:tr w:rsidR="007C1D7E" w:rsidRPr="00681C91" w14:paraId="6A4222FF" w14:textId="77777777" w:rsidTr="006071A8">
        <w:trPr>
          <w:trHeight w:val="291"/>
          <w:jc w:val="center"/>
        </w:trPr>
        <w:tc>
          <w:tcPr>
            <w:tcW w:w="2178" w:type="dxa"/>
            <w:vAlign w:val="center"/>
          </w:tcPr>
          <w:p w14:paraId="50043BBC" w14:textId="116D15BB" w:rsidR="007C1D7E" w:rsidRPr="00681C91" w:rsidRDefault="006071A8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mpaigners</w:t>
            </w:r>
          </w:p>
        </w:tc>
        <w:tc>
          <w:tcPr>
            <w:tcW w:w="2174" w:type="dxa"/>
            <w:vAlign w:val="center"/>
          </w:tcPr>
          <w:p w14:paraId="4D748312" w14:textId="5204E665" w:rsidR="007C1D7E" w:rsidRPr="00681C91" w:rsidRDefault="006071A8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pends on the size &amp; duration of the campaign</w:t>
            </w:r>
          </w:p>
        </w:tc>
        <w:tc>
          <w:tcPr>
            <w:tcW w:w="2173" w:type="dxa"/>
            <w:vAlign w:val="center"/>
          </w:tcPr>
          <w:p w14:paraId="09D53956" w14:textId="4DECF6A5" w:rsidR="007C1D7E" w:rsidRPr="00681C91" w:rsidRDefault="006071A8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mpaign period</w:t>
            </w:r>
          </w:p>
        </w:tc>
        <w:tc>
          <w:tcPr>
            <w:tcW w:w="2174" w:type="dxa"/>
            <w:vAlign w:val="center"/>
          </w:tcPr>
          <w:p w14:paraId="54054C04" w14:textId="020D635F" w:rsidR="007C1D7E" w:rsidRPr="00681C91" w:rsidRDefault="006071A8" w:rsidP="000406BA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800 per day</w:t>
            </w:r>
          </w:p>
        </w:tc>
      </w:tr>
    </w:tbl>
    <w:p w14:paraId="63F7EF38" w14:textId="7DEAD6C8" w:rsidR="00530450" w:rsidRDefault="00530450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353EAB2C" w14:textId="77777777" w:rsidR="008B7820" w:rsidRPr="00681C91" w:rsidRDefault="008B7820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39A123EA" w14:textId="4E55E582" w:rsidR="007C1D7E" w:rsidRPr="00DE51D0" w:rsidRDefault="007C1D7E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Overhead Cost</w:t>
      </w:r>
      <w:r w:rsidR="001A2294" w:rsidRPr="00DE51D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p w14:paraId="505299B2" w14:textId="77777777" w:rsidR="002465E9" w:rsidRPr="00681C91" w:rsidRDefault="002465E9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tbl>
      <w:tblPr>
        <w:tblStyle w:val="TableGrid"/>
        <w:tblW w:w="8762" w:type="dxa"/>
        <w:jc w:val="center"/>
        <w:tblLook w:val="04A0" w:firstRow="1" w:lastRow="0" w:firstColumn="1" w:lastColumn="0" w:noHBand="0" w:noVBand="1"/>
      </w:tblPr>
      <w:tblGrid>
        <w:gridCol w:w="4830"/>
        <w:gridCol w:w="3932"/>
      </w:tblGrid>
      <w:tr w:rsidR="00530450" w:rsidRPr="00681C91" w14:paraId="62029C48" w14:textId="77777777" w:rsidTr="001A2294">
        <w:trPr>
          <w:trHeight w:val="298"/>
          <w:jc w:val="center"/>
        </w:trPr>
        <w:tc>
          <w:tcPr>
            <w:tcW w:w="4830" w:type="dxa"/>
            <w:vAlign w:val="center"/>
          </w:tcPr>
          <w:p w14:paraId="75EBA969" w14:textId="77777777" w:rsidR="00530450" w:rsidRPr="008B7820" w:rsidRDefault="00530450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Items</w:t>
            </w:r>
          </w:p>
        </w:tc>
        <w:tc>
          <w:tcPr>
            <w:tcW w:w="3932" w:type="dxa"/>
            <w:vAlign w:val="center"/>
          </w:tcPr>
          <w:p w14:paraId="6CCF2671" w14:textId="77777777" w:rsidR="00530450" w:rsidRPr="008B7820" w:rsidRDefault="00530450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sz w:val="28"/>
                <w:szCs w:val="32"/>
              </w:rPr>
              <w:t>Amount</w:t>
            </w:r>
          </w:p>
        </w:tc>
      </w:tr>
      <w:tr w:rsidR="00530450" w:rsidRPr="00681C91" w14:paraId="2FC5468B" w14:textId="77777777" w:rsidTr="001A2294">
        <w:trPr>
          <w:trHeight w:val="311"/>
          <w:jc w:val="center"/>
        </w:trPr>
        <w:tc>
          <w:tcPr>
            <w:tcW w:w="4830" w:type="dxa"/>
            <w:vAlign w:val="center"/>
          </w:tcPr>
          <w:p w14:paraId="19327144" w14:textId="77777777" w:rsidR="00530450" w:rsidRPr="00681C91" w:rsidRDefault="00530450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House rent</w:t>
            </w:r>
          </w:p>
        </w:tc>
        <w:tc>
          <w:tcPr>
            <w:tcW w:w="3932" w:type="dxa"/>
            <w:vAlign w:val="center"/>
          </w:tcPr>
          <w:p w14:paraId="3F3001E3" w14:textId="5EF1F8B9" w:rsidR="00530450" w:rsidRPr="00681C91" w:rsidRDefault="00530450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1,</w:t>
            </w:r>
            <w:r w:rsidR="006071A8">
              <w:rPr>
                <w:rFonts w:ascii="Times New Roman" w:hAnsi="Times New Roman" w:cs="Times New Roman"/>
                <w:szCs w:val="24"/>
              </w:rPr>
              <w:t>0</w:t>
            </w:r>
            <w:r w:rsidRPr="00681C91">
              <w:rPr>
                <w:rFonts w:ascii="Times New Roman" w:hAnsi="Times New Roman" w:cs="Times New Roman"/>
                <w:szCs w:val="24"/>
              </w:rPr>
              <w:t>0,000</w:t>
            </w:r>
            <w:r w:rsidR="006071A8">
              <w:rPr>
                <w:rFonts w:ascii="Times New Roman" w:hAnsi="Times New Roman" w:cs="Times New Roman"/>
                <w:szCs w:val="24"/>
              </w:rPr>
              <w:t xml:space="preserve"> or 5% of the total sales</w:t>
            </w:r>
          </w:p>
        </w:tc>
      </w:tr>
      <w:tr w:rsidR="00530450" w:rsidRPr="00681C91" w14:paraId="535D528A" w14:textId="77777777" w:rsidTr="001A2294">
        <w:trPr>
          <w:trHeight w:val="298"/>
          <w:jc w:val="center"/>
        </w:trPr>
        <w:tc>
          <w:tcPr>
            <w:tcW w:w="4830" w:type="dxa"/>
            <w:vAlign w:val="center"/>
          </w:tcPr>
          <w:p w14:paraId="3E301D9C" w14:textId="77777777" w:rsidR="00530450" w:rsidRPr="00681C91" w:rsidRDefault="00530450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Electricity bill</w:t>
            </w:r>
          </w:p>
        </w:tc>
        <w:tc>
          <w:tcPr>
            <w:tcW w:w="3932" w:type="dxa"/>
            <w:vAlign w:val="center"/>
          </w:tcPr>
          <w:p w14:paraId="56ECBEB7" w14:textId="29AA4BDD" w:rsidR="00530450" w:rsidRPr="00681C91" w:rsidRDefault="00031BB5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  <w:r w:rsidR="00530450" w:rsidRPr="00681C91">
              <w:rPr>
                <w:rFonts w:ascii="Times New Roman" w:hAnsi="Times New Roman" w:cs="Times New Roman"/>
                <w:szCs w:val="24"/>
              </w:rPr>
              <w:t>,000</w:t>
            </w:r>
          </w:p>
        </w:tc>
      </w:tr>
      <w:tr w:rsidR="00530450" w:rsidRPr="00681C91" w14:paraId="2BF3CA08" w14:textId="77777777" w:rsidTr="001A2294">
        <w:trPr>
          <w:trHeight w:val="298"/>
          <w:jc w:val="center"/>
        </w:trPr>
        <w:tc>
          <w:tcPr>
            <w:tcW w:w="4830" w:type="dxa"/>
            <w:vAlign w:val="center"/>
          </w:tcPr>
          <w:p w14:paraId="3E344CBA" w14:textId="77777777" w:rsidR="00530450" w:rsidRPr="00681C91" w:rsidRDefault="00530450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Guest bill</w:t>
            </w:r>
          </w:p>
        </w:tc>
        <w:tc>
          <w:tcPr>
            <w:tcW w:w="3932" w:type="dxa"/>
            <w:vAlign w:val="center"/>
          </w:tcPr>
          <w:p w14:paraId="7770582E" w14:textId="317DA5BF" w:rsidR="00530450" w:rsidRPr="00681C91" w:rsidRDefault="00031BB5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</w:t>
            </w:r>
            <w:r w:rsidR="00530450" w:rsidRPr="00681C91">
              <w:rPr>
                <w:rFonts w:ascii="Times New Roman" w:hAnsi="Times New Roman" w:cs="Times New Roman"/>
                <w:szCs w:val="24"/>
              </w:rPr>
              <w:t>,000</w:t>
            </w:r>
          </w:p>
        </w:tc>
      </w:tr>
      <w:tr w:rsidR="00530450" w:rsidRPr="00681C91" w14:paraId="5F797494" w14:textId="77777777" w:rsidTr="001A2294">
        <w:trPr>
          <w:trHeight w:val="298"/>
          <w:jc w:val="center"/>
        </w:trPr>
        <w:tc>
          <w:tcPr>
            <w:tcW w:w="4830" w:type="dxa"/>
            <w:vAlign w:val="center"/>
          </w:tcPr>
          <w:p w14:paraId="3CC40A49" w14:textId="77777777" w:rsidR="00530450" w:rsidRPr="00681C91" w:rsidRDefault="00530450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Depreciation Cost</w:t>
            </w:r>
          </w:p>
        </w:tc>
        <w:tc>
          <w:tcPr>
            <w:tcW w:w="3932" w:type="dxa"/>
            <w:vAlign w:val="center"/>
          </w:tcPr>
          <w:p w14:paraId="47CB5B46" w14:textId="7E73E3C3" w:rsidR="00530450" w:rsidRPr="00681C91" w:rsidRDefault="00031BB5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,50</w:t>
            </w:r>
            <w:r w:rsidR="00530450" w:rsidRPr="00681C91">
              <w:rPr>
                <w:rFonts w:ascii="Times New Roman" w:hAnsi="Times New Roman" w:cs="Times New Roman"/>
                <w:szCs w:val="24"/>
              </w:rPr>
              <w:t>,000</w:t>
            </w:r>
            <w:r>
              <w:rPr>
                <w:rFonts w:ascii="Times New Roman" w:hAnsi="Times New Roman" w:cs="Times New Roman"/>
                <w:szCs w:val="24"/>
              </w:rPr>
              <w:t xml:space="preserve"> or 15% of the total profit</w:t>
            </w:r>
          </w:p>
        </w:tc>
      </w:tr>
      <w:tr w:rsidR="00530450" w:rsidRPr="00681C91" w14:paraId="141A727D" w14:textId="77777777" w:rsidTr="001A2294">
        <w:trPr>
          <w:trHeight w:val="298"/>
          <w:jc w:val="center"/>
        </w:trPr>
        <w:tc>
          <w:tcPr>
            <w:tcW w:w="4830" w:type="dxa"/>
            <w:vAlign w:val="center"/>
          </w:tcPr>
          <w:p w14:paraId="3FB73F82" w14:textId="77777777" w:rsidR="00530450" w:rsidRPr="00681C91" w:rsidRDefault="00530450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Others</w:t>
            </w:r>
          </w:p>
        </w:tc>
        <w:tc>
          <w:tcPr>
            <w:tcW w:w="3932" w:type="dxa"/>
            <w:vAlign w:val="center"/>
          </w:tcPr>
          <w:p w14:paraId="740C3A03" w14:textId="4CE968AD" w:rsidR="00530450" w:rsidRPr="00681C91" w:rsidRDefault="00530450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25,000</w:t>
            </w:r>
            <w:r w:rsidR="00031BB5">
              <w:rPr>
                <w:rFonts w:ascii="Times New Roman" w:hAnsi="Times New Roman" w:cs="Times New Roman"/>
                <w:szCs w:val="24"/>
              </w:rPr>
              <w:t xml:space="preserve"> or 2.5% of the total profit</w:t>
            </w:r>
          </w:p>
        </w:tc>
      </w:tr>
      <w:tr w:rsidR="00530450" w:rsidRPr="00681C91" w14:paraId="17D2CB2C" w14:textId="77777777" w:rsidTr="001A2294">
        <w:trPr>
          <w:trHeight w:val="298"/>
          <w:jc w:val="center"/>
        </w:trPr>
        <w:tc>
          <w:tcPr>
            <w:tcW w:w="4830" w:type="dxa"/>
            <w:vAlign w:val="center"/>
          </w:tcPr>
          <w:p w14:paraId="55A6E061" w14:textId="77777777" w:rsidR="00530450" w:rsidRPr="008B7820" w:rsidRDefault="00530450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Total</w:t>
            </w:r>
          </w:p>
        </w:tc>
        <w:tc>
          <w:tcPr>
            <w:tcW w:w="3932" w:type="dxa"/>
            <w:vAlign w:val="center"/>
          </w:tcPr>
          <w:p w14:paraId="7DFAC133" w14:textId="783E35BC" w:rsidR="00530450" w:rsidRPr="008B7820" w:rsidRDefault="00031BB5" w:rsidP="001A229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</w:pPr>
            <w:r w:rsidRPr="008B7820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32"/>
              </w:rPr>
              <w:t>2,90,000</w:t>
            </w:r>
          </w:p>
        </w:tc>
      </w:tr>
    </w:tbl>
    <w:p w14:paraId="42AD0610" w14:textId="77777777" w:rsidR="007C1D7E" w:rsidRPr="00681C91" w:rsidRDefault="007C1D7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4399799E" w14:textId="05A05DFE" w:rsidR="005F5D8E" w:rsidRDefault="005F5D8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744293F0" w14:textId="39326702" w:rsidR="00031BB5" w:rsidRDefault="00031BB5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5DA68547" w14:textId="5853CE8E" w:rsidR="00031BB5" w:rsidRDefault="00031BB5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22280EA8" w14:textId="77777777" w:rsidR="00031BB5" w:rsidRPr="00681C91" w:rsidRDefault="00031BB5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0B70E1E4" w14:textId="4FB8BF74" w:rsidR="00530450" w:rsidRPr="00681C91" w:rsidRDefault="00D4614C" w:rsidP="002465E9">
      <w:pPr>
        <w:spacing w:after="0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681C91">
        <w:rPr>
          <w:rFonts w:ascii="Times New Roman" w:hAnsi="Times New Roman" w:cs="Times New Roman"/>
          <w:b/>
          <w:bCs/>
          <w:szCs w:val="24"/>
        </w:rPr>
        <w:t xml:space="preserve"> </w:t>
      </w:r>
    </w:p>
    <w:p w14:paraId="7850E488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36E32F06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59D9386E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0455E09E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4D384E9D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42878003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2EEE4F99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007FD9A3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2687B52B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48BED011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675E5B49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34D6AF60" w14:textId="77777777" w:rsidR="008B7820" w:rsidRDefault="008B782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</w:p>
    <w:p w14:paraId="0496A5CC" w14:textId="29E0EC51" w:rsidR="00F84B43" w:rsidRPr="00DE51D0" w:rsidRDefault="007070B0" w:rsidP="006053BE">
      <w:pPr>
        <w:spacing w:after="0"/>
        <w:jc w:val="center"/>
        <w:rPr>
          <w:rFonts w:ascii="Times New Roman" w:hAnsi="Times New Roman" w:cs="Times New Roman"/>
          <w:b/>
          <w:bCs/>
          <w:sz w:val="32"/>
          <w:u w:val="single"/>
        </w:rPr>
      </w:pPr>
      <w:r w:rsidRPr="00DE51D0">
        <w:rPr>
          <w:rFonts w:ascii="Times New Roman" w:hAnsi="Times New Roman" w:cs="Times New Roman"/>
          <w:b/>
          <w:bCs/>
          <w:sz w:val="32"/>
          <w:u w:val="single"/>
        </w:rPr>
        <w:t>Management Plan</w:t>
      </w:r>
    </w:p>
    <w:p w14:paraId="0B59BC94" w14:textId="77777777" w:rsidR="002465E9" w:rsidRPr="00681C91" w:rsidRDefault="002465E9" w:rsidP="006053BE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</w:p>
    <w:p w14:paraId="22633EE7" w14:textId="07078A82" w:rsidR="000A697E" w:rsidRPr="00681C91" w:rsidRDefault="007070B0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Name of the Business:</w:t>
      </w:r>
      <w:r w:rsidRPr="00681C91">
        <w:rPr>
          <w:rFonts w:ascii="Times New Roman" w:hAnsi="Times New Roman" w:cs="Times New Roman"/>
          <w:b/>
          <w:bCs/>
          <w:szCs w:val="24"/>
        </w:rPr>
        <w:t xml:space="preserve"> </w:t>
      </w:r>
      <w:r w:rsidR="002465E9">
        <w:rPr>
          <w:rFonts w:ascii="Times New Roman" w:hAnsi="Times New Roman" w:cs="Times New Roman"/>
          <w:b/>
          <w:bCs/>
          <w:szCs w:val="24"/>
        </w:rPr>
        <w:t>MediStore</w:t>
      </w:r>
    </w:p>
    <w:p w14:paraId="5470FBCF" w14:textId="77777777" w:rsidR="007070B0" w:rsidRPr="00681C91" w:rsidRDefault="007070B0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Ownership:</w:t>
      </w:r>
      <w:r w:rsidRPr="00681C91">
        <w:rPr>
          <w:rFonts w:ascii="Times New Roman" w:hAnsi="Times New Roman" w:cs="Times New Roman"/>
          <w:b/>
          <w:bCs/>
          <w:szCs w:val="24"/>
        </w:rPr>
        <w:t xml:space="preserve"> 5 Directors (Joint Venture)</w:t>
      </w:r>
    </w:p>
    <w:p w14:paraId="0D791084" w14:textId="77777777" w:rsidR="00BA2D4F" w:rsidRPr="00681C91" w:rsidRDefault="007070B0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Employee:</w:t>
      </w:r>
      <w:r w:rsidRPr="00681C91">
        <w:rPr>
          <w:rFonts w:ascii="Times New Roman" w:hAnsi="Times New Roman" w:cs="Times New Roman"/>
          <w:b/>
          <w:bCs/>
          <w:szCs w:val="24"/>
        </w:rPr>
        <w:t xml:space="preserve"> </w:t>
      </w:r>
      <w:r w:rsidR="00FF6D0D" w:rsidRPr="00681C91">
        <w:rPr>
          <w:rFonts w:ascii="Times New Roman" w:hAnsi="Times New Roman" w:cs="Times New Roman"/>
          <w:b/>
          <w:bCs/>
          <w:szCs w:val="24"/>
        </w:rPr>
        <w:t>14 (Salary payee) + 50 (Contractual Basis)</w:t>
      </w:r>
    </w:p>
    <w:p w14:paraId="787B4309" w14:textId="493324BA" w:rsidR="00FF6D0D" w:rsidRPr="00681C91" w:rsidRDefault="002465E9" w:rsidP="006053BE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B59DE" wp14:editId="3D2DEBF6">
                <wp:simplePos x="0" y="0"/>
                <wp:positionH relativeFrom="column">
                  <wp:posOffset>233735</wp:posOffset>
                </wp:positionH>
                <wp:positionV relativeFrom="paragraph">
                  <wp:posOffset>333293</wp:posOffset>
                </wp:positionV>
                <wp:extent cx="1769994" cy="458028"/>
                <wp:effectExtent l="19050" t="19050" r="40005" b="374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994" cy="4580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424E1" w14:textId="7412F9B1" w:rsidR="002465E9" w:rsidRPr="002465E9" w:rsidRDefault="002465E9" w:rsidP="002465E9">
                            <w:pPr>
                              <w:jc w:val="center"/>
                              <w:rPr>
                                <w:sz w:val="40"/>
                                <w:szCs w:val="48"/>
                              </w:rPr>
                            </w:pPr>
                            <w:r w:rsidRPr="002465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4"/>
                              </w:rPr>
                              <w:t>Organogra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B59DE" id="Rectangle 9" o:spid="_x0000_s1030" style="position:absolute;margin-left:18.4pt;margin-top:26.25pt;width:139.35pt;height:36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" fillcolor="white [3201]" strokecolor="white [3212]" strokeweight="1.5pt">
                <v:stroke endcap="round"/>
                <v:textbox>
                  <w:txbxContent>
                    <w:p w14:paraId="1B4424E1" w14:textId="7412F9B1" w:rsidR="002465E9" w:rsidRPr="002465E9" w:rsidRDefault="002465E9" w:rsidP="002465E9">
                      <w:pPr>
                        <w:jc w:val="center"/>
                        <w:rPr>
                          <w:sz w:val="40"/>
                          <w:szCs w:val="48"/>
                        </w:rPr>
                      </w:pPr>
                      <w:r w:rsidRPr="002465E9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4"/>
                        </w:rPr>
                        <w:t>Organogram:</w:t>
                      </w:r>
                    </w:p>
                  </w:txbxContent>
                </v:textbox>
              </v:rect>
            </w:pict>
          </mc:Fallback>
        </mc:AlternateContent>
      </w:r>
      <w:r w:rsidR="00FF6D0D" w:rsidRPr="00681C91">
        <w:rPr>
          <w:rFonts w:ascii="Times New Roman" w:hAnsi="Times New Roman" w:cs="Times New Roman"/>
          <w:noProof/>
          <w:szCs w:val="24"/>
          <w:lang w:bidi="ar-SA"/>
        </w:rPr>
        <w:drawing>
          <wp:inline distT="0" distB="0" distL="0" distR="0" wp14:anchorId="73E4A224" wp14:editId="74BD0562">
            <wp:extent cx="6102985" cy="3426874"/>
            <wp:effectExtent l="0" t="0" r="1206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2BC79B1E" w14:textId="77777777" w:rsidR="00FF6D0D" w:rsidRPr="00DE51D0" w:rsidRDefault="002D6862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 xml:space="preserve">Licenses: </w:t>
      </w:r>
    </w:p>
    <w:p w14:paraId="2396A8A3" w14:textId="77777777" w:rsidR="002D6862" w:rsidRPr="00681C91" w:rsidRDefault="002D6862" w:rsidP="006053B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Trade </w:t>
      </w:r>
      <w:r w:rsidR="00617E5E" w:rsidRPr="00681C91">
        <w:rPr>
          <w:rFonts w:ascii="Times New Roman" w:hAnsi="Times New Roman" w:cs="Times New Roman"/>
          <w:szCs w:val="24"/>
        </w:rPr>
        <w:t>Licenses</w:t>
      </w:r>
    </w:p>
    <w:p w14:paraId="65D04DC7" w14:textId="77777777" w:rsidR="002D6862" w:rsidRPr="00681C91" w:rsidRDefault="002D6862" w:rsidP="006053B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Joint Stock Certificate( </w:t>
      </w:r>
      <w:r w:rsidR="00617E5E" w:rsidRPr="00681C91">
        <w:rPr>
          <w:rFonts w:ascii="Times New Roman" w:hAnsi="Times New Roman" w:cs="Times New Roman"/>
          <w:szCs w:val="24"/>
        </w:rPr>
        <w:t>Joint venture</w:t>
      </w:r>
      <w:r w:rsidRPr="00681C91">
        <w:rPr>
          <w:rFonts w:ascii="Times New Roman" w:hAnsi="Times New Roman" w:cs="Times New Roman"/>
          <w:szCs w:val="24"/>
        </w:rPr>
        <w:t>)</w:t>
      </w:r>
    </w:p>
    <w:p w14:paraId="0344BFF6" w14:textId="20D7B777" w:rsidR="002D6862" w:rsidRDefault="002D6862" w:rsidP="006053B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TIN</w:t>
      </w:r>
    </w:p>
    <w:p w14:paraId="0EA61B50" w14:textId="614B09E3" w:rsidR="00B47098" w:rsidRPr="00681C91" w:rsidRDefault="00B47098" w:rsidP="006053BE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harmacy Council of Bangladesh </w:t>
      </w:r>
      <w:r w:rsidR="00AA2E38">
        <w:rPr>
          <w:rFonts w:ascii="Times New Roman" w:hAnsi="Times New Roman" w:cs="Times New Roman"/>
          <w:szCs w:val="24"/>
        </w:rPr>
        <w:t>(PCB) approved business training certificate</w:t>
      </w:r>
    </w:p>
    <w:p w14:paraId="71B06CD9" w14:textId="77777777" w:rsidR="00AA2E38" w:rsidRDefault="00AA2E38" w:rsidP="006053BE">
      <w:pPr>
        <w:spacing w:after="0"/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7F84ECB9" w14:textId="16C72A5A" w:rsidR="002D6862" w:rsidRPr="00DE51D0" w:rsidRDefault="002D6862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A94C36">
        <w:rPr>
          <w:rFonts w:ascii="Times New Roman" w:hAnsi="Times New Roman" w:cs="Times New Roman"/>
          <w:b/>
          <w:bCs/>
          <w:sz w:val="28"/>
          <w:szCs w:val="32"/>
        </w:rPr>
        <w:t>Membership:</w:t>
      </w:r>
      <w:r w:rsidRPr="00DE51D0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</w:p>
    <w:p w14:paraId="297A636E" w14:textId="385C62C4" w:rsidR="002D6862" w:rsidRPr="00681C91" w:rsidRDefault="00A94C36" w:rsidP="006053B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harmacy Council</w:t>
      </w:r>
      <w:r w:rsidR="002D6862" w:rsidRPr="00681C91">
        <w:rPr>
          <w:rFonts w:ascii="Times New Roman" w:hAnsi="Times New Roman" w:cs="Times New Roman"/>
          <w:szCs w:val="24"/>
        </w:rPr>
        <w:t xml:space="preserve"> of Bangladesh</w:t>
      </w:r>
      <w:r>
        <w:rPr>
          <w:rFonts w:ascii="Times New Roman" w:hAnsi="Times New Roman" w:cs="Times New Roman"/>
          <w:szCs w:val="24"/>
        </w:rPr>
        <w:t xml:space="preserve"> (PCB)</w:t>
      </w:r>
    </w:p>
    <w:p w14:paraId="574544DB" w14:textId="378F98C1" w:rsidR="00617E5E" w:rsidRPr="00681C91" w:rsidRDefault="00A94C36" w:rsidP="006053BE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hemist and Druggist Association of Bangladesh (BCDA)</w:t>
      </w:r>
    </w:p>
    <w:p w14:paraId="52F54F42" w14:textId="77777777" w:rsidR="00AA2E38" w:rsidRDefault="00AA2E38" w:rsidP="006053BE">
      <w:pPr>
        <w:spacing w:after="0"/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176F73DB" w14:textId="184CBCD7" w:rsidR="00617E5E" w:rsidRPr="00681C91" w:rsidRDefault="00617E5E" w:rsidP="006053BE">
      <w:pPr>
        <w:spacing w:after="0"/>
        <w:rPr>
          <w:rFonts w:ascii="Times New Roman" w:hAnsi="Times New Roman" w:cs="Times New Roman"/>
          <w:szCs w:val="24"/>
        </w:rPr>
      </w:pPr>
      <w:r w:rsidRPr="00DE51D0">
        <w:rPr>
          <w:rFonts w:ascii="Times New Roman" w:hAnsi="Times New Roman" w:cs="Times New Roman"/>
          <w:b/>
          <w:bCs/>
          <w:sz w:val="24"/>
          <w:highlight w:val="yellow"/>
        </w:rPr>
        <w:t>Business starting cost:</w:t>
      </w:r>
      <w:r w:rsidRPr="00681C91">
        <w:rPr>
          <w:rFonts w:ascii="Times New Roman" w:hAnsi="Times New Roman" w:cs="Times New Roman"/>
          <w:szCs w:val="24"/>
        </w:rPr>
        <w:t xml:space="preserve"> 50, 000</w:t>
      </w:r>
      <w:r w:rsidR="00F00488" w:rsidRPr="00681C91">
        <w:rPr>
          <w:rFonts w:ascii="Times New Roman" w:hAnsi="Times New Roman" w:cs="Times New Roman"/>
          <w:szCs w:val="24"/>
        </w:rPr>
        <w:t xml:space="preserve"> BDT</w:t>
      </w:r>
    </w:p>
    <w:p w14:paraId="678D7AF2" w14:textId="77777777" w:rsidR="00AA2E38" w:rsidRDefault="00AA2E38" w:rsidP="006053BE">
      <w:pPr>
        <w:spacing w:after="0"/>
        <w:rPr>
          <w:rFonts w:ascii="Times New Roman" w:hAnsi="Times New Roman" w:cs="Times New Roman"/>
          <w:b/>
          <w:bCs/>
          <w:szCs w:val="24"/>
          <w:highlight w:val="yellow"/>
        </w:rPr>
      </w:pPr>
    </w:p>
    <w:p w14:paraId="29BC5A6C" w14:textId="6665B995" w:rsidR="00617E5E" w:rsidRPr="00681C91" w:rsidRDefault="00617E5E" w:rsidP="006053BE">
      <w:pPr>
        <w:spacing w:after="0"/>
        <w:rPr>
          <w:rFonts w:ascii="Times New Roman" w:hAnsi="Times New Roman" w:cs="Times New Roman"/>
          <w:szCs w:val="24"/>
        </w:rPr>
      </w:pPr>
      <w:r w:rsidRPr="00DE51D0">
        <w:rPr>
          <w:rFonts w:ascii="Times New Roman" w:hAnsi="Times New Roman" w:cs="Times New Roman"/>
          <w:b/>
          <w:bCs/>
          <w:sz w:val="24"/>
          <w:highlight w:val="yellow"/>
        </w:rPr>
        <w:t>Administrative cost:</w:t>
      </w:r>
      <w:r w:rsidRPr="00681C91">
        <w:rPr>
          <w:rFonts w:ascii="Times New Roman" w:hAnsi="Times New Roman" w:cs="Times New Roman"/>
          <w:szCs w:val="24"/>
        </w:rPr>
        <w:t xml:space="preserve">  </w:t>
      </w:r>
      <w:r w:rsidR="000A29C1" w:rsidRPr="00681C91">
        <w:rPr>
          <w:rFonts w:ascii="Times New Roman" w:hAnsi="Times New Roman" w:cs="Times New Roman"/>
          <w:szCs w:val="24"/>
        </w:rPr>
        <w:t>24,000</w:t>
      </w:r>
      <w:r w:rsidR="00F00488" w:rsidRPr="00681C91">
        <w:rPr>
          <w:rFonts w:ascii="Times New Roman" w:hAnsi="Times New Roman" w:cs="Times New Roman"/>
          <w:szCs w:val="24"/>
        </w:rPr>
        <w:t xml:space="preserve"> BDT</w:t>
      </w:r>
    </w:p>
    <w:p w14:paraId="39E5AE1D" w14:textId="77777777" w:rsidR="000A29C1" w:rsidRPr="00681C91" w:rsidRDefault="000A29C1" w:rsidP="006053BE">
      <w:pPr>
        <w:spacing w:after="0"/>
        <w:rPr>
          <w:rFonts w:ascii="Times New Roman" w:hAnsi="Times New Roman" w:cs="Times New Roman"/>
          <w:szCs w:val="24"/>
        </w:rPr>
      </w:pPr>
    </w:p>
    <w:p w14:paraId="3B554FF3" w14:textId="77777777" w:rsidR="00530450" w:rsidRPr="00681C91" w:rsidRDefault="00530450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52E8E6B5" w14:textId="77777777" w:rsidR="000A29C1" w:rsidRPr="00DE51D0" w:rsidRDefault="000A29C1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lastRenderedPageBreak/>
        <w:t xml:space="preserve">Business Risk Analysis: </w:t>
      </w:r>
    </w:p>
    <w:p w14:paraId="7CF8E8FA" w14:textId="77777777" w:rsidR="00BB2BB5" w:rsidRDefault="00BB2BB5" w:rsidP="006053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tense competition in national level</w:t>
      </w:r>
    </w:p>
    <w:p w14:paraId="4BE787E4" w14:textId="110B639B" w:rsidR="000A29C1" w:rsidRPr="00681C91" w:rsidRDefault="000A29C1" w:rsidP="006053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Political unrest</w:t>
      </w:r>
    </w:p>
    <w:p w14:paraId="0C552360" w14:textId="77777777" w:rsidR="000A29C1" w:rsidRPr="00681C91" w:rsidRDefault="000A29C1" w:rsidP="006053BE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Adverse weather condition </w:t>
      </w:r>
    </w:p>
    <w:p w14:paraId="027BE751" w14:textId="740EBD72" w:rsidR="00AA2E38" w:rsidRPr="00BB2BB5" w:rsidRDefault="000A29C1" w:rsidP="00AA2E3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Cs w:val="24"/>
        </w:rPr>
      </w:pPr>
      <w:r w:rsidRPr="00681C91">
        <w:rPr>
          <w:rFonts w:ascii="Times New Roman" w:hAnsi="Times New Roman" w:cs="Times New Roman"/>
          <w:szCs w:val="24"/>
        </w:rPr>
        <w:t>Fire hazard</w:t>
      </w:r>
    </w:p>
    <w:p w14:paraId="7486BDB7" w14:textId="00992DE2" w:rsidR="00BB2BB5" w:rsidRDefault="00BB2BB5" w:rsidP="00AA2E38">
      <w:pPr>
        <w:pStyle w:val="ListParagraph"/>
        <w:numPr>
          <w:ilvl w:val="0"/>
          <w:numId w:val="20"/>
        </w:numPr>
        <w:spacing w:after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szCs w:val="24"/>
        </w:rPr>
        <w:t xml:space="preserve">It </w:t>
      </w:r>
      <w:r w:rsidR="002465E9">
        <w:rPr>
          <w:rFonts w:ascii="Times New Roman" w:hAnsi="Times New Roman" w:cs="Times New Roman"/>
          <w:szCs w:val="24"/>
        </w:rPr>
        <w:t>breaches</w:t>
      </w:r>
    </w:p>
    <w:p w14:paraId="0780F0E4" w14:textId="77777777" w:rsidR="002465E9" w:rsidRDefault="002465E9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596B8744" w14:textId="0F81F42C" w:rsidR="000A29C1" w:rsidRPr="00DE51D0" w:rsidRDefault="000A29C1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Success Factor Analysis:</w:t>
      </w:r>
    </w:p>
    <w:p w14:paraId="0D31285A" w14:textId="5FC73660" w:rsidR="000A29C1" w:rsidRPr="00681C91" w:rsidRDefault="00BB2BB5" w:rsidP="006053B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rowing demands of medicines</w:t>
      </w:r>
    </w:p>
    <w:p w14:paraId="5704E891" w14:textId="74DCDA6C" w:rsidR="000A29C1" w:rsidRPr="00EA2D31" w:rsidRDefault="00BB2BB5" w:rsidP="00EA2D3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wareness of the community people</w:t>
      </w:r>
    </w:p>
    <w:p w14:paraId="725AE235" w14:textId="77777777" w:rsidR="000A29C1" w:rsidRPr="00681C91" w:rsidRDefault="000A29C1" w:rsidP="006053B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New Invention</w:t>
      </w:r>
    </w:p>
    <w:p w14:paraId="23A4FBCC" w14:textId="2972C8AD" w:rsidR="000A29C1" w:rsidRPr="00681C91" w:rsidRDefault="00EA2D31" w:rsidP="006053B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lient</w:t>
      </w:r>
      <w:r w:rsidR="00940DDB" w:rsidRPr="00681C91">
        <w:rPr>
          <w:rFonts w:ascii="Times New Roman" w:hAnsi="Times New Roman" w:cs="Times New Roman"/>
          <w:szCs w:val="24"/>
        </w:rPr>
        <w:t>-friendly</w:t>
      </w:r>
      <w:r>
        <w:rPr>
          <w:rFonts w:ascii="Times New Roman" w:hAnsi="Times New Roman" w:cs="Times New Roman"/>
          <w:szCs w:val="24"/>
        </w:rPr>
        <w:t xml:space="preserve"> environment</w:t>
      </w:r>
    </w:p>
    <w:p w14:paraId="0B5C945C" w14:textId="77777777" w:rsidR="000A29C1" w:rsidRPr="00681C91" w:rsidRDefault="000A29C1" w:rsidP="006053B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Attractive Design</w:t>
      </w:r>
    </w:p>
    <w:p w14:paraId="1208364B" w14:textId="37FB209C" w:rsidR="00940DDB" w:rsidRPr="00681C91" w:rsidRDefault="00940DDB" w:rsidP="00EA2D31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 xml:space="preserve">Quality </w:t>
      </w:r>
      <w:r w:rsidR="00EA2D31">
        <w:rPr>
          <w:rFonts w:ascii="Times New Roman" w:hAnsi="Times New Roman" w:cs="Times New Roman"/>
          <w:szCs w:val="24"/>
        </w:rPr>
        <w:t>service</w:t>
      </w:r>
    </w:p>
    <w:p w14:paraId="39B5495B" w14:textId="77777777" w:rsidR="00EA2D31" w:rsidRDefault="00EA2D31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60178893" w14:textId="57B44483" w:rsidR="000A29C1" w:rsidRPr="00DE51D0" w:rsidRDefault="00D81BD6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Technological Aspects:</w:t>
      </w:r>
    </w:p>
    <w:p w14:paraId="01DF6B7D" w14:textId="77777777" w:rsidR="00D81BD6" w:rsidRPr="00681C91" w:rsidRDefault="00D81BD6" w:rsidP="006053B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Online Marketing</w:t>
      </w:r>
    </w:p>
    <w:p w14:paraId="732B4617" w14:textId="77777777" w:rsidR="00D81BD6" w:rsidRPr="00681C91" w:rsidRDefault="00D81BD6" w:rsidP="006053B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ERP software</w:t>
      </w:r>
    </w:p>
    <w:p w14:paraId="5E2CDC96" w14:textId="4076EEEB" w:rsidR="00D475F4" w:rsidRPr="00681C91" w:rsidRDefault="00D475F4" w:rsidP="006053BE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CC</w:t>
      </w:r>
      <w:r w:rsidR="008B7820">
        <w:rPr>
          <w:rFonts w:ascii="Times New Roman" w:hAnsi="Times New Roman" w:cs="Times New Roman"/>
          <w:szCs w:val="24"/>
        </w:rPr>
        <w:t>TV</w:t>
      </w:r>
    </w:p>
    <w:p w14:paraId="7D581E68" w14:textId="77777777" w:rsidR="00EA2D31" w:rsidRDefault="00EA2D31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7A175D8D" w14:textId="7ACBF3E2" w:rsidR="00D475F4" w:rsidRPr="00DE51D0" w:rsidRDefault="00D475F4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Social Aspects:</w:t>
      </w:r>
    </w:p>
    <w:p w14:paraId="6D6CDC1C" w14:textId="796C88F0" w:rsidR="00D475F4" w:rsidRPr="00681C91" w:rsidRDefault="00EA2D31" w:rsidP="006053B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sure community health</w:t>
      </w:r>
    </w:p>
    <w:p w14:paraId="044521FA" w14:textId="668FCCF5" w:rsidR="00D475F4" w:rsidRPr="00681C91" w:rsidRDefault="00EA2D31" w:rsidP="006053B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eet the demands</w:t>
      </w:r>
    </w:p>
    <w:p w14:paraId="6B351469" w14:textId="5C64DD84" w:rsidR="006053BE" w:rsidRPr="00681C91" w:rsidRDefault="00D475F4" w:rsidP="006053BE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t>Employment opportuni</w:t>
      </w:r>
      <w:r w:rsidR="00EA2D31">
        <w:rPr>
          <w:rFonts w:ascii="Times New Roman" w:hAnsi="Times New Roman" w:cs="Times New Roman"/>
          <w:szCs w:val="24"/>
        </w:rPr>
        <w:t>ty</w:t>
      </w:r>
    </w:p>
    <w:p w14:paraId="6E5D00DE" w14:textId="77777777" w:rsidR="006053BE" w:rsidRPr="00681C91" w:rsidRDefault="006053BE" w:rsidP="006053BE">
      <w:pPr>
        <w:spacing w:after="0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00F74741" w14:textId="77777777" w:rsidR="006053BE" w:rsidRPr="00681C91" w:rsidRDefault="006053BE" w:rsidP="006053BE">
      <w:pPr>
        <w:spacing w:after="0"/>
        <w:jc w:val="center"/>
        <w:rPr>
          <w:rFonts w:ascii="Times New Roman" w:hAnsi="Times New Roman" w:cs="Times New Roman"/>
          <w:b/>
          <w:bCs/>
          <w:color w:val="FF0000"/>
          <w:sz w:val="32"/>
          <w:szCs w:val="24"/>
          <w:u w:val="single"/>
        </w:rPr>
      </w:pPr>
    </w:p>
    <w:p w14:paraId="29752CCE" w14:textId="77777777" w:rsidR="00D475F4" w:rsidRPr="00681C91" w:rsidRDefault="00D475F4" w:rsidP="006053BE">
      <w:pPr>
        <w:spacing w:after="0"/>
        <w:jc w:val="center"/>
        <w:rPr>
          <w:rFonts w:ascii="Times New Roman" w:hAnsi="Times New Roman" w:cs="Times New Roman"/>
          <w:color w:val="FF0000"/>
          <w:sz w:val="32"/>
          <w:szCs w:val="24"/>
        </w:rPr>
      </w:pPr>
      <w:r w:rsidRPr="008B7820">
        <w:rPr>
          <w:rFonts w:ascii="Times New Roman" w:hAnsi="Times New Roman" w:cs="Times New Roman"/>
          <w:b/>
          <w:bCs/>
          <w:sz w:val="32"/>
          <w:szCs w:val="24"/>
          <w:highlight w:val="yellow"/>
          <w:u w:val="single"/>
        </w:rPr>
        <w:t>Total Project Cost</w:t>
      </w:r>
    </w:p>
    <w:p w14:paraId="0F44AA6A" w14:textId="77777777" w:rsidR="002B4B52" w:rsidRPr="00681C91" w:rsidRDefault="002B4B52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DE51D0">
        <w:rPr>
          <w:rFonts w:ascii="Times New Roman" w:hAnsi="Times New Roman" w:cs="Times New Roman"/>
          <w:b/>
          <w:bCs/>
          <w:sz w:val="24"/>
        </w:rPr>
        <w:t xml:space="preserve">Per Unit cost: </w:t>
      </w:r>
      <w:r w:rsidRPr="00681C91">
        <w:rPr>
          <w:rFonts w:ascii="Times New Roman" w:hAnsi="Times New Roman" w:cs="Times New Roman"/>
          <w:szCs w:val="24"/>
        </w:rPr>
        <w:t>110 BDT</w:t>
      </w:r>
    </w:p>
    <w:p w14:paraId="584A5FBD" w14:textId="77777777" w:rsidR="002B4B52" w:rsidRPr="00681C91" w:rsidRDefault="002B4B52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  <w:r w:rsidRPr="00DE51D0">
        <w:rPr>
          <w:rFonts w:ascii="Times New Roman" w:hAnsi="Times New Roman" w:cs="Times New Roman"/>
          <w:b/>
          <w:bCs/>
          <w:sz w:val="24"/>
        </w:rPr>
        <w:t xml:space="preserve">Company Selling Price: </w:t>
      </w:r>
      <w:r w:rsidRPr="00681C91">
        <w:rPr>
          <w:rFonts w:ascii="Times New Roman" w:hAnsi="Times New Roman" w:cs="Times New Roman"/>
          <w:szCs w:val="24"/>
        </w:rPr>
        <w:t>125 BDT</w:t>
      </w:r>
    </w:p>
    <w:p w14:paraId="3847B2D6" w14:textId="711A929E" w:rsidR="002B4B52" w:rsidRDefault="002B4B52" w:rsidP="006053BE">
      <w:pPr>
        <w:spacing w:after="0"/>
        <w:rPr>
          <w:rFonts w:ascii="Times New Roman" w:hAnsi="Times New Roman" w:cs="Times New Roman"/>
          <w:szCs w:val="24"/>
        </w:rPr>
      </w:pPr>
      <w:r w:rsidRPr="00DE51D0">
        <w:rPr>
          <w:rFonts w:ascii="Times New Roman" w:hAnsi="Times New Roman" w:cs="Times New Roman"/>
          <w:b/>
          <w:bCs/>
          <w:sz w:val="24"/>
        </w:rPr>
        <w:t xml:space="preserve">Market Price: </w:t>
      </w:r>
      <w:r w:rsidRPr="00681C91">
        <w:rPr>
          <w:rFonts w:ascii="Times New Roman" w:hAnsi="Times New Roman" w:cs="Times New Roman"/>
          <w:szCs w:val="24"/>
        </w:rPr>
        <w:t>150 BDT</w:t>
      </w:r>
    </w:p>
    <w:p w14:paraId="2377B32F" w14:textId="77777777" w:rsidR="001F519E" w:rsidRPr="00681C91" w:rsidRDefault="001F519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31A47D61" w14:textId="77777777" w:rsidR="00D475F4" w:rsidRPr="00DE51D0" w:rsidRDefault="00B9183A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Total Investment:</w:t>
      </w:r>
    </w:p>
    <w:tbl>
      <w:tblPr>
        <w:tblStyle w:val="TableGrid"/>
        <w:tblW w:w="9768" w:type="dxa"/>
        <w:tblLook w:val="04A0" w:firstRow="1" w:lastRow="0" w:firstColumn="1" w:lastColumn="0" w:noHBand="0" w:noVBand="1"/>
      </w:tblPr>
      <w:tblGrid>
        <w:gridCol w:w="2442"/>
        <w:gridCol w:w="2442"/>
        <w:gridCol w:w="2442"/>
        <w:gridCol w:w="2442"/>
      </w:tblGrid>
      <w:tr w:rsidR="00CF6AE6" w:rsidRPr="00681C91" w14:paraId="57D3712A" w14:textId="77777777" w:rsidTr="002465E9">
        <w:trPr>
          <w:trHeight w:val="298"/>
        </w:trPr>
        <w:tc>
          <w:tcPr>
            <w:tcW w:w="2442" w:type="dxa"/>
          </w:tcPr>
          <w:p w14:paraId="0E6AD094" w14:textId="77777777" w:rsidR="00CF6AE6" w:rsidRPr="00DE51D0" w:rsidRDefault="00CF6AE6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1D0">
              <w:rPr>
                <w:rFonts w:ascii="Times New Roman" w:hAnsi="Times New Roman" w:cs="Times New Roman"/>
                <w:b/>
                <w:bCs/>
                <w:sz w:val="24"/>
              </w:rPr>
              <w:t>Item</w:t>
            </w:r>
          </w:p>
        </w:tc>
        <w:tc>
          <w:tcPr>
            <w:tcW w:w="2442" w:type="dxa"/>
          </w:tcPr>
          <w:p w14:paraId="32D0652E" w14:textId="77777777" w:rsidR="00CF6AE6" w:rsidRPr="00DE51D0" w:rsidRDefault="00CF6AE6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1D0">
              <w:rPr>
                <w:rFonts w:ascii="Times New Roman" w:hAnsi="Times New Roman" w:cs="Times New Roman"/>
                <w:b/>
                <w:bCs/>
                <w:sz w:val="24"/>
              </w:rPr>
              <w:t>Capital</w:t>
            </w:r>
          </w:p>
        </w:tc>
        <w:tc>
          <w:tcPr>
            <w:tcW w:w="2442" w:type="dxa"/>
          </w:tcPr>
          <w:p w14:paraId="7FC65E03" w14:textId="77777777" w:rsidR="00CF6AE6" w:rsidRPr="00DE51D0" w:rsidRDefault="00CF6AE6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1D0">
              <w:rPr>
                <w:rFonts w:ascii="Times New Roman" w:hAnsi="Times New Roman" w:cs="Times New Roman"/>
                <w:b/>
                <w:bCs/>
                <w:sz w:val="24"/>
              </w:rPr>
              <w:t>Loan</w:t>
            </w:r>
          </w:p>
        </w:tc>
        <w:tc>
          <w:tcPr>
            <w:tcW w:w="2442" w:type="dxa"/>
          </w:tcPr>
          <w:p w14:paraId="7811A427" w14:textId="77777777" w:rsidR="00CF6AE6" w:rsidRPr="00DE51D0" w:rsidRDefault="00CF6AE6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1D0">
              <w:rPr>
                <w:rFonts w:ascii="Times New Roman" w:hAnsi="Times New Roman" w:cs="Times New Roman"/>
                <w:b/>
                <w:bCs/>
                <w:sz w:val="24"/>
              </w:rPr>
              <w:t>Total</w:t>
            </w:r>
          </w:p>
        </w:tc>
      </w:tr>
      <w:tr w:rsidR="00E5787D" w:rsidRPr="00681C91" w14:paraId="3E57AB49" w14:textId="77777777" w:rsidTr="002465E9">
        <w:trPr>
          <w:trHeight w:val="286"/>
        </w:trPr>
        <w:tc>
          <w:tcPr>
            <w:tcW w:w="2442" w:type="dxa"/>
          </w:tcPr>
          <w:p w14:paraId="65A941FB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Fixed Asset</w:t>
            </w:r>
          </w:p>
        </w:tc>
        <w:tc>
          <w:tcPr>
            <w:tcW w:w="2442" w:type="dxa"/>
            <w:vMerge w:val="restart"/>
          </w:tcPr>
          <w:p w14:paraId="29551F57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41A00853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81C91">
              <w:rPr>
                <w:rFonts w:ascii="Times New Roman" w:hAnsi="Times New Roman" w:cs="Times New Roman"/>
                <w:color w:val="FF0000"/>
                <w:szCs w:val="24"/>
              </w:rPr>
              <w:t>1, 63, 41, 510 (60%)</w:t>
            </w:r>
          </w:p>
          <w:p w14:paraId="336C2913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2" w:type="dxa"/>
            <w:vMerge w:val="restart"/>
          </w:tcPr>
          <w:p w14:paraId="57709E55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  <w:p w14:paraId="16771A51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81C91">
              <w:rPr>
                <w:rFonts w:ascii="Times New Roman" w:hAnsi="Times New Roman" w:cs="Times New Roman"/>
                <w:color w:val="FF0000"/>
                <w:szCs w:val="24"/>
              </w:rPr>
              <w:t>1, 08, 94, 340 (40%)</w:t>
            </w:r>
          </w:p>
          <w:p w14:paraId="72395D6E" w14:textId="77777777" w:rsidR="00CB4C4C" w:rsidRPr="00681C91" w:rsidRDefault="00CB4C4C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color w:val="FF0000"/>
                <w:szCs w:val="24"/>
              </w:rPr>
              <w:t>(Term to term)</w:t>
            </w:r>
          </w:p>
        </w:tc>
        <w:tc>
          <w:tcPr>
            <w:tcW w:w="2442" w:type="dxa"/>
          </w:tcPr>
          <w:p w14:paraId="1DC23428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4,64,000</w:t>
            </w:r>
          </w:p>
        </w:tc>
      </w:tr>
      <w:tr w:rsidR="00E5787D" w:rsidRPr="00681C91" w14:paraId="2F698649" w14:textId="77777777" w:rsidTr="002465E9">
        <w:trPr>
          <w:trHeight w:val="286"/>
        </w:trPr>
        <w:tc>
          <w:tcPr>
            <w:tcW w:w="2442" w:type="dxa"/>
          </w:tcPr>
          <w:p w14:paraId="4452F7AB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Working capital</w:t>
            </w:r>
          </w:p>
        </w:tc>
        <w:tc>
          <w:tcPr>
            <w:tcW w:w="2442" w:type="dxa"/>
            <w:vMerge/>
          </w:tcPr>
          <w:p w14:paraId="3DF44765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42" w:type="dxa"/>
            <w:vMerge/>
          </w:tcPr>
          <w:p w14:paraId="5F63B339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  <w:tc>
          <w:tcPr>
            <w:tcW w:w="2442" w:type="dxa"/>
          </w:tcPr>
          <w:p w14:paraId="0EDF8121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2,72,35,850</w:t>
            </w:r>
          </w:p>
        </w:tc>
      </w:tr>
      <w:tr w:rsidR="00E5787D" w:rsidRPr="00681C91" w14:paraId="0E1A758E" w14:textId="77777777" w:rsidTr="002465E9">
        <w:trPr>
          <w:trHeight w:val="286"/>
        </w:trPr>
        <w:tc>
          <w:tcPr>
            <w:tcW w:w="2442" w:type="dxa"/>
          </w:tcPr>
          <w:p w14:paraId="7E517A4E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Startup Cost</w:t>
            </w:r>
          </w:p>
        </w:tc>
        <w:tc>
          <w:tcPr>
            <w:tcW w:w="2442" w:type="dxa"/>
            <w:vMerge/>
          </w:tcPr>
          <w:p w14:paraId="16CDEFBC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2" w:type="dxa"/>
            <w:vMerge/>
          </w:tcPr>
          <w:p w14:paraId="7572BA43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2442" w:type="dxa"/>
          </w:tcPr>
          <w:p w14:paraId="4D609AAB" w14:textId="77777777" w:rsidR="00E5787D" w:rsidRPr="00681C91" w:rsidRDefault="00E5787D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50,000</w:t>
            </w:r>
          </w:p>
        </w:tc>
      </w:tr>
      <w:tr w:rsidR="002465E9" w:rsidRPr="00681C91" w14:paraId="1016E3EF" w14:textId="77777777" w:rsidTr="006C7193">
        <w:trPr>
          <w:trHeight w:val="298"/>
        </w:trPr>
        <w:tc>
          <w:tcPr>
            <w:tcW w:w="7326" w:type="dxa"/>
            <w:gridSpan w:val="3"/>
          </w:tcPr>
          <w:p w14:paraId="1C057076" w14:textId="20F6B3CD" w:rsidR="002465E9" w:rsidRPr="00681C91" w:rsidRDefault="002465E9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Total</w:t>
            </w:r>
          </w:p>
        </w:tc>
        <w:tc>
          <w:tcPr>
            <w:tcW w:w="2442" w:type="dxa"/>
          </w:tcPr>
          <w:p w14:paraId="17B83005" w14:textId="042504CB" w:rsidR="002465E9" w:rsidRPr="00681C91" w:rsidRDefault="002465E9" w:rsidP="002465E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2,77,49,850</w:t>
            </w:r>
          </w:p>
        </w:tc>
      </w:tr>
    </w:tbl>
    <w:p w14:paraId="5932F4D1" w14:textId="77777777" w:rsidR="00D475F4" w:rsidRPr="00681C91" w:rsidRDefault="00D475F4" w:rsidP="006053BE">
      <w:pPr>
        <w:spacing w:after="0"/>
        <w:rPr>
          <w:rFonts w:ascii="Times New Roman" w:hAnsi="Times New Roman" w:cs="Times New Roman"/>
          <w:szCs w:val="24"/>
        </w:rPr>
      </w:pPr>
    </w:p>
    <w:p w14:paraId="12E6E5D6" w14:textId="4221C83F" w:rsidR="004E24FD" w:rsidRPr="00DE51D0" w:rsidRDefault="00CF6AE6" w:rsidP="006053BE">
      <w:pPr>
        <w:spacing w:after="0"/>
        <w:rPr>
          <w:rFonts w:ascii="Times New Roman" w:hAnsi="Times New Roman" w:cs="Times New Roman"/>
          <w:b/>
          <w:bCs/>
          <w:sz w:val="28"/>
          <w:szCs w:val="32"/>
        </w:rPr>
      </w:pPr>
      <w:r w:rsidRPr="00DE51D0">
        <w:rPr>
          <w:rFonts w:ascii="Times New Roman" w:hAnsi="Times New Roman" w:cs="Times New Roman"/>
          <w:b/>
          <w:bCs/>
          <w:sz w:val="28"/>
          <w:szCs w:val="32"/>
        </w:rPr>
        <w:t>Income Statement</w:t>
      </w:r>
      <w:r w:rsidR="001F519E" w:rsidRPr="00DE51D0">
        <w:rPr>
          <w:rFonts w:ascii="Times New Roman" w:hAnsi="Times New Roman" w:cs="Times New Roman"/>
          <w:b/>
          <w:bCs/>
          <w:sz w:val="28"/>
          <w:szCs w:val="32"/>
        </w:rPr>
        <w:t>:</w:t>
      </w:r>
    </w:p>
    <w:tbl>
      <w:tblPr>
        <w:tblStyle w:val="TableGrid"/>
        <w:tblW w:w="9785" w:type="dxa"/>
        <w:tblLook w:val="04A0" w:firstRow="1" w:lastRow="0" w:firstColumn="1" w:lastColumn="0" w:noHBand="0" w:noVBand="1"/>
      </w:tblPr>
      <w:tblGrid>
        <w:gridCol w:w="3863"/>
        <w:gridCol w:w="3679"/>
        <w:gridCol w:w="2243"/>
      </w:tblGrid>
      <w:tr w:rsidR="009171FE" w:rsidRPr="00681C91" w14:paraId="053D63C9" w14:textId="77777777" w:rsidTr="009171FE">
        <w:trPr>
          <w:trHeight w:val="248"/>
        </w:trPr>
        <w:tc>
          <w:tcPr>
            <w:tcW w:w="3863" w:type="dxa"/>
          </w:tcPr>
          <w:p w14:paraId="3F0BEDC0" w14:textId="77777777" w:rsidR="009171FE" w:rsidRPr="00DE51D0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1D0">
              <w:rPr>
                <w:rFonts w:ascii="Times New Roman" w:hAnsi="Times New Roman" w:cs="Times New Roman"/>
                <w:b/>
                <w:bCs/>
                <w:sz w:val="24"/>
              </w:rPr>
              <w:t>Statement</w:t>
            </w:r>
          </w:p>
        </w:tc>
        <w:tc>
          <w:tcPr>
            <w:tcW w:w="3679" w:type="dxa"/>
          </w:tcPr>
          <w:p w14:paraId="47ACC2A1" w14:textId="77777777" w:rsidR="009171FE" w:rsidRPr="00DE51D0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1D0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DE51D0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st</w:t>
            </w:r>
            <w:r w:rsidRPr="00DE51D0">
              <w:rPr>
                <w:rFonts w:ascii="Times New Roman" w:hAnsi="Times New Roman" w:cs="Times New Roman"/>
                <w:b/>
                <w:bCs/>
                <w:sz w:val="24"/>
              </w:rPr>
              <w:t xml:space="preserve"> Year</w:t>
            </w:r>
          </w:p>
        </w:tc>
        <w:tc>
          <w:tcPr>
            <w:tcW w:w="2243" w:type="dxa"/>
          </w:tcPr>
          <w:p w14:paraId="49B37933" w14:textId="77777777" w:rsidR="009171FE" w:rsidRPr="00DE51D0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E51D0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DE51D0">
              <w:rPr>
                <w:rFonts w:ascii="Times New Roman" w:hAnsi="Times New Roman" w:cs="Times New Roman"/>
                <w:b/>
                <w:bCs/>
                <w:sz w:val="24"/>
                <w:vertAlign w:val="superscript"/>
              </w:rPr>
              <w:t>nd</w:t>
            </w:r>
            <w:r w:rsidRPr="00DE51D0">
              <w:rPr>
                <w:rFonts w:ascii="Times New Roman" w:hAnsi="Times New Roman" w:cs="Times New Roman"/>
                <w:b/>
                <w:bCs/>
                <w:sz w:val="24"/>
              </w:rPr>
              <w:t xml:space="preserve"> year</w:t>
            </w:r>
          </w:p>
        </w:tc>
      </w:tr>
      <w:tr w:rsidR="009171FE" w:rsidRPr="00681C91" w14:paraId="009356C5" w14:textId="77777777" w:rsidTr="009171FE">
        <w:trPr>
          <w:trHeight w:val="248"/>
        </w:trPr>
        <w:tc>
          <w:tcPr>
            <w:tcW w:w="3863" w:type="dxa"/>
          </w:tcPr>
          <w:p w14:paraId="1F29C9B9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Total Sale</w:t>
            </w:r>
          </w:p>
        </w:tc>
        <w:tc>
          <w:tcPr>
            <w:tcW w:w="3679" w:type="dxa"/>
          </w:tcPr>
          <w:p w14:paraId="212C7E6C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3,37,50,000 (125/pic)</w:t>
            </w:r>
          </w:p>
        </w:tc>
        <w:tc>
          <w:tcPr>
            <w:tcW w:w="2243" w:type="dxa"/>
            <w:vMerge w:val="restart"/>
          </w:tcPr>
          <w:p w14:paraId="42FAC243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28FB53B1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4CC66E7D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3898C4C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7ED8261C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  <w:p w14:paraId="453AEC98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5% increase</w:t>
            </w:r>
          </w:p>
        </w:tc>
      </w:tr>
      <w:tr w:rsidR="009171FE" w:rsidRPr="00681C91" w14:paraId="4966E219" w14:textId="77777777" w:rsidTr="009171FE">
        <w:trPr>
          <w:trHeight w:val="248"/>
        </w:trPr>
        <w:tc>
          <w:tcPr>
            <w:tcW w:w="3863" w:type="dxa"/>
          </w:tcPr>
          <w:p w14:paraId="2F7464FC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Total cost</w:t>
            </w:r>
          </w:p>
        </w:tc>
        <w:tc>
          <w:tcPr>
            <w:tcW w:w="3679" w:type="dxa"/>
          </w:tcPr>
          <w:p w14:paraId="1F52F1D7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2,64,41,850</w:t>
            </w:r>
          </w:p>
        </w:tc>
        <w:tc>
          <w:tcPr>
            <w:tcW w:w="2243" w:type="dxa"/>
            <w:vMerge/>
          </w:tcPr>
          <w:p w14:paraId="4C147F5D" w14:textId="77777777" w:rsidR="009171FE" w:rsidRPr="00681C91" w:rsidRDefault="009171FE" w:rsidP="006053BE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71FE" w:rsidRPr="00681C91" w14:paraId="78EFD214" w14:textId="77777777" w:rsidTr="009171FE">
        <w:trPr>
          <w:trHeight w:val="248"/>
        </w:trPr>
        <w:tc>
          <w:tcPr>
            <w:tcW w:w="3863" w:type="dxa"/>
          </w:tcPr>
          <w:p w14:paraId="0AFCAA02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Raw Materials Cost</w:t>
            </w:r>
          </w:p>
        </w:tc>
        <w:tc>
          <w:tcPr>
            <w:tcW w:w="3679" w:type="dxa"/>
          </w:tcPr>
          <w:p w14:paraId="1A12C8CC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2,38,60,250</w:t>
            </w:r>
          </w:p>
        </w:tc>
        <w:tc>
          <w:tcPr>
            <w:tcW w:w="2243" w:type="dxa"/>
            <w:vMerge/>
          </w:tcPr>
          <w:p w14:paraId="5DAE0B2E" w14:textId="77777777" w:rsidR="009171FE" w:rsidRPr="00681C91" w:rsidRDefault="009171FE" w:rsidP="006053BE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71FE" w:rsidRPr="00681C91" w14:paraId="19984D12" w14:textId="77777777" w:rsidTr="009171FE">
        <w:trPr>
          <w:trHeight w:val="248"/>
        </w:trPr>
        <w:tc>
          <w:tcPr>
            <w:tcW w:w="3863" w:type="dxa"/>
          </w:tcPr>
          <w:p w14:paraId="235B3876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Direct Staff</w:t>
            </w:r>
          </w:p>
        </w:tc>
        <w:tc>
          <w:tcPr>
            <w:tcW w:w="3679" w:type="dxa"/>
          </w:tcPr>
          <w:p w14:paraId="7D91CF9E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17,08,000</w:t>
            </w:r>
          </w:p>
        </w:tc>
        <w:tc>
          <w:tcPr>
            <w:tcW w:w="2243" w:type="dxa"/>
            <w:vMerge/>
          </w:tcPr>
          <w:p w14:paraId="5DD6EEE9" w14:textId="77777777" w:rsidR="009171FE" w:rsidRPr="00681C91" w:rsidRDefault="009171FE" w:rsidP="006053BE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71FE" w:rsidRPr="00681C91" w14:paraId="5E74AC72" w14:textId="77777777" w:rsidTr="009171FE">
        <w:trPr>
          <w:trHeight w:val="248"/>
        </w:trPr>
        <w:tc>
          <w:tcPr>
            <w:tcW w:w="3863" w:type="dxa"/>
          </w:tcPr>
          <w:p w14:paraId="02D158A6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Overhead Cost</w:t>
            </w:r>
          </w:p>
        </w:tc>
        <w:tc>
          <w:tcPr>
            <w:tcW w:w="3679" w:type="dxa"/>
          </w:tcPr>
          <w:p w14:paraId="3442991E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8, 73,600</w:t>
            </w:r>
          </w:p>
        </w:tc>
        <w:tc>
          <w:tcPr>
            <w:tcW w:w="2243" w:type="dxa"/>
            <w:vMerge/>
          </w:tcPr>
          <w:p w14:paraId="79F8F24F" w14:textId="77777777" w:rsidR="009171FE" w:rsidRPr="00681C91" w:rsidRDefault="009171FE" w:rsidP="006053BE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71FE" w:rsidRPr="00681C91" w14:paraId="64B5B0F5" w14:textId="77777777" w:rsidTr="009171FE">
        <w:trPr>
          <w:trHeight w:val="248"/>
        </w:trPr>
        <w:tc>
          <w:tcPr>
            <w:tcW w:w="3863" w:type="dxa"/>
          </w:tcPr>
          <w:p w14:paraId="3D08730C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Gross Profit</w:t>
            </w:r>
          </w:p>
        </w:tc>
        <w:tc>
          <w:tcPr>
            <w:tcW w:w="3679" w:type="dxa"/>
          </w:tcPr>
          <w:p w14:paraId="083260D7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7308150</w:t>
            </w:r>
          </w:p>
        </w:tc>
        <w:tc>
          <w:tcPr>
            <w:tcW w:w="2243" w:type="dxa"/>
            <w:vMerge/>
          </w:tcPr>
          <w:p w14:paraId="0FB9C48B" w14:textId="77777777" w:rsidR="009171FE" w:rsidRPr="00681C91" w:rsidRDefault="009171FE" w:rsidP="006053BE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71FE" w:rsidRPr="00681C91" w14:paraId="7C9848BD" w14:textId="77777777" w:rsidTr="009171FE">
        <w:trPr>
          <w:trHeight w:val="248"/>
        </w:trPr>
        <w:tc>
          <w:tcPr>
            <w:tcW w:w="3863" w:type="dxa"/>
          </w:tcPr>
          <w:p w14:paraId="29528424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Total Operating Cost</w:t>
            </w:r>
          </w:p>
        </w:tc>
        <w:tc>
          <w:tcPr>
            <w:tcW w:w="3679" w:type="dxa"/>
          </w:tcPr>
          <w:p w14:paraId="5DA42A73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szCs w:val="24"/>
              </w:rPr>
              <w:t>1,24,000</w:t>
            </w:r>
          </w:p>
        </w:tc>
        <w:tc>
          <w:tcPr>
            <w:tcW w:w="2243" w:type="dxa"/>
            <w:vMerge/>
          </w:tcPr>
          <w:p w14:paraId="7DFD61A7" w14:textId="77777777" w:rsidR="009171FE" w:rsidRPr="00681C91" w:rsidRDefault="009171FE" w:rsidP="006053BE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71FE" w:rsidRPr="00681C91" w14:paraId="0C726982" w14:textId="77777777" w:rsidTr="009171FE">
        <w:trPr>
          <w:trHeight w:val="248"/>
        </w:trPr>
        <w:tc>
          <w:tcPr>
            <w:tcW w:w="3863" w:type="dxa"/>
          </w:tcPr>
          <w:p w14:paraId="792B6B46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Marketing Cost</w:t>
            </w:r>
          </w:p>
        </w:tc>
        <w:tc>
          <w:tcPr>
            <w:tcW w:w="3679" w:type="dxa"/>
          </w:tcPr>
          <w:p w14:paraId="11BF5CEF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50,000</w:t>
            </w:r>
          </w:p>
        </w:tc>
        <w:tc>
          <w:tcPr>
            <w:tcW w:w="2243" w:type="dxa"/>
            <w:vMerge/>
          </w:tcPr>
          <w:p w14:paraId="755D0414" w14:textId="77777777" w:rsidR="009171FE" w:rsidRPr="00681C91" w:rsidRDefault="009171FE" w:rsidP="006053BE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71FE" w:rsidRPr="00681C91" w14:paraId="564297FF" w14:textId="77777777" w:rsidTr="009171FE">
        <w:trPr>
          <w:trHeight w:val="248"/>
        </w:trPr>
        <w:tc>
          <w:tcPr>
            <w:tcW w:w="3863" w:type="dxa"/>
          </w:tcPr>
          <w:p w14:paraId="1C46459E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Administrative Cost</w:t>
            </w:r>
          </w:p>
        </w:tc>
        <w:tc>
          <w:tcPr>
            <w:tcW w:w="3679" w:type="dxa"/>
          </w:tcPr>
          <w:p w14:paraId="4EE98A60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24,000</w:t>
            </w:r>
          </w:p>
        </w:tc>
        <w:tc>
          <w:tcPr>
            <w:tcW w:w="2243" w:type="dxa"/>
            <w:vMerge/>
          </w:tcPr>
          <w:p w14:paraId="706E65C1" w14:textId="77777777" w:rsidR="009171FE" w:rsidRPr="00681C91" w:rsidRDefault="009171FE" w:rsidP="006053BE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71FE" w:rsidRPr="00681C91" w14:paraId="6E0699A0" w14:textId="77777777" w:rsidTr="009171FE">
        <w:trPr>
          <w:trHeight w:val="248"/>
        </w:trPr>
        <w:tc>
          <w:tcPr>
            <w:tcW w:w="3863" w:type="dxa"/>
          </w:tcPr>
          <w:p w14:paraId="53CDE747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Business Start up cost</w:t>
            </w:r>
          </w:p>
        </w:tc>
        <w:tc>
          <w:tcPr>
            <w:tcW w:w="3679" w:type="dxa"/>
          </w:tcPr>
          <w:p w14:paraId="1D2E803D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681C91">
              <w:rPr>
                <w:rFonts w:ascii="Times New Roman" w:hAnsi="Times New Roman" w:cs="Times New Roman"/>
                <w:szCs w:val="24"/>
              </w:rPr>
              <w:t>50,000</w:t>
            </w:r>
          </w:p>
        </w:tc>
        <w:tc>
          <w:tcPr>
            <w:tcW w:w="2243" w:type="dxa"/>
            <w:vMerge/>
          </w:tcPr>
          <w:p w14:paraId="1BFA57CA" w14:textId="77777777" w:rsidR="009171FE" w:rsidRPr="00681C91" w:rsidRDefault="009171FE" w:rsidP="006053BE">
            <w:pPr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</w:p>
        </w:tc>
      </w:tr>
      <w:tr w:rsidR="009171FE" w:rsidRPr="00681C91" w14:paraId="0F57BA9D" w14:textId="77777777" w:rsidTr="009171FE">
        <w:trPr>
          <w:trHeight w:val="272"/>
        </w:trPr>
        <w:tc>
          <w:tcPr>
            <w:tcW w:w="3863" w:type="dxa"/>
          </w:tcPr>
          <w:p w14:paraId="0E4086A4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Net Profit</w:t>
            </w:r>
          </w:p>
        </w:tc>
        <w:tc>
          <w:tcPr>
            <w:tcW w:w="3679" w:type="dxa"/>
          </w:tcPr>
          <w:p w14:paraId="5C79EA43" w14:textId="77777777" w:rsidR="009171FE" w:rsidRPr="00681C91" w:rsidRDefault="009171FE" w:rsidP="001F519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  <w:r w:rsidRPr="00681C91"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  <w:t>40,50,000</w:t>
            </w:r>
          </w:p>
        </w:tc>
        <w:tc>
          <w:tcPr>
            <w:tcW w:w="2243" w:type="dxa"/>
            <w:vMerge/>
          </w:tcPr>
          <w:p w14:paraId="4C1CFE61" w14:textId="77777777" w:rsidR="009171FE" w:rsidRPr="00681C91" w:rsidRDefault="009171FE" w:rsidP="006053BE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FF0000"/>
                <w:szCs w:val="24"/>
              </w:rPr>
            </w:pPr>
          </w:p>
        </w:tc>
      </w:tr>
    </w:tbl>
    <w:p w14:paraId="584BA5A5" w14:textId="77777777" w:rsidR="001F519E" w:rsidRDefault="001F519E" w:rsidP="006053BE">
      <w:pPr>
        <w:spacing w:after="0"/>
        <w:rPr>
          <w:rFonts w:ascii="Times New Roman" w:hAnsi="Times New Roman" w:cs="Times New Roman"/>
          <w:b/>
          <w:bCs/>
          <w:szCs w:val="24"/>
        </w:rPr>
      </w:pPr>
    </w:p>
    <w:p w14:paraId="339ED7AD" w14:textId="250BFF3E" w:rsidR="00B0511A" w:rsidRPr="00681C91" w:rsidRDefault="00F14DD0" w:rsidP="006053BE">
      <w:pPr>
        <w:spacing w:after="0"/>
        <w:rPr>
          <w:rFonts w:ascii="Times New Roman" w:hAnsi="Times New Roman" w:cs="Times New Roman"/>
          <w:szCs w:val="24"/>
        </w:rPr>
      </w:pPr>
      <w:r w:rsidRPr="00DE51D0">
        <w:rPr>
          <w:rFonts w:ascii="Times New Roman" w:hAnsi="Times New Roman" w:cs="Times New Roman"/>
          <w:b/>
          <w:bCs/>
          <w:sz w:val="24"/>
        </w:rPr>
        <w:t>Loan Payment Schedule:</w:t>
      </w:r>
      <w:r w:rsidRPr="00681C91">
        <w:rPr>
          <w:rFonts w:ascii="Times New Roman" w:hAnsi="Times New Roman" w:cs="Times New Roman"/>
          <w:b/>
          <w:bCs/>
          <w:szCs w:val="24"/>
        </w:rPr>
        <w:t xml:space="preserve"> </w:t>
      </w:r>
      <w:r w:rsidRPr="00681C91">
        <w:rPr>
          <w:rFonts w:ascii="Times New Roman" w:hAnsi="Times New Roman" w:cs="Times New Roman"/>
          <w:szCs w:val="24"/>
        </w:rPr>
        <w:t>Based on the working capital output 20%</w:t>
      </w:r>
      <w:r w:rsidR="00CB4C4C" w:rsidRPr="00681C91">
        <w:rPr>
          <w:rFonts w:ascii="Times New Roman" w:hAnsi="Times New Roman" w:cs="Times New Roman"/>
          <w:szCs w:val="24"/>
        </w:rPr>
        <w:t xml:space="preserve"> of loan</w:t>
      </w:r>
      <w:r w:rsidRPr="00681C91">
        <w:rPr>
          <w:rFonts w:ascii="Times New Roman" w:hAnsi="Times New Roman" w:cs="Times New Roman"/>
          <w:szCs w:val="24"/>
        </w:rPr>
        <w:t xml:space="preserve"> will be paid as bank loan</w:t>
      </w:r>
    </w:p>
    <w:p w14:paraId="6FC4DBFD" w14:textId="77777777" w:rsidR="00DD4417" w:rsidRPr="00681C91" w:rsidRDefault="00DD4417" w:rsidP="006053BE">
      <w:pPr>
        <w:spacing w:after="0"/>
        <w:rPr>
          <w:rFonts w:ascii="Times New Roman" w:hAnsi="Times New Roman" w:cs="Times New Roman"/>
          <w:szCs w:val="24"/>
        </w:rPr>
      </w:pPr>
    </w:p>
    <w:p w14:paraId="6E387870" w14:textId="77777777" w:rsidR="00DD4417" w:rsidRPr="00681C91" w:rsidRDefault="00DD4417" w:rsidP="006053BE">
      <w:pPr>
        <w:spacing w:after="0"/>
        <w:rPr>
          <w:rFonts w:ascii="Times New Roman" w:hAnsi="Times New Roman" w:cs="Times New Roman"/>
          <w:szCs w:val="24"/>
        </w:rPr>
      </w:pPr>
      <w:r w:rsidRPr="00681C91">
        <w:rPr>
          <w:rFonts w:ascii="Times New Roman" w:hAnsi="Times New Roman" w:cs="Times New Roman"/>
          <w:szCs w:val="24"/>
        </w:rPr>
        <w:br w:type="page"/>
      </w:r>
    </w:p>
    <w:p w14:paraId="07714086" w14:textId="77777777" w:rsidR="00DD4417" w:rsidRPr="00681C91" w:rsidRDefault="00DD4417" w:rsidP="006053BE">
      <w:pPr>
        <w:spacing w:after="0"/>
        <w:rPr>
          <w:rFonts w:ascii="Times New Roman" w:hAnsi="Times New Roman" w:cs="Times New Roman"/>
          <w:szCs w:val="24"/>
        </w:rPr>
      </w:pPr>
    </w:p>
    <w:p w14:paraId="1EC51472" w14:textId="77777777" w:rsidR="00DD4417" w:rsidRPr="00681C91" w:rsidRDefault="00DD4417" w:rsidP="006053BE">
      <w:pPr>
        <w:spacing w:after="0"/>
        <w:rPr>
          <w:rFonts w:ascii="Times New Roman" w:hAnsi="Times New Roman" w:cs="Times New Roman"/>
          <w:szCs w:val="24"/>
        </w:rPr>
      </w:pPr>
    </w:p>
    <w:p w14:paraId="09AE22FF" w14:textId="77777777" w:rsidR="00DD4417" w:rsidRPr="00681C91" w:rsidRDefault="00DD4417" w:rsidP="006053BE">
      <w:pPr>
        <w:spacing w:after="0"/>
        <w:rPr>
          <w:rFonts w:ascii="Times New Roman" w:hAnsi="Times New Roman" w:cs="Times New Roman"/>
          <w:szCs w:val="24"/>
        </w:rPr>
      </w:pPr>
    </w:p>
    <w:p w14:paraId="78815259" w14:textId="77777777" w:rsidR="00DD4417" w:rsidRPr="00681C91" w:rsidRDefault="00DD4417" w:rsidP="006053BE">
      <w:pPr>
        <w:spacing w:after="0"/>
        <w:rPr>
          <w:rFonts w:ascii="Times New Roman" w:hAnsi="Times New Roman" w:cs="Times New Roman"/>
          <w:szCs w:val="24"/>
        </w:rPr>
      </w:pPr>
    </w:p>
    <w:p w14:paraId="144105A3" w14:textId="77777777" w:rsidR="00DD4417" w:rsidRPr="00681C91" w:rsidRDefault="00DD4417" w:rsidP="006053BE">
      <w:pPr>
        <w:spacing w:after="0"/>
        <w:rPr>
          <w:rFonts w:ascii="Times New Roman" w:hAnsi="Times New Roman" w:cs="Times New Roman"/>
          <w:szCs w:val="24"/>
        </w:rPr>
      </w:pPr>
    </w:p>
    <w:p w14:paraId="1D8207DF" w14:textId="77777777" w:rsidR="00DD4417" w:rsidRPr="00681C91" w:rsidRDefault="00DD4417" w:rsidP="006053BE">
      <w:pPr>
        <w:spacing w:after="0"/>
        <w:rPr>
          <w:rFonts w:ascii="Times New Roman" w:hAnsi="Times New Roman" w:cs="Times New Roman"/>
          <w:szCs w:val="24"/>
        </w:rPr>
      </w:pPr>
    </w:p>
    <w:p w14:paraId="2074BEB2" w14:textId="77777777" w:rsidR="00CF6AE6" w:rsidRPr="001F519E" w:rsidRDefault="002E20BF" w:rsidP="001F519E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noProof/>
          <w:color w:val="00B050"/>
          <w:sz w:val="72"/>
          <w:szCs w:val="96"/>
        </w:rPr>
      </w:pPr>
      <w:r w:rsidRPr="001F519E">
        <w:rPr>
          <w:rFonts w:ascii="Times New Roman" w:hAnsi="Times New Roman" w:cs="Times New Roman"/>
          <w:b/>
          <w:bCs/>
          <w:noProof/>
          <w:color w:val="00B050"/>
          <w:sz w:val="72"/>
          <w:szCs w:val="96"/>
        </w:rPr>
        <w:t>Thanks to all</w:t>
      </w:r>
    </w:p>
    <w:p w14:paraId="39C46D7C" w14:textId="77777777" w:rsidR="001A6111" w:rsidRPr="001F519E" w:rsidRDefault="001A6111" w:rsidP="001F519E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noProof/>
          <w:color w:val="00B050"/>
          <w:sz w:val="72"/>
          <w:szCs w:val="96"/>
        </w:rPr>
      </w:pPr>
      <w:r w:rsidRPr="001F519E">
        <w:rPr>
          <w:rFonts w:ascii="Times New Roman" w:hAnsi="Times New Roman" w:cs="Times New Roman"/>
          <w:b/>
          <w:bCs/>
          <w:noProof/>
          <w:color w:val="00B050"/>
          <w:sz w:val="72"/>
          <w:szCs w:val="96"/>
        </w:rPr>
        <w:t>&amp;</w:t>
      </w:r>
    </w:p>
    <w:p w14:paraId="3FA8F814" w14:textId="77777777" w:rsidR="001A6111" w:rsidRPr="001F519E" w:rsidRDefault="001A6111" w:rsidP="001F519E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bCs/>
          <w:color w:val="00B050"/>
          <w:szCs w:val="24"/>
        </w:rPr>
      </w:pPr>
      <w:r w:rsidRPr="001F519E">
        <w:rPr>
          <w:rFonts w:ascii="Times New Roman" w:hAnsi="Times New Roman" w:cs="Times New Roman"/>
          <w:b/>
          <w:bCs/>
          <w:noProof/>
          <w:color w:val="00B050"/>
          <w:sz w:val="72"/>
          <w:szCs w:val="96"/>
        </w:rPr>
        <w:t xml:space="preserve">Open Floor for </w:t>
      </w:r>
      <w:r w:rsidR="00E00DDF" w:rsidRPr="001F519E">
        <w:rPr>
          <w:rFonts w:ascii="Times New Roman" w:hAnsi="Times New Roman" w:cs="Times New Roman"/>
          <w:b/>
          <w:bCs/>
          <w:noProof/>
          <w:color w:val="00B050"/>
          <w:sz w:val="72"/>
          <w:szCs w:val="96"/>
        </w:rPr>
        <w:t>Openions</w:t>
      </w:r>
    </w:p>
    <w:sectPr w:rsidR="001A6111" w:rsidRPr="001F519E" w:rsidSect="0095709F">
      <w:footerReference w:type="default" r:id="rId30"/>
      <w:pgSz w:w="12240" w:h="15840" w:code="1"/>
      <w:pgMar w:top="1440" w:right="1440" w:bottom="1440" w:left="1440" w:header="720" w:footer="720" w:gutter="0"/>
      <w:pgBorders w:offsetFrom="page">
        <w:top w:val="thinThickLargeGap" w:sz="24" w:space="24" w:color="05676C" w:themeColor="accent3" w:themeShade="80"/>
        <w:left w:val="thinThickLargeGap" w:sz="24" w:space="24" w:color="05676C" w:themeColor="accent3" w:themeShade="80"/>
        <w:bottom w:val="thinThickLargeGap" w:sz="24" w:space="24" w:color="05676C" w:themeColor="accent3" w:themeShade="80"/>
        <w:right w:val="thinThickLargeGap" w:sz="24" w:space="24" w:color="05676C" w:themeColor="accent3" w:themeShade="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D7B9C" w14:textId="77777777" w:rsidR="00F56F0F" w:rsidRDefault="00F56F0F" w:rsidP="00D134B7">
      <w:pPr>
        <w:spacing w:after="0" w:line="240" w:lineRule="auto"/>
      </w:pPr>
      <w:r>
        <w:separator/>
      </w:r>
    </w:p>
  </w:endnote>
  <w:endnote w:type="continuationSeparator" w:id="0">
    <w:p w14:paraId="4396F1ED" w14:textId="77777777" w:rsidR="00F56F0F" w:rsidRDefault="00F56F0F" w:rsidP="00D1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3795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CCF43F" w14:textId="0BE2A085" w:rsidR="00A87C98" w:rsidRDefault="00A87C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BD6AA5" w14:textId="77777777" w:rsidR="00A87C98" w:rsidRDefault="00A87C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AB4D1" w14:textId="77777777" w:rsidR="00F56F0F" w:rsidRDefault="00F56F0F" w:rsidP="00D134B7">
      <w:pPr>
        <w:spacing w:after="0" w:line="240" w:lineRule="auto"/>
      </w:pPr>
      <w:r>
        <w:separator/>
      </w:r>
    </w:p>
  </w:footnote>
  <w:footnote w:type="continuationSeparator" w:id="0">
    <w:p w14:paraId="7C00F024" w14:textId="77777777" w:rsidR="00F56F0F" w:rsidRDefault="00F56F0F" w:rsidP="00D1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1946"/>
    <w:multiLevelType w:val="hybridMultilevel"/>
    <w:tmpl w:val="8C4E1C26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 w15:restartNumberingAfterBreak="0">
    <w:nsid w:val="0B3809AD"/>
    <w:multiLevelType w:val="hybridMultilevel"/>
    <w:tmpl w:val="C554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1C1A"/>
    <w:multiLevelType w:val="hybridMultilevel"/>
    <w:tmpl w:val="78CCB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D7E88"/>
    <w:multiLevelType w:val="hybridMultilevel"/>
    <w:tmpl w:val="332A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7FBD"/>
    <w:multiLevelType w:val="hybridMultilevel"/>
    <w:tmpl w:val="EDAEE59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E7542B"/>
    <w:multiLevelType w:val="hybridMultilevel"/>
    <w:tmpl w:val="E23A6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B0C79"/>
    <w:multiLevelType w:val="hybridMultilevel"/>
    <w:tmpl w:val="F4FC15F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8719AF"/>
    <w:multiLevelType w:val="hybridMultilevel"/>
    <w:tmpl w:val="0CFA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280F"/>
    <w:multiLevelType w:val="hybridMultilevel"/>
    <w:tmpl w:val="EE527562"/>
    <w:lvl w:ilvl="0" w:tplc="A1BAD7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1F2D94"/>
    <w:multiLevelType w:val="hybridMultilevel"/>
    <w:tmpl w:val="4A88D22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100596"/>
    <w:multiLevelType w:val="hybridMultilevel"/>
    <w:tmpl w:val="0C1E4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7005"/>
    <w:multiLevelType w:val="hybridMultilevel"/>
    <w:tmpl w:val="259C1A5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F5777"/>
    <w:multiLevelType w:val="hybridMultilevel"/>
    <w:tmpl w:val="77C65A5C"/>
    <w:lvl w:ilvl="0" w:tplc="B7BACE9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497859"/>
    <w:multiLevelType w:val="hybridMultilevel"/>
    <w:tmpl w:val="E39A5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8587E"/>
    <w:multiLevelType w:val="hybridMultilevel"/>
    <w:tmpl w:val="7E18D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F846C8"/>
    <w:multiLevelType w:val="hybridMultilevel"/>
    <w:tmpl w:val="A4D0315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B1507"/>
    <w:multiLevelType w:val="hybridMultilevel"/>
    <w:tmpl w:val="01A4697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C26FCE"/>
    <w:multiLevelType w:val="hybridMultilevel"/>
    <w:tmpl w:val="89E6DC7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89642A2"/>
    <w:multiLevelType w:val="hybridMultilevel"/>
    <w:tmpl w:val="632AE2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345E10"/>
    <w:multiLevelType w:val="hybridMultilevel"/>
    <w:tmpl w:val="D856ED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E91F8C"/>
    <w:multiLevelType w:val="hybridMultilevel"/>
    <w:tmpl w:val="4364B5DA"/>
    <w:lvl w:ilvl="0" w:tplc="00923296">
      <w:numFmt w:val="bullet"/>
      <w:lvlText w:val="-"/>
      <w:lvlJc w:val="left"/>
      <w:pPr>
        <w:ind w:left="1806" w:hanging="360"/>
      </w:pPr>
      <w:rPr>
        <w:rFonts w:ascii="Times New Roman" w:eastAsiaTheme="minorEastAsia" w:hAnsi="Times New Roman" w:cs="Times New Roman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1" w15:restartNumberingAfterBreak="0">
    <w:nsid w:val="6D1750D3"/>
    <w:multiLevelType w:val="hybridMultilevel"/>
    <w:tmpl w:val="2568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60E57"/>
    <w:multiLevelType w:val="hybridMultilevel"/>
    <w:tmpl w:val="D5D0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6368E"/>
    <w:multiLevelType w:val="hybridMultilevel"/>
    <w:tmpl w:val="36E2FF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47C1975"/>
    <w:multiLevelType w:val="hybridMultilevel"/>
    <w:tmpl w:val="55A4D68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49F55C1"/>
    <w:multiLevelType w:val="hybridMultilevel"/>
    <w:tmpl w:val="4808BA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91136C"/>
    <w:multiLevelType w:val="hybridMultilevel"/>
    <w:tmpl w:val="116A7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41DBA"/>
    <w:multiLevelType w:val="hybridMultilevel"/>
    <w:tmpl w:val="1D02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5"/>
  </w:num>
  <w:num w:numId="4">
    <w:abstractNumId w:val="18"/>
  </w:num>
  <w:num w:numId="5">
    <w:abstractNumId w:val="3"/>
  </w:num>
  <w:num w:numId="6">
    <w:abstractNumId w:val="16"/>
  </w:num>
  <w:num w:numId="7">
    <w:abstractNumId w:val="9"/>
  </w:num>
  <w:num w:numId="8">
    <w:abstractNumId w:val="21"/>
  </w:num>
  <w:num w:numId="9">
    <w:abstractNumId w:val="12"/>
  </w:num>
  <w:num w:numId="10">
    <w:abstractNumId w:val="6"/>
  </w:num>
  <w:num w:numId="11">
    <w:abstractNumId w:val="5"/>
  </w:num>
  <w:num w:numId="12">
    <w:abstractNumId w:val="26"/>
  </w:num>
  <w:num w:numId="13">
    <w:abstractNumId w:val="19"/>
  </w:num>
  <w:num w:numId="14">
    <w:abstractNumId w:val="11"/>
  </w:num>
  <w:num w:numId="15">
    <w:abstractNumId w:val="8"/>
  </w:num>
  <w:num w:numId="16">
    <w:abstractNumId w:val="4"/>
  </w:num>
  <w:num w:numId="17">
    <w:abstractNumId w:val="13"/>
  </w:num>
  <w:num w:numId="18">
    <w:abstractNumId w:val="14"/>
  </w:num>
  <w:num w:numId="19">
    <w:abstractNumId w:val="7"/>
  </w:num>
  <w:num w:numId="20">
    <w:abstractNumId w:val="1"/>
  </w:num>
  <w:num w:numId="21">
    <w:abstractNumId w:val="10"/>
  </w:num>
  <w:num w:numId="22">
    <w:abstractNumId w:val="2"/>
  </w:num>
  <w:num w:numId="23">
    <w:abstractNumId w:val="27"/>
  </w:num>
  <w:num w:numId="24">
    <w:abstractNumId w:val="25"/>
  </w:num>
  <w:num w:numId="25">
    <w:abstractNumId w:val="23"/>
  </w:num>
  <w:num w:numId="26">
    <w:abstractNumId w:val="17"/>
  </w:num>
  <w:num w:numId="27">
    <w:abstractNumId w:val="0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97E"/>
    <w:rsid w:val="00006FD9"/>
    <w:rsid w:val="00031BB5"/>
    <w:rsid w:val="000406BA"/>
    <w:rsid w:val="00047815"/>
    <w:rsid w:val="00054721"/>
    <w:rsid w:val="00074C4E"/>
    <w:rsid w:val="000752D3"/>
    <w:rsid w:val="000A06B2"/>
    <w:rsid w:val="000A29C1"/>
    <w:rsid w:val="000A697E"/>
    <w:rsid w:val="000E110C"/>
    <w:rsid w:val="001043DE"/>
    <w:rsid w:val="0012425B"/>
    <w:rsid w:val="001275FA"/>
    <w:rsid w:val="00127D60"/>
    <w:rsid w:val="001510B4"/>
    <w:rsid w:val="00166475"/>
    <w:rsid w:val="001A2294"/>
    <w:rsid w:val="001A2EBD"/>
    <w:rsid w:val="001A4D53"/>
    <w:rsid w:val="001A6111"/>
    <w:rsid w:val="001B1929"/>
    <w:rsid w:val="001B1FA9"/>
    <w:rsid w:val="001B2966"/>
    <w:rsid w:val="001D2488"/>
    <w:rsid w:val="001D26AE"/>
    <w:rsid w:val="001F519E"/>
    <w:rsid w:val="00211045"/>
    <w:rsid w:val="00217A22"/>
    <w:rsid w:val="00221084"/>
    <w:rsid w:val="00222F3C"/>
    <w:rsid w:val="00227CAC"/>
    <w:rsid w:val="00243FED"/>
    <w:rsid w:val="002465E9"/>
    <w:rsid w:val="00253253"/>
    <w:rsid w:val="00265242"/>
    <w:rsid w:val="00290554"/>
    <w:rsid w:val="0029427A"/>
    <w:rsid w:val="002B4B52"/>
    <w:rsid w:val="002D6862"/>
    <w:rsid w:val="002E20BF"/>
    <w:rsid w:val="002E5CF2"/>
    <w:rsid w:val="002E66D4"/>
    <w:rsid w:val="002F049D"/>
    <w:rsid w:val="003019AB"/>
    <w:rsid w:val="00314099"/>
    <w:rsid w:val="00332741"/>
    <w:rsid w:val="0033295B"/>
    <w:rsid w:val="00345357"/>
    <w:rsid w:val="003710FB"/>
    <w:rsid w:val="003A34F6"/>
    <w:rsid w:val="003A58F4"/>
    <w:rsid w:val="003D32AB"/>
    <w:rsid w:val="003E0E9C"/>
    <w:rsid w:val="003E3542"/>
    <w:rsid w:val="004003A4"/>
    <w:rsid w:val="004318B4"/>
    <w:rsid w:val="0044486D"/>
    <w:rsid w:val="00457AAA"/>
    <w:rsid w:val="00464EFB"/>
    <w:rsid w:val="004774BE"/>
    <w:rsid w:val="004B0FCC"/>
    <w:rsid w:val="004B3E14"/>
    <w:rsid w:val="004C0D4E"/>
    <w:rsid w:val="004D0F57"/>
    <w:rsid w:val="004E24FD"/>
    <w:rsid w:val="004F2502"/>
    <w:rsid w:val="00530450"/>
    <w:rsid w:val="00533A1E"/>
    <w:rsid w:val="00547A2A"/>
    <w:rsid w:val="005623DF"/>
    <w:rsid w:val="00564852"/>
    <w:rsid w:val="00572B16"/>
    <w:rsid w:val="00582899"/>
    <w:rsid w:val="005A0FBD"/>
    <w:rsid w:val="005A57C1"/>
    <w:rsid w:val="005C20DD"/>
    <w:rsid w:val="005C5D5A"/>
    <w:rsid w:val="005F2765"/>
    <w:rsid w:val="005F5D8E"/>
    <w:rsid w:val="005F6E59"/>
    <w:rsid w:val="006053BE"/>
    <w:rsid w:val="006071A8"/>
    <w:rsid w:val="00617E5E"/>
    <w:rsid w:val="00644CA9"/>
    <w:rsid w:val="006470A1"/>
    <w:rsid w:val="00657275"/>
    <w:rsid w:val="00661864"/>
    <w:rsid w:val="00681C91"/>
    <w:rsid w:val="0068241D"/>
    <w:rsid w:val="006D1028"/>
    <w:rsid w:val="00704515"/>
    <w:rsid w:val="007070B0"/>
    <w:rsid w:val="0073323F"/>
    <w:rsid w:val="00762693"/>
    <w:rsid w:val="0077108C"/>
    <w:rsid w:val="007740BF"/>
    <w:rsid w:val="00794D3D"/>
    <w:rsid w:val="007A3A95"/>
    <w:rsid w:val="007A699B"/>
    <w:rsid w:val="007C1D7E"/>
    <w:rsid w:val="007D7D74"/>
    <w:rsid w:val="007E0810"/>
    <w:rsid w:val="007E4ACA"/>
    <w:rsid w:val="007E5ACD"/>
    <w:rsid w:val="0080632C"/>
    <w:rsid w:val="008140BF"/>
    <w:rsid w:val="00815455"/>
    <w:rsid w:val="00816377"/>
    <w:rsid w:val="0082025E"/>
    <w:rsid w:val="00823473"/>
    <w:rsid w:val="00824019"/>
    <w:rsid w:val="00841CDF"/>
    <w:rsid w:val="0084221C"/>
    <w:rsid w:val="00853B49"/>
    <w:rsid w:val="00855428"/>
    <w:rsid w:val="00895E48"/>
    <w:rsid w:val="00896109"/>
    <w:rsid w:val="008A7C15"/>
    <w:rsid w:val="008B7820"/>
    <w:rsid w:val="009171FE"/>
    <w:rsid w:val="00940DDB"/>
    <w:rsid w:val="00942DE5"/>
    <w:rsid w:val="0095709F"/>
    <w:rsid w:val="00985633"/>
    <w:rsid w:val="009A04D9"/>
    <w:rsid w:val="009B34C7"/>
    <w:rsid w:val="00A0739C"/>
    <w:rsid w:val="00A16988"/>
    <w:rsid w:val="00A25F8E"/>
    <w:rsid w:val="00A33FF9"/>
    <w:rsid w:val="00A51298"/>
    <w:rsid w:val="00A70425"/>
    <w:rsid w:val="00A7605E"/>
    <w:rsid w:val="00A87810"/>
    <w:rsid w:val="00A87C98"/>
    <w:rsid w:val="00A94C36"/>
    <w:rsid w:val="00AA2AA0"/>
    <w:rsid w:val="00AA2E38"/>
    <w:rsid w:val="00AF1C60"/>
    <w:rsid w:val="00AF68BB"/>
    <w:rsid w:val="00B0291A"/>
    <w:rsid w:val="00B0511A"/>
    <w:rsid w:val="00B16351"/>
    <w:rsid w:val="00B30AA1"/>
    <w:rsid w:val="00B30FE7"/>
    <w:rsid w:val="00B343EC"/>
    <w:rsid w:val="00B47098"/>
    <w:rsid w:val="00B71A84"/>
    <w:rsid w:val="00B9183A"/>
    <w:rsid w:val="00BA014E"/>
    <w:rsid w:val="00BA0D97"/>
    <w:rsid w:val="00BA23F2"/>
    <w:rsid w:val="00BA2D4F"/>
    <w:rsid w:val="00BB1959"/>
    <w:rsid w:val="00BB2BB5"/>
    <w:rsid w:val="00BB3A93"/>
    <w:rsid w:val="00BC4C7C"/>
    <w:rsid w:val="00BD70C6"/>
    <w:rsid w:val="00BE49B9"/>
    <w:rsid w:val="00BF5F1F"/>
    <w:rsid w:val="00C320AD"/>
    <w:rsid w:val="00C7143A"/>
    <w:rsid w:val="00CA110A"/>
    <w:rsid w:val="00CA752E"/>
    <w:rsid w:val="00CB4C4C"/>
    <w:rsid w:val="00CD01BD"/>
    <w:rsid w:val="00CE2DE6"/>
    <w:rsid w:val="00CF148B"/>
    <w:rsid w:val="00CF1801"/>
    <w:rsid w:val="00CF6AE6"/>
    <w:rsid w:val="00D068B8"/>
    <w:rsid w:val="00D134B7"/>
    <w:rsid w:val="00D36DDD"/>
    <w:rsid w:val="00D4614C"/>
    <w:rsid w:val="00D475F4"/>
    <w:rsid w:val="00D638AF"/>
    <w:rsid w:val="00D72727"/>
    <w:rsid w:val="00D7655B"/>
    <w:rsid w:val="00D81BD6"/>
    <w:rsid w:val="00D8444D"/>
    <w:rsid w:val="00D919B1"/>
    <w:rsid w:val="00DC1C4E"/>
    <w:rsid w:val="00DD4417"/>
    <w:rsid w:val="00DD458B"/>
    <w:rsid w:val="00DD4D8D"/>
    <w:rsid w:val="00DE51D0"/>
    <w:rsid w:val="00DF5A51"/>
    <w:rsid w:val="00E00DDF"/>
    <w:rsid w:val="00E20B4F"/>
    <w:rsid w:val="00E31464"/>
    <w:rsid w:val="00E46B7F"/>
    <w:rsid w:val="00E5787D"/>
    <w:rsid w:val="00E7314C"/>
    <w:rsid w:val="00E74B78"/>
    <w:rsid w:val="00E9067E"/>
    <w:rsid w:val="00EA2D31"/>
    <w:rsid w:val="00F00488"/>
    <w:rsid w:val="00F13F34"/>
    <w:rsid w:val="00F1441D"/>
    <w:rsid w:val="00F14DD0"/>
    <w:rsid w:val="00F20A91"/>
    <w:rsid w:val="00F222E0"/>
    <w:rsid w:val="00F3795A"/>
    <w:rsid w:val="00F56F0F"/>
    <w:rsid w:val="00F828A1"/>
    <w:rsid w:val="00F84B43"/>
    <w:rsid w:val="00FA2BA7"/>
    <w:rsid w:val="00FB3E10"/>
    <w:rsid w:val="00FB54AB"/>
    <w:rsid w:val="00FB7EFB"/>
    <w:rsid w:val="00FD14A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00486"/>
  <w15:docId w15:val="{2718C643-0D83-4E27-9252-F68318043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7D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B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3A93"/>
    <w:rPr>
      <w:color w:val="F49100" w:themeColor="hyperlink"/>
      <w:u w:val="single"/>
    </w:rPr>
  </w:style>
  <w:style w:type="table" w:styleId="TableGrid">
    <w:name w:val="Table Grid"/>
    <w:basedOn w:val="TableNormal"/>
    <w:uiPriority w:val="59"/>
    <w:rsid w:val="005F5D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2966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966"/>
    <w:rPr>
      <w:rFonts w:ascii="Tahoma" w:hAnsi="Tahoma" w:cs="Tahoma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D1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34B7"/>
  </w:style>
  <w:style w:type="paragraph" w:styleId="Footer">
    <w:name w:val="footer"/>
    <w:basedOn w:val="Normal"/>
    <w:link w:val="FooterChar"/>
    <w:uiPriority w:val="99"/>
    <w:unhideWhenUsed/>
    <w:rsid w:val="00D13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34B7"/>
  </w:style>
  <w:style w:type="character" w:styleId="FollowedHyperlink">
    <w:name w:val="FollowedHyperlink"/>
    <w:basedOn w:val="DefaultParagraphFont"/>
    <w:uiPriority w:val="99"/>
    <w:semiHidden/>
    <w:unhideWhenUsed/>
    <w:rsid w:val="00AF68BB"/>
    <w:rPr>
      <w:color w:val="85DFD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8B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17A22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17A22"/>
    <w:rPr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microsoft.com/office/2007/relationships/diagramDrawing" Target="diagrams/drawing2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10" Type="http://schemas.openxmlformats.org/officeDocument/2006/relationships/hyperlink" Target="mailto:jubayer.buet.bd@gmail.com" TargetMode="External"/><Relationship Id="rId19" Type="http://schemas.microsoft.com/office/2007/relationships/diagramDrawing" Target="diagrams/drawing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rcl.group.bd@gmail.com%20%20%20" TargetMode="External"/><Relationship Id="rId14" Type="http://schemas.openxmlformats.org/officeDocument/2006/relationships/image" Target="media/image5.jpe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footer" Target="footer1.xml"/><Relationship Id="rId8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FBD02D-DD9D-4559-99D0-A42B94C4752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D1C44DE-EDCA-4DC8-AC70-423EBFAA54F5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Location selection</a:t>
          </a:r>
        </a:p>
      </dgm:t>
    </dgm:pt>
    <dgm:pt modelId="{D087C9D8-4A88-4387-A633-C6FACF186102}" type="parTrans" cxnId="{E559C988-B545-4171-84AF-0D7300B08488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3B3D968-DC6C-4E48-8257-FCDF419DDB08}" type="sibTrans" cxnId="{E559C988-B545-4171-84AF-0D7300B08488}">
      <dgm:prSet custT="1"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FC713EE-69E5-44C3-9956-9EEC695C373B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Contact with Franchize</a:t>
          </a:r>
        </a:p>
      </dgm:t>
    </dgm:pt>
    <dgm:pt modelId="{5EF254BC-E39E-42BC-BCE3-2A0A5F022810}" type="parTrans" cxnId="{D3C955AE-2D6D-4AD6-BC3E-644A4F1E9EF1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E580E84-E5FA-4A22-BD80-4761D6C7169F}" type="sibTrans" cxnId="{D3C955AE-2D6D-4AD6-BC3E-644A4F1E9EF1}">
      <dgm:prSet custT="1"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342BA11-B626-4EA8-AF9C-ED49E82C0C42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Finalize the shop contact </a:t>
          </a:r>
        </a:p>
      </dgm:t>
    </dgm:pt>
    <dgm:pt modelId="{EF710E86-6A07-4553-BA55-7CE271531779}" type="parTrans" cxnId="{B330BE73-7387-4A51-B246-B7654637D334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8CF8E67-F423-4199-92B8-A74A30A3CEF6}" type="sibTrans" cxnId="{B330BE73-7387-4A51-B246-B7654637D334}">
      <dgm:prSet custT="1"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A9B672-E0E9-40D0-88FC-945763611E18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Bank loan transfer</a:t>
          </a:r>
        </a:p>
      </dgm:t>
    </dgm:pt>
    <dgm:pt modelId="{A0597555-90FE-4277-A4CC-AD82C3B90557}" type="parTrans" cxnId="{3F009089-2710-421D-BCB3-587CB5B85E3E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BD192D2-5A66-4421-A47A-587B1A2D2D4A}" type="sibTrans" cxnId="{3F009089-2710-421D-BCB3-587CB5B85E3E}">
      <dgm:prSet custT="1"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CA5A2E-5277-4994-89D3-177B705E9EC4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Local Marketting </a:t>
          </a:r>
        </a:p>
      </dgm:t>
    </dgm:pt>
    <dgm:pt modelId="{B579C684-D9D5-4F71-AF94-08227D8CAF78}" type="parTrans" cxnId="{CC867EF4-F686-4EDE-BDFC-8F742B7432B2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2F5637-ACEE-4DF5-9B15-FF6985D2DCED}" type="sibTrans" cxnId="{CC867EF4-F686-4EDE-BDFC-8F742B7432B2}">
      <dgm:prSet custT="1"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4B5B79-887A-4194-A2EF-D6BA551171B0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Legal Documentation</a:t>
          </a:r>
        </a:p>
      </dgm:t>
    </dgm:pt>
    <dgm:pt modelId="{882AA2EA-17BB-4894-BC7F-EEE408DF4490}" type="parTrans" cxnId="{DAC3E3FE-5A0D-4C73-AAA0-ACEED7F82950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EC699D6-0590-4C04-B888-A2A4CE04755C}" type="sibTrans" cxnId="{DAC3E3FE-5A0D-4C73-AAA0-ACEED7F82950}">
      <dgm:prSet/>
      <dgm:spPr/>
      <dgm:t>
        <a:bodyPr/>
        <a:lstStyle/>
        <a:p>
          <a:endParaRPr lang="en-US" sz="9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F71A558-DC2B-4B73-8D88-996CE1DB0671}" type="pres">
      <dgm:prSet presAssocID="{7AFBD02D-DD9D-4559-99D0-A42B94C47523}" presName="Name0" presStyleCnt="0">
        <dgm:presLayoutVars>
          <dgm:dir/>
          <dgm:resizeHandles val="exact"/>
        </dgm:presLayoutVars>
      </dgm:prSet>
      <dgm:spPr/>
    </dgm:pt>
    <dgm:pt modelId="{6BF095F3-65AC-4163-8A45-BF694691B8EF}" type="pres">
      <dgm:prSet presAssocID="{5D1C44DE-EDCA-4DC8-AC70-423EBFAA54F5}" presName="node" presStyleLbl="node1" presStyleIdx="0" presStyleCnt="6">
        <dgm:presLayoutVars>
          <dgm:bulletEnabled val="1"/>
        </dgm:presLayoutVars>
      </dgm:prSet>
      <dgm:spPr/>
    </dgm:pt>
    <dgm:pt modelId="{692E1EA7-4DBE-4AA5-BEB8-62405F1F602F}" type="pres">
      <dgm:prSet presAssocID="{C3B3D968-DC6C-4E48-8257-FCDF419DDB08}" presName="sibTrans" presStyleLbl="sibTrans2D1" presStyleIdx="0" presStyleCnt="5"/>
      <dgm:spPr/>
    </dgm:pt>
    <dgm:pt modelId="{5E30909B-37A4-495F-9E95-1E88DAEFC034}" type="pres">
      <dgm:prSet presAssocID="{C3B3D968-DC6C-4E48-8257-FCDF419DDB08}" presName="connectorText" presStyleLbl="sibTrans2D1" presStyleIdx="0" presStyleCnt="5"/>
      <dgm:spPr/>
    </dgm:pt>
    <dgm:pt modelId="{63B0E6B6-CADC-4707-A2F6-945B546FF4E6}" type="pres">
      <dgm:prSet presAssocID="{1FC713EE-69E5-44C3-9956-9EEC695C373B}" presName="node" presStyleLbl="node1" presStyleIdx="1" presStyleCnt="6">
        <dgm:presLayoutVars>
          <dgm:bulletEnabled val="1"/>
        </dgm:presLayoutVars>
      </dgm:prSet>
      <dgm:spPr/>
    </dgm:pt>
    <dgm:pt modelId="{E37B4C1C-FDAA-48C8-8FE1-E23B3A1EBCAE}" type="pres">
      <dgm:prSet presAssocID="{1E580E84-E5FA-4A22-BD80-4761D6C7169F}" presName="sibTrans" presStyleLbl="sibTrans2D1" presStyleIdx="1" presStyleCnt="5"/>
      <dgm:spPr/>
    </dgm:pt>
    <dgm:pt modelId="{1E5591B0-E8A2-45B5-8BD0-BA81DE4D1152}" type="pres">
      <dgm:prSet presAssocID="{1E580E84-E5FA-4A22-BD80-4761D6C7169F}" presName="connectorText" presStyleLbl="sibTrans2D1" presStyleIdx="1" presStyleCnt="5"/>
      <dgm:spPr/>
    </dgm:pt>
    <dgm:pt modelId="{30E30465-9072-4C68-9B67-676FA2550776}" type="pres">
      <dgm:prSet presAssocID="{2342BA11-B626-4EA8-AF9C-ED49E82C0C42}" presName="node" presStyleLbl="node1" presStyleIdx="2" presStyleCnt="6">
        <dgm:presLayoutVars>
          <dgm:bulletEnabled val="1"/>
        </dgm:presLayoutVars>
      </dgm:prSet>
      <dgm:spPr/>
    </dgm:pt>
    <dgm:pt modelId="{92335E8B-07CC-4FFD-943C-5B0BD2E200B0}" type="pres">
      <dgm:prSet presAssocID="{E8CF8E67-F423-4199-92B8-A74A30A3CEF6}" presName="sibTrans" presStyleLbl="sibTrans2D1" presStyleIdx="2" presStyleCnt="5"/>
      <dgm:spPr/>
    </dgm:pt>
    <dgm:pt modelId="{141E0E28-8999-4E38-9ABF-7F271169BA5A}" type="pres">
      <dgm:prSet presAssocID="{E8CF8E67-F423-4199-92B8-A74A30A3CEF6}" presName="connectorText" presStyleLbl="sibTrans2D1" presStyleIdx="2" presStyleCnt="5"/>
      <dgm:spPr/>
    </dgm:pt>
    <dgm:pt modelId="{BA413D4E-90F5-4713-94C1-B73BC20D81EA}" type="pres">
      <dgm:prSet presAssocID="{E2A9B672-E0E9-40D0-88FC-945763611E18}" presName="node" presStyleLbl="node1" presStyleIdx="3" presStyleCnt="6">
        <dgm:presLayoutVars>
          <dgm:bulletEnabled val="1"/>
        </dgm:presLayoutVars>
      </dgm:prSet>
      <dgm:spPr/>
    </dgm:pt>
    <dgm:pt modelId="{FC68C35C-6624-4646-8B7D-ABDAD2543583}" type="pres">
      <dgm:prSet presAssocID="{EBD192D2-5A66-4421-A47A-587B1A2D2D4A}" presName="sibTrans" presStyleLbl="sibTrans2D1" presStyleIdx="3" presStyleCnt="5"/>
      <dgm:spPr/>
    </dgm:pt>
    <dgm:pt modelId="{E85F0C7F-E98E-4BB6-99DE-BB2A8631AB3E}" type="pres">
      <dgm:prSet presAssocID="{EBD192D2-5A66-4421-A47A-587B1A2D2D4A}" presName="connectorText" presStyleLbl="sibTrans2D1" presStyleIdx="3" presStyleCnt="5"/>
      <dgm:spPr/>
    </dgm:pt>
    <dgm:pt modelId="{D6931105-9B06-4150-AF7E-7333EC5DF964}" type="pres">
      <dgm:prSet presAssocID="{90CA5A2E-5277-4994-89D3-177B705E9EC4}" presName="node" presStyleLbl="node1" presStyleIdx="4" presStyleCnt="6">
        <dgm:presLayoutVars>
          <dgm:bulletEnabled val="1"/>
        </dgm:presLayoutVars>
      </dgm:prSet>
      <dgm:spPr/>
    </dgm:pt>
    <dgm:pt modelId="{514D6E50-E77E-48CE-AE4B-4A98970027F6}" type="pres">
      <dgm:prSet presAssocID="{9F2F5637-ACEE-4DF5-9B15-FF6985D2DCED}" presName="sibTrans" presStyleLbl="sibTrans2D1" presStyleIdx="4" presStyleCnt="5"/>
      <dgm:spPr/>
    </dgm:pt>
    <dgm:pt modelId="{057EE5D7-5467-483D-BA27-34CD51940A03}" type="pres">
      <dgm:prSet presAssocID="{9F2F5637-ACEE-4DF5-9B15-FF6985D2DCED}" presName="connectorText" presStyleLbl="sibTrans2D1" presStyleIdx="4" presStyleCnt="5"/>
      <dgm:spPr/>
    </dgm:pt>
    <dgm:pt modelId="{AA03C52E-9897-4004-9A11-F2CF0B548DAA}" type="pres">
      <dgm:prSet presAssocID="{8D4B5B79-887A-4194-A2EF-D6BA551171B0}" presName="node" presStyleLbl="node1" presStyleIdx="5" presStyleCnt="6">
        <dgm:presLayoutVars>
          <dgm:bulletEnabled val="1"/>
        </dgm:presLayoutVars>
      </dgm:prSet>
      <dgm:spPr/>
    </dgm:pt>
  </dgm:ptLst>
  <dgm:cxnLst>
    <dgm:cxn modelId="{2C876E13-CB3D-4687-94C1-0BDBBC6B37C4}" type="presOf" srcId="{7AFBD02D-DD9D-4559-99D0-A42B94C47523}" destId="{6F71A558-DC2B-4B73-8D88-996CE1DB0671}" srcOrd="0" destOrd="0" presId="urn:microsoft.com/office/officeart/2005/8/layout/process1"/>
    <dgm:cxn modelId="{6B525824-260A-4512-A8C0-5673884BAA4F}" type="presOf" srcId="{1E580E84-E5FA-4A22-BD80-4761D6C7169F}" destId="{E37B4C1C-FDAA-48C8-8FE1-E23B3A1EBCAE}" srcOrd="0" destOrd="0" presId="urn:microsoft.com/office/officeart/2005/8/layout/process1"/>
    <dgm:cxn modelId="{37789034-E0A9-44E6-9907-ECE2990F8CB1}" type="presOf" srcId="{EBD192D2-5A66-4421-A47A-587B1A2D2D4A}" destId="{E85F0C7F-E98E-4BB6-99DE-BB2A8631AB3E}" srcOrd="1" destOrd="0" presId="urn:microsoft.com/office/officeart/2005/8/layout/process1"/>
    <dgm:cxn modelId="{E6538C3A-B9EC-44D1-9CB2-BCD848AE69E5}" type="presOf" srcId="{1FC713EE-69E5-44C3-9956-9EEC695C373B}" destId="{63B0E6B6-CADC-4707-A2F6-945B546FF4E6}" srcOrd="0" destOrd="0" presId="urn:microsoft.com/office/officeart/2005/8/layout/process1"/>
    <dgm:cxn modelId="{9E1D2345-1454-440C-980A-43FD8CCC6DC6}" type="presOf" srcId="{E8CF8E67-F423-4199-92B8-A74A30A3CEF6}" destId="{141E0E28-8999-4E38-9ABF-7F271169BA5A}" srcOrd="1" destOrd="0" presId="urn:microsoft.com/office/officeart/2005/8/layout/process1"/>
    <dgm:cxn modelId="{CBE7304B-90DC-4712-90DB-BDBF0F2D9036}" type="presOf" srcId="{5D1C44DE-EDCA-4DC8-AC70-423EBFAA54F5}" destId="{6BF095F3-65AC-4163-8A45-BF694691B8EF}" srcOrd="0" destOrd="0" presId="urn:microsoft.com/office/officeart/2005/8/layout/process1"/>
    <dgm:cxn modelId="{0637C24D-5C20-43BC-B08A-846FE170BFD9}" type="presOf" srcId="{9F2F5637-ACEE-4DF5-9B15-FF6985D2DCED}" destId="{057EE5D7-5467-483D-BA27-34CD51940A03}" srcOrd="1" destOrd="0" presId="urn:microsoft.com/office/officeart/2005/8/layout/process1"/>
    <dgm:cxn modelId="{B330BE73-7387-4A51-B246-B7654637D334}" srcId="{7AFBD02D-DD9D-4559-99D0-A42B94C47523}" destId="{2342BA11-B626-4EA8-AF9C-ED49E82C0C42}" srcOrd="2" destOrd="0" parTransId="{EF710E86-6A07-4553-BA55-7CE271531779}" sibTransId="{E8CF8E67-F423-4199-92B8-A74A30A3CEF6}"/>
    <dgm:cxn modelId="{4DBB2859-E4DD-4F0B-AD3E-7611E27110EB}" type="presOf" srcId="{8D4B5B79-887A-4194-A2EF-D6BA551171B0}" destId="{AA03C52E-9897-4004-9A11-F2CF0B548DAA}" srcOrd="0" destOrd="0" presId="urn:microsoft.com/office/officeart/2005/8/layout/process1"/>
    <dgm:cxn modelId="{DECB0B5A-02F8-4C61-B3BF-1CE77A77E7A6}" type="presOf" srcId="{9F2F5637-ACEE-4DF5-9B15-FF6985D2DCED}" destId="{514D6E50-E77E-48CE-AE4B-4A98970027F6}" srcOrd="0" destOrd="0" presId="urn:microsoft.com/office/officeart/2005/8/layout/process1"/>
    <dgm:cxn modelId="{E559C988-B545-4171-84AF-0D7300B08488}" srcId="{7AFBD02D-DD9D-4559-99D0-A42B94C47523}" destId="{5D1C44DE-EDCA-4DC8-AC70-423EBFAA54F5}" srcOrd="0" destOrd="0" parTransId="{D087C9D8-4A88-4387-A633-C6FACF186102}" sibTransId="{C3B3D968-DC6C-4E48-8257-FCDF419DDB08}"/>
    <dgm:cxn modelId="{13EC1A89-2819-4A1C-AB85-E0F365031CAD}" type="presOf" srcId="{E8CF8E67-F423-4199-92B8-A74A30A3CEF6}" destId="{92335E8B-07CC-4FFD-943C-5B0BD2E200B0}" srcOrd="0" destOrd="0" presId="urn:microsoft.com/office/officeart/2005/8/layout/process1"/>
    <dgm:cxn modelId="{3F009089-2710-421D-BCB3-587CB5B85E3E}" srcId="{7AFBD02D-DD9D-4559-99D0-A42B94C47523}" destId="{E2A9B672-E0E9-40D0-88FC-945763611E18}" srcOrd="3" destOrd="0" parTransId="{A0597555-90FE-4277-A4CC-AD82C3B90557}" sibTransId="{EBD192D2-5A66-4421-A47A-587B1A2D2D4A}"/>
    <dgm:cxn modelId="{6830328C-948E-446D-8B9B-16648647A992}" type="presOf" srcId="{90CA5A2E-5277-4994-89D3-177B705E9EC4}" destId="{D6931105-9B06-4150-AF7E-7333EC5DF964}" srcOrd="0" destOrd="0" presId="urn:microsoft.com/office/officeart/2005/8/layout/process1"/>
    <dgm:cxn modelId="{FB37AB99-5B70-4AE0-BDAF-CB4973F2EFD1}" type="presOf" srcId="{1E580E84-E5FA-4A22-BD80-4761D6C7169F}" destId="{1E5591B0-E8A2-45B5-8BD0-BA81DE4D1152}" srcOrd="1" destOrd="0" presId="urn:microsoft.com/office/officeart/2005/8/layout/process1"/>
    <dgm:cxn modelId="{D3C955AE-2D6D-4AD6-BC3E-644A4F1E9EF1}" srcId="{7AFBD02D-DD9D-4559-99D0-A42B94C47523}" destId="{1FC713EE-69E5-44C3-9956-9EEC695C373B}" srcOrd="1" destOrd="0" parTransId="{5EF254BC-E39E-42BC-BCE3-2A0A5F022810}" sibTransId="{1E580E84-E5FA-4A22-BD80-4761D6C7169F}"/>
    <dgm:cxn modelId="{A6D906B4-A0CA-4C23-B6EF-6EDF2FC33C8C}" type="presOf" srcId="{2342BA11-B626-4EA8-AF9C-ED49E82C0C42}" destId="{30E30465-9072-4C68-9B67-676FA2550776}" srcOrd="0" destOrd="0" presId="urn:microsoft.com/office/officeart/2005/8/layout/process1"/>
    <dgm:cxn modelId="{A7E27FB5-9A6B-422F-898E-123014997B04}" type="presOf" srcId="{C3B3D968-DC6C-4E48-8257-FCDF419DDB08}" destId="{5E30909B-37A4-495F-9E95-1E88DAEFC034}" srcOrd="1" destOrd="0" presId="urn:microsoft.com/office/officeart/2005/8/layout/process1"/>
    <dgm:cxn modelId="{4DC562BB-630A-4AFB-9040-90DC3C830B6D}" type="presOf" srcId="{EBD192D2-5A66-4421-A47A-587B1A2D2D4A}" destId="{FC68C35C-6624-4646-8B7D-ABDAD2543583}" srcOrd="0" destOrd="0" presId="urn:microsoft.com/office/officeart/2005/8/layout/process1"/>
    <dgm:cxn modelId="{1034F8E7-9CF6-40E4-9623-9DC5F82813C9}" type="presOf" srcId="{E2A9B672-E0E9-40D0-88FC-945763611E18}" destId="{BA413D4E-90F5-4713-94C1-B73BC20D81EA}" srcOrd="0" destOrd="0" presId="urn:microsoft.com/office/officeart/2005/8/layout/process1"/>
    <dgm:cxn modelId="{CC867EF4-F686-4EDE-BDFC-8F742B7432B2}" srcId="{7AFBD02D-DD9D-4559-99D0-A42B94C47523}" destId="{90CA5A2E-5277-4994-89D3-177B705E9EC4}" srcOrd="4" destOrd="0" parTransId="{B579C684-D9D5-4F71-AF94-08227D8CAF78}" sibTransId="{9F2F5637-ACEE-4DF5-9B15-FF6985D2DCED}"/>
    <dgm:cxn modelId="{1D4CD5FB-F088-484B-BB5A-3813FA3EE8A3}" type="presOf" srcId="{C3B3D968-DC6C-4E48-8257-FCDF419DDB08}" destId="{692E1EA7-4DBE-4AA5-BEB8-62405F1F602F}" srcOrd="0" destOrd="0" presId="urn:microsoft.com/office/officeart/2005/8/layout/process1"/>
    <dgm:cxn modelId="{DAC3E3FE-5A0D-4C73-AAA0-ACEED7F82950}" srcId="{7AFBD02D-DD9D-4559-99D0-A42B94C47523}" destId="{8D4B5B79-887A-4194-A2EF-D6BA551171B0}" srcOrd="5" destOrd="0" parTransId="{882AA2EA-17BB-4894-BC7F-EEE408DF4490}" sibTransId="{DEC699D6-0590-4C04-B888-A2A4CE04755C}"/>
    <dgm:cxn modelId="{99422C8D-CC7A-4548-ADCB-F8A20AF138D4}" type="presParOf" srcId="{6F71A558-DC2B-4B73-8D88-996CE1DB0671}" destId="{6BF095F3-65AC-4163-8A45-BF694691B8EF}" srcOrd="0" destOrd="0" presId="urn:microsoft.com/office/officeart/2005/8/layout/process1"/>
    <dgm:cxn modelId="{92AE64B1-E912-42FC-8152-42578D76D737}" type="presParOf" srcId="{6F71A558-DC2B-4B73-8D88-996CE1DB0671}" destId="{692E1EA7-4DBE-4AA5-BEB8-62405F1F602F}" srcOrd="1" destOrd="0" presId="urn:microsoft.com/office/officeart/2005/8/layout/process1"/>
    <dgm:cxn modelId="{E404DB25-F810-4599-9119-B6EE984560BC}" type="presParOf" srcId="{692E1EA7-4DBE-4AA5-BEB8-62405F1F602F}" destId="{5E30909B-37A4-495F-9E95-1E88DAEFC034}" srcOrd="0" destOrd="0" presId="urn:microsoft.com/office/officeart/2005/8/layout/process1"/>
    <dgm:cxn modelId="{8744BEC2-D32E-45C8-B0A6-98858762DF95}" type="presParOf" srcId="{6F71A558-DC2B-4B73-8D88-996CE1DB0671}" destId="{63B0E6B6-CADC-4707-A2F6-945B546FF4E6}" srcOrd="2" destOrd="0" presId="urn:microsoft.com/office/officeart/2005/8/layout/process1"/>
    <dgm:cxn modelId="{8C28BF75-FAE4-460E-BFA8-C174D6A86E89}" type="presParOf" srcId="{6F71A558-DC2B-4B73-8D88-996CE1DB0671}" destId="{E37B4C1C-FDAA-48C8-8FE1-E23B3A1EBCAE}" srcOrd="3" destOrd="0" presId="urn:microsoft.com/office/officeart/2005/8/layout/process1"/>
    <dgm:cxn modelId="{B0C47819-E57B-4AC0-8B60-DC6E8DA82067}" type="presParOf" srcId="{E37B4C1C-FDAA-48C8-8FE1-E23B3A1EBCAE}" destId="{1E5591B0-E8A2-45B5-8BD0-BA81DE4D1152}" srcOrd="0" destOrd="0" presId="urn:microsoft.com/office/officeart/2005/8/layout/process1"/>
    <dgm:cxn modelId="{41B95CD4-4990-420B-9565-9735134B506C}" type="presParOf" srcId="{6F71A558-DC2B-4B73-8D88-996CE1DB0671}" destId="{30E30465-9072-4C68-9B67-676FA2550776}" srcOrd="4" destOrd="0" presId="urn:microsoft.com/office/officeart/2005/8/layout/process1"/>
    <dgm:cxn modelId="{C1642CA4-DE44-4742-832D-B2CFECDAAC1D}" type="presParOf" srcId="{6F71A558-DC2B-4B73-8D88-996CE1DB0671}" destId="{92335E8B-07CC-4FFD-943C-5B0BD2E200B0}" srcOrd="5" destOrd="0" presId="urn:microsoft.com/office/officeart/2005/8/layout/process1"/>
    <dgm:cxn modelId="{A8055C61-DF93-4057-B022-5212810BDFBE}" type="presParOf" srcId="{92335E8B-07CC-4FFD-943C-5B0BD2E200B0}" destId="{141E0E28-8999-4E38-9ABF-7F271169BA5A}" srcOrd="0" destOrd="0" presId="urn:microsoft.com/office/officeart/2005/8/layout/process1"/>
    <dgm:cxn modelId="{5D0A36EB-782A-4F13-8093-8C975DA06007}" type="presParOf" srcId="{6F71A558-DC2B-4B73-8D88-996CE1DB0671}" destId="{BA413D4E-90F5-4713-94C1-B73BC20D81EA}" srcOrd="6" destOrd="0" presId="urn:microsoft.com/office/officeart/2005/8/layout/process1"/>
    <dgm:cxn modelId="{1FBA4528-FAD8-4A8E-BB91-0351987B0D34}" type="presParOf" srcId="{6F71A558-DC2B-4B73-8D88-996CE1DB0671}" destId="{FC68C35C-6624-4646-8B7D-ABDAD2543583}" srcOrd="7" destOrd="0" presId="urn:microsoft.com/office/officeart/2005/8/layout/process1"/>
    <dgm:cxn modelId="{08FFB363-C4FA-43E4-A792-939E14DB7D35}" type="presParOf" srcId="{FC68C35C-6624-4646-8B7D-ABDAD2543583}" destId="{E85F0C7F-E98E-4BB6-99DE-BB2A8631AB3E}" srcOrd="0" destOrd="0" presId="urn:microsoft.com/office/officeart/2005/8/layout/process1"/>
    <dgm:cxn modelId="{6BE85D30-B767-4C67-B3A2-5620FA190636}" type="presParOf" srcId="{6F71A558-DC2B-4B73-8D88-996CE1DB0671}" destId="{D6931105-9B06-4150-AF7E-7333EC5DF964}" srcOrd="8" destOrd="0" presId="urn:microsoft.com/office/officeart/2005/8/layout/process1"/>
    <dgm:cxn modelId="{D2E0FBE6-B416-40CE-B699-C72E4AF35630}" type="presParOf" srcId="{6F71A558-DC2B-4B73-8D88-996CE1DB0671}" destId="{514D6E50-E77E-48CE-AE4B-4A98970027F6}" srcOrd="9" destOrd="0" presId="urn:microsoft.com/office/officeart/2005/8/layout/process1"/>
    <dgm:cxn modelId="{B4D69ABE-E5A4-4B4F-B82D-E95B7A85C304}" type="presParOf" srcId="{514D6E50-E77E-48CE-AE4B-4A98970027F6}" destId="{057EE5D7-5467-483D-BA27-34CD51940A03}" srcOrd="0" destOrd="0" presId="urn:microsoft.com/office/officeart/2005/8/layout/process1"/>
    <dgm:cxn modelId="{7E914C82-5467-421B-BFAC-03741257C46D}" type="presParOf" srcId="{6F71A558-DC2B-4B73-8D88-996CE1DB0671}" destId="{AA03C52E-9897-4004-9A11-F2CF0B548DA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FBD02D-DD9D-4559-99D0-A42B94C4752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5D1C44DE-EDCA-4DC8-AC70-423EBFAA54F5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Decoretaion of Shop</a:t>
          </a:r>
        </a:p>
      </dgm:t>
    </dgm:pt>
    <dgm:pt modelId="{D087C9D8-4A88-4387-A633-C6FACF186102}" type="parTrans" cxnId="{E559C988-B545-4171-84AF-0D7300B08488}">
      <dgm:prSet/>
      <dgm:spPr/>
      <dgm:t>
        <a:bodyPr/>
        <a:lstStyle/>
        <a:p>
          <a:endParaRPr lang="en-US"/>
        </a:p>
      </dgm:t>
    </dgm:pt>
    <dgm:pt modelId="{C3B3D968-DC6C-4E48-8257-FCDF419DDB08}" type="sibTrans" cxnId="{E559C988-B545-4171-84AF-0D7300B08488}">
      <dgm:prSet/>
      <dgm:spPr/>
      <dgm:t>
        <a:bodyPr/>
        <a:lstStyle/>
        <a:p>
          <a:endParaRPr lang="en-US"/>
        </a:p>
      </dgm:t>
    </dgm:pt>
    <dgm:pt modelId="{1FC713EE-69E5-44C3-9956-9EEC695C373B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Medicine Collection</a:t>
          </a:r>
        </a:p>
      </dgm:t>
    </dgm:pt>
    <dgm:pt modelId="{5EF254BC-E39E-42BC-BCE3-2A0A5F022810}" type="parTrans" cxnId="{D3C955AE-2D6D-4AD6-BC3E-644A4F1E9EF1}">
      <dgm:prSet/>
      <dgm:spPr/>
      <dgm:t>
        <a:bodyPr/>
        <a:lstStyle/>
        <a:p>
          <a:endParaRPr lang="en-US"/>
        </a:p>
      </dgm:t>
    </dgm:pt>
    <dgm:pt modelId="{1E580E84-E5FA-4A22-BD80-4761D6C7169F}" type="sibTrans" cxnId="{D3C955AE-2D6D-4AD6-BC3E-644A4F1E9EF1}">
      <dgm:prSet/>
      <dgm:spPr/>
      <dgm:t>
        <a:bodyPr/>
        <a:lstStyle/>
        <a:p>
          <a:endParaRPr lang="en-US"/>
        </a:p>
      </dgm:t>
    </dgm:pt>
    <dgm:pt modelId="{2342BA11-B626-4EA8-AF9C-ED49E82C0C42}">
      <dgm:prSet phldrT="[Text]"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Sell</a:t>
          </a:r>
        </a:p>
      </dgm:t>
    </dgm:pt>
    <dgm:pt modelId="{EF710E86-6A07-4553-BA55-7CE271531779}" type="parTrans" cxnId="{B330BE73-7387-4A51-B246-B7654637D334}">
      <dgm:prSet/>
      <dgm:spPr/>
      <dgm:t>
        <a:bodyPr/>
        <a:lstStyle/>
        <a:p>
          <a:endParaRPr lang="en-US"/>
        </a:p>
      </dgm:t>
    </dgm:pt>
    <dgm:pt modelId="{E8CF8E67-F423-4199-92B8-A74A30A3CEF6}" type="sibTrans" cxnId="{B330BE73-7387-4A51-B246-B7654637D334}">
      <dgm:prSet/>
      <dgm:spPr/>
      <dgm:t>
        <a:bodyPr/>
        <a:lstStyle/>
        <a:p>
          <a:endParaRPr lang="en-US"/>
        </a:p>
      </dgm:t>
    </dgm:pt>
    <dgm:pt modelId="{E2A9B672-E0E9-40D0-88FC-945763611E18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Bank Transfer</a:t>
          </a:r>
        </a:p>
      </dgm:t>
    </dgm:pt>
    <dgm:pt modelId="{A0597555-90FE-4277-A4CC-AD82C3B90557}" type="parTrans" cxnId="{3F009089-2710-421D-BCB3-587CB5B85E3E}">
      <dgm:prSet/>
      <dgm:spPr/>
      <dgm:t>
        <a:bodyPr/>
        <a:lstStyle/>
        <a:p>
          <a:endParaRPr lang="en-US"/>
        </a:p>
      </dgm:t>
    </dgm:pt>
    <dgm:pt modelId="{EBD192D2-5A66-4421-A47A-587B1A2D2D4A}" type="sibTrans" cxnId="{3F009089-2710-421D-BCB3-587CB5B85E3E}">
      <dgm:prSet/>
      <dgm:spPr/>
      <dgm:t>
        <a:bodyPr/>
        <a:lstStyle/>
        <a:p>
          <a:endParaRPr lang="en-US"/>
        </a:p>
      </dgm:t>
    </dgm:pt>
    <dgm:pt modelId="{90CA5A2E-5277-4994-89D3-177B705E9EC4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Bank Payment</a:t>
          </a:r>
        </a:p>
      </dgm:t>
    </dgm:pt>
    <dgm:pt modelId="{B579C684-D9D5-4F71-AF94-08227D8CAF78}" type="parTrans" cxnId="{CC867EF4-F686-4EDE-BDFC-8F742B7432B2}">
      <dgm:prSet/>
      <dgm:spPr/>
      <dgm:t>
        <a:bodyPr/>
        <a:lstStyle/>
        <a:p>
          <a:endParaRPr lang="en-US"/>
        </a:p>
      </dgm:t>
    </dgm:pt>
    <dgm:pt modelId="{9F2F5637-ACEE-4DF5-9B15-FF6985D2DCED}" type="sibTrans" cxnId="{CC867EF4-F686-4EDE-BDFC-8F742B7432B2}">
      <dgm:prSet/>
      <dgm:spPr/>
      <dgm:t>
        <a:bodyPr/>
        <a:lstStyle/>
        <a:p>
          <a:endParaRPr lang="en-US"/>
        </a:p>
      </dgm:t>
    </dgm:pt>
    <dgm:pt modelId="{8D4B5B79-887A-4194-A2EF-D6BA551171B0}">
      <dgm:prSet custT="1"/>
      <dgm:spPr/>
      <dgm:t>
        <a:bodyPr/>
        <a:lstStyle/>
        <a:p>
          <a:r>
            <a:rPr lang="en-US" sz="900">
              <a:latin typeface="Times New Roman" panose="02020603050405020304" pitchFamily="18" charset="0"/>
              <a:cs typeface="Times New Roman" panose="02020603050405020304" pitchFamily="18" charset="0"/>
            </a:rPr>
            <a:t>Profit Collection</a:t>
          </a:r>
        </a:p>
      </dgm:t>
    </dgm:pt>
    <dgm:pt modelId="{882AA2EA-17BB-4894-BC7F-EEE408DF4490}" type="parTrans" cxnId="{DAC3E3FE-5A0D-4C73-AAA0-ACEED7F82950}">
      <dgm:prSet/>
      <dgm:spPr/>
      <dgm:t>
        <a:bodyPr/>
        <a:lstStyle/>
        <a:p>
          <a:endParaRPr lang="en-US"/>
        </a:p>
      </dgm:t>
    </dgm:pt>
    <dgm:pt modelId="{DEC699D6-0590-4C04-B888-A2A4CE04755C}" type="sibTrans" cxnId="{DAC3E3FE-5A0D-4C73-AAA0-ACEED7F82950}">
      <dgm:prSet/>
      <dgm:spPr/>
      <dgm:t>
        <a:bodyPr/>
        <a:lstStyle/>
        <a:p>
          <a:endParaRPr lang="en-US"/>
        </a:p>
      </dgm:t>
    </dgm:pt>
    <dgm:pt modelId="{6F71A558-DC2B-4B73-8D88-996CE1DB0671}" type="pres">
      <dgm:prSet presAssocID="{7AFBD02D-DD9D-4559-99D0-A42B94C47523}" presName="Name0" presStyleCnt="0">
        <dgm:presLayoutVars>
          <dgm:dir/>
          <dgm:resizeHandles val="exact"/>
        </dgm:presLayoutVars>
      </dgm:prSet>
      <dgm:spPr/>
    </dgm:pt>
    <dgm:pt modelId="{6BF095F3-65AC-4163-8A45-BF694691B8EF}" type="pres">
      <dgm:prSet presAssocID="{5D1C44DE-EDCA-4DC8-AC70-423EBFAA54F5}" presName="node" presStyleLbl="node1" presStyleIdx="0" presStyleCnt="6">
        <dgm:presLayoutVars>
          <dgm:bulletEnabled val="1"/>
        </dgm:presLayoutVars>
      </dgm:prSet>
      <dgm:spPr/>
    </dgm:pt>
    <dgm:pt modelId="{692E1EA7-4DBE-4AA5-BEB8-62405F1F602F}" type="pres">
      <dgm:prSet presAssocID="{C3B3D968-DC6C-4E48-8257-FCDF419DDB08}" presName="sibTrans" presStyleLbl="sibTrans2D1" presStyleIdx="0" presStyleCnt="5"/>
      <dgm:spPr/>
    </dgm:pt>
    <dgm:pt modelId="{5E30909B-37A4-495F-9E95-1E88DAEFC034}" type="pres">
      <dgm:prSet presAssocID="{C3B3D968-DC6C-4E48-8257-FCDF419DDB08}" presName="connectorText" presStyleLbl="sibTrans2D1" presStyleIdx="0" presStyleCnt="5"/>
      <dgm:spPr/>
    </dgm:pt>
    <dgm:pt modelId="{63B0E6B6-CADC-4707-A2F6-945B546FF4E6}" type="pres">
      <dgm:prSet presAssocID="{1FC713EE-69E5-44C3-9956-9EEC695C373B}" presName="node" presStyleLbl="node1" presStyleIdx="1" presStyleCnt="6">
        <dgm:presLayoutVars>
          <dgm:bulletEnabled val="1"/>
        </dgm:presLayoutVars>
      </dgm:prSet>
      <dgm:spPr/>
    </dgm:pt>
    <dgm:pt modelId="{E37B4C1C-FDAA-48C8-8FE1-E23B3A1EBCAE}" type="pres">
      <dgm:prSet presAssocID="{1E580E84-E5FA-4A22-BD80-4761D6C7169F}" presName="sibTrans" presStyleLbl="sibTrans2D1" presStyleIdx="1" presStyleCnt="5"/>
      <dgm:spPr/>
    </dgm:pt>
    <dgm:pt modelId="{1E5591B0-E8A2-45B5-8BD0-BA81DE4D1152}" type="pres">
      <dgm:prSet presAssocID="{1E580E84-E5FA-4A22-BD80-4761D6C7169F}" presName="connectorText" presStyleLbl="sibTrans2D1" presStyleIdx="1" presStyleCnt="5"/>
      <dgm:spPr/>
    </dgm:pt>
    <dgm:pt modelId="{30E30465-9072-4C68-9B67-676FA2550776}" type="pres">
      <dgm:prSet presAssocID="{2342BA11-B626-4EA8-AF9C-ED49E82C0C42}" presName="node" presStyleLbl="node1" presStyleIdx="2" presStyleCnt="6">
        <dgm:presLayoutVars>
          <dgm:bulletEnabled val="1"/>
        </dgm:presLayoutVars>
      </dgm:prSet>
      <dgm:spPr/>
    </dgm:pt>
    <dgm:pt modelId="{92335E8B-07CC-4FFD-943C-5B0BD2E200B0}" type="pres">
      <dgm:prSet presAssocID="{E8CF8E67-F423-4199-92B8-A74A30A3CEF6}" presName="sibTrans" presStyleLbl="sibTrans2D1" presStyleIdx="2" presStyleCnt="5"/>
      <dgm:spPr/>
    </dgm:pt>
    <dgm:pt modelId="{141E0E28-8999-4E38-9ABF-7F271169BA5A}" type="pres">
      <dgm:prSet presAssocID="{E8CF8E67-F423-4199-92B8-A74A30A3CEF6}" presName="connectorText" presStyleLbl="sibTrans2D1" presStyleIdx="2" presStyleCnt="5"/>
      <dgm:spPr/>
    </dgm:pt>
    <dgm:pt modelId="{BA413D4E-90F5-4713-94C1-B73BC20D81EA}" type="pres">
      <dgm:prSet presAssocID="{E2A9B672-E0E9-40D0-88FC-945763611E18}" presName="node" presStyleLbl="node1" presStyleIdx="3" presStyleCnt="6">
        <dgm:presLayoutVars>
          <dgm:bulletEnabled val="1"/>
        </dgm:presLayoutVars>
      </dgm:prSet>
      <dgm:spPr/>
    </dgm:pt>
    <dgm:pt modelId="{FC68C35C-6624-4646-8B7D-ABDAD2543583}" type="pres">
      <dgm:prSet presAssocID="{EBD192D2-5A66-4421-A47A-587B1A2D2D4A}" presName="sibTrans" presStyleLbl="sibTrans2D1" presStyleIdx="3" presStyleCnt="5"/>
      <dgm:spPr/>
    </dgm:pt>
    <dgm:pt modelId="{E85F0C7F-E98E-4BB6-99DE-BB2A8631AB3E}" type="pres">
      <dgm:prSet presAssocID="{EBD192D2-5A66-4421-A47A-587B1A2D2D4A}" presName="connectorText" presStyleLbl="sibTrans2D1" presStyleIdx="3" presStyleCnt="5"/>
      <dgm:spPr/>
    </dgm:pt>
    <dgm:pt modelId="{D6931105-9B06-4150-AF7E-7333EC5DF964}" type="pres">
      <dgm:prSet presAssocID="{90CA5A2E-5277-4994-89D3-177B705E9EC4}" presName="node" presStyleLbl="node1" presStyleIdx="4" presStyleCnt="6">
        <dgm:presLayoutVars>
          <dgm:bulletEnabled val="1"/>
        </dgm:presLayoutVars>
      </dgm:prSet>
      <dgm:spPr/>
    </dgm:pt>
    <dgm:pt modelId="{514D6E50-E77E-48CE-AE4B-4A98970027F6}" type="pres">
      <dgm:prSet presAssocID="{9F2F5637-ACEE-4DF5-9B15-FF6985D2DCED}" presName="sibTrans" presStyleLbl="sibTrans2D1" presStyleIdx="4" presStyleCnt="5"/>
      <dgm:spPr/>
    </dgm:pt>
    <dgm:pt modelId="{057EE5D7-5467-483D-BA27-34CD51940A03}" type="pres">
      <dgm:prSet presAssocID="{9F2F5637-ACEE-4DF5-9B15-FF6985D2DCED}" presName="connectorText" presStyleLbl="sibTrans2D1" presStyleIdx="4" presStyleCnt="5"/>
      <dgm:spPr/>
    </dgm:pt>
    <dgm:pt modelId="{AA03C52E-9897-4004-9A11-F2CF0B548DAA}" type="pres">
      <dgm:prSet presAssocID="{8D4B5B79-887A-4194-A2EF-D6BA551171B0}" presName="node" presStyleLbl="node1" presStyleIdx="5" presStyleCnt="6">
        <dgm:presLayoutVars>
          <dgm:bulletEnabled val="1"/>
        </dgm:presLayoutVars>
      </dgm:prSet>
      <dgm:spPr/>
    </dgm:pt>
  </dgm:ptLst>
  <dgm:cxnLst>
    <dgm:cxn modelId="{1BD9E501-52A8-44D7-8FC3-98FFCC23A594}" type="presOf" srcId="{EBD192D2-5A66-4421-A47A-587B1A2D2D4A}" destId="{E85F0C7F-E98E-4BB6-99DE-BB2A8631AB3E}" srcOrd="1" destOrd="0" presId="urn:microsoft.com/office/officeart/2005/8/layout/process1"/>
    <dgm:cxn modelId="{F552F003-029D-4D65-B4C4-92F358132B40}" type="presOf" srcId="{1FC713EE-69E5-44C3-9956-9EEC695C373B}" destId="{63B0E6B6-CADC-4707-A2F6-945B546FF4E6}" srcOrd="0" destOrd="0" presId="urn:microsoft.com/office/officeart/2005/8/layout/process1"/>
    <dgm:cxn modelId="{3D3AD50C-8BB2-4ACC-B35D-0BFE74DB6782}" type="presOf" srcId="{90CA5A2E-5277-4994-89D3-177B705E9EC4}" destId="{D6931105-9B06-4150-AF7E-7333EC5DF964}" srcOrd="0" destOrd="0" presId="urn:microsoft.com/office/officeart/2005/8/layout/process1"/>
    <dgm:cxn modelId="{0B2CC20D-B17F-439C-B80E-A238BAC200D2}" type="presOf" srcId="{C3B3D968-DC6C-4E48-8257-FCDF419DDB08}" destId="{692E1EA7-4DBE-4AA5-BEB8-62405F1F602F}" srcOrd="0" destOrd="0" presId="urn:microsoft.com/office/officeart/2005/8/layout/process1"/>
    <dgm:cxn modelId="{82A5EC21-DF69-48E3-8FB8-129E76983696}" type="presOf" srcId="{C3B3D968-DC6C-4E48-8257-FCDF419DDB08}" destId="{5E30909B-37A4-495F-9E95-1E88DAEFC034}" srcOrd="1" destOrd="0" presId="urn:microsoft.com/office/officeart/2005/8/layout/process1"/>
    <dgm:cxn modelId="{1F086133-43C3-485A-8ADC-4E9B517EE5D7}" type="presOf" srcId="{1E580E84-E5FA-4A22-BD80-4761D6C7169F}" destId="{E37B4C1C-FDAA-48C8-8FE1-E23B3A1EBCAE}" srcOrd="0" destOrd="0" presId="urn:microsoft.com/office/officeart/2005/8/layout/process1"/>
    <dgm:cxn modelId="{3B26CE46-A545-4AE6-924E-21BB5FA5426E}" type="presOf" srcId="{5D1C44DE-EDCA-4DC8-AC70-423EBFAA54F5}" destId="{6BF095F3-65AC-4163-8A45-BF694691B8EF}" srcOrd="0" destOrd="0" presId="urn:microsoft.com/office/officeart/2005/8/layout/process1"/>
    <dgm:cxn modelId="{B330BE73-7387-4A51-B246-B7654637D334}" srcId="{7AFBD02D-DD9D-4559-99D0-A42B94C47523}" destId="{2342BA11-B626-4EA8-AF9C-ED49E82C0C42}" srcOrd="2" destOrd="0" parTransId="{EF710E86-6A07-4553-BA55-7CE271531779}" sibTransId="{E8CF8E67-F423-4199-92B8-A74A30A3CEF6}"/>
    <dgm:cxn modelId="{B4113D7A-C1D8-4550-9080-3577E59AF46A}" type="presOf" srcId="{9F2F5637-ACEE-4DF5-9B15-FF6985D2DCED}" destId="{057EE5D7-5467-483D-BA27-34CD51940A03}" srcOrd="1" destOrd="0" presId="urn:microsoft.com/office/officeart/2005/8/layout/process1"/>
    <dgm:cxn modelId="{E559C988-B545-4171-84AF-0D7300B08488}" srcId="{7AFBD02D-DD9D-4559-99D0-A42B94C47523}" destId="{5D1C44DE-EDCA-4DC8-AC70-423EBFAA54F5}" srcOrd="0" destOrd="0" parTransId="{D087C9D8-4A88-4387-A633-C6FACF186102}" sibTransId="{C3B3D968-DC6C-4E48-8257-FCDF419DDB08}"/>
    <dgm:cxn modelId="{3F009089-2710-421D-BCB3-587CB5B85E3E}" srcId="{7AFBD02D-DD9D-4559-99D0-A42B94C47523}" destId="{E2A9B672-E0E9-40D0-88FC-945763611E18}" srcOrd="3" destOrd="0" parTransId="{A0597555-90FE-4277-A4CC-AD82C3B90557}" sibTransId="{EBD192D2-5A66-4421-A47A-587B1A2D2D4A}"/>
    <dgm:cxn modelId="{9738908E-01C1-439F-8473-419701E239E3}" type="presOf" srcId="{E2A9B672-E0E9-40D0-88FC-945763611E18}" destId="{BA413D4E-90F5-4713-94C1-B73BC20D81EA}" srcOrd="0" destOrd="0" presId="urn:microsoft.com/office/officeart/2005/8/layout/process1"/>
    <dgm:cxn modelId="{0A02CB97-C7F6-4769-8DD7-29E140BA9928}" type="presOf" srcId="{2342BA11-B626-4EA8-AF9C-ED49E82C0C42}" destId="{30E30465-9072-4C68-9B67-676FA2550776}" srcOrd="0" destOrd="0" presId="urn:microsoft.com/office/officeart/2005/8/layout/process1"/>
    <dgm:cxn modelId="{4ACFADA3-0537-4FFB-98CF-E2231BFACD04}" type="presOf" srcId="{E8CF8E67-F423-4199-92B8-A74A30A3CEF6}" destId="{92335E8B-07CC-4FFD-943C-5B0BD2E200B0}" srcOrd="0" destOrd="0" presId="urn:microsoft.com/office/officeart/2005/8/layout/process1"/>
    <dgm:cxn modelId="{D3C955AE-2D6D-4AD6-BC3E-644A4F1E9EF1}" srcId="{7AFBD02D-DD9D-4559-99D0-A42B94C47523}" destId="{1FC713EE-69E5-44C3-9956-9EEC695C373B}" srcOrd="1" destOrd="0" parTransId="{5EF254BC-E39E-42BC-BCE3-2A0A5F022810}" sibTransId="{1E580E84-E5FA-4A22-BD80-4761D6C7169F}"/>
    <dgm:cxn modelId="{36FAFAB7-9448-4B45-A74E-C8380D38B6F5}" type="presOf" srcId="{8D4B5B79-887A-4194-A2EF-D6BA551171B0}" destId="{AA03C52E-9897-4004-9A11-F2CF0B548DAA}" srcOrd="0" destOrd="0" presId="urn:microsoft.com/office/officeart/2005/8/layout/process1"/>
    <dgm:cxn modelId="{02A750C0-9EE3-4431-9970-004E4073AC9E}" type="presOf" srcId="{EBD192D2-5A66-4421-A47A-587B1A2D2D4A}" destId="{FC68C35C-6624-4646-8B7D-ABDAD2543583}" srcOrd="0" destOrd="0" presId="urn:microsoft.com/office/officeart/2005/8/layout/process1"/>
    <dgm:cxn modelId="{A6F773D1-9A1F-4AA9-A80E-D9F9ECD72FF9}" type="presOf" srcId="{7AFBD02D-DD9D-4559-99D0-A42B94C47523}" destId="{6F71A558-DC2B-4B73-8D88-996CE1DB0671}" srcOrd="0" destOrd="0" presId="urn:microsoft.com/office/officeart/2005/8/layout/process1"/>
    <dgm:cxn modelId="{435F4BD9-2196-4160-AABD-955B629D1DED}" type="presOf" srcId="{1E580E84-E5FA-4A22-BD80-4761D6C7169F}" destId="{1E5591B0-E8A2-45B5-8BD0-BA81DE4D1152}" srcOrd="1" destOrd="0" presId="urn:microsoft.com/office/officeart/2005/8/layout/process1"/>
    <dgm:cxn modelId="{D885CEDC-CEBD-477A-9DE5-35F7C8298627}" type="presOf" srcId="{9F2F5637-ACEE-4DF5-9B15-FF6985D2DCED}" destId="{514D6E50-E77E-48CE-AE4B-4A98970027F6}" srcOrd="0" destOrd="0" presId="urn:microsoft.com/office/officeart/2005/8/layout/process1"/>
    <dgm:cxn modelId="{8348DEEB-50CD-45A2-B19D-699636000050}" type="presOf" srcId="{E8CF8E67-F423-4199-92B8-A74A30A3CEF6}" destId="{141E0E28-8999-4E38-9ABF-7F271169BA5A}" srcOrd="1" destOrd="0" presId="urn:microsoft.com/office/officeart/2005/8/layout/process1"/>
    <dgm:cxn modelId="{CC867EF4-F686-4EDE-BDFC-8F742B7432B2}" srcId="{7AFBD02D-DD9D-4559-99D0-A42B94C47523}" destId="{90CA5A2E-5277-4994-89D3-177B705E9EC4}" srcOrd="4" destOrd="0" parTransId="{B579C684-D9D5-4F71-AF94-08227D8CAF78}" sibTransId="{9F2F5637-ACEE-4DF5-9B15-FF6985D2DCED}"/>
    <dgm:cxn modelId="{DAC3E3FE-5A0D-4C73-AAA0-ACEED7F82950}" srcId="{7AFBD02D-DD9D-4559-99D0-A42B94C47523}" destId="{8D4B5B79-887A-4194-A2EF-D6BA551171B0}" srcOrd="5" destOrd="0" parTransId="{882AA2EA-17BB-4894-BC7F-EEE408DF4490}" sibTransId="{DEC699D6-0590-4C04-B888-A2A4CE04755C}"/>
    <dgm:cxn modelId="{726155EB-E032-430D-8800-29C3AB3B4281}" type="presParOf" srcId="{6F71A558-DC2B-4B73-8D88-996CE1DB0671}" destId="{6BF095F3-65AC-4163-8A45-BF694691B8EF}" srcOrd="0" destOrd="0" presId="urn:microsoft.com/office/officeart/2005/8/layout/process1"/>
    <dgm:cxn modelId="{E5213633-BBFB-4E08-886B-8DB727D5A77A}" type="presParOf" srcId="{6F71A558-DC2B-4B73-8D88-996CE1DB0671}" destId="{692E1EA7-4DBE-4AA5-BEB8-62405F1F602F}" srcOrd="1" destOrd="0" presId="urn:microsoft.com/office/officeart/2005/8/layout/process1"/>
    <dgm:cxn modelId="{4EFAA258-C003-4406-85B0-FC57FFA826B9}" type="presParOf" srcId="{692E1EA7-4DBE-4AA5-BEB8-62405F1F602F}" destId="{5E30909B-37A4-495F-9E95-1E88DAEFC034}" srcOrd="0" destOrd="0" presId="urn:microsoft.com/office/officeart/2005/8/layout/process1"/>
    <dgm:cxn modelId="{96850BC9-E078-49DA-BAEA-5C3CAE5C0E14}" type="presParOf" srcId="{6F71A558-DC2B-4B73-8D88-996CE1DB0671}" destId="{63B0E6B6-CADC-4707-A2F6-945B546FF4E6}" srcOrd="2" destOrd="0" presId="urn:microsoft.com/office/officeart/2005/8/layout/process1"/>
    <dgm:cxn modelId="{8E5E454D-6178-4E4B-8658-360057D340E5}" type="presParOf" srcId="{6F71A558-DC2B-4B73-8D88-996CE1DB0671}" destId="{E37B4C1C-FDAA-48C8-8FE1-E23B3A1EBCAE}" srcOrd="3" destOrd="0" presId="urn:microsoft.com/office/officeart/2005/8/layout/process1"/>
    <dgm:cxn modelId="{118E2176-AFFD-4F25-8BBE-3E6CFB9CEE82}" type="presParOf" srcId="{E37B4C1C-FDAA-48C8-8FE1-E23B3A1EBCAE}" destId="{1E5591B0-E8A2-45B5-8BD0-BA81DE4D1152}" srcOrd="0" destOrd="0" presId="urn:microsoft.com/office/officeart/2005/8/layout/process1"/>
    <dgm:cxn modelId="{AB8190A7-0439-494F-8F1A-CB92C710A296}" type="presParOf" srcId="{6F71A558-DC2B-4B73-8D88-996CE1DB0671}" destId="{30E30465-9072-4C68-9B67-676FA2550776}" srcOrd="4" destOrd="0" presId="urn:microsoft.com/office/officeart/2005/8/layout/process1"/>
    <dgm:cxn modelId="{E1D43161-D3AE-46FE-B308-034986334925}" type="presParOf" srcId="{6F71A558-DC2B-4B73-8D88-996CE1DB0671}" destId="{92335E8B-07CC-4FFD-943C-5B0BD2E200B0}" srcOrd="5" destOrd="0" presId="urn:microsoft.com/office/officeart/2005/8/layout/process1"/>
    <dgm:cxn modelId="{B5571CA2-B40A-428A-90AB-9BA002F3C5ED}" type="presParOf" srcId="{92335E8B-07CC-4FFD-943C-5B0BD2E200B0}" destId="{141E0E28-8999-4E38-9ABF-7F271169BA5A}" srcOrd="0" destOrd="0" presId="urn:microsoft.com/office/officeart/2005/8/layout/process1"/>
    <dgm:cxn modelId="{2EC59795-F7A1-433C-9572-255BACB50A5C}" type="presParOf" srcId="{6F71A558-DC2B-4B73-8D88-996CE1DB0671}" destId="{BA413D4E-90F5-4713-94C1-B73BC20D81EA}" srcOrd="6" destOrd="0" presId="urn:microsoft.com/office/officeart/2005/8/layout/process1"/>
    <dgm:cxn modelId="{57CA6A95-19EB-4103-BC80-DC3446AD1720}" type="presParOf" srcId="{6F71A558-DC2B-4B73-8D88-996CE1DB0671}" destId="{FC68C35C-6624-4646-8B7D-ABDAD2543583}" srcOrd="7" destOrd="0" presId="urn:microsoft.com/office/officeart/2005/8/layout/process1"/>
    <dgm:cxn modelId="{1FEDFB61-A7DD-4B19-A0AA-C3CA623FE440}" type="presParOf" srcId="{FC68C35C-6624-4646-8B7D-ABDAD2543583}" destId="{E85F0C7F-E98E-4BB6-99DE-BB2A8631AB3E}" srcOrd="0" destOrd="0" presId="urn:microsoft.com/office/officeart/2005/8/layout/process1"/>
    <dgm:cxn modelId="{901C0FE6-3BC7-412F-821B-ABC0FB2167C8}" type="presParOf" srcId="{6F71A558-DC2B-4B73-8D88-996CE1DB0671}" destId="{D6931105-9B06-4150-AF7E-7333EC5DF964}" srcOrd="8" destOrd="0" presId="urn:microsoft.com/office/officeart/2005/8/layout/process1"/>
    <dgm:cxn modelId="{4A15D72B-D2C0-496B-A291-5ABF8B95CCF8}" type="presParOf" srcId="{6F71A558-DC2B-4B73-8D88-996CE1DB0671}" destId="{514D6E50-E77E-48CE-AE4B-4A98970027F6}" srcOrd="9" destOrd="0" presId="urn:microsoft.com/office/officeart/2005/8/layout/process1"/>
    <dgm:cxn modelId="{85358BA8-B928-468C-A928-F398B4BD6B1D}" type="presParOf" srcId="{514D6E50-E77E-48CE-AE4B-4A98970027F6}" destId="{057EE5D7-5467-483D-BA27-34CD51940A03}" srcOrd="0" destOrd="0" presId="urn:microsoft.com/office/officeart/2005/8/layout/process1"/>
    <dgm:cxn modelId="{173E4A06-6F47-4624-9B0F-A553BCB664D9}" type="presParOf" srcId="{6F71A558-DC2B-4B73-8D88-996CE1DB0671}" destId="{AA03C52E-9897-4004-9A11-F2CF0B548DAA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CE12938-E363-4EAE-B176-BBEAF853977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04181D3-47A0-4D3A-80CF-958155B10910}">
      <dgm:prSet phldrT="[Text]"/>
      <dgm:spPr/>
      <dgm:t>
        <a:bodyPr/>
        <a:lstStyle/>
        <a:p>
          <a:r>
            <a:rPr lang="en-US"/>
            <a:t>Executive Director</a:t>
          </a:r>
        </a:p>
      </dgm:t>
    </dgm:pt>
    <dgm:pt modelId="{6CF80219-7AF8-44BE-B523-DA418C77B167}" type="parTrans" cxnId="{2C0043FA-FB59-4610-82E7-799E0F9124DB}">
      <dgm:prSet/>
      <dgm:spPr/>
      <dgm:t>
        <a:bodyPr/>
        <a:lstStyle/>
        <a:p>
          <a:endParaRPr lang="en-US"/>
        </a:p>
      </dgm:t>
    </dgm:pt>
    <dgm:pt modelId="{48DAB848-B3DB-4150-9A07-8B0699C7CF84}" type="sibTrans" cxnId="{2C0043FA-FB59-4610-82E7-799E0F9124DB}">
      <dgm:prSet/>
      <dgm:spPr/>
      <dgm:t>
        <a:bodyPr/>
        <a:lstStyle/>
        <a:p>
          <a:endParaRPr lang="en-US"/>
        </a:p>
      </dgm:t>
    </dgm:pt>
    <dgm:pt modelId="{962C2C28-0AEA-4EB4-857A-AE4A8F186275}">
      <dgm:prSet phldrT="[Text]"/>
      <dgm:spPr/>
      <dgm:t>
        <a:bodyPr/>
        <a:lstStyle/>
        <a:p>
          <a:r>
            <a:rPr lang="en-US"/>
            <a:t>Directors 1</a:t>
          </a:r>
        </a:p>
      </dgm:t>
    </dgm:pt>
    <dgm:pt modelId="{B72A23F7-E909-4154-9A26-A447F2356B2D}" type="parTrans" cxnId="{0B4821FF-2546-4C60-8BB5-604641AFA1DA}">
      <dgm:prSet/>
      <dgm:spPr/>
      <dgm:t>
        <a:bodyPr/>
        <a:lstStyle/>
        <a:p>
          <a:endParaRPr lang="en-US"/>
        </a:p>
      </dgm:t>
    </dgm:pt>
    <dgm:pt modelId="{057DC9B6-DE83-4E96-9F09-E99445B3BF22}" type="sibTrans" cxnId="{0B4821FF-2546-4C60-8BB5-604641AFA1DA}">
      <dgm:prSet/>
      <dgm:spPr/>
      <dgm:t>
        <a:bodyPr/>
        <a:lstStyle/>
        <a:p>
          <a:endParaRPr lang="en-US"/>
        </a:p>
      </dgm:t>
    </dgm:pt>
    <dgm:pt modelId="{056610CE-AC58-4C05-A263-0F99D525C1AB}">
      <dgm:prSet phldrT="[Text]"/>
      <dgm:spPr/>
      <dgm:t>
        <a:bodyPr/>
        <a:lstStyle/>
        <a:p>
          <a:r>
            <a:rPr lang="en-US"/>
            <a:t>Production Manager</a:t>
          </a:r>
        </a:p>
      </dgm:t>
    </dgm:pt>
    <dgm:pt modelId="{2FA74D21-4402-4A3C-9458-B50C2906B17D}" type="parTrans" cxnId="{57D2585D-3D74-4ECA-AF89-CD00320DF492}">
      <dgm:prSet/>
      <dgm:spPr/>
      <dgm:t>
        <a:bodyPr/>
        <a:lstStyle/>
        <a:p>
          <a:endParaRPr lang="en-US"/>
        </a:p>
      </dgm:t>
    </dgm:pt>
    <dgm:pt modelId="{BE29F83F-A748-43FA-BC6B-43A566FDCDB0}" type="sibTrans" cxnId="{57D2585D-3D74-4ECA-AF89-CD00320DF492}">
      <dgm:prSet/>
      <dgm:spPr/>
      <dgm:t>
        <a:bodyPr/>
        <a:lstStyle/>
        <a:p>
          <a:endParaRPr lang="en-US"/>
        </a:p>
      </dgm:t>
    </dgm:pt>
    <dgm:pt modelId="{0853B002-62FB-4D90-826E-27C10C2099DC}">
      <dgm:prSet phldrT="[Text]"/>
      <dgm:spPr/>
      <dgm:t>
        <a:bodyPr/>
        <a:lstStyle/>
        <a:p>
          <a:r>
            <a:rPr lang="en-US"/>
            <a:t>Accounts</a:t>
          </a:r>
        </a:p>
      </dgm:t>
    </dgm:pt>
    <dgm:pt modelId="{294589A0-774E-493D-A2D5-DA6186B7C011}" type="parTrans" cxnId="{1180D8D3-662B-4369-ACA6-1BD9D2F8BB67}">
      <dgm:prSet/>
      <dgm:spPr/>
      <dgm:t>
        <a:bodyPr/>
        <a:lstStyle/>
        <a:p>
          <a:endParaRPr lang="en-US"/>
        </a:p>
      </dgm:t>
    </dgm:pt>
    <dgm:pt modelId="{FE42870E-F866-4328-AD95-49909D615643}" type="sibTrans" cxnId="{1180D8D3-662B-4369-ACA6-1BD9D2F8BB67}">
      <dgm:prSet/>
      <dgm:spPr/>
      <dgm:t>
        <a:bodyPr/>
        <a:lstStyle/>
        <a:p>
          <a:endParaRPr lang="en-US"/>
        </a:p>
      </dgm:t>
    </dgm:pt>
    <dgm:pt modelId="{95179C5A-E134-4360-8AFF-7A58E178DC26}">
      <dgm:prSet phldrT="[Text]"/>
      <dgm:spPr/>
      <dgm:t>
        <a:bodyPr/>
        <a:lstStyle/>
        <a:p>
          <a:r>
            <a:rPr lang="en-US"/>
            <a:t>Director 2</a:t>
          </a:r>
        </a:p>
      </dgm:t>
    </dgm:pt>
    <dgm:pt modelId="{7D85A51C-F96A-4EE2-B9DE-26C14073FE4D}" type="parTrans" cxnId="{5A3370C5-4A01-4B7A-8E72-DABC2BD26329}">
      <dgm:prSet/>
      <dgm:spPr/>
      <dgm:t>
        <a:bodyPr/>
        <a:lstStyle/>
        <a:p>
          <a:endParaRPr lang="en-US"/>
        </a:p>
      </dgm:t>
    </dgm:pt>
    <dgm:pt modelId="{2A5A471C-E50A-4EC0-BE87-295B11682FE7}" type="sibTrans" cxnId="{5A3370C5-4A01-4B7A-8E72-DABC2BD26329}">
      <dgm:prSet/>
      <dgm:spPr/>
      <dgm:t>
        <a:bodyPr/>
        <a:lstStyle/>
        <a:p>
          <a:endParaRPr lang="en-US"/>
        </a:p>
      </dgm:t>
    </dgm:pt>
    <dgm:pt modelId="{A018ABC5-96A2-4951-8B05-CF6F9B642E7F}">
      <dgm:prSet/>
      <dgm:spPr/>
      <dgm:t>
        <a:bodyPr/>
        <a:lstStyle/>
        <a:p>
          <a:r>
            <a:rPr lang="en-US"/>
            <a:t>Director 4</a:t>
          </a:r>
        </a:p>
      </dgm:t>
    </dgm:pt>
    <dgm:pt modelId="{6605BB92-8479-4299-B6B8-1A61A01194AD}" type="parTrans" cxnId="{CA1E2B47-0EB2-47A1-99CB-882739287639}">
      <dgm:prSet/>
      <dgm:spPr/>
      <dgm:t>
        <a:bodyPr/>
        <a:lstStyle/>
        <a:p>
          <a:endParaRPr lang="en-US"/>
        </a:p>
      </dgm:t>
    </dgm:pt>
    <dgm:pt modelId="{294A0E89-9EF6-4766-AF64-2232C4E3985A}" type="sibTrans" cxnId="{CA1E2B47-0EB2-47A1-99CB-882739287639}">
      <dgm:prSet/>
      <dgm:spPr/>
      <dgm:t>
        <a:bodyPr/>
        <a:lstStyle/>
        <a:p>
          <a:endParaRPr lang="en-US"/>
        </a:p>
      </dgm:t>
    </dgm:pt>
    <dgm:pt modelId="{02FEC7DD-3306-479C-B2BF-BB4DD7CD34E1}">
      <dgm:prSet/>
      <dgm:spPr/>
      <dgm:t>
        <a:bodyPr/>
        <a:lstStyle/>
        <a:p>
          <a:r>
            <a:rPr lang="en-US"/>
            <a:t>Director 3</a:t>
          </a:r>
        </a:p>
      </dgm:t>
    </dgm:pt>
    <dgm:pt modelId="{6E9E2524-5264-45EA-88B4-1E9B18184908}" type="parTrans" cxnId="{5ECC6E4A-A245-4B29-B96D-47FE439932E7}">
      <dgm:prSet/>
      <dgm:spPr/>
      <dgm:t>
        <a:bodyPr/>
        <a:lstStyle/>
        <a:p>
          <a:endParaRPr lang="en-US"/>
        </a:p>
      </dgm:t>
    </dgm:pt>
    <dgm:pt modelId="{893AC4BF-B9AE-4CD8-860C-7FF1C56AE7A5}" type="sibTrans" cxnId="{5ECC6E4A-A245-4B29-B96D-47FE439932E7}">
      <dgm:prSet/>
      <dgm:spPr/>
      <dgm:t>
        <a:bodyPr/>
        <a:lstStyle/>
        <a:p>
          <a:endParaRPr lang="en-US"/>
        </a:p>
      </dgm:t>
    </dgm:pt>
    <dgm:pt modelId="{6EE5BDE9-11BB-4A7D-B53D-15AC4079554C}">
      <dgm:prSet/>
      <dgm:spPr/>
      <dgm:t>
        <a:bodyPr/>
        <a:lstStyle/>
        <a:p>
          <a:r>
            <a:rPr lang="en-US"/>
            <a:t>Director 5</a:t>
          </a:r>
        </a:p>
      </dgm:t>
    </dgm:pt>
    <dgm:pt modelId="{B74753EB-5574-4A4B-A862-8A5DCE6036AA}" type="parTrans" cxnId="{6BD9D2AC-06D3-41E8-B985-CAD01387857D}">
      <dgm:prSet/>
      <dgm:spPr/>
      <dgm:t>
        <a:bodyPr/>
        <a:lstStyle/>
        <a:p>
          <a:endParaRPr lang="en-US"/>
        </a:p>
      </dgm:t>
    </dgm:pt>
    <dgm:pt modelId="{68FB2FBD-A098-4551-B13D-AC065A3ED03D}" type="sibTrans" cxnId="{6BD9D2AC-06D3-41E8-B985-CAD01387857D}">
      <dgm:prSet/>
      <dgm:spPr/>
      <dgm:t>
        <a:bodyPr/>
        <a:lstStyle/>
        <a:p>
          <a:endParaRPr lang="en-US"/>
        </a:p>
      </dgm:t>
    </dgm:pt>
    <dgm:pt modelId="{9EBDBC91-708B-440F-A738-E949E633268E}">
      <dgm:prSet phldrT="[Text]"/>
      <dgm:spPr/>
      <dgm:t>
        <a:bodyPr/>
        <a:lstStyle/>
        <a:p>
          <a:r>
            <a:rPr lang="en-US"/>
            <a:t>Supply Management</a:t>
          </a:r>
        </a:p>
      </dgm:t>
    </dgm:pt>
    <dgm:pt modelId="{1F4B6831-8EB6-4F19-B681-DBCC1B3F3031}" type="parTrans" cxnId="{A373B46D-B75A-4D6E-AF0A-D6B74BD7D64C}">
      <dgm:prSet/>
      <dgm:spPr/>
      <dgm:t>
        <a:bodyPr/>
        <a:lstStyle/>
        <a:p>
          <a:endParaRPr lang="en-US"/>
        </a:p>
      </dgm:t>
    </dgm:pt>
    <dgm:pt modelId="{662B7178-1793-494B-B738-888C4B135782}" type="sibTrans" cxnId="{A373B46D-B75A-4D6E-AF0A-D6B74BD7D64C}">
      <dgm:prSet/>
      <dgm:spPr/>
      <dgm:t>
        <a:bodyPr/>
        <a:lstStyle/>
        <a:p>
          <a:endParaRPr lang="en-US"/>
        </a:p>
      </dgm:t>
    </dgm:pt>
    <dgm:pt modelId="{4B147FA8-9F50-4219-8DB7-B14655D6E1EA}">
      <dgm:prSet/>
      <dgm:spPr/>
      <dgm:t>
        <a:bodyPr/>
        <a:lstStyle/>
        <a:p>
          <a:r>
            <a:rPr lang="en-US"/>
            <a:t>HR and Office management</a:t>
          </a:r>
        </a:p>
      </dgm:t>
    </dgm:pt>
    <dgm:pt modelId="{FEFE7F8C-E9EB-4182-857B-D95D9462F306}" type="parTrans" cxnId="{7C7CCE3E-E18B-4897-BDCE-F23815139731}">
      <dgm:prSet/>
      <dgm:spPr/>
      <dgm:t>
        <a:bodyPr/>
        <a:lstStyle/>
        <a:p>
          <a:endParaRPr lang="en-US"/>
        </a:p>
      </dgm:t>
    </dgm:pt>
    <dgm:pt modelId="{37E44B78-00E3-4DDB-A4D9-F5C0012B3479}" type="sibTrans" cxnId="{7C7CCE3E-E18B-4897-BDCE-F23815139731}">
      <dgm:prSet/>
      <dgm:spPr/>
      <dgm:t>
        <a:bodyPr/>
        <a:lstStyle/>
        <a:p>
          <a:endParaRPr lang="en-US"/>
        </a:p>
      </dgm:t>
    </dgm:pt>
    <dgm:pt modelId="{9FF55423-B03F-446F-8DB3-A549B6847568}">
      <dgm:prSet/>
      <dgm:spPr/>
      <dgm:t>
        <a:bodyPr/>
        <a:lstStyle/>
        <a:p>
          <a:r>
            <a:rPr lang="en-US"/>
            <a:t>Marketing officer</a:t>
          </a:r>
        </a:p>
      </dgm:t>
    </dgm:pt>
    <dgm:pt modelId="{0386C354-7D87-4634-9F2B-D1F0ADE6621A}" type="parTrans" cxnId="{81713869-4C82-49AE-85F0-6CF5887FCE7C}">
      <dgm:prSet/>
      <dgm:spPr/>
      <dgm:t>
        <a:bodyPr/>
        <a:lstStyle/>
        <a:p>
          <a:endParaRPr lang="en-US"/>
        </a:p>
      </dgm:t>
    </dgm:pt>
    <dgm:pt modelId="{14BA8BD3-7DE4-48DA-9CA5-A0A8C23D161F}" type="sibTrans" cxnId="{81713869-4C82-49AE-85F0-6CF5887FCE7C}">
      <dgm:prSet/>
      <dgm:spPr/>
      <dgm:t>
        <a:bodyPr/>
        <a:lstStyle/>
        <a:p>
          <a:endParaRPr lang="en-US"/>
        </a:p>
      </dgm:t>
    </dgm:pt>
    <dgm:pt modelId="{16A8F315-C489-464F-B2DC-87443F20E386}" type="pres">
      <dgm:prSet presAssocID="{6CE12938-E363-4EAE-B176-BBEAF853977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DAA01F9-FB93-436A-860F-BC09F09DD1DB}" type="pres">
      <dgm:prSet presAssocID="{504181D3-47A0-4D3A-80CF-958155B10910}" presName="hierRoot1" presStyleCnt="0"/>
      <dgm:spPr/>
    </dgm:pt>
    <dgm:pt modelId="{8025DF32-E5ED-43F8-9F02-9BA331FC776F}" type="pres">
      <dgm:prSet presAssocID="{504181D3-47A0-4D3A-80CF-958155B10910}" presName="composite" presStyleCnt="0"/>
      <dgm:spPr/>
    </dgm:pt>
    <dgm:pt modelId="{736346CF-262B-4011-8795-834AE1304E4F}" type="pres">
      <dgm:prSet presAssocID="{504181D3-47A0-4D3A-80CF-958155B10910}" presName="background" presStyleLbl="node0" presStyleIdx="0" presStyleCnt="1"/>
      <dgm:spPr/>
    </dgm:pt>
    <dgm:pt modelId="{93480C77-D638-48B0-813B-A3F29DCA82A7}" type="pres">
      <dgm:prSet presAssocID="{504181D3-47A0-4D3A-80CF-958155B10910}" presName="text" presStyleLbl="fgAcc0" presStyleIdx="0" presStyleCnt="1">
        <dgm:presLayoutVars>
          <dgm:chPref val="3"/>
        </dgm:presLayoutVars>
      </dgm:prSet>
      <dgm:spPr/>
    </dgm:pt>
    <dgm:pt modelId="{5B7B8556-4653-40F4-B53A-979ED1129A20}" type="pres">
      <dgm:prSet presAssocID="{504181D3-47A0-4D3A-80CF-958155B10910}" presName="hierChild2" presStyleCnt="0"/>
      <dgm:spPr/>
    </dgm:pt>
    <dgm:pt modelId="{238000A9-77F8-498B-BB8C-46C8BFAF80CA}" type="pres">
      <dgm:prSet presAssocID="{B72A23F7-E909-4154-9A26-A447F2356B2D}" presName="Name10" presStyleLbl="parChTrans1D2" presStyleIdx="0" presStyleCnt="5"/>
      <dgm:spPr/>
    </dgm:pt>
    <dgm:pt modelId="{44A0F76E-3871-4BE8-A090-C6348AE97EF1}" type="pres">
      <dgm:prSet presAssocID="{962C2C28-0AEA-4EB4-857A-AE4A8F186275}" presName="hierRoot2" presStyleCnt="0"/>
      <dgm:spPr/>
    </dgm:pt>
    <dgm:pt modelId="{70107F69-784F-41F9-B984-2B4958BBBDA5}" type="pres">
      <dgm:prSet presAssocID="{962C2C28-0AEA-4EB4-857A-AE4A8F186275}" presName="composite2" presStyleCnt="0"/>
      <dgm:spPr/>
    </dgm:pt>
    <dgm:pt modelId="{9AEB2E0A-7765-460E-9B30-726ED89684B5}" type="pres">
      <dgm:prSet presAssocID="{962C2C28-0AEA-4EB4-857A-AE4A8F186275}" presName="background2" presStyleLbl="node2" presStyleIdx="0" presStyleCnt="5"/>
      <dgm:spPr/>
    </dgm:pt>
    <dgm:pt modelId="{EB7F8716-8690-4DAA-A0FF-C0E613A6C144}" type="pres">
      <dgm:prSet presAssocID="{962C2C28-0AEA-4EB4-857A-AE4A8F186275}" presName="text2" presStyleLbl="fgAcc2" presStyleIdx="0" presStyleCnt="5">
        <dgm:presLayoutVars>
          <dgm:chPref val="3"/>
        </dgm:presLayoutVars>
      </dgm:prSet>
      <dgm:spPr/>
    </dgm:pt>
    <dgm:pt modelId="{B9094738-15C1-4B7A-BDF5-2FC6682D33C7}" type="pres">
      <dgm:prSet presAssocID="{962C2C28-0AEA-4EB4-857A-AE4A8F186275}" presName="hierChild3" presStyleCnt="0"/>
      <dgm:spPr/>
    </dgm:pt>
    <dgm:pt modelId="{0D980FDB-5074-4166-99A1-227CBCE891EB}" type="pres">
      <dgm:prSet presAssocID="{2FA74D21-4402-4A3C-9458-B50C2906B17D}" presName="Name17" presStyleLbl="parChTrans1D3" presStyleIdx="0" presStyleCnt="5"/>
      <dgm:spPr/>
    </dgm:pt>
    <dgm:pt modelId="{AABF4E38-69A3-47DB-ACAA-387428BCC816}" type="pres">
      <dgm:prSet presAssocID="{056610CE-AC58-4C05-A263-0F99D525C1AB}" presName="hierRoot3" presStyleCnt="0"/>
      <dgm:spPr/>
    </dgm:pt>
    <dgm:pt modelId="{B353C715-0350-4DFF-BC17-FD922B5B2A07}" type="pres">
      <dgm:prSet presAssocID="{056610CE-AC58-4C05-A263-0F99D525C1AB}" presName="composite3" presStyleCnt="0"/>
      <dgm:spPr/>
    </dgm:pt>
    <dgm:pt modelId="{D7FF3255-42F9-4D7B-80FD-1BAA4FD18C38}" type="pres">
      <dgm:prSet presAssocID="{056610CE-AC58-4C05-A263-0F99D525C1AB}" presName="background3" presStyleLbl="node3" presStyleIdx="0" presStyleCnt="5"/>
      <dgm:spPr/>
    </dgm:pt>
    <dgm:pt modelId="{612DBE40-9776-4781-80C7-1E47C7839156}" type="pres">
      <dgm:prSet presAssocID="{056610CE-AC58-4C05-A263-0F99D525C1AB}" presName="text3" presStyleLbl="fgAcc3" presStyleIdx="0" presStyleCnt="5">
        <dgm:presLayoutVars>
          <dgm:chPref val="3"/>
        </dgm:presLayoutVars>
      </dgm:prSet>
      <dgm:spPr/>
    </dgm:pt>
    <dgm:pt modelId="{DFA7A3DC-2F5C-4BB2-B621-0E38CBD0968A}" type="pres">
      <dgm:prSet presAssocID="{056610CE-AC58-4C05-A263-0F99D525C1AB}" presName="hierChild4" presStyleCnt="0"/>
      <dgm:spPr/>
    </dgm:pt>
    <dgm:pt modelId="{529E81DC-AA36-4A27-B3F7-CC474E6944EB}" type="pres">
      <dgm:prSet presAssocID="{294589A0-774E-493D-A2D5-DA6186B7C011}" presName="Name17" presStyleLbl="parChTrans1D3" presStyleIdx="1" presStyleCnt="5"/>
      <dgm:spPr/>
    </dgm:pt>
    <dgm:pt modelId="{C0AFCD32-9472-4477-9282-968157B112F3}" type="pres">
      <dgm:prSet presAssocID="{0853B002-62FB-4D90-826E-27C10C2099DC}" presName="hierRoot3" presStyleCnt="0"/>
      <dgm:spPr/>
    </dgm:pt>
    <dgm:pt modelId="{1FB6EBF0-CF68-448A-B785-819FC622E83C}" type="pres">
      <dgm:prSet presAssocID="{0853B002-62FB-4D90-826E-27C10C2099DC}" presName="composite3" presStyleCnt="0"/>
      <dgm:spPr/>
    </dgm:pt>
    <dgm:pt modelId="{019DBC91-D66B-43C7-8ED4-1B42A453853B}" type="pres">
      <dgm:prSet presAssocID="{0853B002-62FB-4D90-826E-27C10C2099DC}" presName="background3" presStyleLbl="node3" presStyleIdx="1" presStyleCnt="5"/>
      <dgm:spPr/>
    </dgm:pt>
    <dgm:pt modelId="{ACC12533-FF82-4090-8C5F-818FB3C6F3D7}" type="pres">
      <dgm:prSet presAssocID="{0853B002-62FB-4D90-826E-27C10C2099DC}" presName="text3" presStyleLbl="fgAcc3" presStyleIdx="1" presStyleCnt="5">
        <dgm:presLayoutVars>
          <dgm:chPref val="3"/>
        </dgm:presLayoutVars>
      </dgm:prSet>
      <dgm:spPr/>
    </dgm:pt>
    <dgm:pt modelId="{27AFD66A-BE13-48FD-A1CE-F31CA0E732CC}" type="pres">
      <dgm:prSet presAssocID="{0853B002-62FB-4D90-826E-27C10C2099DC}" presName="hierChild4" presStyleCnt="0"/>
      <dgm:spPr/>
    </dgm:pt>
    <dgm:pt modelId="{B0BC4335-F2AF-47A3-91F0-89883D7AE653}" type="pres">
      <dgm:prSet presAssocID="{1F4B6831-8EB6-4F19-B681-DBCC1B3F3031}" presName="Name17" presStyleLbl="parChTrans1D3" presStyleIdx="2" presStyleCnt="5"/>
      <dgm:spPr/>
    </dgm:pt>
    <dgm:pt modelId="{72FB8F92-2F97-48A9-8FDC-287C1BB10CD5}" type="pres">
      <dgm:prSet presAssocID="{9EBDBC91-708B-440F-A738-E949E633268E}" presName="hierRoot3" presStyleCnt="0"/>
      <dgm:spPr/>
    </dgm:pt>
    <dgm:pt modelId="{D5BB832C-7B38-4314-92D5-27D0CC209A04}" type="pres">
      <dgm:prSet presAssocID="{9EBDBC91-708B-440F-A738-E949E633268E}" presName="composite3" presStyleCnt="0"/>
      <dgm:spPr/>
    </dgm:pt>
    <dgm:pt modelId="{80051E3B-7B60-4DDC-830B-ED3E6AF7A2F2}" type="pres">
      <dgm:prSet presAssocID="{9EBDBC91-708B-440F-A738-E949E633268E}" presName="background3" presStyleLbl="node3" presStyleIdx="2" presStyleCnt="5"/>
      <dgm:spPr/>
    </dgm:pt>
    <dgm:pt modelId="{53D6585E-7335-4468-9220-312685319965}" type="pres">
      <dgm:prSet presAssocID="{9EBDBC91-708B-440F-A738-E949E633268E}" presName="text3" presStyleLbl="fgAcc3" presStyleIdx="2" presStyleCnt="5">
        <dgm:presLayoutVars>
          <dgm:chPref val="3"/>
        </dgm:presLayoutVars>
      </dgm:prSet>
      <dgm:spPr/>
    </dgm:pt>
    <dgm:pt modelId="{451016F9-B489-41C2-938B-B58E188B0CBA}" type="pres">
      <dgm:prSet presAssocID="{9EBDBC91-708B-440F-A738-E949E633268E}" presName="hierChild4" presStyleCnt="0"/>
      <dgm:spPr/>
    </dgm:pt>
    <dgm:pt modelId="{3535B309-9D22-445F-88B5-C24CA811D7D0}" type="pres">
      <dgm:prSet presAssocID="{FEFE7F8C-E9EB-4182-857B-D95D9462F306}" presName="Name17" presStyleLbl="parChTrans1D3" presStyleIdx="3" presStyleCnt="5"/>
      <dgm:spPr/>
    </dgm:pt>
    <dgm:pt modelId="{11B2EF18-11DE-41CE-9AD5-E998F0E436F2}" type="pres">
      <dgm:prSet presAssocID="{4B147FA8-9F50-4219-8DB7-B14655D6E1EA}" presName="hierRoot3" presStyleCnt="0"/>
      <dgm:spPr/>
    </dgm:pt>
    <dgm:pt modelId="{E9D9F876-F3A6-4EDE-BB5F-74307D8E774C}" type="pres">
      <dgm:prSet presAssocID="{4B147FA8-9F50-4219-8DB7-B14655D6E1EA}" presName="composite3" presStyleCnt="0"/>
      <dgm:spPr/>
    </dgm:pt>
    <dgm:pt modelId="{CC96B1FF-FC06-4358-825D-799C375A98F7}" type="pres">
      <dgm:prSet presAssocID="{4B147FA8-9F50-4219-8DB7-B14655D6E1EA}" presName="background3" presStyleLbl="node3" presStyleIdx="3" presStyleCnt="5"/>
      <dgm:spPr/>
    </dgm:pt>
    <dgm:pt modelId="{4DE944EB-5071-42FC-8AB5-5B4562B37BD7}" type="pres">
      <dgm:prSet presAssocID="{4B147FA8-9F50-4219-8DB7-B14655D6E1EA}" presName="text3" presStyleLbl="fgAcc3" presStyleIdx="3" presStyleCnt="5">
        <dgm:presLayoutVars>
          <dgm:chPref val="3"/>
        </dgm:presLayoutVars>
      </dgm:prSet>
      <dgm:spPr/>
    </dgm:pt>
    <dgm:pt modelId="{737D37AE-D37F-4146-A522-2998410DC9E6}" type="pres">
      <dgm:prSet presAssocID="{4B147FA8-9F50-4219-8DB7-B14655D6E1EA}" presName="hierChild4" presStyleCnt="0"/>
      <dgm:spPr/>
    </dgm:pt>
    <dgm:pt modelId="{736A1850-DE78-4F9C-B4B7-636ACD2DB3BD}" type="pres">
      <dgm:prSet presAssocID="{0386C354-7D87-4634-9F2B-D1F0ADE6621A}" presName="Name17" presStyleLbl="parChTrans1D3" presStyleIdx="4" presStyleCnt="5"/>
      <dgm:spPr/>
    </dgm:pt>
    <dgm:pt modelId="{2DD3DBE8-29CE-44B0-96EC-37AD27703B06}" type="pres">
      <dgm:prSet presAssocID="{9FF55423-B03F-446F-8DB3-A549B6847568}" presName="hierRoot3" presStyleCnt="0"/>
      <dgm:spPr/>
    </dgm:pt>
    <dgm:pt modelId="{0CFB1161-A342-45FF-9EB6-BB963C8DBCE6}" type="pres">
      <dgm:prSet presAssocID="{9FF55423-B03F-446F-8DB3-A549B6847568}" presName="composite3" presStyleCnt="0"/>
      <dgm:spPr/>
    </dgm:pt>
    <dgm:pt modelId="{D7F26566-CE58-42DE-B753-81112396223C}" type="pres">
      <dgm:prSet presAssocID="{9FF55423-B03F-446F-8DB3-A549B6847568}" presName="background3" presStyleLbl="node3" presStyleIdx="4" presStyleCnt="5"/>
      <dgm:spPr/>
    </dgm:pt>
    <dgm:pt modelId="{99053A67-1D01-4234-BA79-93A9029234C5}" type="pres">
      <dgm:prSet presAssocID="{9FF55423-B03F-446F-8DB3-A549B6847568}" presName="text3" presStyleLbl="fgAcc3" presStyleIdx="4" presStyleCnt="5">
        <dgm:presLayoutVars>
          <dgm:chPref val="3"/>
        </dgm:presLayoutVars>
      </dgm:prSet>
      <dgm:spPr/>
    </dgm:pt>
    <dgm:pt modelId="{945E5C61-6B1E-4BF8-B45B-832D8D91E613}" type="pres">
      <dgm:prSet presAssocID="{9FF55423-B03F-446F-8DB3-A549B6847568}" presName="hierChild4" presStyleCnt="0"/>
      <dgm:spPr/>
    </dgm:pt>
    <dgm:pt modelId="{5D4D0A41-AAA2-48EA-B779-70D4F401000F}" type="pres">
      <dgm:prSet presAssocID="{7D85A51C-F96A-4EE2-B9DE-26C14073FE4D}" presName="Name10" presStyleLbl="parChTrans1D2" presStyleIdx="1" presStyleCnt="5"/>
      <dgm:spPr/>
    </dgm:pt>
    <dgm:pt modelId="{A71564CC-6D29-4399-9B63-E24BACB0AE9A}" type="pres">
      <dgm:prSet presAssocID="{95179C5A-E134-4360-8AFF-7A58E178DC26}" presName="hierRoot2" presStyleCnt="0"/>
      <dgm:spPr/>
    </dgm:pt>
    <dgm:pt modelId="{A8F1947D-DE51-4B42-8A90-056CE29096D9}" type="pres">
      <dgm:prSet presAssocID="{95179C5A-E134-4360-8AFF-7A58E178DC26}" presName="composite2" presStyleCnt="0"/>
      <dgm:spPr/>
    </dgm:pt>
    <dgm:pt modelId="{29A29E0E-B3BA-4441-8F2D-AF9943A918F2}" type="pres">
      <dgm:prSet presAssocID="{95179C5A-E134-4360-8AFF-7A58E178DC26}" presName="background2" presStyleLbl="node2" presStyleIdx="1" presStyleCnt="5"/>
      <dgm:spPr/>
    </dgm:pt>
    <dgm:pt modelId="{6F4667B3-F30E-4218-BE5F-89C21C2CD3B5}" type="pres">
      <dgm:prSet presAssocID="{95179C5A-E134-4360-8AFF-7A58E178DC26}" presName="text2" presStyleLbl="fgAcc2" presStyleIdx="1" presStyleCnt="5">
        <dgm:presLayoutVars>
          <dgm:chPref val="3"/>
        </dgm:presLayoutVars>
      </dgm:prSet>
      <dgm:spPr/>
    </dgm:pt>
    <dgm:pt modelId="{F9522B43-2663-42E0-AFB3-C631882C6979}" type="pres">
      <dgm:prSet presAssocID="{95179C5A-E134-4360-8AFF-7A58E178DC26}" presName="hierChild3" presStyleCnt="0"/>
      <dgm:spPr/>
    </dgm:pt>
    <dgm:pt modelId="{1DBCD6DA-1CB7-4326-834C-D67C39155AA9}" type="pres">
      <dgm:prSet presAssocID="{6E9E2524-5264-45EA-88B4-1E9B18184908}" presName="Name10" presStyleLbl="parChTrans1D2" presStyleIdx="2" presStyleCnt="5"/>
      <dgm:spPr/>
    </dgm:pt>
    <dgm:pt modelId="{72315830-F8B9-4671-A2C5-FDBFBD4B5CDD}" type="pres">
      <dgm:prSet presAssocID="{02FEC7DD-3306-479C-B2BF-BB4DD7CD34E1}" presName="hierRoot2" presStyleCnt="0"/>
      <dgm:spPr/>
    </dgm:pt>
    <dgm:pt modelId="{E7859727-9A9A-479F-AD3F-0652E16C6B8C}" type="pres">
      <dgm:prSet presAssocID="{02FEC7DD-3306-479C-B2BF-BB4DD7CD34E1}" presName="composite2" presStyleCnt="0"/>
      <dgm:spPr/>
    </dgm:pt>
    <dgm:pt modelId="{F3718687-50C5-4C2F-977C-77A22575B682}" type="pres">
      <dgm:prSet presAssocID="{02FEC7DD-3306-479C-B2BF-BB4DD7CD34E1}" presName="background2" presStyleLbl="node2" presStyleIdx="2" presStyleCnt="5"/>
      <dgm:spPr/>
    </dgm:pt>
    <dgm:pt modelId="{3A43087C-167E-4470-8DD0-8AB447044704}" type="pres">
      <dgm:prSet presAssocID="{02FEC7DD-3306-479C-B2BF-BB4DD7CD34E1}" presName="text2" presStyleLbl="fgAcc2" presStyleIdx="2" presStyleCnt="5">
        <dgm:presLayoutVars>
          <dgm:chPref val="3"/>
        </dgm:presLayoutVars>
      </dgm:prSet>
      <dgm:spPr/>
    </dgm:pt>
    <dgm:pt modelId="{298FCD5E-7BFD-4929-B381-2F2966A23ED7}" type="pres">
      <dgm:prSet presAssocID="{02FEC7DD-3306-479C-B2BF-BB4DD7CD34E1}" presName="hierChild3" presStyleCnt="0"/>
      <dgm:spPr/>
    </dgm:pt>
    <dgm:pt modelId="{ACD21972-DF47-41DA-A9DD-59765096745B}" type="pres">
      <dgm:prSet presAssocID="{6605BB92-8479-4299-B6B8-1A61A01194AD}" presName="Name10" presStyleLbl="parChTrans1D2" presStyleIdx="3" presStyleCnt="5"/>
      <dgm:spPr/>
    </dgm:pt>
    <dgm:pt modelId="{79A8EDAD-21D7-4E1A-9E38-CF5ED0C8B81F}" type="pres">
      <dgm:prSet presAssocID="{A018ABC5-96A2-4951-8B05-CF6F9B642E7F}" presName="hierRoot2" presStyleCnt="0"/>
      <dgm:spPr/>
    </dgm:pt>
    <dgm:pt modelId="{8A7F614B-3F7F-4BC4-9D54-66BFF0ADEA26}" type="pres">
      <dgm:prSet presAssocID="{A018ABC5-96A2-4951-8B05-CF6F9B642E7F}" presName="composite2" presStyleCnt="0"/>
      <dgm:spPr/>
    </dgm:pt>
    <dgm:pt modelId="{FF53A97D-3B32-451B-B836-E19090E67634}" type="pres">
      <dgm:prSet presAssocID="{A018ABC5-96A2-4951-8B05-CF6F9B642E7F}" presName="background2" presStyleLbl="node2" presStyleIdx="3" presStyleCnt="5"/>
      <dgm:spPr/>
    </dgm:pt>
    <dgm:pt modelId="{00378413-B05C-4FF9-8E2C-CCB4285CFE02}" type="pres">
      <dgm:prSet presAssocID="{A018ABC5-96A2-4951-8B05-CF6F9B642E7F}" presName="text2" presStyleLbl="fgAcc2" presStyleIdx="3" presStyleCnt="5">
        <dgm:presLayoutVars>
          <dgm:chPref val="3"/>
        </dgm:presLayoutVars>
      </dgm:prSet>
      <dgm:spPr/>
    </dgm:pt>
    <dgm:pt modelId="{7B676792-CDD9-4F54-9C60-482E49E38ABA}" type="pres">
      <dgm:prSet presAssocID="{A018ABC5-96A2-4951-8B05-CF6F9B642E7F}" presName="hierChild3" presStyleCnt="0"/>
      <dgm:spPr/>
    </dgm:pt>
    <dgm:pt modelId="{6DC67C0A-27A6-4526-B785-0D1E0D6832A6}" type="pres">
      <dgm:prSet presAssocID="{B74753EB-5574-4A4B-A862-8A5DCE6036AA}" presName="Name10" presStyleLbl="parChTrans1D2" presStyleIdx="4" presStyleCnt="5"/>
      <dgm:spPr/>
    </dgm:pt>
    <dgm:pt modelId="{8F7928AE-D042-42AF-9CDE-4493A11CE9DA}" type="pres">
      <dgm:prSet presAssocID="{6EE5BDE9-11BB-4A7D-B53D-15AC4079554C}" presName="hierRoot2" presStyleCnt="0"/>
      <dgm:spPr/>
    </dgm:pt>
    <dgm:pt modelId="{9C9CE380-3AC7-4F41-B33F-33C2DDE02FF9}" type="pres">
      <dgm:prSet presAssocID="{6EE5BDE9-11BB-4A7D-B53D-15AC4079554C}" presName="composite2" presStyleCnt="0"/>
      <dgm:spPr/>
    </dgm:pt>
    <dgm:pt modelId="{F9D555BA-FD1F-4215-94B3-05D63553B27E}" type="pres">
      <dgm:prSet presAssocID="{6EE5BDE9-11BB-4A7D-B53D-15AC4079554C}" presName="background2" presStyleLbl="node2" presStyleIdx="4" presStyleCnt="5"/>
      <dgm:spPr/>
    </dgm:pt>
    <dgm:pt modelId="{FFC8C415-ED1D-4211-8D66-E2BB1A98D58E}" type="pres">
      <dgm:prSet presAssocID="{6EE5BDE9-11BB-4A7D-B53D-15AC4079554C}" presName="text2" presStyleLbl="fgAcc2" presStyleIdx="4" presStyleCnt="5">
        <dgm:presLayoutVars>
          <dgm:chPref val="3"/>
        </dgm:presLayoutVars>
      </dgm:prSet>
      <dgm:spPr/>
    </dgm:pt>
    <dgm:pt modelId="{671BE17E-02FE-4C34-98DB-FFB52CA31BF8}" type="pres">
      <dgm:prSet presAssocID="{6EE5BDE9-11BB-4A7D-B53D-15AC4079554C}" presName="hierChild3" presStyleCnt="0"/>
      <dgm:spPr/>
    </dgm:pt>
  </dgm:ptLst>
  <dgm:cxnLst>
    <dgm:cxn modelId="{35B21008-FF0C-42F0-86A1-EF7DA1618BE4}" type="presOf" srcId="{7D85A51C-F96A-4EE2-B9DE-26C14073FE4D}" destId="{5D4D0A41-AAA2-48EA-B779-70D4F401000F}" srcOrd="0" destOrd="0" presId="urn:microsoft.com/office/officeart/2005/8/layout/hierarchy1"/>
    <dgm:cxn modelId="{60508F11-CC93-47BB-9090-7B630498953E}" type="presOf" srcId="{6E9E2524-5264-45EA-88B4-1E9B18184908}" destId="{1DBCD6DA-1CB7-4326-834C-D67C39155AA9}" srcOrd="0" destOrd="0" presId="urn:microsoft.com/office/officeart/2005/8/layout/hierarchy1"/>
    <dgm:cxn modelId="{FBAB391F-D2A0-4EB4-A442-105075A9B15F}" type="presOf" srcId="{0853B002-62FB-4D90-826E-27C10C2099DC}" destId="{ACC12533-FF82-4090-8C5F-818FB3C6F3D7}" srcOrd="0" destOrd="0" presId="urn:microsoft.com/office/officeart/2005/8/layout/hierarchy1"/>
    <dgm:cxn modelId="{7D0B9832-600E-4ACE-B5DD-BE81F93654D8}" type="presOf" srcId="{95179C5A-E134-4360-8AFF-7A58E178DC26}" destId="{6F4667B3-F30E-4218-BE5F-89C21C2CD3B5}" srcOrd="0" destOrd="0" presId="urn:microsoft.com/office/officeart/2005/8/layout/hierarchy1"/>
    <dgm:cxn modelId="{0BA00F36-16CD-4A14-B15F-569BA1B52C8D}" type="presOf" srcId="{1F4B6831-8EB6-4F19-B681-DBCC1B3F3031}" destId="{B0BC4335-F2AF-47A3-91F0-89883D7AE653}" srcOrd="0" destOrd="0" presId="urn:microsoft.com/office/officeart/2005/8/layout/hierarchy1"/>
    <dgm:cxn modelId="{7C7CCE3E-E18B-4897-BDCE-F23815139731}" srcId="{962C2C28-0AEA-4EB4-857A-AE4A8F186275}" destId="{4B147FA8-9F50-4219-8DB7-B14655D6E1EA}" srcOrd="3" destOrd="0" parTransId="{FEFE7F8C-E9EB-4182-857B-D95D9462F306}" sibTransId="{37E44B78-00E3-4DDB-A4D9-F5C0012B3479}"/>
    <dgm:cxn modelId="{57D2585D-3D74-4ECA-AF89-CD00320DF492}" srcId="{962C2C28-0AEA-4EB4-857A-AE4A8F186275}" destId="{056610CE-AC58-4C05-A263-0F99D525C1AB}" srcOrd="0" destOrd="0" parTransId="{2FA74D21-4402-4A3C-9458-B50C2906B17D}" sibTransId="{BE29F83F-A748-43FA-BC6B-43A566FDCDB0}"/>
    <dgm:cxn modelId="{59DCB964-A76E-4F3E-BAC1-763662C9042E}" type="presOf" srcId="{4B147FA8-9F50-4219-8DB7-B14655D6E1EA}" destId="{4DE944EB-5071-42FC-8AB5-5B4562B37BD7}" srcOrd="0" destOrd="0" presId="urn:microsoft.com/office/officeart/2005/8/layout/hierarchy1"/>
    <dgm:cxn modelId="{CA1E2B47-0EB2-47A1-99CB-882739287639}" srcId="{504181D3-47A0-4D3A-80CF-958155B10910}" destId="{A018ABC5-96A2-4951-8B05-CF6F9B642E7F}" srcOrd="3" destOrd="0" parTransId="{6605BB92-8479-4299-B6B8-1A61A01194AD}" sibTransId="{294A0E89-9EF6-4766-AF64-2232C4E3985A}"/>
    <dgm:cxn modelId="{81713869-4C82-49AE-85F0-6CF5887FCE7C}" srcId="{962C2C28-0AEA-4EB4-857A-AE4A8F186275}" destId="{9FF55423-B03F-446F-8DB3-A549B6847568}" srcOrd="4" destOrd="0" parTransId="{0386C354-7D87-4634-9F2B-D1F0ADE6621A}" sibTransId="{14BA8BD3-7DE4-48DA-9CA5-A0A8C23D161F}"/>
    <dgm:cxn modelId="{5ECC6E4A-A245-4B29-B96D-47FE439932E7}" srcId="{504181D3-47A0-4D3A-80CF-958155B10910}" destId="{02FEC7DD-3306-479C-B2BF-BB4DD7CD34E1}" srcOrd="2" destOrd="0" parTransId="{6E9E2524-5264-45EA-88B4-1E9B18184908}" sibTransId="{893AC4BF-B9AE-4CD8-860C-7FF1C56AE7A5}"/>
    <dgm:cxn modelId="{A373B46D-B75A-4D6E-AF0A-D6B74BD7D64C}" srcId="{962C2C28-0AEA-4EB4-857A-AE4A8F186275}" destId="{9EBDBC91-708B-440F-A738-E949E633268E}" srcOrd="2" destOrd="0" parTransId="{1F4B6831-8EB6-4F19-B681-DBCC1B3F3031}" sibTransId="{662B7178-1793-494B-B738-888C4B135782}"/>
    <dgm:cxn modelId="{BE617474-7B29-4A9A-9D37-5FEB47ABEB7B}" type="presOf" srcId="{9FF55423-B03F-446F-8DB3-A549B6847568}" destId="{99053A67-1D01-4234-BA79-93A9029234C5}" srcOrd="0" destOrd="0" presId="urn:microsoft.com/office/officeart/2005/8/layout/hierarchy1"/>
    <dgm:cxn modelId="{04F94E56-ACBA-4A47-994A-A80CE65BD42D}" type="presOf" srcId="{B74753EB-5574-4A4B-A862-8A5DCE6036AA}" destId="{6DC67C0A-27A6-4526-B785-0D1E0D6832A6}" srcOrd="0" destOrd="0" presId="urn:microsoft.com/office/officeart/2005/8/layout/hierarchy1"/>
    <dgm:cxn modelId="{43337590-8F43-429B-8770-360C209D28C0}" type="presOf" srcId="{294589A0-774E-493D-A2D5-DA6186B7C011}" destId="{529E81DC-AA36-4A27-B3F7-CC474E6944EB}" srcOrd="0" destOrd="0" presId="urn:microsoft.com/office/officeart/2005/8/layout/hierarchy1"/>
    <dgm:cxn modelId="{6DBC719E-2E60-4FE5-8EB3-7CFE3D5CBC65}" type="presOf" srcId="{056610CE-AC58-4C05-A263-0F99D525C1AB}" destId="{612DBE40-9776-4781-80C7-1E47C7839156}" srcOrd="0" destOrd="0" presId="urn:microsoft.com/office/officeart/2005/8/layout/hierarchy1"/>
    <dgm:cxn modelId="{5D44C29E-2229-498D-8533-04A9C72F8030}" type="presOf" srcId="{2FA74D21-4402-4A3C-9458-B50C2906B17D}" destId="{0D980FDB-5074-4166-99A1-227CBCE891EB}" srcOrd="0" destOrd="0" presId="urn:microsoft.com/office/officeart/2005/8/layout/hierarchy1"/>
    <dgm:cxn modelId="{015204AB-A1AD-4107-B76E-CAFB643232EA}" type="presOf" srcId="{FEFE7F8C-E9EB-4182-857B-D95D9462F306}" destId="{3535B309-9D22-445F-88B5-C24CA811D7D0}" srcOrd="0" destOrd="0" presId="urn:microsoft.com/office/officeart/2005/8/layout/hierarchy1"/>
    <dgm:cxn modelId="{6BD9D2AC-06D3-41E8-B985-CAD01387857D}" srcId="{504181D3-47A0-4D3A-80CF-958155B10910}" destId="{6EE5BDE9-11BB-4A7D-B53D-15AC4079554C}" srcOrd="4" destOrd="0" parTransId="{B74753EB-5574-4A4B-A862-8A5DCE6036AA}" sibTransId="{68FB2FBD-A098-4551-B13D-AC065A3ED03D}"/>
    <dgm:cxn modelId="{FDDD9BAE-AB00-452F-A640-AE017C469493}" type="presOf" srcId="{504181D3-47A0-4D3A-80CF-958155B10910}" destId="{93480C77-D638-48B0-813B-A3F29DCA82A7}" srcOrd="0" destOrd="0" presId="urn:microsoft.com/office/officeart/2005/8/layout/hierarchy1"/>
    <dgm:cxn modelId="{F3EC3CAF-089C-424D-A18B-A79F375DB3B8}" type="presOf" srcId="{962C2C28-0AEA-4EB4-857A-AE4A8F186275}" destId="{EB7F8716-8690-4DAA-A0FF-C0E613A6C144}" srcOrd="0" destOrd="0" presId="urn:microsoft.com/office/officeart/2005/8/layout/hierarchy1"/>
    <dgm:cxn modelId="{F77784C2-28D0-4F2E-B7B9-D5E5787EDB51}" type="presOf" srcId="{6EE5BDE9-11BB-4A7D-B53D-15AC4079554C}" destId="{FFC8C415-ED1D-4211-8D66-E2BB1A98D58E}" srcOrd="0" destOrd="0" presId="urn:microsoft.com/office/officeart/2005/8/layout/hierarchy1"/>
    <dgm:cxn modelId="{5A3370C5-4A01-4B7A-8E72-DABC2BD26329}" srcId="{504181D3-47A0-4D3A-80CF-958155B10910}" destId="{95179C5A-E134-4360-8AFF-7A58E178DC26}" srcOrd="1" destOrd="0" parTransId="{7D85A51C-F96A-4EE2-B9DE-26C14073FE4D}" sibTransId="{2A5A471C-E50A-4EC0-BE87-295B11682FE7}"/>
    <dgm:cxn modelId="{DDAECFD3-1287-42B9-B22E-8AB3A0F2B335}" type="presOf" srcId="{A018ABC5-96A2-4951-8B05-CF6F9B642E7F}" destId="{00378413-B05C-4FF9-8E2C-CCB4285CFE02}" srcOrd="0" destOrd="0" presId="urn:microsoft.com/office/officeart/2005/8/layout/hierarchy1"/>
    <dgm:cxn modelId="{1180D8D3-662B-4369-ACA6-1BD9D2F8BB67}" srcId="{962C2C28-0AEA-4EB4-857A-AE4A8F186275}" destId="{0853B002-62FB-4D90-826E-27C10C2099DC}" srcOrd="1" destOrd="0" parTransId="{294589A0-774E-493D-A2D5-DA6186B7C011}" sibTransId="{FE42870E-F866-4328-AD95-49909D615643}"/>
    <dgm:cxn modelId="{A30AF0D6-A8F4-4FAE-8CA1-A0AB6C8AF9D9}" type="presOf" srcId="{6605BB92-8479-4299-B6B8-1A61A01194AD}" destId="{ACD21972-DF47-41DA-A9DD-59765096745B}" srcOrd="0" destOrd="0" presId="urn:microsoft.com/office/officeart/2005/8/layout/hierarchy1"/>
    <dgm:cxn modelId="{C1B334D8-EC2F-4E37-9FD1-4AB0B19FCA7F}" type="presOf" srcId="{02FEC7DD-3306-479C-B2BF-BB4DD7CD34E1}" destId="{3A43087C-167E-4470-8DD0-8AB447044704}" srcOrd="0" destOrd="0" presId="urn:microsoft.com/office/officeart/2005/8/layout/hierarchy1"/>
    <dgm:cxn modelId="{B9DD08E5-6F81-4376-B1B5-F8AC69782B59}" type="presOf" srcId="{0386C354-7D87-4634-9F2B-D1F0ADE6621A}" destId="{736A1850-DE78-4F9C-B4B7-636ACD2DB3BD}" srcOrd="0" destOrd="0" presId="urn:microsoft.com/office/officeart/2005/8/layout/hierarchy1"/>
    <dgm:cxn modelId="{78839FE7-842E-4ED7-B178-95B184A55578}" type="presOf" srcId="{B72A23F7-E909-4154-9A26-A447F2356B2D}" destId="{238000A9-77F8-498B-BB8C-46C8BFAF80CA}" srcOrd="0" destOrd="0" presId="urn:microsoft.com/office/officeart/2005/8/layout/hierarchy1"/>
    <dgm:cxn modelId="{2C0043FA-FB59-4610-82E7-799E0F9124DB}" srcId="{6CE12938-E363-4EAE-B176-BBEAF8539775}" destId="{504181D3-47A0-4D3A-80CF-958155B10910}" srcOrd="0" destOrd="0" parTransId="{6CF80219-7AF8-44BE-B523-DA418C77B167}" sibTransId="{48DAB848-B3DB-4150-9A07-8B0699C7CF84}"/>
    <dgm:cxn modelId="{A4C25DFC-662B-4050-98FD-F77B169E6D4B}" type="presOf" srcId="{6CE12938-E363-4EAE-B176-BBEAF8539775}" destId="{16A8F315-C489-464F-B2DC-87443F20E386}" srcOrd="0" destOrd="0" presId="urn:microsoft.com/office/officeart/2005/8/layout/hierarchy1"/>
    <dgm:cxn modelId="{64AEF8FC-9628-4974-89DB-38A8BE90F5D5}" type="presOf" srcId="{9EBDBC91-708B-440F-A738-E949E633268E}" destId="{53D6585E-7335-4468-9220-312685319965}" srcOrd="0" destOrd="0" presId="urn:microsoft.com/office/officeart/2005/8/layout/hierarchy1"/>
    <dgm:cxn modelId="{0B4821FF-2546-4C60-8BB5-604641AFA1DA}" srcId="{504181D3-47A0-4D3A-80CF-958155B10910}" destId="{962C2C28-0AEA-4EB4-857A-AE4A8F186275}" srcOrd="0" destOrd="0" parTransId="{B72A23F7-E909-4154-9A26-A447F2356B2D}" sibTransId="{057DC9B6-DE83-4E96-9F09-E99445B3BF22}"/>
    <dgm:cxn modelId="{364F0497-C487-42B9-BA93-41F090C29BDC}" type="presParOf" srcId="{16A8F315-C489-464F-B2DC-87443F20E386}" destId="{CDAA01F9-FB93-436A-860F-BC09F09DD1DB}" srcOrd="0" destOrd="0" presId="urn:microsoft.com/office/officeart/2005/8/layout/hierarchy1"/>
    <dgm:cxn modelId="{1E86334C-324C-44C3-B418-84D789047616}" type="presParOf" srcId="{CDAA01F9-FB93-436A-860F-BC09F09DD1DB}" destId="{8025DF32-E5ED-43F8-9F02-9BA331FC776F}" srcOrd="0" destOrd="0" presId="urn:microsoft.com/office/officeart/2005/8/layout/hierarchy1"/>
    <dgm:cxn modelId="{C042F20A-A0DF-42D6-B689-7C941586CC2C}" type="presParOf" srcId="{8025DF32-E5ED-43F8-9F02-9BA331FC776F}" destId="{736346CF-262B-4011-8795-834AE1304E4F}" srcOrd="0" destOrd="0" presId="urn:microsoft.com/office/officeart/2005/8/layout/hierarchy1"/>
    <dgm:cxn modelId="{4334D64F-B621-4411-A8E7-E79EB5B5AE47}" type="presParOf" srcId="{8025DF32-E5ED-43F8-9F02-9BA331FC776F}" destId="{93480C77-D638-48B0-813B-A3F29DCA82A7}" srcOrd="1" destOrd="0" presId="urn:microsoft.com/office/officeart/2005/8/layout/hierarchy1"/>
    <dgm:cxn modelId="{D6749602-1175-442D-8C6F-D68F4475BCA8}" type="presParOf" srcId="{CDAA01F9-FB93-436A-860F-BC09F09DD1DB}" destId="{5B7B8556-4653-40F4-B53A-979ED1129A20}" srcOrd="1" destOrd="0" presId="urn:microsoft.com/office/officeart/2005/8/layout/hierarchy1"/>
    <dgm:cxn modelId="{9DD104AD-0D3E-48A4-92FC-DE59F0C55E1A}" type="presParOf" srcId="{5B7B8556-4653-40F4-B53A-979ED1129A20}" destId="{238000A9-77F8-498B-BB8C-46C8BFAF80CA}" srcOrd="0" destOrd="0" presId="urn:microsoft.com/office/officeart/2005/8/layout/hierarchy1"/>
    <dgm:cxn modelId="{73D68479-21F8-4A85-BCD2-3890E5A13577}" type="presParOf" srcId="{5B7B8556-4653-40F4-B53A-979ED1129A20}" destId="{44A0F76E-3871-4BE8-A090-C6348AE97EF1}" srcOrd="1" destOrd="0" presId="urn:microsoft.com/office/officeart/2005/8/layout/hierarchy1"/>
    <dgm:cxn modelId="{353C6C62-C95C-46C7-AA8A-89645B26CE9A}" type="presParOf" srcId="{44A0F76E-3871-4BE8-A090-C6348AE97EF1}" destId="{70107F69-784F-41F9-B984-2B4958BBBDA5}" srcOrd="0" destOrd="0" presId="urn:microsoft.com/office/officeart/2005/8/layout/hierarchy1"/>
    <dgm:cxn modelId="{8771FEC2-07B7-4827-B7F1-640CA93AF542}" type="presParOf" srcId="{70107F69-784F-41F9-B984-2B4958BBBDA5}" destId="{9AEB2E0A-7765-460E-9B30-726ED89684B5}" srcOrd="0" destOrd="0" presId="urn:microsoft.com/office/officeart/2005/8/layout/hierarchy1"/>
    <dgm:cxn modelId="{151DA705-B7A1-4970-9E4B-AB3F8C09ECF4}" type="presParOf" srcId="{70107F69-784F-41F9-B984-2B4958BBBDA5}" destId="{EB7F8716-8690-4DAA-A0FF-C0E613A6C144}" srcOrd="1" destOrd="0" presId="urn:microsoft.com/office/officeart/2005/8/layout/hierarchy1"/>
    <dgm:cxn modelId="{1CC69482-108D-4CC0-8674-81260347F3E3}" type="presParOf" srcId="{44A0F76E-3871-4BE8-A090-C6348AE97EF1}" destId="{B9094738-15C1-4B7A-BDF5-2FC6682D33C7}" srcOrd="1" destOrd="0" presId="urn:microsoft.com/office/officeart/2005/8/layout/hierarchy1"/>
    <dgm:cxn modelId="{62994D6D-9D69-4BDA-A576-9260C93024F3}" type="presParOf" srcId="{B9094738-15C1-4B7A-BDF5-2FC6682D33C7}" destId="{0D980FDB-5074-4166-99A1-227CBCE891EB}" srcOrd="0" destOrd="0" presId="urn:microsoft.com/office/officeart/2005/8/layout/hierarchy1"/>
    <dgm:cxn modelId="{8580FEBF-5F4F-4395-89CB-2A8C8A64E53F}" type="presParOf" srcId="{B9094738-15C1-4B7A-BDF5-2FC6682D33C7}" destId="{AABF4E38-69A3-47DB-ACAA-387428BCC816}" srcOrd="1" destOrd="0" presId="urn:microsoft.com/office/officeart/2005/8/layout/hierarchy1"/>
    <dgm:cxn modelId="{7C94999F-DA40-42E8-9A00-D477491AA72C}" type="presParOf" srcId="{AABF4E38-69A3-47DB-ACAA-387428BCC816}" destId="{B353C715-0350-4DFF-BC17-FD922B5B2A07}" srcOrd="0" destOrd="0" presId="urn:microsoft.com/office/officeart/2005/8/layout/hierarchy1"/>
    <dgm:cxn modelId="{55B1C66B-2F22-46AC-AA14-AB98180DBC1A}" type="presParOf" srcId="{B353C715-0350-4DFF-BC17-FD922B5B2A07}" destId="{D7FF3255-42F9-4D7B-80FD-1BAA4FD18C38}" srcOrd="0" destOrd="0" presId="urn:microsoft.com/office/officeart/2005/8/layout/hierarchy1"/>
    <dgm:cxn modelId="{5C1D2A99-0073-4D5D-94BE-1992E06CDC9A}" type="presParOf" srcId="{B353C715-0350-4DFF-BC17-FD922B5B2A07}" destId="{612DBE40-9776-4781-80C7-1E47C7839156}" srcOrd="1" destOrd="0" presId="urn:microsoft.com/office/officeart/2005/8/layout/hierarchy1"/>
    <dgm:cxn modelId="{734449E4-80CE-47A4-A7BC-0AA9240D3B29}" type="presParOf" srcId="{AABF4E38-69A3-47DB-ACAA-387428BCC816}" destId="{DFA7A3DC-2F5C-4BB2-B621-0E38CBD0968A}" srcOrd="1" destOrd="0" presId="urn:microsoft.com/office/officeart/2005/8/layout/hierarchy1"/>
    <dgm:cxn modelId="{A59E2B6C-9BC8-4978-9F46-EFAA1AF09DC5}" type="presParOf" srcId="{B9094738-15C1-4B7A-BDF5-2FC6682D33C7}" destId="{529E81DC-AA36-4A27-B3F7-CC474E6944EB}" srcOrd="2" destOrd="0" presId="urn:microsoft.com/office/officeart/2005/8/layout/hierarchy1"/>
    <dgm:cxn modelId="{2F81BE22-1407-46FC-BD5F-2D6F50AC88A6}" type="presParOf" srcId="{B9094738-15C1-4B7A-BDF5-2FC6682D33C7}" destId="{C0AFCD32-9472-4477-9282-968157B112F3}" srcOrd="3" destOrd="0" presId="urn:microsoft.com/office/officeart/2005/8/layout/hierarchy1"/>
    <dgm:cxn modelId="{C4C9921A-22B1-4505-AE7C-623A572A41E1}" type="presParOf" srcId="{C0AFCD32-9472-4477-9282-968157B112F3}" destId="{1FB6EBF0-CF68-448A-B785-819FC622E83C}" srcOrd="0" destOrd="0" presId="urn:microsoft.com/office/officeart/2005/8/layout/hierarchy1"/>
    <dgm:cxn modelId="{706AB31E-8629-48E4-BAE8-78F9F6B744E9}" type="presParOf" srcId="{1FB6EBF0-CF68-448A-B785-819FC622E83C}" destId="{019DBC91-D66B-43C7-8ED4-1B42A453853B}" srcOrd="0" destOrd="0" presId="urn:microsoft.com/office/officeart/2005/8/layout/hierarchy1"/>
    <dgm:cxn modelId="{A77B8EAB-BA90-485E-92C0-42A548E1EB61}" type="presParOf" srcId="{1FB6EBF0-CF68-448A-B785-819FC622E83C}" destId="{ACC12533-FF82-4090-8C5F-818FB3C6F3D7}" srcOrd="1" destOrd="0" presId="urn:microsoft.com/office/officeart/2005/8/layout/hierarchy1"/>
    <dgm:cxn modelId="{FD6788E2-3B65-4423-B4F0-04EFA70139CF}" type="presParOf" srcId="{C0AFCD32-9472-4477-9282-968157B112F3}" destId="{27AFD66A-BE13-48FD-A1CE-F31CA0E732CC}" srcOrd="1" destOrd="0" presId="urn:microsoft.com/office/officeart/2005/8/layout/hierarchy1"/>
    <dgm:cxn modelId="{F3D521E0-978B-427A-8120-C5675D420EF2}" type="presParOf" srcId="{B9094738-15C1-4B7A-BDF5-2FC6682D33C7}" destId="{B0BC4335-F2AF-47A3-91F0-89883D7AE653}" srcOrd="4" destOrd="0" presId="urn:microsoft.com/office/officeart/2005/8/layout/hierarchy1"/>
    <dgm:cxn modelId="{D2CA0530-C469-48A1-AEA0-FC1EF0BEE1B5}" type="presParOf" srcId="{B9094738-15C1-4B7A-BDF5-2FC6682D33C7}" destId="{72FB8F92-2F97-48A9-8FDC-287C1BB10CD5}" srcOrd="5" destOrd="0" presId="urn:microsoft.com/office/officeart/2005/8/layout/hierarchy1"/>
    <dgm:cxn modelId="{B4184AC1-C458-461F-A288-3EE2539B5181}" type="presParOf" srcId="{72FB8F92-2F97-48A9-8FDC-287C1BB10CD5}" destId="{D5BB832C-7B38-4314-92D5-27D0CC209A04}" srcOrd="0" destOrd="0" presId="urn:microsoft.com/office/officeart/2005/8/layout/hierarchy1"/>
    <dgm:cxn modelId="{D20A94CD-B7FF-4333-9CA0-6DBC4F9697D4}" type="presParOf" srcId="{D5BB832C-7B38-4314-92D5-27D0CC209A04}" destId="{80051E3B-7B60-4DDC-830B-ED3E6AF7A2F2}" srcOrd="0" destOrd="0" presId="urn:microsoft.com/office/officeart/2005/8/layout/hierarchy1"/>
    <dgm:cxn modelId="{DDE85B66-7167-49D3-855B-31312F3C4C19}" type="presParOf" srcId="{D5BB832C-7B38-4314-92D5-27D0CC209A04}" destId="{53D6585E-7335-4468-9220-312685319965}" srcOrd="1" destOrd="0" presId="urn:microsoft.com/office/officeart/2005/8/layout/hierarchy1"/>
    <dgm:cxn modelId="{563C7678-94E7-49B8-B56E-009B49BC490E}" type="presParOf" srcId="{72FB8F92-2F97-48A9-8FDC-287C1BB10CD5}" destId="{451016F9-B489-41C2-938B-B58E188B0CBA}" srcOrd="1" destOrd="0" presId="urn:microsoft.com/office/officeart/2005/8/layout/hierarchy1"/>
    <dgm:cxn modelId="{EA3DF968-B0B1-415E-B818-FDF94A5E4526}" type="presParOf" srcId="{B9094738-15C1-4B7A-BDF5-2FC6682D33C7}" destId="{3535B309-9D22-445F-88B5-C24CA811D7D0}" srcOrd="6" destOrd="0" presId="urn:microsoft.com/office/officeart/2005/8/layout/hierarchy1"/>
    <dgm:cxn modelId="{451ABF68-675C-4789-9062-AA598DE542C9}" type="presParOf" srcId="{B9094738-15C1-4B7A-BDF5-2FC6682D33C7}" destId="{11B2EF18-11DE-41CE-9AD5-E998F0E436F2}" srcOrd="7" destOrd="0" presId="urn:microsoft.com/office/officeart/2005/8/layout/hierarchy1"/>
    <dgm:cxn modelId="{7CC20200-9B43-415D-B5BF-BC0043FF005D}" type="presParOf" srcId="{11B2EF18-11DE-41CE-9AD5-E998F0E436F2}" destId="{E9D9F876-F3A6-4EDE-BB5F-74307D8E774C}" srcOrd="0" destOrd="0" presId="urn:microsoft.com/office/officeart/2005/8/layout/hierarchy1"/>
    <dgm:cxn modelId="{04554E49-60D8-45E9-ABBE-A4F06DB16827}" type="presParOf" srcId="{E9D9F876-F3A6-4EDE-BB5F-74307D8E774C}" destId="{CC96B1FF-FC06-4358-825D-799C375A98F7}" srcOrd="0" destOrd="0" presId="urn:microsoft.com/office/officeart/2005/8/layout/hierarchy1"/>
    <dgm:cxn modelId="{60D284E6-5C96-45FD-AD2C-F955FBF7C782}" type="presParOf" srcId="{E9D9F876-F3A6-4EDE-BB5F-74307D8E774C}" destId="{4DE944EB-5071-42FC-8AB5-5B4562B37BD7}" srcOrd="1" destOrd="0" presId="urn:microsoft.com/office/officeart/2005/8/layout/hierarchy1"/>
    <dgm:cxn modelId="{2DD611E5-408D-4E0C-B09C-96FA6DA57764}" type="presParOf" srcId="{11B2EF18-11DE-41CE-9AD5-E998F0E436F2}" destId="{737D37AE-D37F-4146-A522-2998410DC9E6}" srcOrd="1" destOrd="0" presId="urn:microsoft.com/office/officeart/2005/8/layout/hierarchy1"/>
    <dgm:cxn modelId="{5350ECE1-7548-4B5D-AAE0-789460680633}" type="presParOf" srcId="{B9094738-15C1-4B7A-BDF5-2FC6682D33C7}" destId="{736A1850-DE78-4F9C-B4B7-636ACD2DB3BD}" srcOrd="8" destOrd="0" presId="urn:microsoft.com/office/officeart/2005/8/layout/hierarchy1"/>
    <dgm:cxn modelId="{187A16E0-3260-4A9F-8C75-D3B3EB12D381}" type="presParOf" srcId="{B9094738-15C1-4B7A-BDF5-2FC6682D33C7}" destId="{2DD3DBE8-29CE-44B0-96EC-37AD27703B06}" srcOrd="9" destOrd="0" presId="urn:microsoft.com/office/officeart/2005/8/layout/hierarchy1"/>
    <dgm:cxn modelId="{CA0C3D1E-94EB-4C60-9AF5-45A8C9F236E7}" type="presParOf" srcId="{2DD3DBE8-29CE-44B0-96EC-37AD27703B06}" destId="{0CFB1161-A342-45FF-9EB6-BB963C8DBCE6}" srcOrd="0" destOrd="0" presId="urn:microsoft.com/office/officeart/2005/8/layout/hierarchy1"/>
    <dgm:cxn modelId="{1B3CADF9-B7EB-418F-BF22-F58D8419A2C7}" type="presParOf" srcId="{0CFB1161-A342-45FF-9EB6-BB963C8DBCE6}" destId="{D7F26566-CE58-42DE-B753-81112396223C}" srcOrd="0" destOrd="0" presId="urn:microsoft.com/office/officeart/2005/8/layout/hierarchy1"/>
    <dgm:cxn modelId="{E4C72EF2-E2DC-43A3-BB84-0637D2931A43}" type="presParOf" srcId="{0CFB1161-A342-45FF-9EB6-BB963C8DBCE6}" destId="{99053A67-1D01-4234-BA79-93A9029234C5}" srcOrd="1" destOrd="0" presId="urn:microsoft.com/office/officeart/2005/8/layout/hierarchy1"/>
    <dgm:cxn modelId="{95AD9194-8633-48AC-86FA-2C50BEEC8BE8}" type="presParOf" srcId="{2DD3DBE8-29CE-44B0-96EC-37AD27703B06}" destId="{945E5C61-6B1E-4BF8-B45B-832D8D91E613}" srcOrd="1" destOrd="0" presId="urn:microsoft.com/office/officeart/2005/8/layout/hierarchy1"/>
    <dgm:cxn modelId="{4EDDE1FC-FA38-47E0-AA23-CBF3D99AF062}" type="presParOf" srcId="{5B7B8556-4653-40F4-B53A-979ED1129A20}" destId="{5D4D0A41-AAA2-48EA-B779-70D4F401000F}" srcOrd="2" destOrd="0" presId="urn:microsoft.com/office/officeart/2005/8/layout/hierarchy1"/>
    <dgm:cxn modelId="{3AB408B1-CB7E-4B37-BADB-2F4D9676F2EC}" type="presParOf" srcId="{5B7B8556-4653-40F4-B53A-979ED1129A20}" destId="{A71564CC-6D29-4399-9B63-E24BACB0AE9A}" srcOrd="3" destOrd="0" presId="urn:microsoft.com/office/officeart/2005/8/layout/hierarchy1"/>
    <dgm:cxn modelId="{307FBD3C-B90E-4CA9-87E7-F4EEA2DE5059}" type="presParOf" srcId="{A71564CC-6D29-4399-9B63-E24BACB0AE9A}" destId="{A8F1947D-DE51-4B42-8A90-056CE29096D9}" srcOrd="0" destOrd="0" presId="urn:microsoft.com/office/officeart/2005/8/layout/hierarchy1"/>
    <dgm:cxn modelId="{5D6EFD90-C1E3-4AB4-9C64-82B7703E6EF8}" type="presParOf" srcId="{A8F1947D-DE51-4B42-8A90-056CE29096D9}" destId="{29A29E0E-B3BA-4441-8F2D-AF9943A918F2}" srcOrd="0" destOrd="0" presId="urn:microsoft.com/office/officeart/2005/8/layout/hierarchy1"/>
    <dgm:cxn modelId="{C4DFEB73-AE9E-4791-9739-F4B772E2C25D}" type="presParOf" srcId="{A8F1947D-DE51-4B42-8A90-056CE29096D9}" destId="{6F4667B3-F30E-4218-BE5F-89C21C2CD3B5}" srcOrd="1" destOrd="0" presId="urn:microsoft.com/office/officeart/2005/8/layout/hierarchy1"/>
    <dgm:cxn modelId="{2DB2E5EF-B7BF-41D1-BAAE-F4E8CA04E4B4}" type="presParOf" srcId="{A71564CC-6D29-4399-9B63-E24BACB0AE9A}" destId="{F9522B43-2663-42E0-AFB3-C631882C6979}" srcOrd="1" destOrd="0" presId="urn:microsoft.com/office/officeart/2005/8/layout/hierarchy1"/>
    <dgm:cxn modelId="{751CCD0C-9FDC-4C56-A6BE-B313B79C975D}" type="presParOf" srcId="{5B7B8556-4653-40F4-B53A-979ED1129A20}" destId="{1DBCD6DA-1CB7-4326-834C-D67C39155AA9}" srcOrd="4" destOrd="0" presId="urn:microsoft.com/office/officeart/2005/8/layout/hierarchy1"/>
    <dgm:cxn modelId="{8FA67ECA-875F-442B-9D52-B759F315E72F}" type="presParOf" srcId="{5B7B8556-4653-40F4-B53A-979ED1129A20}" destId="{72315830-F8B9-4671-A2C5-FDBFBD4B5CDD}" srcOrd="5" destOrd="0" presId="urn:microsoft.com/office/officeart/2005/8/layout/hierarchy1"/>
    <dgm:cxn modelId="{C3631CA7-A7EB-4E87-91B5-F9CD3A2F2609}" type="presParOf" srcId="{72315830-F8B9-4671-A2C5-FDBFBD4B5CDD}" destId="{E7859727-9A9A-479F-AD3F-0652E16C6B8C}" srcOrd="0" destOrd="0" presId="urn:microsoft.com/office/officeart/2005/8/layout/hierarchy1"/>
    <dgm:cxn modelId="{F665C2FD-C88B-424D-A6E1-29CCA2EE6718}" type="presParOf" srcId="{E7859727-9A9A-479F-AD3F-0652E16C6B8C}" destId="{F3718687-50C5-4C2F-977C-77A22575B682}" srcOrd="0" destOrd="0" presId="urn:microsoft.com/office/officeart/2005/8/layout/hierarchy1"/>
    <dgm:cxn modelId="{73C265AD-C5F9-48FD-8374-3D65EB3F9BCD}" type="presParOf" srcId="{E7859727-9A9A-479F-AD3F-0652E16C6B8C}" destId="{3A43087C-167E-4470-8DD0-8AB447044704}" srcOrd="1" destOrd="0" presId="urn:microsoft.com/office/officeart/2005/8/layout/hierarchy1"/>
    <dgm:cxn modelId="{7F819C9C-793D-4B8D-9CF6-C64D6D9AF3EB}" type="presParOf" srcId="{72315830-F8B9-4671-A2C5-FDBFBD4B5CDD}" destId="{298FCD5E-7BFD-4929-B381-2F2966A23ED7}" srcOrd="1" destOrd="0" presId="urn:microsoft.com/office/officeart/2005/8/layout/hierarchy1"/>
    <dgm:cxn modelId="{44B964F0-E695-4CBD-9F1B-29CD4DF4B1BB}" type="presParOf" srcId="{5B7B8556-4653-40F4-B53A-979ED1129A20}" destId="{ACD21972-DF47-41DA-A9DD-59765096745B}" srcOrd="6" destOrd="0" presId="urn:microsoft.com/office/officeart/2005/8/layout/hierarchy1"/>
    <dgm:cxn modelId="{FE8FCD35-235E-451A-A4E2-20C94A9B21F4}" type="presParOf" srcId="{5B7B8556-4653-40F4-B53A-979ED1129A20}" destId="{79A8EDAD-21D7-4E1A-9E38-CF5ED0C8B81F}" srcOrd="7" destOrd="0" presId="urn:microsoft.com/office/officeart/2005/8/layout/hierarchy1"/>
    <dgm:cxn modelId="{BE81E28A-A6FC-4117-843A-44E7E1497428}" type="presParOf" srcId="{79A8EDAD-21D7-4E1A-9E38-CF5ED0C8B81F}" destId="{8A7F614B-3F7F-4BC4-9D54-66BFF0ADEA26}" srcOrd="0" destOrd="0" presId="urn:microsoft.com/office/officeart/2005/8/layout/hierarchy1"/>
    <dgm:cxn modelId="{B38823C0-4AE5-450D-BEA0-D232C52706B1}" type="presParOf" srcId="{8A7F614B-3F7F-4BC4-9D54-66BFF0ADEA26}" destId="{FF53A97D-3B32-451B-B836-E19090E67634}" srcOrd="0" destOrd="0" presId="urn:microsoft.com/office/officeart/2005/8/layout/hierarchy1"/>
    <dgm:cxn modelId="{96A0ACCD-F1B3-402E-9B4D-30420C36FE92}" type="presParOf" srcId="{8A7F614B-3F7F-4BC4-9D54-66BFF0ADEA26}" destId="{00378413-B05C-4FF9-8E2C-CCB4285CFE02}" srcOrd="1" destOrd="0" presId="urn:microsoft.com/office/officeart/2005/8/layout/hierarchy1"/>
    <dgm:cxn modelId="{7817E87D-99CB-4C70-A632-5A771E16117F}" type="presParOf" srcId="{79A8EDAD-21D7-4E1A-9E38-CF5ED0C8B81F}" destId="{7B676792-CDD9-4F54-9C60-482E49E38ABA}" srcOrd="1" destOrd="0" presId="urn:microsoft.com/office/officeart/2005/8/layout/hierarchy1"/>
    <dgm:cxn modelId="{A5E1D6B5-F864-4172-83BA-E941909267F0}" type="presParOf" srcId="{5B7B8556-4653-40F4-B53A-979ED1129A20}" destId="{6DC67C0A-27A6-4526-B785-0D1E0D6832A6}" srcOrd="8" destOrd="0" presId="urn:microsoft.com/office/officeart/2005/8/layout/hierarchy1"/>
    <dgm:cxn modelId="{5CFFEB52-A36C-48A9-9A5C-BD2FD7574236}" type="presParOf" srcId="{5B7B8556-4653-40F4-B53A-979ED1129A20}" destId="{8F7928AE-D042-42AF-9CDE-4493A11CE9DA}" srcOrd="9" destOrd="0" presId="urn:microsoft.com/office/officeart/2005/8/layout/hierarchy1"/>
    <dgm:cxn modelId="{4AFAE4F2-676F-4BF5-9B51-540FBAB704F2}" type="presParOf" srcId="{8F7928AE-D042-42AF-9CDE-4493A11CE9DA}" destId="{9C9CE380-3AC7-4F41-B33F-33C2DDE02FF9}" srcOrd="0" destOrd="0" presId="urn:microsoft.com/office/officeart/2005/8/layout/hierarchy1"/>
    <dgm:cxn modelId="{83C27D3E-7D04-483B-BFD1-FB875E6B5928}" type="presParOf" srcId="{9C9CE380-3AC7-4F41-B33F-33C2DDE02FF9}" destId="{F9D555BA-FD1F-4215-94B3-05D63553B27E}" srcOrd="0" destOrd="0" presId="urn:microsoft.com/office/officeart/2005/8/layout/hierarchy1"/>
    <dgm:cxn modelId="{D9A78B12-46E1-4346-9663-3740FD058F46}" type="presParOf" srcId="{9C9CE380-3AC7-4F41-B33F-33C2DDE02FF9}" destId="{FFC8C415-ED1D-4211-8D66-E2BB1A98D58E}" srcOrd="1" destOrd="0" presId="urn:microsoft.com/office/officeart/2005/8/layout/hierarchy1"/>
    <dgm:cxn modelId="{EF165032-BFB2-4960-9B21-64553DD212CD}" type="presParOf" srcId="{8F7928AE-D042-42AF-9CDE-4493A11CE9DA}" destId="{671BE17E-02FE-4C34-98DB-FFB52CA31BF8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095F3-65AC-4163-8A45-BF694691B8EF}">
      <dsp:nvSpPr>
        <dsp:cNvPr id="0" name=""/>
        <dsp:cNvSpPr/>
      </dsp:nvSpPr>
      <dsp:spPr>
        <a:xfrm>
          <a:off x="3042" y="136313"/>
          <a:ext cx="778073" cy="466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Location selection</a:t>
          </a:r>
        </a:p>
      </dsp:txBody>
      <dsp:txXfrm>
        <a:off x="16715" y="149986"/>
        <a:ext cx="750727" cy="439498"/>
      </dsp:txXfrm>
    </dsp:sp>
    <dsp:sp modelId="{692E1EA7-4DBE-4AA5-BEB8-62405F1F602F}">
      <dsp:nvSpPr>
        <dsp:cNvPr id="0" name=""/>
        <dsp:cNvSpPr/>
      </dsp:nvSpPr>
      <dsp:spPr>
        <a:xfrm>
          <a:off x="858923" y="273254"/>
          <a:ext cx="164951" cy="192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858923" y="311846"/>
        <a:ext cx="115466" cy="115778"/>
      </dsp:txXfrm>
    </dsp:sp>
    <dsp:sp modelId="{63B0E6B6-CADC-4707-A2F6-945B546FF4E6}">
      <dsp:nvSpPr>
        <dsp:cNvPr id="0" name=""/>
        <dsp:cNvSpPr/>
      </dsp:nvSpPr>
      <dsp:spPr>
        <a:xfrm>
          <a:off x="1092345" y="136313"/>
          <a:ext cx="778073" cy="466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Contact with Franchize</a:t>
          </a:r>
        </a:p>
      </dsp:txBody>
      <dsp:txXfrm>
        <a:off x="1106018" y="149986"/>
        <a:ext cx="750727" cy="439498"/>
      </dsp:txXfrm>
    </dsp:sp>
    <dsp:sp modelId="{E37B4C1C-FDAA-48C8-8FE1-E23B3A1EBCAE}">
      <dsp:nvSpPr>
        <dsp:cNvPr id="0" name=""/>
        <dsp:cNvSpPr/>
      </dsp:nvSpPr>
      <dsp:spPr>
        <a:xfrm>
          <a:off x="1948226" y="273254"/>
          <a:ext cx="164951" cy="192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948226" y="311846"/>
        <a:ext cx="115466" cy="115778"/>
      </dsp:txXfrm>
    </dsp:sp>
    <dsp:sp modelId="{30E30465-9072-4C68-9B67-676FA2550776}">
      <dsp:nvSpPr>
        <dsp:cNvPr id="0" name=""/>
        <dsp:cNvSpPr/>
      </dsp:nvSpPr>
      <dsp:spPr>
        <a:xfrm>
          <a:off x="2181648" y="136313"/>
          <a:ext cx="778073" cy="466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Finalize the shop contact </a:t>
          </a:r>
        </a:p>
      </dsp:txBody>
      <dsp:txXfrm>
        <a:off x="2195321" y="149986"/>
        <a:ext cx="750727" cy="439498"/>
      </dsp:txXfrm>
    </dsp:sp>
    <dsp:sp modelId="{92335E8B-07CC-4FFD-943C-5B0BD2E200B0}">
      <dsp:nvSpPr>
        <dsp:cNvPr id="0" name=""/>
        <dsp:cNvSpPr/>
      </dsp:nvSpPr>
      <dsp:spPr>
        <a:xfrm>
          <a:off x="3037530" y="273254"/>
          <a:ext cx="164951" cy="192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037530" y="311846"/>
        <a:ext cx="115466" cy="115778"/>
      </dsp:txXfrm>
    </dsp:sp>
    <dsp:sp modelId="{BA413D4E-90F5-4713-94C1-B73BC20D81EA}">
      <dsp:nvSpPr>
        <dsp:cNvPr id="0" name=""/>
        <dsp:cNvSpPr/>
      </dsp:nvSpPr>
      <dsp:spPr>
        <a:xfrm>
          <a:off x="3270952" y="136313"/>
          <a:ext cx="778073" cy="466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Bank loan transfer</a:t>
          </a:r>
        </a:p>
      </dsp:txBody>
      <dsp:txXfrm>
        <a:off x="3284625" y="149986"/>
        <a:ext cx="750727" cy="439498"/>
      </dsp:txXfrm>
    </dsp:sp>
    <dsp:sp modelId="{FC68C35C-6624-4646-8B7D-ABDAD2543583}">
      <dsp:nvSpPr>
        <dsp:cNvPr id="0" name=""/>
        <dsp:cNvSpPr/>
      </dsp:nvSpPr>
      <dsp:spPr>
        <a:xfrm>
          <a:off x="4126833" y="273254"/>
          <a:ext cx="164951" cy="192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126833" y="311846"/>
        <a:ext cx="115466" cy="115778"/>
      </dsp:txXfrm>
    </dsp:sp>
    <dsp:sp modelId="{D6931105-9B06-4150-AF7E-7333EC5DF964}">
      <dsp:nvSpPr>
        <dsp:cNvPr id="0" name=""/>
        <dsp:cNvSpPr/>
      </dsp:nvSpPr>
      <dsp:spPr>
        <a:xfrm>
          <a:off x="4360255" y="136313"/>
          <a:ext cx="778073" cy="466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Local Marketting </a:t>
          </a:r>
        </a:p>
      </dsp:txBody>
      <dsp:txXfrm>
        <a:off x="4373928" y="149986"/>
        <a:ext cx="750727" cy="439498"/>
      </dsp:txXfrm>
    </dsp:sp>
    <dsp:sp modelId="{514D6E50-E77E-48CE-AE4B-4A98970027F6}">
      <dsp:nvSpPr>
        <dsp:cNvPr id="0" name=""/>
        <dsp:cNvSpPr/>
      </dsp:nvSpPr>
      <dsp:spPr>
        <a:xfrm>
          <a:off x="5216136" y="273254"/>
          <a:ext cx="164951" cy="19296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5216136" y="311846"/>
        <a:ext cx="115466" cy="115778"/>
      </dsp:txXfrm>
    </dsp:sp>
    <dsp:sp modelId="{AA03C52E-9897-4004-9A11-F2CF0B548DAA}">
      <dsp:nvSpPr>
        <dsp:cNvPr id="0" name=""/>
        <dsp:cNvSpPr/>
      </dsp:nvSpPr>
      <dsp:spPr>
        <a:xfrm>
          <a:off x="5449558" y="136313"/>
          <a:ext cx="778073" cy="466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Legal Documentation</a:t>
          </a:r>
        </a:p>
      </dsp:txBody>
      <dsp:txXfrm>
        <a:off x="5463231" y="149986"/>
        <a:ext cx="750727" cy="43949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F095F3-65AC-4163-8A45-BF694691B8EF}">
      <dsp:nvSpPr>
        <dsp:cNvPr id="0" name=""/>
        <dsp:cNvSpPr/>
      </dsp:nvSpPr>
      <dsp:spPr>
        <a:xfrm>
          <a:off x="0" y="112233"/>
          <a:ext cx="778827" cy="4672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Decoretaion of Shop</a:t>
          </a:r>
        </a:p>
      </dsp:txBody>
      <dsp:txXfrm>
        <a:off x="13687" y="125920"/>
        <a:ext cx="751453" cy="439922"/>
      </dsp:txXfrm>
    </dsp:sp>
    <dsp:sp modelId="{692E1EA7-4DBE-4AA5-BEB8-62405F1F602F}">
      <dsp:nvSpPr>
        <dsp:cNvPr id="0" name=""/>
        <dsp:cNvSpPr/>
      </dsp:nvSpPr>
      <dsp:spPr>
        <a:xfrm>
          <a:off x="856710" y="249306"/>
          <a:ext cx="165111" cy="193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856710" y="287936"/>
        <a:ext cx="115578" cy="115889"/>
      </dsp:txXfrm>
    </dsp:sp>
    <dsp:sp modelId="{63B0E6B6-CADC-4707-A2F6-945B546FF4E6}">
      <dsp:nvSpPr>
        <dsp:cNvPr id="0" name=""/>
        <dsp:cNvSpPr/>
      </dsp:nvSpPr>
      <dsp:spPr>
        <a:xfrm>
          <a:off x="1090358" y="112233"/>
          <a:ext cx="778827" cy="4672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Medicine Collection</a:t>
          </a:r>
        </a:p>
      </dsp:txBody>
      <dsp:txXfrm>
        <a:off x="1104045" y="125920"/>
        <a:ext cx="751453" cy="439922"/>
      </dsp:txXfrm>
    </dsp:sp>
    <dsp:sp modelId="{E37B4C1C-FDAA-48C8-8FE1-E23B3A1EBCAE}">
      <dsp:nvSpPr>
        <dsp:cNvPr id="0" name=""/>
        <dsp:cNvSpPr/>
      </dsp:nvSpPr>
      <dsp:spPr>
        <a:xfrm>
          <a:off x="1947068" y="249306"/>
          <a:ext cx="165111" cy="193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947068" y="287936"/>
        <a:ext cx="115578" cy="115889"/>
      </dsp:txXfrm>
    </dsp:sp>
    <dsp:sp modelId="{30E30465-9072-4C68-9B67-676FA2550776}">
      <dsp:nvSpPr>
        <dsp:cNvPr id="0" name=""/>
        <dsp:cNvSpPr/>
      </dsp:nvSpPr>
      <dsp:spPr>
        <a:xfrm>
          <a:off x="2180717" y="112233"/>
          <a:ext cx="778827" cy="4672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Sell</a:t>
          </a:r>
        </a:p>
      </dsp:txBody>
      <dsp:txXfrm>
        <a:off x="2194404" y="125920"/>
        <a:ext cx="751453" cy="439922"/>
      </dsp:txXfrm>
    </dsp:sp>
    <dsp:sp modelId="{92335E8B-07CC-4FFD-943C-5B0BD2E200B0}">
      <dsp:nvSpPr>
        <dsp:cNvPr id="0" name=""/>
        <dsp:cNvSpPr/>
      </dsp:nvSpPr>
      <dsp:spPr>
        <a:xfrm>
          <a:off x="3037427" y="249306"/>
          <a:ext cx="165111" cy="193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037427" y="287936"/>
        <a:ext cx="115578" cy="115889"/>
      </dsp:txXfrm>
    </dsp:sp>
    <dsp:sp modelId="{BA413D4E-90F5-4713-94C1-B73BC20D81EA}">
      <dsp:nvSpPr>
        <dsp:cNvPr id="0" name=""/>
        <dsp:cNvSpPr/>
      </dsp:nvSpPr>
      <dsp:spPr>
        <a:xfrm>
          <a:off x="3271075" y="112233"/>
          <a:ext cx="778827" cy="4672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Bank Transfer</a:t>
          </a:r>
        </a:p>
      </dsp:txBody>
      <dsp:txXfrm>
        <a:off x="3284762" y="125920"/>
        <a:ext cx="751453" cy="439922"/>
      </dsp:txXfrm>
    </dsp:sp>
    <dsp:sp modelId="{FC68C35C-6624-4646-8B7D-ABDAD2543583}">
      <dsp:nvSpPr>
        <dsp:cNvPr id="0" name=""/>
        <dsp:cNvSpPr/>
      </dsp:nvSpPr>
      <dsp:spPr>
        <a:xfrm>
          <a:off x="4127785" y="249306"/>
          <a:ext cx="165111" cy="193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4127785" y="287936"/>
        <a:ext cx="115578" cy="115889"/>
      </dsp:txXfrm>
    </dsp:sp>
    <dsp:sp modelId="{D6931105-9B06-4150-AF7E-7333EC5DF964}">
      <dsp:nvSpPr>
        <dsp:cNvPr id="0" name=""/>
        <dsp:cNvSpPr/>
      </dsp:nvSpPr>
      <dsp:spPr>
        <a:xfrm>
          <a:off x="4361434" y="112233"/>
          <a:ext cx="778827" cy="4672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Bank Payment</a:t>
          </a:r>
        </a:p>
      </dsp:txBody>
      <dsp:txXfrm>
        <a:off x="4375121" y="125920"/>
        <a:ext cx="751453" cy="439922"/>
      </dsp:txXfrm>
    </dsp:sp>
    <dsp:sp modelId="{514D6E50-E77E-48CE-AE4B-4A98970027F6}">
      <dsp:nvSpPr>
        <dsp:cNvPr id="0" name=""/>
        <dsp:cNvSpPr/>
      </dsp:nvSpPr>
      <dsp:spPr>
        <a:xfrm>
          <a:off x="5218144" y="249306"/>
          <a:ext cx="165111" cy="19314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5218144" y="287936"/>
        <a:ext cx="115578" cy="115889"/>
      </dsp:txXfrm>
    </dsp:sp>
    <dsp:sp modelId="{AA03C52E-9897-4004-9A11-F2CF0B548DAA}">
      <dsp:nvSpPr>
        <dsp:cNvPr id="0" name=""/>
        <dsp:cNvSpPr/>
      </dsp:nvSpPr>
      <dsp:spPr>
        <a:xfrm>
          <a:off x="5451792" y="112233"/>
          <a:ext cx="778827" cy="4672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>
              <a:latin typeface="Times New Roman" panose="02020603050405020304" pitchFamily="18" charset="0"/>
              <a:cs typeface="Times New Roman" panose="02020603050405020304" pitchFamily="18" charset="0"/>
            </a:rPr>
            <a:t>Profit Collection</a:t>
          </a:r>
        </a:p>
      </dsp:txBody>
      <dsp:txXfrm>
        <a:off x="5465479" y="125920"/>
        <a:ext cx="751453" cy="43992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DC67C0A-27A6-4526-B785-0D1E0D6832A6}">
      <dsp:nvSpPr>
        <dsp:cNvPr id="0" name=""/>
        <dsp:cNvSpPr/>
      </dsp:nvSpPr>
      <dsp:spPr>
        <a:xfrm>
          <a:off x="3893185" y="1236477"/>
          <a:ext cx="1763548" cy="20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87"/>
              </a:lnTo>
              <a:lnTo>
                <a:pt x="1763548" y="142987"/>
              </a:lnTo>
              <a:lnTo>
                <a:pt x="1763548" y="209822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D21972-DF47-41DA-A9DD-59765096745B}">
      <dsp:nvSpPr>
        <dsp:cNvPr id="0" name=""/>
        <dsp:cNvSpPr/>
      </dsp:nvSpPr>
      <dsp:spPr>
        <a:xfrm>
          <a:off x="3893185" y="1236477"/>
          <a:ext cx="881774" cy="20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87"/>
              </a:lnTo>
              <a:lnTo>
                <a:pt x="881774" y="142987"/>
              </a:lnTo>
              <a:lnTo>
                <a:pt x="881774" y="209822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BCD6DA-1CB7-4326-834C-D67C39155AA9}">
      <dsp:nvSpPr>
        <dsp:cNvPr id="0" name=""/>
        <dsp:cNvSpPr/>
      </dsp:nvSpPr>
      <dsp:spPr>
        <a:xfrm>
          <a:off x="3847465" y="1236477"/>
          <a:ext cx="91440" cy="209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22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4D0A41-AAA2-48EA-B779-70D4F401000F}">
      <dsp:nvSpPr>
        <dsp:cNvPr id="0" name=""/>
        <dsp:cNvSpPr/>
      </dsp:nvSpPr>
      <dsp:spPr>
        <a:xfrm>
          <a:off x="3011411" y="1236477"/>
          <a:ext cx="881774" cy="209822"/>
        </a:xfrm>
        <a:custGeom>
          <a:avLst/>
          <a:gdLst/>
          <a:ahLst/>
          <a:cxnLst/>
          <a:rect l="0" t="0" r="0" b="0"/>
          <a:pathLst>
            <a:path>
              <a:moveTo>
                <a:pt x="881774" y="0"/>
              </a:moveTo>
              <a:lnTo>
                <a:pt x="881774" y="142987"/>
              </a:lnTo>
              <a:lnTo>
                <a:pt x="0" y="142987"/>
              </a:lnTo>
              <a:lnTo>
                <a:pt x="0" y="209822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A1850-DE78-4F9C-B4B7-636ACD2DB3BD}">
      <dsp:nvSpPr>
        <dsp:cNvPr id="0" name=""/>
        <dsp:cNvSpPr/>
      </dsp:nvSpPr>
      <dsp:spPr>
        <a:xfrm>
          <a:off x="2129637" y="1904421"/>
          <a:ext cx="1763548" cy="20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87"/>
              </a:lnTo>
              <a:lnTo>
                <a:pt x="1763548" y="142987"/>
              </a:lnTo>
              <a:lnTo>
                <a:pt x="1763548" y="209822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35B309-9D22-445F-88B5-C24CA811D7D0}">
      <dsp:nvSpPr>
        <dsp:cNvPr id="0" name=""/>
        <dsp:cNvSpPr/>
      </dsp:nvSpPr>
      <dsp:spPr>
        <a:xfrm>
          <a:off x="2129637" y="1904421"/>
          <a:ext cx="881774" cy="20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2987"/>
              </a:lnTo>
              <a:lnTo>
                <a:pt x="881774" y="142987"/>
              </a:lnTo>
              <a:lnTo>
                <a:pt x="881774" y="209822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BC4335-F2AF-47A3-91F0-89883D7AE653}">
      <dsp:nvSpPr>
        <dsp:cNvPr id="0" name=""/>
        <dsp:cNvSpPr/>
      </dsp:nvSpPr>
      <dsp:spPr>
        <a:xfrm>
          <a:off x="2083917" y="1904421"/>
          <a:ext cx="91440" cy="209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822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9E81DC-AA36-4A27-B3F7-CC474E6944EB}">
      <dsp:nvSpPr>
        <dsp:cNvPr id="0" name=""/>
        <dsp:cNvSpPr/>
      </dsp:nvSpPr>
      <dsp:spPr>
        <a:xfrm>
          <a:off x="1247863" y="1904421"/>
          <a:ext cx="881774" cy="209822"/>
        </a:xfrm>
        <a:custGeom>
          <a:avLst/>
          <a:gdLst/>
          <a:ahLst/>
          <a:cxnLst/>
          <a:rect l="0" t="0" r="0" b="0"/>
          <a:pathLst>
            <a:path>
              <a:moveTo>
                <a:pt x="881774" y="0"/>
              </a:moveTo>
              <a:lnTo>
                <a:pt x="881774" y="142987"/>
              </a:lnTo>
              <a:lnTo>
                <a:pt x="0" y="142987"/>
              </a:lnTo>
              <a:lnTo>
                <a:pt x="0" y="209822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80FDB-5074-4166-99A1-227CBCE891EB}">
      <dsp:nvSpPr>
        <dsp:cNvPr id="0" name=""/>
        <dsp:cNvSpPr/>
      </dsp:nvSpPr>
      <dsp:spPr>
        <a:xfrm>
          <a:off x="366089" y="1904421"/>
          <a:ext cx="1763548" cy="209822"/>
        </a:xfrm>
        <a:custGeom>
          <a:avLst/>
          <a:gdLst/>
          <a:ahLst/>
          <a:cxnLst/>
          <a:rect l="0" t="0" r="0" b="0"/>
          <a:pathLst>
            <a:path>
              <a:moveTo>
                <a:pt x="1763548" y="0"/>
              </a:moveTo>
              <a:lnTo>
                <a:pt x="1763548" y="142987"/>
              </a:lnTo>
              <a:lnTo>
                <a:pt x="0" y="142987"/>
              </a:lnTo>
              <a:lnTo>
                <a:pt x="0" y="209822"/>
              </a:lnTo>
            </a:path>
          </a:pathLst>
        </a:custGeom>
        <a:noFill/>
        <a:ln w="19050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8000A9-77F8-498B-BB8C-46C8BFAF80CA}">
      <dsp:nvSpPr>
        <dsp:cNvPr id="0" name=""/>
        <dsp:cNvSpPr/>
      </dsp:nvSpPr>
      <dsp:spPr>
        <a:xfrm>
          <a:off x="2129637" y="1236477"/>
          <a:ext cx="1763548" cy="209822"/>
        </a:xfrm>
        <a:custGeom>
          <a:avLst/>
          <a:gdLst/>
          <a:ahLst/>
          <a:cxnLst/>
          <a:rect l="0" t="0" r="0" b="0"/>
          <a:pathLst>
            <a:path>
              <a:moveTo>
                <a:pt x="1763548" y="0"/>
              </a:moveTo>
              <a:lnTo>
                <a:pt x="1763548" y="142987"/>
              </a:lnTo>
              <a:lnTo>
                <a:pt x="0" y="142987"/>
              </a:lnTo>
              <a:lnTo>
                <a:pt x="0" y="209822"/>
              </a:lnTo>
            </a:path>
          </a:pathLst>
        </a:custGeom>
        <a:noFill/>
        <a:ln w="19050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6346CF-262B-4011-8795-834AE1304E4F}">
      <dsp:nvSpPr>
        <dsp:cNvPr id="0" name=""/>
        <dsp:cNvSpPr/>
      </dsp:nvSpPr>
      <dsp:spPr>
        <a:xfrm>
          <a:off x="3532460" y="778355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480C77-D638-48B0-813B-A3F29DCA82A7}">
      <dsp:nvSpPr>
        <dsp:cNvPr id="0" name=""/>
        <dsp:cNvSpPr/>
      </dsp:nvSpPr>
      <dsp:spPr>
        <a:xfrm>
          <a:off x="3612621" y="854508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xecutive Director</a:t>
          </a:r>
        </a:p>
      </dsp:txBody>
      <dsp:txXfrm>
        <a:off x="3626039" y="867926"/>
        <a:ext cx="694615" cy="431285"/>
      </dsp:txXfrm>
    </dsp:sp>
    <dsp:sp modelId="{9AEB2E0A-7765-460E-9B30-726ED89684B5}">
      <dsp:nvSpPr>
        <dsp:cNvPr id="0" name=""/>
        <dsp:cNvSpPr/>
      </dsp:nvSpPr>
      <dsp:spPr>
        <a:xfrm>
          <a:off x="1768912" y="1446299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B7F8716-8690-4DAA-A0FF-C0E613A6C144}">
      <dsp:nvSpPr>
        <dsp:cNvPr id="0" name=""/>
        <dsp:cNvSpPr/>
      </dsp:nvSpPr>
      <dsp:spPr>
        <a:xfrm>
          <a:off x="1849073" y="1522452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s 1</a:t>
          </a:r>
        </a:p>
      </dsp:txBody>
      <dsp:txXfrm>
        <a:off x="1862491" y="1535870"/>
        <a:ext cx="694615" cy="431285"/>
      </dsp:txXfrm>
    </dsp:sp>
    <dsp:sp modelId="{D7FF3255-42F9-4D7B-80FD-1BAA4FD18C38}">
      <dsp:nvSpPr>
        <dsp:cNvPr id="0" name=""/>
        <dsp:cNvSpPr/>
      </dsp:nvSpPr>
      <dsp:spPr>
        <a:xfrm>
          <a:off x="5363" y="2114243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12DBE40-9776-4781-80C7-1E47C7839156}">
      <dsp:nvSpPr>
        <dsp:cNvPr id="0" name=""/>
        <dsp:cNvSpPr/>
      </dsp:nvSpPr>
      <dsp:spPr>
        <a:xfrm>
          <a:off x="85525" y="2190396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duction Manager</a:t>
          </a:r>
        </a:p>
      </dsp:txBody>
      <dsp:txXfrm>
        <a:off x="98943" y="2203814"/>
        <a:ext cx="694615" cy="431285"/>
      </dsp:txXfrm>
    </dsp:sp>
    <dsp:sp modelId="{019DBC91-D66B-43C7-8ED4-1B42A453853B}">
      <dsp:nvSpPr>
        <dsp:cNvPr id="0" name=""/>
        <dsp:cNvSpPr/>
      </dsp:nvSpPr>
      <dsp:spPr>
        <a:xfrm>
          <a:off x="887138" y="2114243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C12533-FF82-4090-8C5F-818FB3C6F3D7}">
      <dsp:nvSpPr>
        <dsp:cNvPr id="0" name=""/>
        <dsp:cNvSpPr/>
      </dsp:nvSpPr>
      <dsp:spPr>
        <a:xfrm>
          <a:off x="967299" y="2190396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Accounts</a:t>
          </a:r>
        </a:p>
      </dsp:txBody>
      <dsp:txXfrm>
        <a:off x="980717" y="2203814"/>
        <a:ext cx="694615" cy="431285"/>
      </dsp:txXfrm>
    </dsp:sp>
    <dsp:sp modelId="{80051E3B-7B60-4DDC-830B-ED3E6AF7A2F2}">
      <dsp:nvSpPr>
        <dsp:cNvPr id="0" name=""/>
        <dsp:cNvSpPr/>
      </dsp:nvSpPr>
      <dsp:spPr>
        <a:xfrm>
          <a:off x="1768912" y="2114243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D6585E-7335-4468-9220-312685319965}">
      <dsp:nvSpPr>
        <dsp:cNvPr id="0" name=""/>
        <dsp:cNvSpPr/>
      </dsp:nvSpPr>
      <dsp:spPr>
        <a:xfrm>
          <a:off x="1849073" y="2190396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Supply Management</a:t>
          </a:r>
        </a:p>
      </dsp:txBody>
      <dsp:txXfrm>
        <a:off x="1862491" y="2203814"/>
        <a:ext cx="694615" cy="431285"/>
      </dsp:txXfrm>
    </dsp:sp>
    <dsp:sp modelId="{CC96B1FF-FC06-4358-825D-799C375A98F7}">
      <dsp:nvSpPr>
        <dsp:cNvPr id="0" name=""/>
        <dsp:cNvSpPr/>
      </dsp:nvSpPr>
      <dsp:spPr>
        <a:xfrm>
          <a:off x="2650686" y="2114243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E944EB-5071-42FC-8AB5-5B4562B37BD7}">
      <dsp:nvSpPr>
        <dsp:cNvPr id="0" name=""/>
        <dsp:cNvSpPr/>
      </dsp:nvSpPr>
      <dsp:spPr>
        <a:xfrm>
          <a:off x="2730847" y="2190396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R and Office management</a:t>
          </a:r>
        </a:p>
      </dsp:txBody>
      <dsp:txXfrm>
        <a:off x="2744265" y="2203814"/>
        <a:ext cx="694615" cy="431285"/>
      </dsp:txXfrm>
    </dsp:sp>
    <dsp:sp modelId="{D7F26566-CE58-42DE-B753-81112396223C}">
      <dsp:nvSpPr>
        <dsp:cNvPr id="0" name=""/>
        <dsp:cNvSpPr/>
      </dsp:nvSpPr>
      <dsp:spPr>
        <a:xfrm>
          <a:off x="3532460" y="2114243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053A67-1D01-4234-BA79-93A9029234C5}">
      <dsp:nvSpPr>
        <dsp:cNvPr id="0" name=""/>
        <dsp:cNvSpPr/>
      </dsp:nvSpPr>
      <dsp:spPr>
        <a:xfrm>
          <a:off x="3612621" y="2190396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rketing officer</a:t>
          </a:r>
        </a:p>
      </dsp:txBody>
      <dsp:txXfrm>
        <a:off x="3626039" y="2203814"/>
        <a:ext cx="694615" cy="431285"/>
      </dsp:txXfrm>
    </dsp:sp>
    <dsp:sp modelId="{29A29E0E-B3BA-4441-8F2D-AF9943A918F2}">
      <dsp:nvSpPr>
        <dsp:cNvPr id="0" name=""/>
        <dsp:cNvSpPr/>
      </dsp:nvSpPr>
      <dsp:spPr>
        <a:xfrm>
          <a:off x="2650686" y="1446299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F4667B3-F30E-4218-BE5F-89C21C2CD3B5}">
      <dsp:nvSpPr>
        <dsp:cNvPr id="0" name=""/>
        <dsp:cNvSpPr/>
      </dsp:nvSpPr>
      <dsp:spPr>
        <a:xfrm>
          <a:off x="2730847" y="1522452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 2</a:t>
          </a:r>
        </a:p>
      </dsp:txBody>
      <dsp:txXfrm>
        <a:off x="2744265" y="1535870"/>
        <a:ext cx="694615" cy="431285"/>
      </dsp:txXfrm>
    </dsp:sp>
    <dsp:sp modelId="{F3718687-50C5-4C2F-977C-77A22575B682}">
      <dsp:nvSpPr>
        <dsp:cNvPr id="0" name=""/>
        <dsp:cNvSpPr/>
      </dsp:nvSpPr>
      <dsp:spPr>
        <a:xfrm>
          <a:off x="3532460" y="1446299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A43087C-167E-4470-8DD0-8AB447044704}">
      <dsp:nvSpPr>
        <dsp:cNvPr id="0" name=""/>
        <dsp:cNvSpPr/>
      </dsp:nvSpPr>
      <dsp:spPr>
        <a:xfrm>
          <a:off x="3612621" y="1522452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 3</a:t>
          </a:r>
        </a:p>
      </dsp:txBody>
      <dsp:txXfrm>
        <a:off x="3626039" y="1535870"/>
        <a:ext cx="694615" cy="431285"/>
      </dsp:txXfrm>
    </dsp:sp>
    <dsp:sp modelId="{FF53A97D-3B32-451B-B836-E19090E67634}">
      <dsp:nvSpPr>
        <dsp:cNvPr id="0" name=""/>
        <dsp:cNvSpPr/>
      </dsp:nvSpPr>
      <dsp:spPr>
        <a:xfrm>
          <a:off x="4414234" y="1446299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378413-B05C-4FF9-8E2C-CCB4285CFE02}">
      <dsp:nvSpPr>
        <dsp:cNvPr id="0" name=""/>
        <dsp:cNvSpPr/>
      </dsp:nvSpPr>
      <dsp:spPr>
        <a:xfrm>
          <a:off x="4494395" y="1522452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 4</a:t>
          </a:r>
        </a:p>
      </dsp:txBody>
      <dsp:txXfrm>
        <a:off x="4507813" y="1535870"/>
        <a:ext cx="694615" cy="431285"/>
      </dsp:txXfrm>
    </dsp:sp>
    <dsp:sp modelId="{F9D555BA-FD1F-4215-94B3-05D63553B27E}">
      <dsp:nvSpPr>
        <dsp:cNvPr id="0" name=""/>
        <dsp:cNvSpPr/>
      </dsp:nvSpPr>
      <dsp:spPr>
        <a:xfrm>
          <a:off x="5296008" y="1446299"/>
          <a:ext cx="721451" cy="4581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FC8C415-ED1D-4211-8D66-E2BB1A98D58E}">
      <dsp:nvSpPr>
        <dsp:cNvPr id="0" name=""/>
        <dsp:cNvSpPr/>
      </dsp:nvSpPr>
      <dsp:spPr>
        <a:xfrm>
          <a:off x="5376169" y="1522452"/>
          <a:ext cx="721451" cy="45812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9050" cap="rnd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rector 5</a:t>
          </a:r>
        </a:p>
      </dsp:txBody>
      <dsp:txXfrm>
        <a:off x="5389587" y="1535870"/>
        <a:ext cx="694615" cy="431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CF904CC4A04FCEB7852E25680B7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3DC52-B566-4CDE-B043-BE9D66EE8588}"/>
      </w:docPartPr>
      <w:docPartBody>
        <w:p w:rsidR="00000000" w:rsidRDefault="00FB27AD" w:rsidP="00FB27AD">
          <w:pPr>
            <w:pStyle w:val="26CF904CC4A04FCEB7852E25680B706D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33B1D52DEFA34DE79532243552669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8F307-300D-48DF-958B-213B3E16C9D6}"/>
      </w:docPartPr>
      <w:docPartBody>
        <w:p w:rsidR="00000000" w:rsidRDefault="00FB27AD" w:rsidP="00FB27AD">
          <w:pPr>
            <w:pStyle w:val="33B1D52DEFA34DE795322435526696AD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7AD"/>
    <w:rsid w:val="006D3CF0"/>
    <w:rsid w:val="00FB2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CF904CC4A04FCEB7852E25680B706D">
    <w:name w:val="26CF904CC4A04FCEB7852E25680B706D"/>
    <w:rsid w:val="00FB27AD"/>
  </w:style>
  <w:style w:type="paragraph" w:customStyle="1" w:styleId="33B1D52DEFA34DE795322435526696AD">
    <w:name w:val="33B1D52DEFA34DE795322435526696AD"/>
    <w:rsid w:val="00FB27AD"/>
  </w:style>
  <w:style w:type="paragraph" w:customStyle="1" w:styleId="DEEC45DB60CC4E3886D09960377E6D42">
    <w:name w:val="DEEC45DB60CC4E3886D09960377E6D42"/>
    <w:rsid w:val="00FB27AD"/>
  </w:style>
  <w:style w:type="paragraph" w:customStyle="1" w:styleId="3D2FBBE1B3474A28AA1B6274120EB528">
    <w:name w:val="3D2FBBE1B3474A28AA1B6274120EB528"/>
    <w:rsid w:val="00FB27AD"/>
  </w:style>
  <w:style w:type="paragraph" w:customStyle="1" w:styleId="852CE2D67E2A42808A5F9C1A5644F57C">
    <w:name w:val="852CE2D67E2A42808A5F9C1A5644F57C"/>
    <w:rsid w:val="00FB27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50E5A-FEA6-4434-9C5F-E6BBFA565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102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Shop</dc:title>
  <dc:subject>A Chain Medicine Shop in Bangladesh</dc:subject>
  <dc:creator>Shuvo</dc:creator>
  <cp:keywords/>
  <dc:description/>
  <cp:lastModifiedBy>Shuvo</cp:lastModifiedBy>
  <cp:revision>59</cp:revision>
  <cp:lastPrinted>2019-07-25T19:27:00Z</cp:lastPrinted>
  <dcterms:created xsi:type="dcterms:W3CDTF">2017-12-27T07:50:00Z</dcterms:created>
  <dcterms:modified xsi:type="dcterms:W3CDTF">2019-07-25T19:27:00Z</dcterms:modified>
</cp:coreProperties>
</file>